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C269"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8240" behindDoc="1" locked="1" layoutInCell="1" allowOverlap="1" wp14:anchorId="68794E77" wp14:editId="10C41ABA">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496F1E4B" w14:textId="77777777" w:rsidR="00855E0F" w:rsidRDefault="00B86B4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sychology</w:t>
      </w:r>
    </w:p>
    <w:p w14:paraId="46EA0F84" w14:textId="6D80E8D3"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w:t>
      </w:r>
      <w:r w:rsidR="00AD01FC">
        <w:rPr>
          <w:rFonts w:ascii="Franklin Gothic Medium" w:hAnsi="Franklin Gothic Medium"/>
          <w:smallCaps/>
          <w:color w:val="5F497A"/>
          <w:sz w:val="28"/>
          <w:szCs w:val="28"/>
        </w:rPr>
        <w:t>2</w:t>
      </w:r>
    </w:p>
    <w:p w14:paraId="1C6226DA" w14:textId="77777777" w:rsidR="009325A1" w:rsidRDefault="009325A1">
      <w:pPr>
        <w:spacing w:after="200" w:line="276" w:lineRule="auto"/>
        <w:rPr>
          <w:rFonts w:asciiTheme="minorHAnsi" w:hAnsiTheme="minorHAnsi" w:cstheme="minorHAnsi"/>
          <w:b/>
        </w:rPr>
      </w:pPr>
      <w:r>
        <w:rPr>
          <w:rFonts w:asciiTheme="minorHAnsi" w:hAnsiTheme="minorHAnsi" w:cstheme="minorHAnsi"/>
          <w:b/>
        </w:rPr>
        <w:br w:type="page"/>
      </w:r>
    </w:p>
    <w:p w14:paraId="7C79423F" w14:textId="77777777" w:rsidR="009325A1" w:rsidRPr="00421DB3" w:rsidRDefault="009325A1" w:rsidP="00421DB3">
      <w:pPr>
        <w:spacing w:after="120" w:line="276" w:lineRule="auto"/>
        <w:rPr>
          <w:rFonts w:asciiTheme="minorHAnsi" w:hAnsiTheme="minorHAnsi" w:cstheme="minorHAnsi"/>
          <w:b/>
        </w:rPr>
      </w:pPr>
      <w:r w:rsidRPr="00421DB3">
        <w:rPr>
          <w:rFonts w:asciiTheme="minorHAnsi" w:hAnsiTheme="minorHAnsi" w:cstheme="minorHAnsi"/>
          <w:b/>
        </w:rPr>
        <w:lastRenderedPageBreak/>
        <w:t>Acknowledgement of Country</w:t>
      </w:r>
    </w:p>
    <w:p w14:paraId="52EF6EE9" w14:textId="77777777" w:rsidR="009325A1" w:rsidRPr="00421DB3" w:rsidRDefault="009325A1" w:rsidP="009325A1">
      <w:pPr>
        <w:spacing w:after="200" w:line="276" w:lineRule="auto"/>
        <w:rPr>
          <w:rFonts w:asciiTheme="minorHAnsi" w:hAnsiTheme="minorHAnsi" w:cstheme="minorHAnsi"/>
        </w:rPr>
      </w:pPr>
      <w:r w:rsidRPr="00421DB3">
        <w:rPr>
          <w:rFonts w:asciiTheme="minorHAnsi" w:hAnsiTheme="minorHAnsi" w:cstheme="minorHAnsi"/>
        </w:rPr>
        <w:t xml:space="preserve">Kaya. The School Curriculum and Standards Authority (the Authority) acknowledges that our offices are on </w:t>
      </w:r>
      <w:proofErr w:type="spellStart"/>
      <w:r w:rsidRPr="00421DB3">
        <w:rPr>
          <w:rFonts w:asciiTheme="minorHAnsi" w:hAnsiTheme="minorHAnsi" w:cstheme="minorHAnsi"/>
        </w:rPr>
        <w:t>Whadjuk</w:t>
      </w:r>
      <w:proofErr w:type="spellEnd"/>
      <w:r w:rsidRPr="00421DB3">
        <w:rPr>
          <w:rFonts w:asciiTheme="minorHAnsi" w:hAnsiTheme="minorHAnsi" w:cstheme="minorHAnsi"/>
        </w:rPr>
        <w:t xml:space="preserve"> </w:t>
      </w:r>
      <w:proofErr w:type="spellStart"/>
      <w:r w:rsidRPr="00421DB3">
        <w:rPr>
          <w:rFonts w:asciiTheme="minorHAnsi" w:hAnsiTheme="minorHAnsi" w:cstheme="minorHAnsi"/>
        </w:rPr>
        <w:t>Noongar</w:t>
      </w:r>
      <w:proofErr w:type="spellEnd"/>
      <w:r w:rsidRPr="00421DB3">
        <w:rPr>
          <w:rFonts w:asciiTheme="minorHAnsi" w:hAnsiTheme="minorHAnsi" w:cstheme="minorHAnsi"/>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7EBC95" w14:textId="77777777" w:rsidR="009325A1" w:rsidRPr="00421DB3" w:rsidRDefault="009325A1" w:rsidP="002936B4">
      <w:pPr>
        <w:spacing w:before="7080" w:after="120"/>
        <w:jc w:val="both"/>
        <w:rPr>
          <w:rFonts w:ascii="Calibri" w:eastAsia="SimSun" w:hAnsi="Calibri" w:cstheme="minorBidi"/>
          <w:b/>
          <w:sz w:val="20"/>
          <w:szCs w:val="20"/>
          <w:lang w:eastAsia="zh-CN"/>
        </w:rPr>
      </w:pPr>
      <w:r w:rsidRPr="00421DB3">
        <w:rPr>
          <w:rFonts w:ascii="Calibri" w:eastAsia="SimSun" w:hAnsi="Calibri" w:cstheme="minorBidi"/>
          <w:b/>
          <w:sz w:val="20"/>
          <w:szCs w:val="20"/>
          <w:lang w:eastAsia="zh-CN"/>
        </w:rPr>
        <w:t>Copyright</w:t>
      </w:r>
    </w:p>
    <w:p w14:paraId="0715751A" w14:textId="77777777" w:rsidR="009325A1" w:rsidRPr="00421DB3" w:rsidRDefault="009325A1" w:rsidP="002936B4">
      <w:pPr>
        <w:spacing w:after="120"/>
        <w:jc w:val="both"/>
        <w:rPr>
          <w:rFonts w:ascii="Calibri" w:eastAsia="SimSun" w:hAnsi="Calibri" w:cstheme="minorBidi"/>
          <w:sz w:val="20"/>
          <w:szCs w:val="20"/>
          <w:lang w:eastAsia="zh-CN"/>
        </w:rPr>
      </w:pPr>
      <w:r w:rsidRPr="00421DB3">
        <w:rPr>
          <w:rFonts w:ascii="Calibri" w:eastAsia="SimSun" w:hAnsi="Calibri" w:cstheme="minorBidi"/>
          <w:sz w:val="20"/>
          <w:szCs w:val="20"/>
          <w:lang w:eastAsia="zh-CN"/>
        </w:rPr>
        <w:t>© School Curriculum and Standards Authority, 2022</w:t>
      </w:r>
    </w:p>
    <w:p w14:paraId="5D3A192C" w14:textId="77777777" w:rsidR="009325A1" w:rsidRPr="00421DB3" w:rsidRDefault="009325A1" w:rsidP="00514051">
      <w:pPr>
        <w:spacing w:after="120"/>
        <w:rPr>
          <w:rFonts w:ascii="Calibri" w:eastAsia="SimSun" w:hAnsi="Calibri" w:cstheme="minorBidi"/>
          <w:sz w:val="20"/>
          <w:szCs w:val="20"/>
          <w:lang w:eastAsia="zh-CN"/>
        </w:rPr>
      </w:pPr>
      <w:r w:rsidRPr="00421DB3">
        <w:rPr>
          <w:rFonts w:ascii="Calibri" w:eastAsia="SimSun" w:hAnsi="Calibri" w:cstheme="minorBidi"/>
          <w:sz w:val="20"/>
          <w:szCs w:val="20"/>
          <w:lang w:eastAsia="zh-CN"/>
        </w:rPr>
        <w:t xml:space="preserve">This document – apart from any </w:t>
      </w:r>
      <w:proofErr w:type="gramStart"/>
      <w:r w:rsidRPr="00421DB3">
        <w:rPr>
          <w:rFonts w:ascii="Calibri" w:eastAsia="SimSun" w:hAnsi="Calibri" w:cstheme="minorBidi"/>
          <w:sz w:val="20"/>
          <w:szCs w:val="20"/>
          <w:lang w:eastAsia="zh-CN"/>
        </w:rPr>
        <w:t>third party</w:t>
      </w:r>
      <w:proofErr w:type="gramEnd"/>
      <w:r w:rsidRPr="00421DB3">
        <w:rPr>
          <w:rFonts w:ascii="Calibri" w:eastAsia="SimSun" w:hAnsi="Calibri" w:cstheme="minorBidi"/>
          <w:sz w:val="20"/>
          <w:szCs w:val="20"/>
          <w:lang w:eastAsia="zh-CN"/>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8E485B4" w14:textId="77777777" w:rsidR="009325A1" w:rsidRPr="00421DB3" w:rsidRDefault="009325A1" w:rsidP="00514051">
      <w:pPr>
        <w:spacing w:after="120"/>
        <w:rPr>
          <w:rFonts w:asciiTheme="minorHAnsi" w:eastAsia="SimSun" w:hAnsiTheme="minorHAnsi" w:cstheme="minorBidi"/>
          <w:sz w:val="20"/>
          <w:szCs w:val="20"/>
          <w:lang w:eastAsia="zh-CN"/>
        </w:rPr>
      </w:pPr>
      <w:r w:rsidRPr="00421DB3">
        <w:rPr>
          <w:rFonts w:ascii="Calibri" w:eastAsia="SimSun" w:hAnsi="Calibri" w:cstheme="minorBidi"/>
          <w:sz w:val="20"/>
          <w:szCs w:val="20"/>
          <w:lang w:eastAsia="zh-CN"/>
        </w:rPr>
        <w:t xml:space="preserve">Copying or communication for any other purpose can be done only within the terms of the </w:t>
      </w:r>
      <w:r w:rsidRPr="00421DB3">
        <w:rPr>
          <w:rFonts w:ascii="Calibri" w:eastAsia="SimSun" w:hAnsi="Calibri" w:cstheme="minorBidi"/>
          <w:i/>
          <w:iCs/>
          <w:sz w:val="20"/>
          <w:szCs w:val="20"/>
          <w:lang w:eastAsia="zh-CN"/>
        </w:rPr>
        <w:t>Copyright Act 1968</w:t>
      </w:r>
      <w:r w:rsidRPr="00421DB3">
        <w:rPr>
          <w:rFonts w:ascii="Calibri" w:eastAsia="SimSun" w:hAnsi="Calibri" w:cstheme="minorBidi"/>
          <w:sz w:val="20"/>
          <w:szCs w:val="20"/>
          <w:lang w:eastAsia="zh-CN"/>
        </w:rPr>
        <w:t xml:space="preserve"> or with prior written </w:t>
      </w:r>
      <w:r w:rsidRPr="00421DB3">
        <w:rPr>
          <w:rFonts w:asciiTheme="minorHAnsi" w:eastAsia="SimSun" w:hAnsiTheme="minorHAnsi" w:cstheme="minorBidi"/>
          <w:sz w:val="20"/>
          <w:szCs w:val="20"/>
          <w:lang w:eastAsia="zh-CN"/>
        </w:rPr>
        <w:t xml:space="preserve">permission of the School Curriculum and Standards Authority. Copying or communication of any </w:t>
      </w:r>
      <w:proofErr w:type="gramStart"/>
      <w:r w:rsidRPr="00421DB3">
        <w:rPr>
          <w:rFonts w:asciiTheme="minorHAnsi" w:eastAsia="SimSun" w:hAnsiTheme="minorHAnsi" w:cstheme="minorBidi"/>
          <w:sz w:val="20"/>
          <w:szCs w:val="20"/>
          <w:lang w:eastAsia="zh-CN"/>
        </w:rPr>
        <w:t>third party</w:t>
      </w:r>
      <w:proofErr w:type="gramEnd"/>
      <w:r w:rsidRPr="00421DB3">
        <w:rPr>
          <w:rFonts w:asciiTheme="minorHAnsi" w:eastAsia="SimSun" w:hAnsiTheme="minorHAnsi" w:cstheme="minorBidi"/>
          <w:sz w:val="20"/>
          <w:szCs w:val="20"/>
          <w:lang w:eastAsia="zh-CN"/>
        </w:rPr>
        <w:t xml:space="preserve"> copyright material can be done only within the terms of the </w:t>
      </w:r>
      <w:r w:rsidRPr="00421DB3">
        <w:rPr>
          <w:rFonts w:asciiTheme="minorHAnsi" w:eastAsia="SimSun" w:hAnsiTheme="minorHAnsi" w:cstheme="minorBidi"/>
          <w:i/>
          <w:iCs/>
          <w:sz w:val="20"/>
          <w:szCs w:val="20"/>
          <w:lang w:eastAsia="zh-CN"/>
        </w:rPr>
        <w:t>Copyright Act 1968</w:t>
      </w:r>
      <w:r w:rsidRPr="00421DB3">
        <w:rPr>
          <w:rFonts w:asciiTheme="minorHAnsi" w:eastAsia="SimSun" w:hAnsiTheme="minorHAnsi" w:cstheme="minorBidi"/>
          <w:sz w:val="20"/>
          <w:szCs w:val="20"/>
          <w:lang w:eastAsia="zh-CN"/>
        </w:rPr>
        <w:t xml:space="preserve"> or with permission of the copyright owners.</w:t>
      </w:r>
    </w:p>
    <w:p w14:paraId="11EA0044" w14:textId="77777777" w:rsidR="009325A1" w:rsidRPr="00421DB3" w:rsidRDefault="009325A1" w:rsidP="00514051">
      <w:pPr>
        <w:spacing w:after="120"/>
        <w:rPr>
          <w:rFonts w:ascii="Calibri" w:eastAsia="SimSun" w:hAnsi="Calibri" w:cstheme="minorBidi"/>
          <w:sz w:val="20"/>
          <w:szCs w:val="20"/>
          <w:lang w:eastAsia="zh-CN"/>
        </w:rPr>
      </w:pPr>
      <w:r w:rsidRPr="00421DB3">
        <w:rPr>
          <w:rFonts w:asciiTheme="minorHAnsi" w:eastAsia="Calibri" w:hAnsiTheme="minorHAnsi"/>
          <w:sz w:val="20"/>
          <w:szCs w:val="20"/>
        </w:rPr>
        <w:t xml:space="preserve">Any content in this document that has been derived from the Australian Curriculum may be used under the terms of the Creative Commons </w:t>
      </w:r>
      <w:hyperlink r:id="rId9" w:history="1">
        <w:r w:rsidRPr="00421DB3">
          <w:rPr>
            <w:rFonts w:asciiTheme="minorHAnsi" w:hAnsiTheme="minorHAnsi"/>
            <w:iCs/>
            <w:color w:val="580F8B"/>
            <w:sz w:val="20"/>
            <w:szCs w:val="20"/>
            <w:u w:val="single"/>
          </w:rPr>
          <w:t>Attribution 4.0 International (CC BY)</w:t>
        </w:r>
      </w:hyperlink>
      <w:r w:rsidRPr="00421DB3">
        <w:rPr>
          <w:rFonts w:asciiTheme="minorHAnsi" w:hAnsiTheme="minorHAnsi"/>
          <w:sz w:val="20"/>
          <w:szCs w:val="20"/>
        </w:rPr>
        <w:t xml:space="preserve"> </w:t>
      </w:r>
      <w:proofErr w:type="spellStart"/>
      <w:r w:rsidRPr="00421DB3">
        <w:rPr>
          <w:rFonts w:asciiTheme="minorHAnsi" w:hAnsiTheme="minorHAnsi"/>
          <w:sz w:val="20"/>
          <w:szCs w:val="20"/>
        </w:rPr>
        <w:t>licence</w:t>
      </w:r>
      <w:proofErr w:type="spellEnd"/>
      <w:r w:rsidRPr="00421DB3">
        <w:rPr>
          <w:rFonts w:asciiTheme="minorHAnsi" w:eastAsia="Calibri" w:hAnsiTheme="minorHAnsi"/>
          <w:sz w:val="20"/>
          <w:szCs w:val="20"/>
        </w:rPr>
        <w:t>.</w:t>
      </w:r>
    </w:p>
    <w:p w14:paraId="5918FB2E" w14:textId="77777777" w:rsidR="009325A1" w:rsidRPr="00421DB3" w:rsidRDefault="009325A1" w:rsidP="00514051">
      <w:pPr>
        <w:spacing w:after="120"/>
        <w:rPr>
          <w:rFonts w:ascii="Calibri" w:eastAsia="SimSun" w:hAnsi="Calibri" w:cstheme="minorBidi"/>
          <w:b/>
          <w:sz w:val="20"/>
          <w:szCs w:val="20"/>
          <w:lang w:eastAsia="zh-CN"/>
        </w:rPr>
      </w:pPr>
      <w:r w:rsidRPr="00421DB3">
        <w:rPr>
          <w:rFonts w:ascii="Calibri" w:eastAsia="SimSun" w:hAnsi="Calibri" w:cstheme="minorBidi"/>
          <w:b/>
          <w:sz w:val="20"/>
          <w:szCs w:val="20"/>
          <w:lang w:eastAsia="zh-CN"/>
        </w:rPr>
        <w:t>Disclaimer</w:t>
      </w:r>
    </w:p>
    <w:p w14:paraId="2E6902AE" w14:textId="77777777" w:rsidR="009325A1" w:rsidRPr="00421DB3" w:rsidRDefault="009325A1" w:rsidP="002936B4">
      <w:pPr>
        <w:spacing w:after="120"/>
        <w:rPr>
          <w:rFonts w:ascii="Calibri" w:hAnsi="Calibri"/>
          <w:sz w:val="20"/>
          <w:szCs w:val="20"/>
        </w:rPr>
        <w:sectPr w:rsidR="009325A1" w:rsidRPr="00421DB3" w:rsidSect="0020093C">
          <w:headerReference w:type="default" r:id="rId10"/>
          <w:footerReference w:type="even" r:id="rId11"/>
          <w:footerReference w:type="default" r:id="rId12"/>
          <w:headerReference w:type="first" r:id="rId13"/>
          <w:pgSz w:w="11906" w:h="16838" w:code="9"/>
          <w:pgMar w:top="1644" w:right="1418" w:bottom="1276" w:left="1418" w:header="708" w:footer="708" w:gutter="0"/>
          <w:pgNumType w:start="1"/>
          <w:cols w:space="708"/>
          <w:titlePg/>
          <w:docGrid w:linePitch="360"/>
        </w:sectPr>
      </w:pPr>
      <w:r w:rsidRPr="00421DB3">
        <w:rPr>
          <w:rFonts w:ascii="Calibri" w:eastAsia="SimSun" w:hAnsi="Calibri" w:cstheme="minorBidi"/>
          <w:sz w:val="20"/>
          <w:szCs w:val="20"/>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D98A76E" w14:textId="77777777" w:rsidR="006A13C0" w:rsidRPr="002A30AE" w:rsidRDefault="006A13C0" w:rsidP="002A30AE">
      <w:pPr>
        <w:pStyle w:val="Heading1"/>
        <w:rPr>
          <w:b w:val="0"/>
        </w:rPr>
      </w:pPr>
      <w:r w:rsidRPr="002A30AE">
        <w:rPr>
          <w:b w:val="0"/>
        </w:rPr>
        <w:lastRenderedPageBreak/>
        <w:t>Sample course outline</w:t>
      </w:r>
    </w:p>
    <w:p w14:paraId="345BCEC0" w14:textId="321AE9C7" w:rsidR="006A13C0" w:rsidRPr="002A30AE" w:rsidRDefault="00047D50" w:rsidP="0020093C">
      <w:pPr>
        <w:pStyle w:val="Heading1"/>
        <w:rPr>
          <w:b w:val="0"/>
        </w:rPr>
      </w:pPr>
      <w:r w:rsidRPr="002A30AE">
        <w:rPr>
          <w:b w:val="0"/>
        </w:rPr>
        <w:t>Psychology</w:t>
      </w:r>
      <w:r w:rsidR="006A13C0" w:rsidRPr="002A30AE">
        <w:rPr>
          <w:b w:val="0"/>
        </w:rPr>
        <w:t xml:space="preserve"> – ATAR Year 1</w:t>
      </w:r>
      <w:r w:rsidR="00B8178D" w:rsidRPr="002A30AE">
        <w:rPr>
          <w:b w:val="0"/>
        </w:rPr>
        <w:t>2</w:t>
      </w:r>
    </w:p>
    <w:p w14:paraId="41176089" w14:textId="606FE8D2" w:rsidR="003E79A7" w:rsidRPr="002A30AE" w:rsidRDefault="0029587B" w:rsidP="002A30AE">
      <w:pPr>
        <w:pStyle w:val="Heading2"/>
        <w:spacing w:before="120" w:after="240"/>
        <w:rPr>
          <w:color w:val="342568"/>
          <w:sz w:val="24"/>
          <w:szCs w:val="24"/>
        </w:rPr>
      </w:pPr>
      <w:r w:rsidRPr="002A30AE">
        <w:rPr>
          <w:color w:val="342568"/>
          <w:sz w:val="24"/>
          <w:szCs w:val="24"/>
        </w:rPr>
        <w:t>Semester 1</w:t>
      </w:r>
      <w:r w:rsidR="00DE4DCC" w:rsidRPr="002A30AE">
        <w:rPr>
          <w:color w:val="342568"/>
          <w:sz w:val="24"/>
          <w:szCs w:val="24"/>
        </w:rPr>
        <w:t xml:space="preserve"> – </w:t>
      </w:r>
      <w:r w:rsidR="00642B6A" w:rsidRPr="002A30AE">
        <w:rPr>
          <w:color w:val="342568"/>
          <w:sz w:val="24"/>
          <w:szCs w:val="24"/>
        </w:rPr>
        <w:t xml:space="preserve">Unit </w:t>
      </w:r>
      <w:r w:rsidR="00DB69A2" w:rsidRPr="002A30AE">
        <w:rPr>
          <w:color w:val="342568"/>
          <w:sz w:val="24"/>
          <w:szCs w:val="24"/>
        </w:rPr>
        <w:t>3</w:t>
      </w:r>
      <w:r w:rsidR="00DE4DCC" w:rsidRPr="002A30AE">
        <w:rPr>
          <w:color w:val="342568"/>
          <w:sz w:val="24"/>
          <w:szCs w:val="24"/>
        </w:rPr>
        <w:t xml:space="preserve"> – </w:t>
      </w:r>
      <w:r w:rsidR="00DB69A2" w:rsidRPr="002A30AE">
        <w:rPr>
          <w:color w:val="342568"/>
          <w:sz w:val="24"/>
          <w:szCs w:val="24"/>
        </w:rPr>
        <w:t>Memory and learning</w:t>
      </w:r>
    </w:p>
    <w:p w14:paraId="0FB63F54" w14:textId="607A6AF9" w:rsidR="00B95C03" w:rsidRDefault="00B95C03" w:rsidP="002A30AE">
      <w:pPr>
        <w:pStyle w:val="Paragraph"/>
        <w:tabs>
          <w:tab w:val="clear" w:pos="499"/>
          <w:tab w:val="clear" w:pos="500"/>
        </w:tabs>
      </w:pPr>
      <w:r>
        <w:t xml:space="preserve">This unit includes the knowledge, </w:t>
      </w:r>
      <w:proofErr w:type="gramStart"/>
      <w:r>
        <w:t>understandings</w:t>
      </w:r>
      <w:proofErr w:type="gramEnd"/>
      <w:r>
        <w:t xml:space="preserve"> and skills described below. This is the examinable</w:t>
      </w:r>
      <w:r w:rsidR="003E564E">
        <w:t xml:space="preserve"> </w:t>
      </w:r>
      <w:r>
        <w:t>content.</w:t>
      </w:r>
    </w:p>
    <w:p w14:paraId="5DA82D84" w14:textId="77777777" w:rsidR="00B95C03" w:rsidRDefault="00B95C03" w:rsidP="002A30AE">
      <w:pPr>
        <w:pStyle w:val="Paragraph"/>
        <w:tabs>
          <w:tab w:val="clear" w:pos="499"/>
          <w:tab w:val="clear" w:pos="500"/>
        </w:tabs>
      </w:pPr>
      <w:r>
        <w:t>For named theorists in this unit (Bandura), students should demonstrate an understanding of:</w:t>
      </w:r>
    </w:p>
    <w:p w14:paraId="48FB5AB6" w14:textId="77777777" w:rsidR="00803CC8" w:rsidRDefault="00B95C03" w:rsidP="002A30AE">
      <w:pPr>
        <w:pStyle w:val="ListParagraph"/>
        <w:spacing w:after="120" w:line="276" w:lineRule="auto"/>
        <w:ind w:left="357" w:hanging="357"/>
        <w:rPr>
          <w:rFonts w:asciiTheme="minorHAnsi" w:hAnsiTheme="minorHAnsi" w:cstheme="minorHAnsi"/>
        </w:rPr>
      </w:pPr>
      <w:r w:rsidRPr="00803CC8">
        <w:rPr>
          <w:rFonts w:asciiTheme="minorHAnsi" w:hAnsiTheme="minorHAnsi" w:cstheme="minorHAnsi"/>
        </w:rPr>
        <w:t>•</w:t>
      </w:r>
      <w:r w:rsidR="00803CC8">
        <w:rPr>
          <w:rFonts w:asciiTheme="minorHAnsi" w:hAnsiTheme="minorHAnsi" w:cstheme="minorHAnsi"/>
        </w:rPr>
        <w:tab/>
      </w:r>
      <w:r w:rsidRPr="00803CC8">
        <w:rPr>
          <w:rFonts w:asciiTheme="minorHAnsi" w:hAnsiTheme="minorHAnsi" w:cstheme="minorHAnsi"/>
        </w:rPr>
        <w:t>the specified characteristics and features of their theory</w:t>
      </w:r>
    </w:p>
    <w:p w14:paraId="13864B8B" w14:textId="4F4C9BA1" w:rsidR="00B95C03" w:rsidRPr="00803CC8" w:rsidRDefault="00B95C03" w:rsidP="00D8456B">
      <w:pPr>
        <w:pStyle w:val="ListParagraph"/>
        <w:numPr>
          <w:ilvl w:val="0"/>
          <w:numId w:val="24"/>
        </w:numPr>
        <w:tabs>
          <w:tab w:val="left" w:pos="499"/>
          <w:tab w:val="left" w:pos="500"/>
        </w:tabs>
        <w:spacing w:after="120" w:line="276" w:lineRule="auto"/>
        <w:rPr>
          <w:rFonts w:asciiTheme="minorHAnsi" w:hAnsiTheme="minorHAnsi" w:cstheme="minorHAnsi"/>
        </w:rPr>
      </w:pPr>
      <w:r w:rsidRPr="00803CC8">
        <w:rPr>
          <w:rFonts w:asciiTheme="minorHAnsi" w:hAnsiTheme="minorHAnsi" w:cstheme="minorHAnsi"/>
        </w:rPr>
        <w:t>the strengths and limitations of their theory</w:t>
      </w:r>
    </w:p>
    <w:p w14:paraId="00A165F1" w14:textId="281F7DFC" w:rsidR="00DB69A2" w:rsidRPr="00803CC8" w:rsidRDefault="00B95C03" w:rsidP="00D8456B">
      <w:pPr>
        <w:pStyle w:val="ListParagraph"/>
        <w:numPr>
          <w:ilvl w:val="0"/>
          <w:numId w:val="24"/>
        </w:numPr>
        <w:tabs>
          <w:tab w:val="left" w:pos="499"/>
          <w:tab w:val="left" w:pos="500"/>
        </w:tabs>
        <w:spacing w:after="120" w:line="276" w:lineRule="auto"/>
        <w:rPr>
          <w:rFonts w:asciiTheme="minorHAnsi" w:hAnsiTheme="minorHAnsi" w:cstheme="minorHAnsi"/>
        </w:rPr>
      </w:pPr>
      <w:r w:rsidRPr="00803CC8">
        <w:rPr>
          <w:rFonts w:asciiTheme="minorHAnsi" w:hAnsiTheme="minorHAnsi" w:cstheme="minorHAnsi"/>
        </w:rPr>
        <w:t>the application of their theory to a real-world context.</w:t>
      </w:r>
    </w:p>
    <w:p w14:paraId="1B550E22" w14:textId="1D25F187" w:rsidR="00B95C03" w:rsidRDefault="00B95C03" w:rsidP="002A30AE">
      <w:pPr>
        <w:pStyle w:val="Paragraph"/>
        <w:tabs>
          <w:tab w:val="clear" w:pos="499"/>
          <w:tab w:val="clear" w:pos="500"/>
        </w:tabs>
      </w:pPr>
      <w:r>
        <w:t>For designated studies in this unit (Craik and Tulving, 1975; Pavlov, 1902; Waston and Rayner, 1920;</w:t>
      </w:r>
      <w:r w:rsidR="008065CF">
        <w:t xml:space="preserve"> </w:t>
      </w:r>
      <w:r>
        <w:t>Thorndike, 1898; Skinner, 1948; Bandura, Ross and Ross, 1961), students should demonstrate an</w:t>
      </w:r>
      <w:r w:rsidR="00B90955">
        <w:t xml:space="preserve"> </w:t>
      </w:r>
      <w:r>
        <w:t>understanding of:</w:t>
      </w:r>
    </w:p>
    <w:p w14:paraId="290BFAB5" w14:textId="7FD461EB" w:rsidR="00B95C03" w:rsidRPr="00B90955" w:rsidRDefault="00B95C03" w:rsidP="002A30AE">
      <w:pPr>
        <w:pStyle w:val="ListParagraph"/>
        <w:numPr>
          <w:ilvl w:val="0"/>
          <w:numId w:val="26"/>
        </w:numPr>
        <w:tabs>
          <w:tab w:val="left" w:pos="499"/>
          <w:tab w:val="left" w:pos="500"/>
        </w:tabs>
        <w:spacing w:after="120" w:line="276" w:lineRule="auto"/>
        <w:ind w:left="357" w:hanging="357"/>
        <w:rPr>
          <w:rFonts w:asciiTheme="minorHAnsi" w:hAnsiTheme="minorHAnsi" w:cstheme="minorHAnsi"/>
        </w:rPr>
      </w:pPr>
      <w:r w:rsidRPr="00B90955">
        <w:rPr>
          <w:rFonts w:asciiTheme="minorHAnsi" w:hAnsiTheme="minorHAnsi" w:cstheme="minorHAnsi"/>
        </w:rPr>
        <w:t>the aim of the study</w:t>
      </w:r>
    </w:p>
    <w:p w14:paraId="4B9DA8C0" w14:textId="289C9F0F" w:rsidR="00B95C03" w:rsidRPr="00B90955" w:rsidRDefault="00B95C03" w:rsidP="002A30AE">
      <w:pPr>
        <w:pStyle w:val="ListParagraph"/>
        <w:numPr>
          <w:ilvl w:val="1"/>
          <w:numId w:val="26"/>
        </w:numPr>
        <w:tabs>
          <w:tab w:val="left" w:pos="499"/>
          <w:tab w:val="left" w:pos="500"/>
        </w:tabs>
        <w:spacing w:after="120" w:line="276" w:lineRule="auto"/>
        <w:ind w:left="357" w:hanging="357"/>
        <w:rPr>
          <w:rFonts w:asciiTheme="minorHAnsi" w:hAnsiTheme="minorHAnsi" w:cstheme="minorHAnsi"/>
        </w:rPr>
      </w:pPr>
      <w:r w:rsidRPr="00B90955">
        <w:rPr>
          <w:rFonts w:asciiTheme="minorHAnsi" w:hAnsiTheme="minorHAnsi" w:cstheme="minorHAnsi"/>
        </w:rPr>
        <w:t>the method used in the study</w:t>
      </w:r>
    </w:p>
    <w:p w14:paraId="7A5FB406" w14:textId="178A3504" w:rsidR="00B95C03" w:rsidRPr="00B90955" w:rsidRDefault="00B95C03" w:rsidP="002A30AE">
      <w:pPr>
        <w:pStyle w:val="ListParagraph"/>
        <w:numPr>
          <w:ilvl w:val="1"/>
          <w:numId w:val="26"/>
        </w:numPr>
        <w:tabs>
          <w:tab w:val="left" w:pos="499"/>
          <w:tab w:val="left" w:pos="500"/>
        </w:tabs>
        <w:spacing w:after="120" w:line="276" w:lineRule="auto"/>
        <w:ind w:left="357" w:hanging="357"/>
        <w:rPr>
          <w:rFonts w:asciiTheme="minorHAnsi" w:hAnsiTheme="minorHAnsi" w:cstheme="minorHAnsi"/>
        </w:rPr>
      </w:pPr>
      <w:r w:rsidRPr="00B90955">
        <w:rPr>
          <w:rFonts w:asciiTheme="minorHAnsi" w:hAnsiTheme="minorHAnsi" w:cstheme="minorHAnsi"/>
        </w:rPr>
        <w:t>the key findings of the study</w:t>
      </w:r>
    </w:p>
    <w:p w14:paraId="448A480F" w14:textId="2C2095DF" w:rsidR="00B95C03" w:rsidRPr="00B90955" w:rsidRDefault="00B95C03" w:rsidP="002A30AE">
      <w:pPr>
        <w:pStyle w:val="ListParagraph"/>
        <w:numPr>
          <w:ilvl w:val="1"/>
          <w:numId w:val="26"/>
        </w:numPr>
        <w:tabs>
          <w:tab w:val="left" w:pos="499"/>
          <w:tab w:val="left" w:pos="500"/>
        </w:tabs>
        <w:spacing w:after="120" w:line="276" w:lineRule="auto"/>
        <w:ind w:left="357" w:hanging="357"/>
        <w:rPr>
          <w:rFonts w:asciiTheme="minorHAnsi" w:hAnsiTheme="minorHAnsi" w:cstheme="minorHAnsi"/>
        </w:rPr>
      </w:pPr>
      <w:r w:rsidRPr="00B90955">
        <w:rPr>
          <w:rFonts w:asciiTheme="minorHAnsi" w:hAnsiTheme="minorHAnsi" w:cstheme="minorHAnsi"/>
        </w:rPr>
        <w:t>the contribution of the study to psychology</w:t>
      </w:r>
    </w:p>
    <w:p w14:paraId="07FB4749" w14:textId="7922676C" w:rsidR="00B95C03" w:rsidRPr="00B90955" w:rsidRDefault="00B95C03" w:rsidP="002A30AE">
      <w:pPr>
        <w:pStyle w:val="ListParagraph"/>
        <w:numPr>
          <w:ilvl w:val="1"/>
          <w:numId w:val="26"/>
        </w:numPr>
        <w:tabs>
          <w:tab w:val="left" w:pos="499"/>
          <w:tab w:val="left" w:pos="500"/>
        </w:tabs>
        <w:spacing w:after="120" w:line="276" w:lineRule="auto"/>
        <w:ind w:left="357" w:hanging="357"/>
        <w:rPr>
          <w:rFonts w:asciiTheme="minorHAnsi" w:hAnsiTheme="minorHAnsi" w:cstheme="minorHAnsi"/>
        </w:rPr>
      </w:pPr>
      <w:r w:rsidRPr="00B90955">
        <w:rPr>
          <w:rFonts w:asciiTheme="minorHAnsi" w:hAnsiTheme="minorHAnsi" w:cstheme="minorHAnsi"/>
        </w:rPr>
        <w:t>criticisms/limitations of the study (</w:t>
      </w:r>
      <w:proofErr w:type="gramStart"/>
      <w:r w:rsidRPr="00B90955">
        <w:rPr>
          <w:rFonts w:asciiTheme="minorHAnsi" w:hAnsiTheme="minorHAnsi" w:cstheme="minorHAnsi"/>
        </w:rPr>
        <w:t>e.g.</w:t>
      </w:r>
      <w:proofErr w:type="gramEnd"/>
      <w:r w:rsidRPr="00B90955">
        <w:rPr>
          <w:rFonts w:asciiTheme="minorHAnsi" w:hAnsiTheme="minorHAnsi" w:cstheme="minorHAnsi"/>
        </w:rPr>
        <w:t xml:space="preserve"> findings, methods or ethics).</w:t>
      </w:r>
    </w:p>
    <w:p w14:paraId="737857A6" w14:textId="23EDC02C" w:rsidR="005F658A" w:rsidRDefault="00B95C03" w:rsidP="002A30AE">
      <w:pPr>
        <w:pStyle w:val="Paragraph"/>
        <w:tabs>
          <w:tab w:val="clear" w:pos="499"/>
          <w:tab w:val="clear" w:pos="500"/>
        </w:tabs>
      </w:pPr>
      <w:r>
        <w:t xml:space="preserve">The purpose of including studies is to explicitly link the process of </w:t>
      </w:r>
      <w:proofErr w:type="gramStart"/>
      <w:r>
        <w:t>Science</w:t>
      </w:r>
      <w:proofErr w:type="gramEnd"/>
      <w:r>
        <w:t xml:space="preserve"> inquiry to the development</w:t>
      </w:r>
      <w:r w:rsidR="00DB69A2">
        <w:t xml:space="preserve"> </w:t>
      </w:r>
      <w:r>
        <w:t xml:space="preserve">of psychological theory. Students are not expected to read or </w:t>
      </w:r>
      <w:proofErr w:type="spellStart"/>
      <w:r>
        <w:t>memorise</w:t>
      </w:r>
      <w:proofErr w:type="spellEnd"/>
      <w:r>
        <w:t xml:space="preserve"> published studies written for</w:t>
      </w:r>
      <w:r w:rsidR="00DB69A2">
        <w:t xml:space="preserve"> </w:t>
      </w:r>
      <w:r>
        <w:t>post-graduate publications. Age-appropriate sources and teacher instruction ensure that the key</w:t>
      </w:r>
      <w:r w:rsidR="00DB69A2">
        <w:t xml:space="preserve"> </w:t>
      </w:r>
      <w:r>
        <w:t>information listed for studies is provided.</w:t>
      </w:r>
    </w:p>
    <w:p w14:paraId="53708701" w14:textId="25EC6F4A" w:rsidR="00682045" w:rsidRPr="00A378F7" w:rsidRDefault="007B2769" w:rsidP="002A30AE">
      <w:pPr>
        <w:pStyle w:val="Paragraph"/>
        <w:tabs>
          <w:tab w:val="clear" w:pos="499"/>
          <w:tab w:val="clear" w:pos="500"/>
        </w:tabs>
      </w:pPr>
      <w:r w:rsidRPr="00A378F7">
        <w:t xml:space="preserve">Science inquiry and psychological knowledge and understanding are intrinsically linked. Science inquiry skills are common to both Unit </w:t>
      </w:r>
      <w:r>
        <w:t>3</w:t>
      </w:r>
      <w:r w:rsidRPr="00A378F7">
        <w:t xml:space="preserve"> and Unit </w:t>
      </w:r>
      <w:r>
        <w:t>4</w:t>
      </w:r>
      <w:r w:rsidRPr="00A378F7">
        <w:t xml:space="preserve"> and are incorporated into all learning and assessment activiti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64"/>
        <w:gridCol w:w="8052"/>
      </w:tblGrid>
      <w:tr w:rsidR="006A13C0" w:rsidRPr="00A378F7" w14:paraId="2184A76C" w14:textId="77777777" w:rsidTr="00480DD5">
        <w:trPr>
          <w:trHeight w:val="397"/>
          <w:tblHeader/>
        </w:trPr>
        <w:tc>
          <w:tcPr>
            <w:tcW w:w="964" w:type="dxa"/>
            <w:tcBorders>
              <w:right w:val="single" w:sz="4" w:space="0" w:color="FFFFFF" w:themeColor="background1"/>
            </w:tcBorders>
            <w:shd w:val="clear" w:color="auto" w:fill="BD9FCF" w:themeFill="accent4"/>
            <w:vAlign w:val="center"/>
            <w:hideMark/>
          </w:tcPr>
          <w:p w14:paraId="0252B68C" w14:textId="77777777" w:rsidR="006A13C0" w:rsidRPr="00A378F7" w:rsidRDefault="006A13C0" w:rsidP="00FD5AF6">
            <w:pPr>
              <w:spacing w:line="276" w:lineRule="auto"/>
              <w:jc w:val="center"/>
              <w:rPr>
                <w:rFonts w:asciiTheme="minorHAnsi" w:hAnsiTheme="minorHAnsi" w:cstheme="minorHAnsi"/>
                <w:b/>
                <w:color w:val="FFFFFF" w:themeColor="background1"/>
                <w:szCs w:val="20"/>
              </w:rPr>
            </w:pPr>
            <w:r w:rsidRPr="00A378F7">
              <w:rPr>
                <w:rFonts w:asciiTheme="minorHAnsi" w:hAnsiTheme="minorHAnsi" w:cstheme="minorHAnsi"/>
                <w:b/>
                <w:color w:val="FFFFFF" w:themeColor="background1"/>
                <w:szCs w:val="20"/>
              </w:rPr>
              <w:t>Week</w:t>
            </w:r>
          </w:p>
        </w:tc>
        <w:tc>
          <w:tcPr>
            <w:tcW w:w="8052" w:type="dxa"/>
            <w:tcBorders>
              <w:left w:val="single" w:sz="4" w:space="0" w:color="FFFFFF" w:themeColor="background1"/>
            </w:tcBorders>
            <w:shd w:val="clear" w:color="auto" w:fill="BD9FCF" w:themeFill="accent4"/>
            <w:vAlign w:val="center"/>
            <w:hideMark/>
          </w:tcPr>
          <w:p w14:paraId="3A31BF4C" w14:textId="77777777" w:rsidR="006A13C0" w:rsidRPr="00A378F7" w:rsidRDefault="006A13C0" w:rsidP="00FD5AF6">
            <w:pPr>
              <w:spacing w:line="276" w:lineRule="auto"/>
              <w:jc w:val="center"/>
              <w:rPr>
                <w:rFonts w:asciiTheme="minorHAnsi" w:hAnsiTheme="minorHAnsi" w:cstheme="minorHAnsi"/>
                <w:b/>
                <w:color w:val="FFFFFF" w:themeColor="background1"/>
                <w:szCs w:val="20"/>
              </w:rPr>
            </w:pPr>
            <w:r w:rsidRPr="00A378F7">
              <w:rPr>
                <w:rFonts w:asciiTheme="minorHAnsi" w:hAnsiTheme="minorHAnsi" w:cstheme="minorHAnsi"/>
                <w:b/>
                <w:color w:val="FFFFFF" w:themeColor="background1"/>
                <w:szCs w:val="20"/>
              </w:rPr>
              <w:t>Key teaching points</w:t>
            </w:r>
          </w:p>
        </w:tc>
      </w:tr>
      <w:tr w:rsidR="006A13C0" w:rsidRPr="00A378F7" w14:paraId="457C889B" w14:textId="77777777" w:rsidTr="00F50CC8">
        <w:trPr>
          <w:trHeight w:val="253"/>
        </w:trPr>
        <w:tc>
          <w:tcPr>
            <w:tcW w:w="964" w:type="dxa"/>
            <w:shd w:val="clear" w:color="auto" w:fill="E4D8EB" w:themeFill="accent4" w:themeFillTint="66"/>
            <w:vAlign w:val="center"/>
            <w:hideMark/>
          </w:tcPr>
          <w:p w14:paraId="7917986C" w14:textId="4C8C8CEC"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w:t>
            </w:r>
            <w:r w:rsidR="00BE3939">
              <w:rPr>
                <w:rFonts w:asciiTheme="minorHAnsi" w:hAnsiTheme="minorHAnsi" w:cstheme="minorHAnsi"/>
                <w:szCs w:val="20"/>
              </w:rPr>
              <w:t>–</w:t>
            </w:r>
            <w:r w:rsidR="009071BE">
              <w:rPr>
                <w:rFonts w:asciiTheme="minorHAnsi" w:hAnsiTheme="minorHAnsi" w:cstheme="minorHAnsi"/>
                <w:szCs w:val="20"/>
              </w:rPr>
              <w:t>2</w:t>
            </w:r>
          </w:p>
        </w:tc>
        <w:tc>
          <w:tcPr>
            <w:tcW w:w="8052" w:type="dxa"/>
          </w:tcPr>
          <w:p w14:paraId="193F5E4C" w14:textId="43D7396A" w:rsidR="00FD6104" w:rsidRPr="00A378F7" w:rsidRDefault="00FD6104" w:rsidP="00BE3939">
            <w:pPr>
              <w:pStyle w:val="TableH1"/>
            </w:pPr>
            <w:r w:rsidRPr="00A378F7">
              <w:t xml:space="preserve">Science </w:t>
            </w:r>
            <w:r w:rsidR="00514051">
              <w:t>i</w:t>
            </w:r>
            <w:r w:rsidR="00514051" w:rsidRPr="00A378F7">
              <w:t>nquiry</w:t>
            </w:r>
          </w:p>
          <w:p w14:paraId="2F115537" w14:textId="77777777" w:rsidR="00FD6104" w:rsidRPr="00A378F7" w:rsidRDefault="00FD6104" w:rsidP="00BE3939">
            <w:pPr>
              <w:pStyle w:val="TableH1NoSpace"/>
            </w:pPr>
            <w:r w:rsidRPr="00A378F7">
              <w:t xml:space="preserve">Ethical guidelines and practices for psychological research </w:t>
            </w:r>
          </w:p>
          <w:p w14:paraId="46FEDD05" w14:textId="77777777" w:rsidR="00FD6104" w:rsidRPr="00504600" w:rsidRDefault="00FD6104" w:rsidP="000F25B8">
            <w:pPr>
              <w:pStyle w:val="ListBullet"/>
            </w:pPr>
            <w:r w:rsidRPr="00504600">
              <w:t>the role of ethics/ethical guidelines in psychological research</w:t>
            </w:r>
          </w:p>
          <w:p w14:paraId="2AD31644" w14:textId="7A762FF0" w:rsidR="009071BE" w:rsidRPr="009071BE" w:rsidRDefault="00FD6104" w:rsidP="009071BE">
            <w:pPr>
              <w:pStyle w:val="ListBullet2"/>
            </w:pPr>
            <w:r w:rsidRPr="00504600">
              <w:t xml:space="preserve">role of ethics committee approval and monitoring of conduct for all psychological research </w:t>
            </w:r>
          </w:p>
          <w:p w14:paraId="5C7679CA" w14:textId="77777777" w:rsidR="009071BE" w:rsidRPr="00A378F7" w:rsidRDefault="009071BE" w:rsidP="00BE3939">
            <w:pPr>
              <w:pStyle w:val="ListBullet"/>
            </w:pPr>
            <w:r w:rsidRPr="00A378F7">
              <w:t>understand and apply ethical guidelines and practices related to human participants</w:t>
            </w:r>
          </w:p>
          <w:p w14:paraId="482B2408" w14:textId="6771321F" w:rsidR="009071BE" w:rsidRPr="00A378F7" w:rsidRDefault="009071BE" w:rsidP="00BE3939">
            <w:pPr>
              <w:pStyle w:val="ListBullet2"/>
            </w:pPr>
            <w:r w:rsidRPr="00A378F7">
              <w:t xml:space="preserve">protection from harm </w:t>
            </w:r>
            <w:r w:rsidR="00514051">
              <w:t>(</w:t>
            </w:r>
            <w:r w:rsidRPr="00A378F7">
              <w:t>physical and psychological</w:t>
            </w:r>
            <w:r w:rsidR="00514051">
              <w:t>)</w:t>
            </w:r>
          </w:p>
          <w:p w14:paraId="3A122518" w14:textId="77777777" w:rsidR="009071BE" w:rsidRPr="00A378F7" w:rsidRDefault="009071BE" w:rsidP="00BE3939">
            <w:pPr>
              <w:pStyle w:val="ListBullet2"/>
            </w:pPr>
            <w:r w:rsidRPr="00A378F7">
              <w:t>informed consent</w:t>
            </w:r>
          </w:p>
          <w:p w14:paraId="6525C98E" w14:textId="77777777" w:rsidR="009071BE" w:rsidRPr="00A378F7" w:rsidRDefault="009071BE" w:rsidP="00BE3939">
            <w:pPr>
              <w:pStyle w:val="ListBullet2"/>
            </w:pPr>
            <w:r w:rsidRPr="00A378F7">
              <w:t>withdrawal rights</w:t>
            </w:r>
          </w:p>
          <w:p w14:paraId="75B2437F" w14:textId="77777777" w:rsidR="009071BE" w:rsidRPr="00A378F7" w:rsidRDefault="009071BE" w:rsidP="00BE3939">
            <w:pPr>
              <w:pStyle w:val="ListBullet2"/>
            </w:pPr>
            <w:r w:rsidRPr="00A378F7">
              <w:t>deception</w:t>
            </w:r>
          </w:p>
          <w:p w14:paraId="52D44317" w14:textId="77777777" w:rsidR="009071BE" w:rsidRPr="00A378F7" w:rsidRDefault="009071BE" w:rsidP="00BE3939">
            <w:pPr>
              <w:pStyle w:val="ListBullet2"/>
            </w:pPr>
            <w:r w:rsidRPr="00A378F7">
              <w:t>confidentiality</w:t>
            </w:r>
          </w:p>
          <w:p w14:paraId="341EAF2F" w14:textId="77777777" w:rsidR="009071BE" w:rsidRPr="00A378F7" w:rsidRDefault="009071BE" w:rsidP="00BE3939">
            <w:pPr>
              <w:pStyle w:val="ListBullet2"/>
            </w:pPr>
            <w:r w:rsidRPr="00A378F7">
              <w:t>privacy</w:t>
            </w:r>
          </w:p>
          <w:p w14:paraId="18337226" w14:textId="77777777" w:rsidR="009071BE" w:rsidRPr="00A378F7" w:rsidRDefault="009071BE" w:rsidP="00BE3939">
            <w:pPr>
              <w:pStyle w:val="ListBullet2"/>
            </w:pPr>
            <w:r w:rsidRPr="00A378F7">
              <w:t>voluntary participation</w:t>
            </w:r>
          </w:p>
          <w:p w14:paraId="70B00195" w14:textId="2EBDDA59" w:rsidR="009071BE" w:rsidRPr="00D33892" w:rsidRDefault="009071BE" w:rsidP="00BE3939">
            <w:pPr>
              <w:pStyle w:val="ListBullet2"/>
            </w:pPr>
            <w:r w:rsidRPr="00A378F7">
              <w:t>debriefing</w:t>
            </w:r>
          </w:p>
          <w:p w14:paraId="405B7E52" w14:textId="7C740AD7" w:rsidR="00FD6104" w:rsidRPr="00A378F7" w:rsidRDefault="00FD6104" w:rsidP="00815805">
            <w:pPr>
              <w:pStyle w:val="TableH1NoSpace"/>
              <w:keepNext/>
            </w:pPr>
            <w:r w:rsidRPr="00A378F7">
              <w:t>Communicating</w:t>
            </w:r>
          </w:p>
          <w:p w14:paraId="1109EC7B" w14:textId="77777777" w:rsidR="00FD6104" w:rsidRPr="000E2CD1" w:rsidRDefault="00FD6104" w:rsidP="005C3E8B">
            <w:pPr>
              <w:pStyle w:val="ListBullet"/>
            </w:pPr>
            <w:r w:rsidRPr="00A378F7">
              <w:t>use ap</w:t>
            </w:r>
            <w:r w:rsidRPr="000E2CD1">
              <w:t>propriate psychological terminology</w:t>
            </w:r>
          </w:p>
          <w:p w14:paraId="44C1D23F" w14:textId="77777777" w:rsidR="00FD6104" w:rsidRPr="00A378F7" w:rsidRDefault="00FD6104" w:rsidP="005C3E8B">
            <w:pPr>
              <w:pStyle w:val="ListBullet"/>
            </w:pPr>
            <w:r w:rsidRPr="000E2CD1">
              <w:lastRenderedPageBreak/>
              <w:t>ackno</w:t>
            </w:r>
            <w:r w:rsidRPr="00A378F7">
              <w:t xml:space="preserve">wledge sources of information using appropriate referencing </w:t>
            </w:r>
          </w:p>
          <w:p w14:paraId="5AAB9121" w14:textId="02E75F71" w:rsidR="00FD6104" w:rsidRPr="00A378F7" w:rsidRDefault="00DB69A2" w:rsidP="005C3E8B">
            <w:pPr>
              <w:pStyle w:val="TableH1NoSpace"/>
            </w:pPr>
            <w:r>
              <w:t>Memory</w:t>
            </w:r>
          </w:p>
          <w:p w14:paraId="5A3B74BB" w14:textId="4A14332B" w:rsidR="00F04794" w:rsidRDefault="00F04794" w:rsidP="005C3E8B">
            <w:pPr>
              <w:pStyle w:val="ListBullet"/>
            </w:pPr>
            <w:r>
              <w:t>sensation and perception</w:t>
            </w:r>
          </w:p>
          <w:p w14:paraId="35FA086B" w14:textId="3072E480" w:rsidR="00F04794" w:rsidRDefault="00F04794" w:rsidP="005C3E8B">
            <w:pPr>
              <w:pStyle w:val="ListBullet2"/>
            </w:pPr>
            <w:r>
              <w:t>processes of sensation – reception, transduction, transmission</w:t>
            </w:r>
          </w:p>
          <w:p w14:paraId="583CD535" w14:textId="28C6BC92" w:rsidR="00F04794" w:rsidRPr="002C544A" w:rsidRDefault="00F04794" w:rsidP="005C3E8B">
            <w:pPr>
              <w:pStyle w:val="ListBullet2"/>
            </w:pPr>
            <w:r>
              <w:t xml:space="preserve">processes of perception – selection, </w:t>
            </w:r>
            <w:proofErr w:type="spellStart"/>
            <w:r>
              <w:t>organisation</w:t>
            </w:r>
            <w:proofErr w:type="spellEnd"/>
            <w:r>
              <w:t xml:space="preserve"> and interpretation</w:t>
            </w:r>
          </w:p>
          <w:p w14:paraId="6C78589A" w14:textId="77777777" w:rsidR="00EE231C" w:rsidRPr="00EE231C" w:rsidRDefault="00EE231C" w:rsidP="005C3E8B">
            <w:pPr>
              <w:pStyle w:val="ListBullet"/>
            </w:pPr>
            <w:r w:rsidRPr="00EE231C">
              <w:t>the role</w:t>
            </w:r>
            <w:r w:rsidRPr="00EE231C">
              <w:rPr>
                <w:spacing w:val="-2"/>
              </w:rPr>
              <w:t xml:space="preserve"> </w:t>
            </w:r>
            <w:r w:rsidRPr="00EE231C">
              <w:t>of</w:t>
            </w:r>
            <w:r w:rsidRPr="00EE231C">
              <w:rPr>
                <w:spacing w:val="-1"/>
              </w:rPr>
              <w:t xml:space="preserve"> </w:t>
            </w:r>
            <w:r w:rsidRPr="00EE231C">
              <w:t>attention</w:t>
            </w:r>
            <w:r w:rsidRPr="00EE231C">
              <w:rPr>
                <w:spacing w:val="-1"/>
              </w:rPr>
              <w:t xml:space="preserve"> </w:t>
            </w:r>
            <w:r w:rsidRPr="00EE231C">
              <w:t>in</w:t>
            </w:r>
            <w:r w:rsidRPr="00EE231C">
              <w:rPr>
                <w:spacing w:val="-3"/>
              </w:rPr>
              <w:t xml:space="preserve"> </w:t>
            </w:r>
            <w:r w:rsidRPr="00EE231C">
              <w:t>memory</w:t>
            </w:r>
          </w:p>
          <w:p w14:paraId="169AA36F" w14:textId="104ADF6C" w:rsidR="006A13C0" w:rsidRPr="00D33892" w:rsidRDefault="00EE231C" w:rsidP="005C3E8B">
            <w:pPr>
              <w:pStyle w:val="ListBullet2"/>
            </w:pPr>
            <w:r w:rsidRPr="00DA3504">
              <w:t>selective and divided attention as seen in the Cocktail party effect (Cherry, 1953)</w:t>
            </w:r>
          </w:p>
        </w:tc>
      </w:tr>
      <w:tr w:rsidR="00BD2420" w:rsidRPr="00A378F7" w14:paraId="516AF7EE" w14:textId="77777777" w:rsidTr="005C3E8B">
        <w:trPr>
          <w:trHeight w:val="567"/>
        </w:trPr>
        <w:tc>
          <w:tcPr>
            <w:tcW w:w="964" w:type="dxa"/>
            <w:shd w:val="clear" w:color="auto" w:fill="E4D8EB" w:themeFill="accent4" w:themeFillTint="66"/>
            <w:vAlign w:val="center"/>
          </w:tcPr>
          <w:p w14:paraId="55916D63" w14:textId="6C20A414" w:rsidR="00BD2420" w:rsidRPr="00A378F7" w:rsidRDefault="006E4D57" w:rsidP="00FD5AF6">
            <w:pPr>
              <w:spacing w:line="276" w:lineRule="auto"/>
              <w:jc w:val="center"/>
              <w:rPr>
                <w:rFonts w:asciiTheme="minorHAnsi" w:hAnsiTheme="minorHAnsi" w:cstheme="minorHAnsi"/>
                <w:szCs w:val="20"/>
              </w:rPr>
            </w:pPr>
            <w:r>
              <w:rPr>
                <w:rFonts w:asciiTheme="minorHAnsi" w:hAnsiTheme="minorHAnsi" w:cstheme="minorHAnsi"/>
                <w:szCs w:val="20"/>
              </w:rPr>
              <w:lastRenderedPageBreak/>
              <w:t>2</w:t>
            </w:r>
            <w:r w:rsidR="00BB58AC" w:rsidRPr="00A378F7">
              <w:rPr>
                <w:rFonts w:asciiTheme="minorHAnsi" w:hAnsiTheme="minorHAnsi" w:cstheme="minorHAnsi"/>
                <w:szCs w:val="20"/>
              </w:rPr>
              <w:t>–</w:t>
            </w:r>
            <w:r>
              <w:rPr>
                <w:rFonts w:asciiTheme="minorHAnsi" w:hAnsiTheme="minorHAnsi" w:cstheme="minorHAnsi"/>
                <w:szCs w:val="20"/>
              </w:rPr>
              <w:t>4</w:t>
            </w:r>
          </w:p>
        </w:tc>
        <w:tc>
          <w:tcPr>
            <w:tcW w:w="8052" w:type="dxa"/>
          </w:tcPr>
          <w:p w14:paraId="471E48F4" w14:textId="53B2C7C2" w:rsidR="00FD6104" w:rsidRPr="00A378F7" w:rsidRDefault="001224A1" w:rsidP="005C3E8B">
            <w:pPr>
              <w:pStyle w:val="TableH1NoSpace"/>
              <w:rPr>
                <w:sz w:val="22"/>
              </w:rPr>
            </w:pPr>
            <w:r>
              <w:t>Memory</w:t>
            </w:r>
          </w:p>
          <w:p w14:paraId="31010F4B" w14:textId="77777777" w:rsidR="00E276AD" w:rsidRDefault="00E276AD" w:rsidP="005C3E8B">
            <w:pPr>
              <w:pStyle w:val="ListBullet"/>
            </w:pPr>
            <w:r>
              <w:t>models</w:t>
            </w:r>
            <w:r>
              <w:rPr>
                <w:spacing w:val="-2"/>
              </w:rPr>
              <w:t xml:space="preserve"> </w:t>
            </w:r>
            <w:r>
              <w:t>for</w:t>
            </w:r>
            <w:r>
              <w:rPr>
                <w:spacing w:val="-2"/>
              </w:rPr>
              <w:t xml:space="preserve"> </w:t>
            </w:r>
            <w:r>
              <w:t>explaining</w:t>
            </w:r>
            <w:r>
              <w:rPr>
                <w:spacing w:val="-3"/>
              </w:rPr>
              <w:t xml:space="preserve"> </w:t>
            </w:r>
            <w:r>
              <w:t>memory</w:t>
            </w:r>
          </w:p>
          <w:p w14:paraId="458DD0E7" w14:textId="6C93F5EC" w:rsidR="0034075C" w:rsidRDefault="00E276AD" w:rsidP="005C3E8B">
            <w:pPr>
              <w:pStyle w:val="ListBullet2"/>
            </w:pPr>
            <w:r>
              <w:t>processes</w:t>
            </w:r>
            <w:r w:rsidRPr="00F12955">
              <w:t xml:space="preserve"> </w:t>
            </w:r>
            <w:r>
              <w:t>of</w:t>
            </w:r>
            <w:r w:rsidRPr="00F12955">
              <w:t xml:space="preserve"> </w:t>
            </w:r>
            <w:r>
              <w:t>memory</w:t>
            </w:r>
            <w:r w:rsidRPr="00F12955">
              <w:t xml:space="preserve"> </w:t>
            </w:r>
            <w:r>
              <w:t>–</w:t>
            </w:r>
            <w:r w:rsidRPr="00F12955">
              <w:t xml:space="preserve"> </w:t>
            </w:r>
            <w:r>
              <w:t>encoding,</w:t>
            </w:r>
            <w:r w:rsidRPr="00F12955">
              <w:t xml:space="preserve"> </w:t>
            </w:r>
            <w:r>
              <w:t>storage,</w:t>
            </w:r>
            <w:r w:rsidRPr="00F12955">
              <w:t xml:space="preserve"> </w:t>
            </w:r>
            <w:r>
              <w:t>retrieval</w:t>
            </w:r>
          </w:p>
          <w:p w14:paraId="79A399D7" w14:textId="1FA2D9E4" w:rsidR="00E276AD" w:rsidRPr="0034075C" w:rsidRDefault="00E276AD" w:rsidP="005C3E8B">
            <w:pPr>
              <w:pStyle w:val="ListBullet2"/>
            </w:pPr>
            <w:r w:rsidRPr="0034075C">
              <w:t>features</w:t>
            </w:r>
            <w:r w:rsidRPr="000F1319">
              <w:t xml:space="preserve"> </w:t>
            </w:r>
            <w:r w:rsidRPr="0034075C">
              <w:t>of</w:t>
            </w:r>
            <w:r w:rsidRPr="000F1319">
              <w:t xml:space="preserve"> </w:t>
            </w:r>
            <w:r w:rsidRPr="0034075C">
              <w:t>the</w:t>
            </w:r>
            <w:r w:rsidRPr="000F1319">
              <w:t xml:space="preserve"> </w:t>
            </w:r>
            <w:r w:rsidRPr="0034075C">
              <w:t>multi-store</w:t>
            </w:r>
            <w:r w:rsidRPr="000F1319">
              <w:t xml:space="preserve"> </w:t>
            </w:r>
            <w:r w:rsidRPr="0034075C">
              <w:t>model</w:t>
            </w:r>
            <w:r w:rsidRPr="000F1319">
              <w:t xml:space="preserve"> </w:t>
            </w:r>
            <w:r w:rsidRPr="0034075C">
              <w:t>of</w:t>
            </w:r>
            <w:r w:rsidRPr="000F1319">
              <w:t xml:space="preserve"> </w:t>
            </w:r>
            <w:r w:rsidRPr="0034075C">
              <w:t>memory (Atkinson</w:t>
            </w:r>
            <w:r w:rsidRPr="000F1319">
              <w:t xml:space="preserve"> </w:t>
            </w:r>
            <w:r w:rsidRPr="0034075C">
              <w:t>and Shiffrin,</w:t>
            </w:r>
            <w:r w:rsidRPr="000F1319">
              <w:t xml:space="preserve"> </w:t>
            </w:r>
            <w:r w:rsidRPr="0034075C">
              <w:t>1968)</w:t>
            </w:r>
          </w:p>
          <w:p w14:paraId="1451D33B" w14:textId="77777777" w:rsidR="00E276AD" w:rsidRDefault="00E276AD" w:rsidP="005C3E8B">
            <w:pPr>
              <w:pStyle w:val="ListBullet3"/>
            </w:pPr>
            <w:r>
              <w:t>sensory</w:t>
            </w:r>
            <w:r>
              <w:rPr>
                <w:spacing w:val="-2"/>
              </w:rPr>
              <w:t xml:space="preserve"> </w:t>
            </w:r>
            <w:r>
              <w:t>register:</w:t>
            </w:r>
            <w:r>
              <w:rPr>
                <w:spacing w:val="-2"/>
              </w:rPr>
              <w:t xml:space="preserve"> </w:t>
            </w:r>
            <w:r>
              <w:t>duration,</w:t>
            </w:r>
            <w:r>
              <w:rPr>
                <w:spacing w:val="-5"/>
              </w:rPr>
              <w:t xml:space="preserve"> </w:t>
            </w:r>
            <w:r>
              <w:t>capacity,</w:t>
            </w:r>
            <w:r>
              <w:rPr>
                <w:spacing w:val="-5"/>
              </w:rPr>
              <w:t xml:space="preserve"> </w:t>
            </w:r>
            <w:r>
              <w:t>encoding</w:t>
            </w:r>
          </w:p>
          <w:p w14:paraId="2221374E" w14:textId="77777777" w:rsidR="00E276AD" w:rsidRDefault="00E276AD" w:rsidP="005C3E8B">
            <w:pPr>
              <w:pStyle w:val="ListBullet3"/>
            </w:pPr>
            <w:r>
              <w:t>short</w:t>
            </w:r>
            <w:r>
              <w:rPr>
                <w:spacing w:val="-5"/>
              </w:rPr>
              <w:t xml:space="preserve"> </w:t>
            </w:r>
            <w:r>
              <w:t>term</w:t>
            </w:r>
            <w:r>
              <w:rPr>
                <w:spacing w:val="-3"/>
              </w:rPr>
              <w:t xml:space="preserve"> </w:t>
            </w:r>
            <w:r>
              <w:t>memory:</w:t>
            </w:r>
            <w:r>
              <w:rPr>
                <w:spacing w:val="-1"/>
              </w:rPr>
              <w:t xml:space="preserve"> </w:t>
            </w:r>
            <w:r>
              <w:t>duration,</w:t>
            </w:r>
            <w:r>
              <w:rPr>
                <w:spacing w:val="-2"/>
              </w:rPr>
              <w:t xml:space="preserve"> </w:t>
            </w:r>
            <w:r>
              <w:t>capacity,</w:t>
            </w:r>
            <w:r>
              <w:rPr>
                <w:spacing w:val="-4"/>
              </w:rPr>
              <w:t xml:space="preserve"> </w:t>
            </w:r>
            <w:r>
              <w:t>encoding</w:t>
            </w:r>
          </w:p>
          <w:p w14:paraId="6F538001" w14:textId="77777777" w:rsidR="00E276AD" w:rsidRDefault="00E276AD" w:rsidP="005C3E8B">
            <w:pPr>
              <w:pStyle w:val="ListBullet3"/>
            </w:pPr>
            <w:r>
              <w:t>long-term</w:t>
            </w:r>
            <w:r>
              <w:rPr>
                <w:spacing w:val="-5"/>
              </w:rPr>
              <w:t xml:space="preserve"> </w:t>
            </w:r>
            <w:r>
              <w:t>memory:</w:t>
            </w:r>
            <w:r>
              <w:rPr>
                <w:spacing w:val="-2"/>
              </w:rPr>
              <w:t xml:space="preserve"> </w:t>
            </w:r>
            <w:r>
              <w:t>duration,</w:t>
            </w:r>
            <w:r>
              <w:rPr>
                <w:spacing w:val="-3"/>
              </w:rPr>
              <w:t xml:space="preserve"> </w:t>
            </w:r>
            <w:r>
              <w:t>capacity,</w:t>
            </w:r>
            <w:r>
              <w:rPr>
                <w:spacing w:val="-4"/>
              </w:rPr>
              <w:t xml:space="preserve"> </w:t>
            </w:r>
            <w:r>
              <w:t>encoding</w:t>
            </w:r>
          </w:p>
          <w:p w14:paraId="716289F1" w14:textId="77777777" w:rsidR="00E276AD" w:rsidRDefault="00E276AD" w:rsidP="005C3E8B">
            <w:pPr>
              <w:pStyle w:val="ListBullet4"/>
            </w:pPr>
            <w:r>
              <w:t>procedural,</w:t>
            </w:r>
            <w:r>
              <w:rPr>
                <w:spacing w:val="-3"/>
              </w:rPr>
              <w:t xml:space="preserve"> </w:t>
            </w:r>
            <w:r>
              <w:t>declarative</w:t>
            </w:r>
            <w:r>
              <w:rPr>
                <w:spacing w:val="-3"/>
              </w:rPr>
              <w:t xml:space="preserve"> </w:t>
            </w:r>
            <w:r>
              <w:t>–</w:t>
            </w:r>
            <w:r>
              <w:rPr>
                <w:spacing w:val="-1"/>
              </w:rPr>
              <w:t xml:space="preserve"> </w:t>
            </w:r>
            <w:r>
              <w:t>semantic</w:t>
            </w:r>
            <w:r>
              <w:rPr>
                <w:spacing w:val="-2"/>
              </w:rPr>
              <w:t xml:space="preserve"> </w:t>
            </w:r>
            <w:r>
              <w:t>and</w:t>
            </w:r>
            <w:r>
              <w:rPr>
                <w:spacing w:val="-4"/>
              </w:rPr>
              <w:t xml:space="preserve"> </w:t>
            </w:r>
            <w:r>
              <w:t>episodic</w:t>
            </w:r>
            <w:r>
              <w:rPr>
                <w:spacing w:val="-4"/>
              </w:rPr>
              <w:t xml:space="preserve"> </w:t>
            </w:r>
            <w:r>
              <w:t>memory</w:t>
            </w:r>
          </w:p>
          <w:p w14:paraId="6C52CBD3" w14:textId="328F735D" w:rsidR="00E276AD" w:rsidRDefault="00E276AD" w:rsidP="005C3E8B">
            <w:pPr>
              <w:pStyle w:val="ListBullet3"/>
            </w:pPr>
            <w:r>
              <w:t>features</w:t>
            </w:r>
            <w:r w:rsidRPr="00A86317">
              <w:t xml:space="preserve"> </w:t>
            </w:r>
            <w:r>
              <w:t>of</w:t>
            </w:r>
            <w:r w:rsidRPr="00A86317">
              <w:t xml:space="preserve"> </w:t>
            </w:r>
            <w:r>
              <w:t>the</w:t>
            </w:r>
            <w:r w:rsidRPr="00A86317">
              <w:t xml:space="preserve"> </w:t>
            </w:r>
            <w:r>
              <w:t>working</w:t>
            </w:r>
            <w:r w:rsidRPr="00A86317">
              <w:t xml:space="preserve"> </w:t>
            </w:r>
            <w:r>
              <w:t>memory</w:t>
            </w:r>
            <w:r w:rsidRPr="00A86317">
              <w:t xml:space="preserve"> </w:t>
            </w:r>
            <w:r>
              <w:t>model</w:t>
            </w:r>
            <w:r w:rsidRPr="00A86317">
              <w:t xml:space="preserve"> </w:t>
            </w:r>
            <w:r>
              <w:t>(Baddeley</w:t>
            </w:r>
            <w:r w:rsidRPr="00A86317">
              <w:t xml:space="preserve"> </w:t>
            </w:r>
            <w:r>
              <w:t>and</w:t>
            </w:r>
            <w:r w:rsidRPr="00A86317">
              <w:t xml:space="preserve"> </w:t>
            </w:r>
            <w:r>
              <w:t>Hitch,</w:t>
            </w:r>
            <w:r w:rsidRPr="00A86317">
              <w:t xml:space="preserve"> </w:t>
            </w:r>
            <w:r>
              <w:t>1974;</w:t>
            </w:r>
            <w:r w:rsidRPr="00A86317">
              <w:t xml:space="preserve"> </w:t>
            </w:r>
            <w:r>
              <w:t>Baddeley</w:t>
            </w:r>
            <w:r w:rsidR="00514051">
              <w:t>, </w:t>
            </w:r>
            <w:r>
              <w:t>2000)</w:t>
            </w:r>
          </w:p>
          <w:p w14:paraId="3F623F6F" w14:textId="77777777" w:rsidR="00E276AD" w:rsidRDefault="00E276AD" w:rsidP="005C3E8B">
            <w:pPr>
              <w:pStyle w:val="ListBullet4"/>
            </w:pPr>
            <w:r>
              <w:t>central</w:t>
            </w:r>
            <w:r w:rsidRPr="00A86317">
              <w:t xml:space="preserve"> </w:t>
            </w:r>
            <w:r>
              <w:t>executive,</w:t>
            </w:r>
            <w:r w:rsidRPr="00A86317">
              <w:t xml:space="preserve"> </w:t>
            </w:r>
            <w:r>
              <w:t>phonological</w:t>
            </w:r>
            <w:r w:rsidRPr="00A86317">
              <w:t xml:space="preserve"> </w:t>
            </w:r>
            <w:r>
              <w:t>loop,</w:t>
            </w:r>
            <w:r w:rsidRPr="00A86317">
              <w:t xml:space="preserve"> </w:t>
            </w:r>
            <w:r>
              <w:t>visuospatial</w:t>
            </w:r>
            <w:r w:rsidRPr="00A86317">
              <w:t xml:space="preserve"> </w:t>
            </w:r>
            <w:r>
              <w:t>sketchpad,</w:t>
            </w:r>
            <w:r w:rsidRPr="00A86317">
              <w:t xml:space="preserve"> </w:t>
            </w:r>
            <w:r>
              <w:t>episodic</w:t>
            </w:r>
            <w:r w:rsidRPr="00A86317">
              <w:t xml:space="preserve"> </w:t>
            </w:r>
            <w:r>
              <w:t>buffer</w:t>
            </w:r>
          </w:p>
          <w:p w14:paraId="68E48E87" w14:textId="77777777" w:rsidR="00C108E1" w:rsidRPr="005C3E8B" w:rsidRDefault="00047D50" w:rsidP="005C3E8B">
            <w:pPr>
              <w:pStyle w:val="TableH1"/>
            </w:pPr>
            <w:r w:rsidRPr="005C3E8B">
              <w:t xml:space="preserve">Science </w:t>
            </w:r>
            <w:r w:rsidR="00264CEC" w:rsidRPr="005C3E8B">
              <w:t>i</w:t>
            </w:r>
            <w:r w:rsidRPr="005C3E8B">
              <w:t>nquiry</w:t>
            </w:r>
          </w:p>
          <w:p w14:paraId="56F4E01F" w14:textId="41941488" w:rsidR="00047D50" w:rsidRPr="00A378F7" w:rsidRDefault="00047D50" w:rsidP="005C3E8B">
            <w:pPr>
              <w:pStyle w:val="TableH1NoSpace"/>
            </w:pPr>
            <w:r w:rsidRPr="00A378F7">
              <w:t xml:space="preserve">Formulating research </w:t>
            </w:r>
          </w:p>
          <w:p w14:paraId="0B46F13D" w14:textId="77777777" w:rsidR="00047D50" w:rsidRPr="00C108E1" w:rsidRDefault="00047D50" w:rsidP="005C3E8B">
            <w:pPr>
              <w:pStyle w:val="ListBullet"/>
            </w:pPr>
            <w:r w:rsidRPr="00C108E1">
              <w:t>identify the aim/s of the research</w:t>
            </w:r>
          </w:p>
          <w:p w14:paraId="3BA15AD2" w14:textId="77777777" w:rsidR="00047D50" w:rsidRPr="00C108E1" w:rsidRDefault="00047D50" w:rsidP="005C3E8B">
            <w:pPr>
              <w:pStyle w:val="ListBullet"/>
            </w:pPr>
            <w:r w:rsidRPr="00C108E1">
              <w:t xml:space="preserve">develop a research question based on the aim/s </w:t>
            </w:r>
          </w:p>
          <w:p w14:paraId="382603D4" w14:textId="6F3C561A" w:rsidR="00047D50" w:rsidRPr="00C108E1" w:rsidRDefault="00047D50" w:rsidP="005C3E8B">
            <w:pPr>
              <w:pStyle w:val="ListBullet"/>
            </w:pPr>
            <w:r w:rsidRPr="00C108E1">
              <w:t>identify variable</w:t>
            </w:r>
            <w:r w:rsidR="00943DA9" w:rsidRPr="00C108E1">
              <w:t xml:space="preserve">s </w:t>
            </w:r>
            <w:r w:rsidR="00514051">
              <w:t>(</w:t>
            </w:r>
            <w:r w:rsidRPr="00C108E1">
              <w:t>independent, dependent, control, extraneous</w:t>
            </w:r>
            <w:r w:rsidR="00514051">
              <w:t>)</w:t>
            </w:r>
          </w:p>
          <w:p w14:paraId="256DB82E" w14:textId="77777777" w:rsidR="00047D50" w:rsidRPr="00C108E1" w:rsidRDefault="00047D50" w:rsidP="005C3E8B">
            <w:pPr>
              <w:pStyle w:val="ListBullet"/>
            </w:pPr>
            <w:r w:rsidRPr="00C108E1">
              <w:t>construct/formulate a hypothesis and/or inquiry question</w:t>
            </w:r>
          </w:p>
          <w:p w14:paraId="7D3F8038" w14:textId="77777777" w:rsidR="00047D50" w:rsidRPr="00C108E1" w:rsidRDefault="00047D50" w:rsidP="005C3E8B">
            <w:pPr>
              <w:pStyle w:val="ListBullet2"/>
            </w:pPr>
            <w:r w:rsidRPr="00C108E1">
              <w:t>directional and non-directional hypothesis (quantitative)</w:t>
            </w:r>
          </w:p>
          <w:p w14:paraId="693507D6" w14:textId="3AD98263" w:rsidR="0081288C" w:rsidRPr="00C030AB" w:rsidRDefault="00047D50" w:rsidP="009E0B45">
            <w:pPr>
              <w:pStyle w:val="ListBullet2"/>
            </w:pPr>
            <w:r w:rsidRPr="00C108E1">
              <w:t>inquiry questions (qualitative)</w:t>
            </w:r>
          </w:p>
          <w:p w14:paraId="26064FA8" w14:textId="30C3F905" w:rsidR="00525196" w:rsidRPr="003D3CA2" w:rsidRDefault="00017D5E" w:rsidP="005C3E8B">
            <w:pPr>
              <w:pStyle w:val="TableH1NoSpace"/>
            </w:pPr>
            <w:r w:rsidRPr="003D3CA2">
              <w:t>Methodology</w:t>
            </w:r>
          </w:p>
          <w:p w14:paraId="6580BFA1" w14:textId="70346B53" w:rsidR="00017D5E" w:rsidRDefault="00017D5E" w:rsidP="005C3E8B">
            <w:pPr>
              <w:pStyle w:val="ListBullet"/>
            </w:pPr>
            <w:r>
              <w:t>variables</w:t>
            </w:r>
          </w:p>
          <w:p w14:paraId="174471B6" w14:textId="77777777" w:rsidR="00017D5E" w:rsidRDefault="00017D5E" w:rsidP="005C3E8B">
            <w:pPr>
              <w:pStyle w:val="ListBullet2"/>
            </w:pPr>
            <w:r>
              <w:t>independent</w:t>
            </w:r>
          </w:p>
          <w:p w14:paraId="37CB0E03" w14:textId="77777777" w:rsidR="00017D5E" w:rsidRDefault="00017D5E" w:rsidP="005C3E8B">
            <w:pPr>
              <w:pStyle w:val="ListBullet2"/>
            </w:pPr>
            <w:r>
              <w:t>dependent</w:t>
            </w:r>
          </w:p>
          <w:p w14:paraId="03E55A17" w14:textId="77777777" w:rsidR="00017D5E" w:rsidRDefault="00017D5E" w:rsidP="005C3E8B">
            <w:pPr>
              <w:pStyle w:val="ListBullet2"/>
            </w:pPr>
            <w:r>
              <w:t>control</w:t>
            </w:r>
          </w:p>
          <w:p w14:paraId="10BDE565" w14:textId="77777777" w:rsidR="00017D5E" w:rsidRDefault="00017D5E" w:rsidP="005C3E8B">
            <w:pPr>
              <w:pStyle w:val="ListBullet2"/>
            </w:pPr>
            <w:r>
              <w:t>extraneous</w:t>
            </w:r>
            <w:r w:rsidRPr="006D4D59">
              <w:t xml:space="preserve"> </w:t>
            </w:r>
            <w:r>
              <w:t>–</w:t>
            </w:r>
            <w:r w:rsidRPr="006D4D59">
              <w:t xml:space="preserve"> </w:t>
            </w:r>
            <w:r>
              <w:t>participant,</w:t>
            </w:r>
            <w:r w:rsidRPr="006D4D59">
              <w:t xml:space="preserve"> </w:t>
            </w:r>
            <w:r>
              <w:t>environment,</w:t>
            </w:r>
            <w:r w:rsidRPr="006D4D59">
              <w:t xml:space="preserve"> </w:t>
            </w:r>
            <w:r>
              <w:t>researcher</w:t>
            </w:r>
          </w:p>
          <w:p w14:paraId="2D84C823" w14:textId="1687047A" w:rsidR="001333B3" w:rsidRPr="001333B3" w:rsidRDefault="00017D5E" w:rsidP="005C3E8B">
            <w:pPr>
              <w:pStyle w:val="ListBullet2"/>
            </w:pPr>
            <w:r>
              <w:t>confounding</w:t>
            </w:r>
          </w:p>
          <w:p w14:paraId="7DD49685" w14:textId="76ECE0AC" w:rsidR="00524F6B" w:rsidRPr="00E74EDF" w:rsidRDefault="00524F6B" w:rsidP="005C3E8B">
            <w:pPr>
              <w:pStyle w:val="TableH1NoSpace"/>
            </w:pPr>
            <w:r>
              <w:t xml:space="preserve">Data </w:t>
            </w:r>
            <w:r w:rsidR="00907E74">
              <w:t>c</w:t>
            </w:r>
            <w:r>
              <w:t>ollection</w:t>
            </w:r>
          </w:p>
          <w:p w14:paraId="5F9F622D" w14:textId="77777777" w:rsidR="00524F6B" w:rsidRDefault="00524F6B" w:rsidP="00D8456B">
            <w:pPr>
              <w:pStyle w:val="ListBullet"/>
              <w:numPr>
                <w:ilvl w:val="0"/>
                <w:numId w:val="15"/>
              </w:numPr>
            </w:pPr>
            <w:r>
              <w:t>types</w:t>
            </w:r>
            <w:r w:rsidRPr="004A4CB9">
              <w:t xml:space="preserve"> </w:t>
            </w:r>
            <w:r>
              <w:t>of data</w:t>
            </w:r>
          </w:p>
          <w:p w14:paraId="00864DEA" w14:textId="77777777" w:rsidR="00524F6B" w:rsidRDefault="00524F6B" w:rsidP="00D8456B">
            <w:pPr>
              <w:pStyle w:val="SyllabusListParagraph"/>
              <w:keepNext/>
              <w:numPr>
                <w:ilvl w:val="1"/>
                <w:numId w:val="15"/>
              </w:numPr>
              <w:spacing w:after="0"/>
              <w:ind w:left="339"/>
            </w:pPr>
            <w:r>
              <w:t>qualitative</w:t>
            </w:r>
            <w:r w:rsidRPr="00C22942">
              <w:t xml:space="preserve"> </w:t>
            </w:r>
            <w:r>
              <w:t>data</w:t>
            </w:r>
          </w:p>
          <w:p w14:paraId="3B453063" w14:textId="412F8A86" w:rsidR="001333B3" w:rsidRPr="007E0822" w:rsidRDefault="00524F6B" w:rsidP="00D8456B">
            <w:pPr>
              <w:pStyle w:val="SyllabusListParagraph"/>
              <w:keepNext/>
              <w:numPr>
                <w:ilvl w:val="1"/>
                <w:numId w:val="15"/>
              </w:numPr>
              <w:ind w:left="339"/>
            </w:pPr>
            <w:r>
              <w:t>quantitative</w:t>
            </w:r>
            <w:r w:rsidRPr="00C22942">
              <w:t xml:space="preserve"> </w:t>
            </w:r>
            <w:r>
              <w:t>data</w:t>
            </w:r>
          </w:p>
          <w:p w14:paraId="3F83073C" w14:textId="0DDB908D" w:rsidR="0079017F" w:rsidRPr="0079017F" w:rsidRDefault="0079017F" w:rsidP="005C3E8B">
            <w:pPr>
              <w:pStyle w:val="TableH1NoSpace"/>
            </w:pPr>
            <w:r w:rsidRPr="0079017F">
              <w:t>Processi</w:t>
            </w:r>
            <w:r w:rsidR="00524F6B">
              <w:t>n</w:t>
            </w:r>
            <w:r w:rsidRPr="0079017F">
              <w:t>g</w:t>
            </w:r>
            <w:r w:rsidRPr="0079017F">
              <w:rPr>
                <w:spacing w:val="-2"/>
              </w:rPr>
              <w:t xml:space="preserve"> </w:t>
            </w:r>
            <w:r w:rsidRPr="0079017F">
              <w:t>and</w:t>
            </w:r>
            <w:r w:rsidRPr="0079017F">
              <w:rPr>
                <w:spacing w:val="-3"/>
              </w:rPr>
              <w:t xml:space="preserve"> </w:t>
            </w:r>
            <w:r w:rsidRPr="0079017F">
              <w:t>analysing</w:t>
            </w:r>
            <w:r w:rsidRPr="0079017F">
              <w:rPr>
                <w:spacing w:val="-2"/>
              </w:rPr>
              <w:t xml:space="preserve"> </w:t>
            </w:r>
            <w:r w:rsidRPr="0079017F">
              <w:t>data</w:t>
            </w:r>
          </w:p>
          <w:p w14:paraId="20B969D5" w14:textId="77777777" w:rsidR="0079017F" w:rsidRDefault="0079017F" w:rsidP="005C3E8B">
            <w:pPr>
              <w:pStyle w:val="ListBullet"/>
            </w:pPr>
            <w:r>
              <w:t>construct</w:t>
            </w:r>
            <w:r w:rsidRPr="00FE3B82">
              <w:t xml:space="preserve"> </w:t>
            </w:r>
            <w:r>
              <w:t>and</w:t>
            </w:r>
            <w:r w:rsidRPr="00FE3B82">
              <w:t xml:space="preserve"> </w:t>
            </w:r>
            <w:r>
              <w:t>interpret</w:t>
            </w:r>
            <w:r w:rsidRPr="00FE3B82">
              <w:t xml:space="preserve"> </w:t>
            </w:r>
            <w:r>
              <w:t>data</w:t>
            </w:r>
            <w:r w:rsidRPr="00FE3B82">
              <w:t xml:space="preserve"> </w:t>
            </w:r>
            <w:r>
              <w:t>displays</w:t>
            </w:r>
          </w:p>
          <w:p w14:paraId="041DCC7A" w14:textId="78741DFE" w:rsidR="0079017F" w:rsidRDefault="0079017F" w:rsidP="005C3E8B">
            <w:pPr>
              <w:pStyle w:val="ListBullet2"/>
            </w:pPr>
            <w:r>
              <w:t>graphs</w:t>
            </w:r>
            <w:r w:rsidRPr="00173D06">
              <w:t xml:space="preserve"> </w:t>
            </w:r>
            <w:r>
              <w:t>– scatterplot,</w:t>
            </w:r>
            <w:r w:rsidRPr="00173D06">
              <w:t xml:space="preserve"> </w:t>
            </w:r>
            <w:r>
              <w:t>bar</w:t>
            </w:r>
            <w:r w:rsidR="00514051">
              <w:t xml:space="preserve">, </w:t>
            </w:r>
            <w:r>
              <w:t>column,</w:t>
            </w:r>
            <w:r w:rsidRPr="00173D06">
              <w:t xml:space="preserve"> </w:t>
            </w:r>
            <w:r>
              <w:t>line, histogram</w:t>
            </w:r>
          </w:p>
          <w:p w14:paraId="063A0B5D" w14:textId="77777777" w:rsidR="0079017F" w:rsidRDefault="0079017F" w:rsidP="005C3E8B">
            <w:pPr>
              <w:pStyle w:val="ListBullet2"/>
            </w:pPr>
            <w:r>
              <w:t>tables</w:t>
            </w:r>
            <w:r w:rsidRPr="00173D06">
              <w:t xml:space="preserve"> </w:t>
            </w:r>
            <w:r>
              <w:t>– summary,</w:t>
            </w:r>
            <w:r w:rsidRPr="00173D06">
              <w:t xml:space="preserve"> </w:t>
            </w:r>
            <w:r>
              <w:t>frequency</w:t>
            </w:r>
          </w:p>
          <w:p w14:paraId="377BFFB8" w14:textId="77777777" w:rsidR="00017D5E" w:rsidRDefault="0079017F" w:rsidP="005C3E8B">
            <w:pPr>
              <w:pStyle w:val="ListBullet"/>
            </w:pPr>
            <w:r>
              <w:t>calculate</w:t>
            </w:r>
            <w:r w:rsidRPr="00F91980">
              <w:t xml:space="preserve"> </w:t>
            </w:r>
            <w:r>
              <w:t>and</w:t>
            </w:r>
            <w:r w:rsidRPr="00F91980">
              <w:t xml:space="preserve"> </w:t>
            </w:r>
            <w:r>
              <w:t>interpret</w:t>
            </w:r>
            <w:r w:rsidRPr="00F91980">
              <w:t xml:space="preserve"> </w:t>
            </w:r>
            <w:r>
              <w:t>the</w:t>
            </w:r>
            <w:r w:rsidRPr="00F91980">
              <w:t xml:space="preserve"> </w:t>
            </w:r>
            <w:r>
              <w:t>mean</w:t>
            </w:r>
            <w:r w:rsidRPr="00F91980">
              <w:t xml:space="preserve"> </w:t>
            </w:r>
            <w:r>
              <w:t>and</w:t>
            </w:r>
            <w:r w:rsidRPr="00F91980">
              <w:t xml:space="preserve"> </w:t>
            </w:r>
            <w:r>
              <w:t>median</w:t>
            </w:r>
            <w:r w:rsidRPr="00F91980">
              <w:t xml:space="preserve"> </w:t>
            </w:r>
            <w:r>
              <w:t>as</w:t>
            </w:r>
            <w:r w:rsidRPr="00F91980">
              <w:t xml:space="preserve"> </w:t>
            </w:r>
            <w:r>
              <w:t>measures</w:t>
            </w:r>
            <w:r w:rsidRPr="00F91980">
              <w:t xml:space="preserve"> </w:t>
            </w:r>
            <w:r>
              <w:t>of</w:t>
            </w:r>
            <w:r w:rsidRPr="00F91980">
              <w:t xml:space="preserve"> </w:t>
            </w:r>
            <w:r>
              <w:t>central</w:t>
            </w:r>
            <w:r w:rsidRPr="00F91980">
              <w:t xml:space="preserve"> </w:t>
            </w:r>
            <w:r>
              <w:t>tendency</w:t>
            </w:r>
          </w:p>
          <w:p w14:paraId="2B0E0A84" w14:textId="77777777" w:rsidR="00723FE4" w:rsidRPr="00C16824" w:rsidRDefault="00723FE4" w:rsidP="00446B4B">
            <w:pPr>
              <w:pStyle w:val="TableH1NoSpace"/>
              <w:keepNext/>
            </w:pPr>
            <w:r w:rsidRPr="00C16824">
              <w:t>Drawing conclusions</w:t>
            </w:r>
          </w:p>
          <w:p w14:paraId="5523972A" w14:textId="5AFD83BD" w:rsidR="00723FE4" w:rsidRPr="00723FE4" w:rsidRDefault="00723FE4" w:rsidP="005C3E8B">
            <w:pPr>
              <w:pStyle w:val="ListBullet"/>
            </w:pPr>
            <w:r w:rsidRPr="00D1418D">
              <w:t>evidence-based conclusions consistent with psychological evidence and relevan</w:t>
            </w:r>
            <w:r>
              <w:t>t</w:t>
            </w:r>
            <w:r w:rsidRPr="00D1418D">
              <w:t xml:space="preserve"> to the research questio</w:t>
            </w:r>
            <w:r>
              <w:t>n</w:t>
            </w:r>
          </w:p>
        </w:tc>
      </w:tr>
      <w:tr w:rsidR="00642B6A" w:rsidRPr="00A378F7" w14:paraId="3C2A724F" w14:textId="77777777" w:rsidTr="00480DD5">
        <w:trPr>
          <w:trHeight w:val="693"/>
        </w:trPr>
        <w:tc>
          <w:tcPr>
            <w:tcW w:w="964" w:type="dxa"/>
            <w:shd w:val="clear" w:color="auto" w:fill="E4D8EB" w:themeFill="accent4" w:themeFillTint="66"/>
            <w:vAlign w:val="center"/>
            <w:hideMark/>
          </w:tcPr>
          <w:p w14:paraId="0FB63EDB" w14:textId="7738CC8B" w:rsidR="00FF68A4" w:rsidRPr="00A378F7" w:rsidRDefault="00C474F7" w:rsidP="00FD5AF6">
            <w:pPr>
              <w:spacing w:line="276" w:lineRule="auto"/>
              <w:jc w:val="center"/>
              <w:rPr>
                <w:rFonts w:asciiTheme="minorHAnsi" w:hAnsiTheme="minorHAnsi" w:cstheme="minorHAnsi"/>
                <w:szCs w:val="20"/>
              </w:rPr>
            </w:pPr>
            <w:r>
              <w:rPr>
                <w:rFonts w:asciiTheme="minorHAnsi" w:hAnsiTheme="minorHAnsi" w:cstheme="minorHAnsi"/>
                <w:szCs w:val="20"/>
              </w:rPr>
              <w:t>5</w:t>
            </w:r>
            <w:r w:rsidR="00BE3939">
              <w:rPr>
                <w:rFonts w:asciiTheme="minorHAnsi" w:hAnsiTheme="minorHAnsi" w:cstheme="minorHAnsi"/>
                <w:szCs w:val="20"/>
              </w:rPr>
              <w:t>–</w:t>
            </w:r>
            <w:r w:rsidR="00BB1803" w:rsidRPr="00A378F7">
              <w:rPr>
                <w:rFonts w:asciiTheme="minorHAnsi" w:hAnsiTheme="minorHAnsi" w:cstheme="minorHAnsi"/>
                <w:szCs w:val="20"/>
              </w:rPr>
              <w:t>6</w:t>
            </w:r>
          </w:p>
        </w:tc>
        <w:tc>
          <w:tcPr>
            <w:tcW w:w="8052" w:type="dxa"/>
          </w:tcPr>
          <w:p w14:paraId="711FED8D" w14:textId="2BC0E478" w:rsidR="00943DA9" w:rsidRDefault="00AD30B4" w:rsidP="005C3E8B">
            <w:pPr>
              <w:pStyle w:val="TableH1NoSpace"/>
            </w:pPr>
            <w:r>
              <w:t>Memory</w:t>
            </w:r>
          </w:p>
          <w:p w14:paraId="286C5E83" w14:textId="77777777" w:rsidR="006D0968" w:rsidRDefault="006D0968" w:rsidP="005C3E8B">
            <w:pPr>
              <w:pStyle w:val="ListBullet"/>
            </w:pPr>
            <w:r>
              <w:t>memory</w:t>
            </w:r>
            <w:r>
              <w:rPr>
                <w:spacing w:val="-1"/>
              </w:rPr>
              <w:t xml:space="preserve"> </w:t>
            </w:r>
            <w:r>
              <w:t>formation</w:t>
            </w:r>
          </w:p>
          <w:p w14:paraId="6072870D" w14:textId="77777777" w:rsidR="006D0968" w:rsidRDefault="006D0968" w:rsidP="005C3E8B">
            <w:pPr>
              <w:pStyle w:val="ListBullet2"/>
            </w:pPr>
            <w:r>
              <w:t>structures</w:t>
            </w:r>
            <w:r>
              <w:rPr>
                <w:spacing w:val="-3"/>
              </w:rPr>
              <w:t xml:space="preserve"> </w:t>
            </w:r>
            <w:r>
              <w:t>of</w:t>
            </w:r>
            <w:r>
              <w:rPr>
                <w:spacing w:val="-4"/>
              </w:rPr>
              <w:t xml:space="preserve"> </w:t>
            </w:r>
            <w:r>
              <w:t>the brain</w:t>
            </w:r>
          </w:p>
          <w:p w14:paraId="24B3F828" w14:textId="77777777" w:rsidR="006D0968" w:rsidRDefault="006D0968" w:rsidP="005C3E8B">
            <w:pPr>
              <w:pStyle w:val="ListBullet3"/>
            </w:pPr>
            <w:r>
              <w:t>the</w:t>
            </w:r>
            <w:r>
              <w:rPr>
                <w:spacing w:val="-1"/>
              </w:rPr>
              <w:t xml:space="preserve"> </w:t>
            </w:r>
            <w:r>
              <w:t>role</w:t>
            </w:r>
            <w:r>
              <w:rPr>
                <w:spacing w:val="-3"/>
              </w:rPr>
              <w:t xml:space="preserve"> </w:t>
            </w:r>
            <w:r>
              <w:t>of</w:t>
            </w:r>
            <w:r>
              <w:rPr>
                <w:spacing w:val="-2"/>
              </w:rPr>
              <w:t xml:space="preserve"> </w:t>
            </w:r>
            <w:r>
              <w:t>the hippocampus</w:t>
            </w:r>
            <w:r>
              <w:rPr>
                <w:spacing w:val="-2"/>
              </w:rPr>
              <w:t xml:space="preserve"> </w:t>
            </w:r>
            <w:r>
              <w:t>in</w:t>
            </w:r>
            <w:r>
              <w:rPr>
                <w:spacing w:val="-2"/>
              </w:rPr>
              <w:t xml:space="preserve"> </w:t>
            </w:r>
            <w:r>
              <w:t>the</w:t>
            </w:r>
            <w:r>
              <w:rPr>
                <w:spacing w:val="-1"/>
              </w:rPr>
              <w:t xml:space="preserve"> </w:t>
            </w:r>
            <w:r>
              <w:t>formation</w:t>
            </w:r>
            <w:r>
              <w:rPr>
                <w:spacing w:val="-2"/>
              </w:rPr>
              <w:t xml:space="preserve"> </w:t>
            </w:r>
            <w:r>
              <w:t>and</w:t>
            </w:r>
            <w:r>
              <w:rPr>
                <w:spacing w:val="-3"/>
              </w:rPr>
              <w:t xml:space="preserve"> </w:t>
            </w:r>
            <w:r>
              <w:t>storage of</w:t>
            </w:r>
            <w:r>
              <w:rPr>
                <w:spacing w:val="-4"/>
              </w:rPr>
              <w:t xml:space="preserve"> </w:t>
            </w:r>
            <w:r>
              <w:t>memory</w:t>
            </w:r>
          </w:p>
          <w:p w14:paraId="5568059F" w14:textId="77777777" w:rsidR="00CB044E" w:rsidRDefault="006D0968" w:rsidP="005C3E8B">
            <w:pPr>
              <w:pStyle w:val="ListBullet4"/>
            </w:pPr>
            <w:r>
              <w:lastRenderedPageBreak/>
              <w:t>Henry</w:t>
            </w:r>
            <w:r>
              <w:rPr>
                <w:spacing w:val="-3"/>
              </w:rPr>
              <w:t xml:space="preserve"> </w:t>
            </w:r>
            <w:r>
              <w:t>Molaison</w:t>
            </w:r>
            <w:r>
              <w:rPr>
                <w:spacing w:val="-1"/>
              </w:rPr>
              <w:t xml:space="preserve"> </w:t>
            </w:r>
            <w:r>
              <w:t>–</w:t>
            </w:r>
            <w:r>
              <w:rPr>
                <w:spacing w:val="-3"/>
              </w:rPr>
              <w:t xml:space="preserve"> </w:t>
            </w:r>
            <w:r>
              <w:t>case</w:t>
            </w:r>
            <w:r>
              <w:rPr>
                <w:spacing w:val="-1"/>
              </w:rPr>
              <w:t xml:space="preserve"> </w:t>
            </w:r>
            <w:r>
              <w:t>study</w:t>
            </w:r>
          </w:p>
          <w:p w14:paraId="49BDD3EE" w14:textId="77777777" w:rsidR="00CB044E" w:rsidRDefault="006D0968" w:rsidP="005C3E8B">
            <w:pPr>
              <w:pStyle w:val="ListBullet3"/>
            </w:pPr>
            <w:r w:rsidRPr="00CB044E">
              <w:t>the</w:t>
            </w:r>
            <w:r w:rsidRPr="00CB044E">
              <w:rPr>
                <w:spacing w:val="-1"/>
              </w:rPr>
              <w:t xml:space="preserve"> </w:t>
            </w:r>
            <w:r w:rsidRPr="00CB044E">
              <w:t>role</w:t>
            </w:r>
            <w:r w:rsidRPr="00CB044E">
              <w:rPr>
                <w:spacing w:val="-3"/>
              </w:rPr>
              <w:t xml:space="preserve"> </w:t>
            </w:r>
            <w:r w:rsidRPr="00CB044E">
              <w:t>of</w:t>
            </w:r>
            <w:r w:rsidRPr="00CB044E">
              <w:rPr>
                <w:spacing w:val="-2"/>
              </w:rPr>
              <w:t xml:space="preserve"> </w:t>
            </w:r>
            <w:r w:rsidRPr="00CB044E">
              <w:t>the</w:t>
            </w:r>
            <w:r w:rsidRPr="00CB044E">
              <w:rPr>
                <w:spacing w:val="-1"/>
              </w:rPr>
              <w:t xml:space="preserve"> </w:t>
            </w:r>
            <w:r w:rsidRPr="00CB044E">
              <w:t>cerebellum in</w:t>
            </w:r>
            <w:r w:rsidRPr="00CB044E">
              <w:rPr>
                <w:spacing w:val="-3"/>
              </w:rPr>
              <w:t xml:space="preserve"> </w:t>
            </w:r>
            <w:r w:rsidRPr="00CB044E">
              <w:t>the formation</w:t>
            </w:r>
            <w:r w:rsidRPr="00CB044E">
              <w:rPr>
                <w:spacing w:val="-5"/>
              </w:rPr>
              <w:t xml:space="preserve"> </w:t>
            </w:r>
            <w:r w:rsidRPr="00CB044E">
              <w:t>and</w:t>
            </w:r>
            <w:r w:rsidRPr="00CB044E">
              <w:rPr>
                <w:spacing w:val="-2"/>
              </w:rPr>
              <w:t xml:space="preserve"> </w:t>
            </w:r>
            <w:r w:rsidRPr="00CB044E">
              <w:t>storage</w:t>
            </w:r>
            <w:r w:rsidRPr="00CB044E">
              <w:rPr>
                <w:spacing w:val="-1"/>
              </w:rPr>
              <w:t xml:space="preserve"> </w:t>
            </w:r>
            <w:r w:rsidRPr="00CB044E">
              <w:t>of</w:t>
            </w:r>
            <w:r w:rsidRPr="00CB044E">
              <w:rPr>
                <w:spacing w:val="-3"/>
              </w:rPr>
              <w:t xml:space="preserve"> </w:t>
            </w:r>
            <w:r w:rsidRPr="00CB044E">
              <w:t>implicit</w:t>
            </w:r>
            <w:r w:rsidRPr="00CB044E">
              <w:rPr>
                <w:spacing w:val="-4"/>
              </w:rPr>
              <w:t xml:space="preserve"> </w:t>
            </w:r>
            <w:r w:rsidRPr="00CB044E">
              <w:t>memories</w:t>
            </w:r>
          </w:p>
          <w:p w14:paraId="404EC1C4" w14:textId="53E31588" w:rsidR="006D0968" w:rsidRPr="00CB044E" w:rsidRDefault="006D0968" w:rsidP="005C3E8B">
            <w:pPr>
              <w:pStyle w:val="ListBullet3"/>
            </w:pPr>
            <w:r w:rsidRPr="00CB044E">
              <w:t>the</w:t>
            </w:r>
            <w:r w:rsidRPr="00CB044E">
              <w:rPr>
                <w:spacing w:val="-1"/>
              </w:rPr>
              <w:t xml:space="preserve"> </w:t>
            </w:r>
            <w:r w:rsidRPr="00CB044E">
              <w:t>role</w:t>
            </w:r>
            <w:r w:rsidRPr="00CB044E">
              <w:rPr>
                <w:spacing w:val="-3"/>
              </w:rPr>
              <w:t xml:space="preserve"> </w:t>
            </w:r>
            <w:r w:rsidRPr="00CB044E">
              <w:t>of</w:t>
            </w:r>
            <w:r w:rsidRPr="00CB044E">
              <w:rPr>
                <w:spacing w:val="-1"/>
              </w:rPr>
              <w:t xml:space="preserve"> </w:t>
            </w:r>
            <w:r w:rsidRPr="00CB044E">
              <w:t>the amygdala</w:t>
            </w:r>
            <w:r w:rsidRPr="00CB044E">
              <w:rPr>
                <w:spacing w:val="-2"/>
              </w:rPr>
              <w:t xml:space="preserve"> </w:t>
            </w:r>
            <w:r w:rsidRPr="00CB044E">
              <w:t>in</w:t>
            </w:r>
            <w:r w:rsidRPr="00CB044E">
              <w:rPr>
                <w:spacing w:val="-4"/>
              </w:rPr>
              <w:t xml:space="preserve"> </w:t>
            </w:r>
            <w:r w:rsidRPr="00CB044E">
              <w:t>the formation</w:t>
            </w:r>
            <w:r w:rsidRPr="00CB044E">
              <w:rPr>
                <w:spacing w:val="-2"/>
              </w:rPr>
              <w:t xml:space="preserve"> </w:t>
            </w:r>
            <w:r w:rsidRPr="00CB044E">
              <w:t>of</w:t>
            </w:r>
            <w:r w:rsidRPr="00CB044E">
              <w:rPr>
                <w:spacing w:val="-4"/>
              </w:rPr>
              <w:t xml:space="preserve"> </w:t>
            </w:r>
            <w:r w:rsidRPr="00CB044E">
              <w:t>memorie</w:t>
            </w:r>
            <w:r w:rsidR="00C474F7" w:rsidRPr="00CB044E">
              <w:t>s</w:t>
            </w:r>
          </w:p>
          <w:p w14:paraId="78B2DCDF" w14:textId="4668025E" w:rsidR="003F393C" w:rsidRPr="00A378F7" w:rsidRDefault="008876A4" w:rsidP="005C3E8B">
            <w:pPr>
              <w:pStyle w:val="TableH1NoSpace"/>
            </w:pPr>
            <w:r w:rsidRPr="00A378F7">
              <w:t>Methodology</w:t>
            </w:r>
          </w:p>
          <w:p w14:paraId="646F8D13" w14:textId="77777777" w:rsidR="004C5486" w:rsidRPr="00A378F7" w:rsidRDefault="004C5486" w:rsidP="005C3E8B">
            <w:pPr>
              <w:pStyle w:val="ListBullet"/>
            </w:pPr>
            <w:r w:rsidRPr="00A378F7">
              <w:t>selection of participants</w:t>
            </w:r>
          </w:p>
          <w:p w14:paraId="2683FD47" w14:textId="77777777" w:rsidR="004C5486" w:rsidRPr="00A378F7" w:rsidRDefault="004C5486" w:rsidP="005C3E8B">
            <w:pPr>
              <w:pStyle w:val="ListBullet2"/>
            </w:pPr>
            <w:r w:rsidRPr="00A378F7">
              <w:t>identification</w:t>
            </w:r>
            <w:r w:rsidRPr="00A378F7">
              <w:rPr>
                <w:spacing w:val="-5"/>
              </w:rPr>
              <w:t xml:space="preserve"> </w:t>
            </w:r>
            <w:r w:rsidRPr="00A378F7">
              <w:t>of</w:t>
            </w:r>
            <w:r w:rsidRPr="00A378F7">
              <w:rPr>
                <w:spacing w:val="-3"/>
              </w:rPr>
              <w:t xml:space="preserve"> </w:t>
            </w:r>
            <w:r w:rsidRPr="00A378F7">
              <w:t>sample and</w:t>
            </w:r>
            <w:r w:rsidRPr="00A378F7">
              <w:rPr>
                <w:spacing w:val="-2"/>
              </w:rPr>
              <w:t xml:space="preserve"> </w:t>
            </w:r>
            <w:r w:rsidRPr="00A378F7">
              <w:t>population</w:t>
            </w:r>
          </w:p>
          <w:p w14:paraId="30984B6F" w14:textId="1737C040" w:rsidR="004C5486" w:rsidRPr="00A378F7" w:rsidRDefault="004C5486" w:rsidP="005C3E8B">
            <w:pPr>
              <w:pStyle w:val="ListBullet2"/>
            </w:pPr>
            <w:r w:rsidRPr="00A378F7">
              <w:t>methods to sample participants – application, method, strength</w:t>
            </w:r>
            <w:r w:rsidR="004637BF">
              <w:t>s</w:t>
            </w:r>
            <w:r w:rsidRPr="00A378F7">
              <w:t xml:space="preserve"> and limitations</w:t>
            </w:r>
          </w:p>
          <w:p w14:paraId="5D92B578" w14:textId="77777777" w:rsidR="004C5486" w:rsidRPr="00504600" w:rsidRDefault="004C5486" w:rsidP="005C3E8B">
            <w:pPr>
              <w:pStyle w:val="ListBullet3"/>
            </w:pPr>
            <w:r w:rsidRPr="00504600">
              <w:t>convenience sampling</w:t>
            </w:r>
          </w:p>
          <w:p w14:paraId="604895C2" w14:textId="77777777" w:rsidR="004C5486" w:rsidRDefault="004C5486" w:rsidP="005C3E8B">
            <w:pPr>
              <w:pStyle w:val="ListBullet3"/>
            </w:pPr>
            <w:r w:rsidRPr="00504600">
              <w:t>snowballing</w:t>
            </w:r>
          </w:p>
          <w:p w14:paraId="15656D00" w14:textId="77777777" w:rsidR="003F393C" w:rsidRPr="00A378F7" w:rsidRDefault="003F393C" w:rsidP="005C3E8B">
            <w:pPr>
              <w:pStyle w:val="ListBullet3"/>
            </w:pPr>
            <w:r w:rsidRPr="00A378F7">
              <w:t>random sampling</w:t>
            </w:r>
          </w:p>
          <w:p w14:paraId="575A580D" w14:textId="29FAE4DE" w:rsidR="00A256CC" w:rsidRDefault="003F393C" w:rsidP="005C3E8B">
            <w:pPr>
              <w:pStyle w:val="ListBullet3"/>
            </w:pPr>
            <w:r w:rsidRPr="00A378F7">
              <w:t>stratified</w:t>
            </w:r>
            <w:r w:rsidRPr="00A378F7">
              <w:rPr>
                <w:spacing w:val="-4"/>
              </w:rPr>
              <w:t xml:space="preserve"> </w:t>
            </w:r>
            <w:r w:rsidRPr="00A378F7">
              <w:t>sampling</w:t>
            </w:r>
          </w:p>
          <w:p w14:paraId="3FF0CEFA" w14:textId="4CA139AC" w:rsidR="00A256CC" w:rsidRPr="00A256CC" w:rsidRDefault="00A256CC" w:rsidP="005C3E8B">
            <w:pPr>
              <w:pStyle w:val="ListBullet"/>
            </w:pPr>
            <w:r w:rsidRPr="00A256CC">
              <w:t>allocation</w:t>
            </w:r>
            <w:r w:rsidRPr="00A256CC">
              <w:rPr>
                <w:spacing w:val="-5"/>
              </w:rPr>
              <w:t xml:space="preserve"> </w:t>
            </w:r>
            <w:r w:rsidRPr="00A256CC">
              <w:t>of</w:t>
            </w:r>
            <w:r w:rsidRPr="00A256CC">
              <w:rPr>
                <w:spacing w:val="-2"/>
              </w:rPr>
              <w:t xml:space="preserve"> </w:t>
            </w:r>
            <w:r w:rsidRPr="00A256CC">
              <w:t>participants</w:t>
            </w:r>
            <w:r w:rsidRPr="00A256CC">
              <w:rPr>
                <w:spacing w:val="-1"/>
              </w:rPr>
              <w:t xml:space="preserve"> </w:t>
            </w:r>
            <w:r w:rsidRPr="00A256CC">
              <w:t>–</w:t>
            </w:r>
            <w:r w:rsidRPr="00A256CC">
              <w:rPr>
                <w:spacing w:val="-4"/>
              </w:rPr>
              <w:t xml:space="preserve"> </w:t>
            </w:r>
            <w:r w:rsidRPr="00A256CC">
              <w:t>application,</w:t>
            </w:r>
            <w:r w:rsidRPr="00A256CC">
              <w:rPr>
                <w:spacing w:val="-4"/>
              </w:rPr>
              <w:t xml:space="preserve"> </w:t>
            </w:r>
            <w:r w:rsidRPr="00A256CC">
              <w:t>method,</w:t>
            </w:r>
            <w:r w:rsidRPr="00A256CC">
              <w:rPr>
                <w:spacing w:val="-2"/>
              </w:rPr>
              <w:t xml:space="preserve"> </w:t>
            </w:r>
            <w:r w:rsidRPr="00A256CC">
              <w:t>strength</w:t>
            </w:r>
            <w:r w:rsidR="00D24648">
              <w:t>s</w:t>
            </w:r>
            <w:r w:rsidRPr="00A256CC">
              <w:rPr>
                <w:spacing w:val="-3"/>
              </w:rPr>
              <w:t xml:space="preserve"> </w:t>
            </w:r>
            <w:r w:rsidRPr="00A256CC">
              <w:t>and</w:t>
            </w:r>
            <w:r w:rsidRPr="00A256CC">
              <w:rPr>
                <w:spacing w:val="-3"/>
              </w:rPr>
              <w:t xml:space="preserve"> </w:t>
            </w:r>
            <w:r w:rsidRPr="00A256CC">
              <w:t>limitations</w:t>
            </w:r>
          </w:p>
          <w:p w14:paraId="73DA5C3E" w14:textId="6ACF58DC" w:rsidR="003F393C" w:rsidRPr="00A256CC" w:rsidRDefault="00A256CC" w:rsidP="005C3E8B">
            <w:pPr>
              <w:pStyle w:val="ListBullet2"/>
            </w:pPr>
            <w:r w:rsidRPr="00A256CC">
              <w:t>random</w:t>
            </w:r>
            <w:r w:rsidRPr="00A256CC">
              <w:rPr>
                <w:spacing w:val="-2"/>
              </w:rPr>
              <w:t xml:space="preserve"> </w:t>
            </w:r>
            <w:r w:rsidRPr="00A256CC">
              <w:t>allocation</w:t>
            </w:r>
          </w:p>
          <w:p w14:paraId="02FCED5B" w14:textId="547064BD" w:rsidR="004C5486" w:rsidRPr="00A378F7" w:rsidRDefault="006C7D95" w:rsidP="00446B4B">
            <w:pPr>
              <w:pStyle w:val="TableH1"/>
              <w:spacing w:after="0"/>
            </w:pPr>
            <w:r w:rsidRPr="00A378F7">
              <w:rPr>
                <w:rFonts w:eastAsiaTheme="minorEastAsia"/>
              </w:rPr>
              <w:t xml:space="preserve">Task 1: </w:t>
            </w:r>
            <w:r w:rsidR="007E036E">
              <w:rPr>
                <w:rFonts w:eastAsiaTheme="minorEastAsia"/>
              </w:rPr>
              <w:t>Response</w:t>
            </w:r>
            <w:r w:rsidR="005B10CB">
              <w:rPr>
                <w:rFonts w:eastAsiaTheme="minorEastAsia"/>
              </w:rPr>
              <w:t xml:space="preserve"> (Test)</w:t>
            </w:r>
            <w:r w:rsidRPr="00A378F7">
              <w:rPr>
                <w:rFonts w:eastAsiaTheme="minorEastAsia"/>
              </w:rPr>
              <w:t xml:space="preserve"> </w:t>
            </w:r>
            <w:r w:rsidR="00264CEC">
              <w:rPr>
                <w:rFonts w:eastAsiaTheme="minorEastAsia"/>
              </w:rPr>
              <w:t xml:space="preserve">– </w:t>
            </w:r>
            <w:r w:rsidR="005B10CB">
              <w:rPr>
                <w:rFonts w:eastAsiaTheme="minorEastAsia"/>
              </w:rPr>
              <w:t>Memory</w:t>
            </w:r>
            <w:r w:rsidR="00C1337F">
              <w:rPr>
                <w:rFonts w:eastAsiaTheme="minorEastAsia"/>
              </w:rPr>
              <w:t xml:space="preserve"> and Science inquiry</w:t>
            </w:r>
          </w:p>
        </w:tc>
      </w:tr>
      <w:tr w:rsidR="00FF68A4" w:rsidRPr="00A378F7" w14:paraId="2ADFFE1E" w14:textId="77777777" w:rsidTr="00480DD5">
        <w:trPr>
          <w:trHeight w:val="396"/>
        </w:trPr>
        <w:tc>
          <w:tcPr>
            <w:tcW w:w="964" w:type="dxa"/>
            <w:shd w:val="clear" w:color="auto" w:fill="E4D8EB" w:themeFill="accent4" w:themeFillTint="66"/>
            <w:vAlign w:val="center"/>
          </w:tcPr>
          <w:p w14:paraId="437007A9" w14:textId="005E1A63" w:rsidR="00FF68A4" w:rsidRPr="00A378F7" w:rsidRDefault="00393533" w:rsidP="00FD5AF6">
            <w:pPr>
              <w:spacing w:line="276" w:lineRule="auto"/>
              <w:jc w:val="center"/>
              <w:rPr>
                <w:rFonts w:asciiTheme="minorHAnsi" w:hAnsiTheme="minorHAnsi" w:cstheme="minorHAnsi"/>
                <w:szCs w:val="20"/>
              </w:rPr>
            </w:pPr>
            <w:r>
              <w:rPr>
                <w:rFonts w:asciiTheme="minorHAnsi" w:hAnsiTheme="minorHAnsi" w:cstheme="minorHAnsi"/>
                <w:szCs w:val="20"/>
              </w:rPr>
              <w:lastRenderedPageBreak/>
              <w:t>6</w:t>
            </w:r>
            <w:r w:rsidR="007128E1">
              <w:rPr>
                <w:rFonts w:asciiTheme="minorHAnsi" w:hAnsiTheme="minorHAnsi" w:cstheme="minorHAnsi"/>
                <w:szCs w:val="20"/>
              </w:rPr>
              <w:t>–</w:t>
            </w:r>
            <w:r>
              <w:rPr>
                <w:rFonts w:asciiTheme="minorHAnsi" w:hAnsiTheme="minorHAnsi" w:cstheme="minorHAnsi"/>
                <w:szCs w:val="20"/>
              </w:rPr>
              <w:t>7</w:t>
            </w:r>
          </w:p>
        </w:tc>
        <w:tc>
          <w:tcPr>
            <w:tcW w:w="8052" w:type="dxa"/>
          </w:tcPr>
          <w:p w14:paraId="2F0115AD" w14:textId="2738BC82" w:rsidR="00E51886" w:rsidRDefault="00955158" w:rsidP="005C3E8B">
            <w:pPr>
              <w:pStyle w:val="TableH1NoSpace"/>
            </w:pPr>
            <w:r>
              <w:t>Memory</w:t>
            </w:r>
          </w:p>
          <w:p w14:paraId="3E036C14" w14:textId="77777777" w:rsidR="00477343" w:rsidRDefault="003B4AA1" w:rsidP="005C3E8B">
            <w:pPr>
              <w:pStyle w:val="ListBullet"/>
            </w:pPr>
            <w:r w:rsidRPr="00477343">
              <w:t>process</w:t>
            </w:r>
            <w:r w:rsidRPr="00477343">
              <w:rPr>
                <w:spacing w:val="-4"/>
              </w:rPr>
              <w:t xml:space="preserve"> </w:t>
            </w:r>
            <w:r w:rsidRPr="00477343">
              <w:t>of</w:t>
            </w:r>
            <w:r w:rsidRPr="00477343">
              <w:rPr>
                <w:spacing w:val="-4"/>
              </w:rPr>
              <w:t xml:space="preserve"> </w:t>
            </w:r>
            <w:r w:rsidRPr="00477343">
              <w:t>forgetting</w:t>
            </w:r>
            <w:r w:rsidRPr="00477343">
              <w:rPr>
                <w:spacing w:val="-2"/>
              </w:rPr>
              <w:t xml:space="preserve"> </w:t>
            </w:r>
            <w:r w:rsidRPr="00477343">
              <w:t>and</w:t>
            </w:r>
            <w:r w:rsidRPr="00477343">
              <w:rPr>
                <w:spacing w:val="-3"/>
              </w:rPr>
              <w:t xml:space="preserve"> </w:t>
            </w:r>
            <w:r w:rsidRPr="00477343">
              <w:t>remembering</w:t>
            </w:r>
          </w:p>
          <w:p w14:paraId="50EC8E42" w14:textId="77777777" w:rsidR="00477343" w:rsidRDefault="003B4AA1" w:rsidP="005C3E8B">
            <w:pPr>
              <w:pStyle w:val="ListBullet2"/>
            </w:pPr>
            <w:r w:rsidRPr="00477343">
              <w:t>forgetting</w:t>
            </w:r>
          </w:p>
          <w:p w14:paraId="4550C028" w14:textId="6F8809CA" w:rsidR="003B4AA1" w:rsidRPr="00477343" w:rsidRDefault="003B4AA1" w:rsidP="005C3E8B">
            <w:pPr>
              <w:pStyle w:val="ListBullet3"/>
            </w:pPr>
            <w:r w:rsidRPr="00477343">
              <w:t>types</w:t>
            </w:r>
            <w:r w:rsidRPr="00477343">
              <w:rPr>
                <w:spacing w:val="-3"/>
              </w:rPr>
              <w:t xml:space="preserve"> </w:t>
            </w:r>
            <w:r w:rsidRPr="00477343">
              <w:t>of</w:t>
            </w:r>
            <w:r w:rsidRPr="00477343">
              <w:rPr>
                <w:spacing w:val="-1"/>
              </w:rPr>
              <w:t xml:space="preserve"> </w:t>
            </w:r>
            <w:r w:rsidRPr="00477343">
              <w:t>forgetting</w:t>
            </w:r>
          </w:p>
          <w:p w14:paraId="45E89DEA" w14:textId="77777777" w:rsidR="003B4AA1" w:rsidRDefault="003B4AA1" w:rsidP="005C3E8B">
            <w:pPr>
              <w:pStyle w:val="ListBullet4"/>
            </w:pPr>
            <w:r>
              <w:t>retrieval</w:t>
            </w:r>
            <w:r w:rsidRPr="00DA123A">
              <w:t xml:space="preserve"> </w:t>
            </w:r>
            <w:r>
              <w:t>failure</w:t>
            </w:r>
          </w:p>
          <w:p w14:paraId="07FEFC9E" w14:textId="77777777" w:rsidR="003B4AA1" w:rsidRDefault="003B4AA1" w:rsidP="005C3E8B">
            <w:pPr>
              <w:pStyle w:val="ListBullet4"/>
            </w:pPr>
            <w:r>
              <w:t>interference</w:t>
            </w:r>
            <w:r w:rsidRPr="00DA123A">
              <w:t xml:space="preserve"> </w:t>
            </w:r>
            <w:r>
              <w:t>–</w:t>
            </w:r>
            <w:r w:rsidRPr="00DA123A">
              <w:t xml:space="preserve"> </w:t>
            </w:r>
            <w:r>
              <w:t>proactive</w:t>
            </w:r>
            <w:r w:rsidRPr="00DA123A">
              <w:t xml:space="preserve"> </w:t>
            </w:r>
            <w:r>
              <w:t>and</w:t>
            </w:r>
            <w:r w:rsidRPr="00DA123A">
              <w:t xml:space="preserve"> </w:t>
            </w:r>
            <w:r>
              <w:t>retroactive</w:t>
            </w:r>
          </w:p>
          <w:p w14:paraId="5C2DEE5F" w14:textId="77777777" w:rsidR="003B4AA1" w:rsidRDefault="003B4AA1" w:rsidP="005C3E8B">
            <w:pPr>
              <w:pStyle w:val="ListBullet4"/>
            </w:pPr>
            <w:r>
              <w:t>motivated</w:t>
            </w:r>
            <w:r w:rsidRPr="00DA123A">
              <w:t xml:space="preserve"> </w:t>
            </w:r>
            <w:r>
              <w:t>forgetting</w:t>
            </w:r>
          </w:p>
          <w:p w14:paraId="691E9C75" w14:textId="77777777" w:rsidR="003B4AA1" w:rsidRDefault="003B4AA1" w:rsidP="005C3E8B">
            <w:pPr>
              <w:pStyle w:val="ListBullet4"/>
            </w:pPr>
            <w:r>
              <w:t>decay</w:t>
            </w:r>
            <w:r w:rsidRPr="00DA123A">
              <w:t xml:space="preserve"> </w:t>
            </w:r>
            <w:r>
              <w:t>theory</w:t>
            </w:r>
          </w:p>
          <w:p w14:paraId="56652E90" w14:textId="77777777" w:rsidR="003B4AA1" w:rsidRDefault="003B4AA1" w:rsidP="005C3E8B">
            <w:pPr>
              <w:pStyle w:val="ListBullet2"/>
            </w:pPr>
            <w:r>
              <w:t>remembering</w:t>
            </w:r>
          </w:p>
          <w:p w14:paraId="02B82009" w14:textId="77777777" w:rsidR="003B4AA1" w:rsidRDefault="003B4AA1" w:rsidP="005C3E8B">
            <w:pPr>
              <w:pStyle w:val="ListBullet3"/>
            </w:pPr>
            <w:r>
              <w:t>the</w:t>
            </w:r>
            <w:r w:rsidRPr="00CD0622">
              <w:t xml:space="preserve"> </w:t>
            </w:r>
            <w:r>
              <w:t>role</w:t>
            </w:r>
            <w:r w:rsidRPr="00CD0622">
              <w:t xml:space="preserve"> </w:t>
            </w:r>
            <w:r>
              <w:t>of</w:t>
            </w:r>
            <w:r w:rsidRPr="00CD0622">
              <w:t xml:space="preserve"> </w:t>
            </w:r>
            <w:r>
              <w:t>recall</w:t>
            </w:r>
            <w:r w:rsidRPr="00CD0622">
              <w:t xml:space="preserve"> </w:t>
            </w:r>
            <w:r>
              <w:t>(free,</w:t>
            </w:r>
            <w:r w:rsidRPr="00CD0622">
              <w:t xml:space="preserve"> </w:t>
            </w:r>
            <w:r>
              <w:t>serial</w:t>
            </w:r>
            <w:r w:rsidRPr="00CD0622">
              <w:t xml:space="preserve"> </w:t>
            </w:r>
            <w:r>
              <w:t>and</w:t>
            </w:r>
            <w:r w:rsidRPr="00CD0622">
              <w:t xml:space="preserve"> </w:t>
            </w:r>
            <w:r>
              <w:t>cued),</w:t>
            </w:r>
            <w:r w:rsidRPr="00CD0622">
              <w:t xml:space="preserve"> </w:t>
            </w:r>
            <w:r>
              <w:t>recognition</w:t>
            </w:r>
            <w:r w:rsidRPr="00CD0622">
              <w:t xml:space="preserve"> </w:t>
            </w:r>
            <w:r>
              <w:t>and</w:t>
            </w:r>
            <w:r w:rsidRPr="00CD0622">
              <w:t xml:space="preserve"> </w:t>
            </w:r>
            <w:r>
              <w:t>re-learning</w:t>
            </w:r>
            <w:r w:rsidRPr="00CD0622">
              <w:t xml:space="preserve"> </w:t>
            </w:r>
            <w:r>
              <w:t>in</w:t>
            </w:r>
            <w:r w:rsidRPr="00CD0622">
              <w:t xml:space="preserve"> </w:t>
            </w:r>
            <w:r>
              <w:t>memory</w:t>
            </w:r>
          </w:p>
          <w:p w14:paraId="6CB1A4F3" w14:textId="77777777" w:rsidR="003B4AA1" w:rsidRDefault="003B4AA1" w:rsidP="005C3E8B">
            <w:pPr>
              <w:pStyle w:val="ListBullet3"/>
            </w:pPr>
            <w:r>
              <w:t>levels</w:t>
            </w:r>
            <w:r w:rsidRPr="00CD0622">
              <w:t xml:space="preserve"> </w:t>
            </w:r>
            <w:r>
              <w:t>of</w:t>
            </w:r>
            <w:r w:rsidRPr="00CD0622">
              <w:t xml:space="preserve"> </w:t>
            </w:r>
            <w:r>
              <w:t>processing</w:t>
            </w:r>
            <w:r w:rsidRPr="00CD0622">
              <w:t xml:space="preserve"> </w:t>
            </w:r>
            <w:r>
              <w:t>model</w:t>
            </w:r>
            <w:r w:rsidRPr="00CD0622">
              <w:t xml:space="preserve"> </w:t>
            </w:r>
            <w:r>
              <w:t>of</w:t>
            </w:r>
            <w:r w:rsidRPr="00CD0622">
              <w:t xml:space="preserve"> </w:t>
            </w:r>
            <w:r>
              <w:t>memory</w:t>
            </w:r>
            <w:r w:rsidRPr="00CD0622">
              <w:t xml:space="preserve"> </w:t>
            </w:r>
            <w:r>
              <w:t>(Craik</w:t>
            </w:r>
            <w:r w:rsidRPr="00CD0622">
              <w:t xml:space="preserve"> </w:t>
            </w:r>
            <w:r>
              <w:t>and</w:t>
            </w:r>
            <w:r w:rsidRPr="00CD0622">
              <w:t xml:space="preserve"> </w:t>
            </w:r>
            <w:r>
              <w:t>Lockhart,</w:t>
            </w:r>
            <w:r w:rsidRPr="00CD0622">
              <w:t xml:space="preserve"> </w:t>
            </w:r>
            <w:r>
              <w:t>1972)</w:t>
            </w:r>
          </w:p>
          <w:p w14:paraId="7611FA82" w14:textId="77777777" w:rsidR="003B4AA1" w:rsidRDefault="003B4AA1" w:rsidP="005C3E8B">
            <w:pPr>
              <w:pStyle w:val="ListBullet4"/>
            </w:pPr>
            <w:r>
              <w:t>shallow</w:t>
            </w:r>
            <w:r w:rsidRPr="008A10B1">
              <w:t xml:space="preserve"> </w:t>
            </w:r>
            <w:r>
              <w:t>(structural,</w:t>
            </w:r>
            <w:r w:rsidRPr="008A10B1">
              <w:t xml:space="preserve"> </w:t>
            </w:r>
            <w:r>
              <w:t>phonemic)</w:t>
            </w:r>
            <w:r w:rsidRPr="008A10B1">
              <w:t xml:space="preserve"> </w:t>
            </w:r>
            <w:r>
              <w:t>and</w:t>
            </w:r>
            <w:r w:rsidRPr="008A10B1">
              <w:t xml:space="preserve"> </w:t>
            </w:r>
            <w:r>
              <w:t>deep</w:t>
            </w:r>
            <w:r w:rsidRPr="008A10B1">
              <w:t xml:space="preserve"> </w:t>
            </w:r>
            <w:r>
              <w:t>(semantic,</w:t>
            </w:r>
            <w:r w:rsidRPr="008A10B1">
              <w:t xml:space="preserve"> </w:t>
            </w:r>
            <w:r>
              <w:t>elaboration)</w:t>
            </w:r>
            <w:r w:rsidRPr="008A10B1">
              <w:t xml:space="preserve"> </w:t>
            </w:r>
            <w:r>
              <w:t>processing</w:t>
            </w:r>
          </w:p>
          <w:p w14:paraId="34AE8BDF" w14:textId="304A9451" w:rsidR="008C2C68" w:rsidRPr="00357D0F" w:rsidRDefault="003B4AA1" w:rsidP="005C3E8B">
            <w:pPr>
              <w:pStyle w:val="ListBullet4"/>
            </w:pPr>
            <w:r>
              <w:t>study: Depth of processing and the retention of words in episodic memory (Craik and Tulving, 1975)</w:t>
            </w:r>
          </w:p>
          <w:p w14:paraId="0E7C259E" w14:textId="3245A3ED" w:rsidR="00E51886" w:rsidRPr="00A378F7" w:rsidRDefault="00E51886" w:rsidP="005C3E8B">
            <w:pPr>
              <w:pStyle w:val="TableH1"/>
            </w:pPr>
            <w:r w:rsidRPr="00A378F7">
              <w:t>Science inquiry</w:t>
            </w:r>
          </w:p>
          <w:p w14:paraId="4BBBE834" w14:textId="5F1F02FD" w:rsidR="00E51886" w:rsidRPr="00A378F7" w:rsidRDefault="00E51886" w:rsidP="005C3E8B">
            <w:pPr>
              <w:pStyle w:val="TableH1NoSpace"/>
            </w:pPr>
            <w:r w:rsidRPr="00A378F7">
              <w:t>Methodology</w:t>
            </w:r>
          </w:p>
          <w:p w14:paraId="0A92DD90" w14:textId="77777777" w:rsidR="000B2365" w:rsidRDefault="000B2365" w:rsidP="005C3E8B">
            <w:pPr>
              <w:pStyle w:val="ListBullet"/>
            </w:pPr>
            <w:r>
              <w:t>sources</w:t>
            </w:r>
            <w:r>
              <w:rPr>
                <w:spacing w:val="-4"/>
              </w:rPr>
              <w:t xml:space="preserve"> </w:t>
            </w:r>
            <w: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3F4AA1DF" w14:textId="77777777" w:rsidR="000B2365" w:rsidRDefault="000B2365" w:rsidP="005C3E8B">
            <w:pPr>
              <w:pStyle w:val="ListBullet2"/>
            </w:pPr>
            <w:r>
              <w:t>experimenter</w:t>
            </w:r>
            <w:r w:rsidRPr="00440006">
              <w:t xml:space="preserve"> </w:t>
            </w:r>
            <w:r>
              <w:t>effect</w:t>
            </w:r>
          </w:p>
          <w:p w14:paraId="2D30C992" w14:textId="77777777" w:rsidR="000B2365" w:rsidRDefault="000B2365" w:rsidP="005C3E8B">
            <w:pPr>
              <w:pStyle w:val="ListBullet2"/>
            </w:pPr>
            <w:r>
              <w:t>demand</w:t>
            </w:r>
            <w:r w:rsidRPr="00440006">
              <w:t xml:space="preserve"> </w:t>
            </w:r>
            <w:r>
              <w:t>characteristics</w:t>
            </w:r>
          </w:p>
          <w:p w14:paraId="75913B52" w14:textId="77777777" w:rsidR="00F058E3" w:rsidRDefault="000B2365" w:rsidP="005C3E8B">
            <w:pPr>
              <w:pStyle w:val="ListBullet"/>
            </w:pPr>
            <w:proofErr w:type="spellStart"/>
            <w:r>
              <w:t>minimise</w:t>
            </w:r>
            <w:proofErr w:type="spellEnd"/>
            <w:r>
              <w:rPr>
                <w:spacing w:val="-2"/>
              </w:rPr>
              <w:t xml:space="preserve"> </w:t>
            </w:r>
            <w:r>
              <w:t>the</w:t>
            </w:r>
            <w:r>
              <w:rPr>
                <w:spacing w:val="-2"/>
              </w:rPr>
              <w:t xml:space="preserve"> </w:t>
            </w:r>
            <w:r>
              <w:t>effects</w:t>
            </w:r>
            <w:r>
              <w:rPr>
                <w:spacing w:val="-4"/>
              </w:rPr>
              <w:t xml:space="preserve"> </w:t>
            </w:r>
            <w:r>
              <w:t>of</w:t>
            </w:r>
            <w:r>
              <w:rPr>
                <w:spacing w:val="-4"/>
              </w:rPr>
              <w:t xml:space="preserve"> </w:t>
            </w:r>
            <w:r>
              <w:t>extraneous</w:t>
            </w:r>
            <w:r>
              <w:rPr>
                <w:spacing w:val="-3"/>
              </w:rPr>
              <w:t xml:space="preserve"> </w:t>
            </w:r>
            <w:r>
              <w:t>and</w:t>
            </w:r>
            <w:r>
              <w:rPr>
                <w:spacing w:val="-3"/>
              </w:rPr>
              <w:t xml:space="preserve"> </w:t>
            </w:r>
            <w:r>
              <w:t>confounding</w:t>
            </w:r>
            <w:r>
              <w:rPr>
                <w:spacing w:val="-4"/>
              </w:rPr>
              <w:t xml:space="preserve"> </w:t>
            </w:r>
            <w:r>
              <w:t>variables</w:t>
            </w:r>
          </w:p>
          <w:p w14:paraId="1D7C8DF5" w14:textId="77777777" w:rsidR="00F058E3" w:rsidRDefault="000B2365" w:rsidP="005C3E8B">
            <w:pPr>
              <w:pStyle w:val="ListBullet2"/>
            </w:pPr>
            <w:r w:rsidRPr="00F058E3">
              <w:t>random allocation of participants</w:t>
            </w:r>
          </w:p>
          <w:p w14:paraId="21F599BF" w14:textId="6DA99315" w:rsidR="000B2365" w:rsidRPr="00F058E3" w:rsidRDefault="000B2365" w:rsidP="005C3E8B">
            <w:pPr>
              <w:pStyle w:val="ListBullet2"/>
            </w:pPr>
            <w:r w:rsidRPr="00F058E3">
              <w:t>single-blind procedures</w:t>
            </w:r>
          </w:p>
          <w:p w14:paraId="39A93195" w14:textId="6617EEAE" w:rsidR="002E348B" w:rsidRPr="00A378F7" w:rsidRDefault="000B2365" w:rsidP="005C3E8B">
            <w:pPr>
              <w:pStyle w:val="ListBullet2"/>
            </w:pPr>
            <w:proofErr w:type="spellStart"/>
            <w:r>
              <w:t>standardisation</w:t>
            </w:r>
            <w:proofErr w:type="spellEnd"/>
            <w:r w:rsidRPr="00440006">
              <w:t xml:space="preserve"> </w:t>
            </w:r>
            <w:r>
              <w:t>of</w:t>
            </w:r>
            <w:r w:rsidRPr="00440006">
              <w:t xml:space="preserve"> </w:t>
            </w:r>
            <w:r>
              <w:t>procedures</w:t>
            </w:r>
            <w:r w:rsidRPr="00440006">
              <w:t xml:space="preserve"> </w:t>
            </w:r>
            <w:r>
              <w:t>and</w:t>
            </w:r>
            <w:r w:rsidRPr="00440006">
              <w:t xml:space="preserve"> </w:t>
            </w:r>
            <w:r>
              <w:t>instructions</w:t>
            </w:r>
          </w:p>
        </w:tc>
      </w:tr>
      <w:tr w:rsidR="006A13C0" w:rsidRPr="00A378F7" w14:paraId="0E9BA139" w14:textId="77777777" w:rsidTr="00480DD5">
        <w:tc>
          <w:tcPr>
            <w:tcW w:w="964" w:type="dxa"/>
            <w:shd w:val="clear" w:color="auto" w:fill="E4D8EB" w:themeFill="accent4" w:themeFillTint="66"/>
            <w:vAlign w:val="center"/>
            <w:hideMark/>
          </w:tcPr>
          <w:p w14:paraId="6E248855" w14:textId="38C7C417" w:rsidR="006A13C0" w:rsidRPr="00A378F7" w:rsidRDefault="00413DFA" w:rsidP="00446B4B">
            <w:pPr>
              <w:keepNext/>
              <w:spacing w:line="276" w:lineRule="auto"/>
              <w:jc w:val="center"/>
              <w:rPr>
                <w:rFonts w:asciiTheme="minorHAnsi" w:hAnsiTheme="minorHAnsi" w:cstheme="minorHAnsi"/>
                <w:szCs w:val="20"/>
              </w:rPr>
            </w:pPr>
            <w:r>
              <w:rPr>
                <w:rFonts w:asciiTheme="minorHAnsi" w:hAnsiTheme="minorHAnsi" w:cstheme="minorHAnsi"/>
                <w:szCs w:val="20"/>
              </w:rPr>
              <w:lastRenderedPageBreak/>
              <w:t>8</w:t>
            </w:r>
            <w:r w:rsidR="00BE3939">
              <w:rPr>
                <w:rFonts w:asciiTheme="minorHAnsi" w:hAnsiTheme="minorHAnsi" w:cstheme="minorHAnsi"/>
                <w:szCs w:val="20"/>
              </w:rPr>
              <w:t>–</w:t>
            </w:r>
            <w:r>
              <w:rPr>
                <w:rFonts w:asciiTheme="minorHAnsi" w:hAnsiTheme="minorHAnsi" w:cstheme="minorHAnsi"/>
                <w:szCs w:val="20"/>
              </w:rPr>
              <w:t>9</w:t>
            </w:r>
          </w:p>
        </w:tc>
        <w:tc>
          <w:tcPr>
            <w:tcW w:w="8052" w:type="dxa"/>
          </w:tcPr>
          <w:p w14:paraId="323815A3" w14:textId="49AF521D" w:rsidR="003B0996" w:rsidRDefault="003B0996" w:rsidP="00446B4B">
            <w:pPr>
              <w:pStyle w:val="TableH1NoSpace"/>
              <w:keepNext/>
            </w:pPr>
            <w:r>
              <w:t>Memory</w:t>
            </w:r>
          </w:p>
          <w:p w14:paraId="23786246" w14:textId="77777777" w:rsidR="00783EAE" w:rsidRDefault="0012388A" w:rsidP="00446B4B">
            <w:pPr>
              <w:pStyle w:val="ListBullet"/>
              <w:keepNext/>
            </w:pPr>
            <w:r>
              <w:t>process</w:t>
            </w:r>
            <w:r>
              <w:rPr>
                <w:spacing w:val="-4"/>
              </w:rPr>
              <w:t xml:space="preserve"> </w:t>
            </w:r>
            <w:r>
              <w:t>of</w:t>
            </w:r>
            <w:r>
              <w:rPr>
                <w:spacing w:val="-4"/>
              </w:rPr>
              <w:t xml:space="preserve"> </w:t>
            </w:r>
            <w:r>
              <w:t>forgetting</w:t>
            </w:r>
            <w:r>
              <w:rPr>
                <w:spacing w:val="-2"/>
              </w:rPr>
              <w:t xml:space="preserve"> </w:t>
            </w:r>
            <w:r>
              <w:t>and</w:t>
            </w:r>
            <w:r>
              <w:rPr>
                <w:spacing w:val="-3"/>
              </w:rPr>
              <w:t xml:space="preserve"> </w:t>
            </w:r>
            <w:r>
              <w:t>remembering</w:t>
            </w:r>
          </w:p>
          <w:p w14:paraId="4A81BC9F" w14:textId="77777777" w:rsidR="00783EAE" w:rsidRDefault="00B43AE4" w:rsidP="00446B4B">
            <w:pPr>
              <w:pStyle w:val="ListBullet2"/>
              <w:keepNext/>
            </w:pPr>
            <w:r w:rsidRPr="00783EAE">
              <w:t>rehearsal</w:t>
            </w:r>
            <w:r w:rsidRPr="00481082">
              <w:t xml:space="preserve"> </w:t>
            </w:r>
            <w:r w:rsidRPr="00783EAE">
              <w:t>as</w:t>
            </w:r>
            <w:r w:rsidRPr="00481082">
              <w:t xml:space="preserve"> </w:t>
            </w:r>
            <w:r w:rsidRPr="00783EAE">
              <w:t>a</w:t>
            </w:r>
            <w:r w:rsidRPr="00481082">
              <w:t xml:space="preserve"> </w:t>
            </w:r>
            <w:r w:rsidRPr="00783EAE">
              <w:t>strategy</w:t>
            </w:r>
            <w:r w:rsidRPr="00481082">
              <w:t xml:space="preserve"> </w:t>
            </w:r>
            <w:r w:rsidRPr="00783EAE">
              <w:t>to</w:t>
            </w:r>
            <w:r w:rsidRPr="00481082">
              <w:t xml:space="preserve"> </w:t>
            </w:r>
            <w:r w:rsidRPr="00783EAE">
              <w:t>improve</w:t>
            </w:r>
            <w:r w:rsidRPr="00481082">
              <w:t xml:space="preserve"> </w:t>
            </w:r>
            <w:r w:rsidRPr="00783EAE">
              <w:t>memory</w:t>
            </w:r>
          </w:p>
          <w:p w14:paraId="7A78BBBD" w14:textId="77777777" w:rsidR="00783EAE" w:rsidRDefault="00B43AE4" w:rsidP="00446B4B">
            <w:pPr>
              <w:pStyle w:val="ListBullet3"/>
              <w:keepNext/>
            </w:pPr>
            <w:r w:rsidRPr="00783EAE">
              <w:t>main</w:t>
            </w:r>
            <w:r w:rsidRPr="00E370C1">
              <w:t>tenance rehearsal</w:t>
            </w:r>
          </w:p>
          <w:p w14:paraId="68684A7E" w14:textId="77777777" w:rsidR="009B61F1" w:rsidRDefault="00B43AE4" w:rsidP="00446B4B">
            <w:pPr>
              <w:pStyle w:val="ListBullet3"/>
              <w:keepNext/>
            </w:pPr>
            <w:r w:rsidRPr="00E370C1">
              <w:t>elaborative rehearsal</w:t>
            </w:r>
          </w:p>
          <w:p w14:paraId="7AAD2F45" w14:textId="27BCA761" w:rsidR="009B61F1" w:rsidRDefault="00B43AE4" w:rsidP="00446B4B">
            <w:pPr>
              <w:pStyle w:val="ListBullet3"/>
              <w:keepNext/>
            </w:pPr>
            <w:r w:rsidRPr="00E370C1">
              <w:t xml:space="preserve">role of </w:t>
            </w:r>
            <w:r w:rsidRPr="009B61F1">
              <w:t>repetition</w:t>
            </w:r>
            <w:r w:rsidRPr="00E370C1">
              <w:t xml:space="preserve"> </w:t>
            </w:r>
            <w:r w:rsidRPr="009B61F1">
              <w:t>as</w:t>
            </w:r>
            <w:r w:rsidRPr="00E370C1">
              <w:t xml:space="preserve"> </w:t>
            </w:r>
            <w:r w:rsidRPr="009B61F1">
              <w:t>seen</w:t>
            </w:r>
            <w:r w:rsidRPr="00E370C1">
              <w:t xml:space="preserve"> </w:t>
            </w:r>
            <w:r w:rsidRPr="009B61F1">
              <w:t>in</w:t>
            </w:r>
            <w:r w:rsidRPr="00E370C1">
              <w:t xml:space="preserve"> </w:t>
            </w:r>
            <w:r w:rsidRPr="009B61F1">
              <w:t>Ebbinghaus</w:t>
            </w:r>
            <w:r w:rsidRPr="00E370C1">
              <w:t xml:space="preserve"> </w:t>
            </w:r>
            <w:r w:rsidRPr="009B61F1">
              <w:t>and</w:t>
            </w:r>
            <w:r w:rsidRPr="00E370C1">
              <w:t xml:space="preserve"> </w:t>
            </w:r>
            <w:r w:rsidRPr="009B61F1">
              <w:t>the forgetting</w:t>
            </w:r>
            <w:r w:rsidRPr="00E370C1">
              <w:t xml:space="preserve"> </w:t>
            </w:r>
            <w:r w:rsidRPr="009B61F1">
              <w:t>curve</w:t>
            </w:r>
            <w:r w:rsidRPr="00E370C1">
              <w:t xml:space="preserve"> </w:t>
            </w:r>
            <w:r w:rsidRPr="009B61F1">
              <w:t>(1885)</w:t>
            </w:r>
          </w:p>
          <w:p w14:paraId="397C1F72" w14:textId="1F682DAE" w:rsidR="00B43AE4" w:rsidRPr="009B61F1" w:rsidRDefault="00B43AE4" w:rsidP="00446B4B">
            <w:pPr>
              <w:pStyle w:val="ListBullet2"/>
              <w:keepNext/>
            </w:pPr>
            <w:r w:rsidRPr="009B61F1">
              <w:t>causes</w:t>
            </w:r>
            <w:r w:rsidRPr="00481082">
              <w:t xml:space="preserve"> </w:t>
            </w:r>
            <w:r w:rsidRPr="009B61F1">
              <w:t>of</w:t>
            </w:r>
            <w:r w:rsidRPr="00481082">
              <w:t xml:space="preserve"> </w:t>
            </w:r>
            <w:r w:rsidRPr="009B61F1">
              <w:t>memory loss</w:t>
            </w:r>
            <w:r w:rsidRPr="00481082">
              <w:t xml:space="preserve"> </w:t>
            </w:r>
            <w:r w:rsidRPr="009B61F1">
              <w:t>and</w:t>
            </w:r>
            <w:r w:rsidRPr="00481082">
              <w:t xml:space="preserve"> </w:t>
            </w:r>
            <w:r w:rsidRPr="009B61F1">
              <w:t>impacts</w:t>
            </w:r>
            <w:r w:rsidRPr="00481082">
              <w:t xml:space="preserve"> </w:t>
            </w:r>
            <w:r w:rsidRPr="009B61F1">
              <w:t>on</w:t>
            </w:r>
            <w:r w:rsidRPr="00481082">
              <w:t xml:space="preserve"> </w:t>
            </w:r>
            <w:proofErr w:type="spellStart"/>
            <w:r w:rsidRPr="009B61F1">
              <w:t>behaviour</w:t>
            </w:r>
            <w:proofErr w:type="spellEnd"/>
            <w:r w:rsidRPr="00481082">
              <w:t xml:space="preserve"> </w:t>
            </w:r>
            <w:r w:rsidRPr="009B61F1">
              <w:t>and</w:t>
            </w:r>
            <w:r w:rsidRPr="00481082">
              <w:t xml:space="preserve"> </w:t>
            </w:r>
            <w:r w:rsidRPr="009B61F1">
              <w:t>emotion</w:t>
            </w:r>
          </w:p>
          <w:p w14:paraId="69CF2A15" w14:textId="77777777" w:rsidR="00B43AE4" w:rsidRPr="004F2464" w:rsidRDefault="00B43AE4" w:rsidP="00446B4B">
            <w:pPr>
              <w:pStyle w:val="ListBullet3"/>
              <w:keepNext/>
            </w:pPr>
            <w:r>
              <w:t>traum</w:t>
            </w:r>
            <w:r w:rsidRPr="004F2464">
              <w:t>a – Chronic Traumatic Encephalopathy (CTE)</w:t>
            </w:r>
          </w:p>
          <w:p w14:paraId="4B8E6762" w14:textId="77777777" w:rsidR="00B43AE4" w:rsidRPr="004F2464" w:rsidRDefault="00B43AE4" w:rsidP="00446B4B">
            <w:pPr>
              <w:pStyle w:val="ListBullet3"/>
              <w:keepNext/>
            </w:pPr>
            <w:r w:rsidRPr="004F2464">
              <w:t>degeneration – Alzheimer’s disease</w:t>
            </w:r>
          </w:p>
          <w:p w14:paraId="00CFB136" w14:textId="0371D792" w:rsidR="003B0996" w:rsidRDefault="00B43AE4" w:rsidP="00446B4B">
            <w:pPr>
              <w:pStyle w:val="ListBullet3"/>
              <w:keepNext/>
            </w:pPr>
            <w:r w:rsidRPr="004F2464">
              <w:t>drug ind</w:t>
            </w:r>
            <w:r>
              <w:t>uced</w:t>
            </w:r>
            <w:r w:rsidRPr="004F2464">
              <w:t xml:space="preserve"> </w:t>
            </w:r>
            <w:r>
              <w:t>–</w:t>
            </w:r>
            <w:r w:rsidRPr="004F2464">
              <w:t xml:space="preserve"> </w:t>
            </w:r>
            <w:r>
              <w:t>Wernicke-Korsakoff</w:t>
            </w:r>
            <w:r w:rsidRPr="004F2464">
              <w:t xml:space="preserve"> </w:t>
            </w:r>
            <w:r>
              <w:t>Syndrome</w:t>
            </w:r>
            <w:r w:rsidRPr="004F2464">
              <w:t xml:space="preserve"> </w:t>
            </w:r>
            <w:r>
              <w:t>(WKS)</w:t>
            </w:r>
          </w:p>
          <w:p w14:paraId="409F247E" w14:textId="77777777" w:rsidR="00AC5944" w:rsidRPr="005C3E8B" w:rsidRDefault="00464039" w:rsidP="00446B4B">
            <w:pPr>
              <w:pStyle w:val="TableH1"/>
              <w:keepNext/>
            </w:pPr>
            <w:r w:rsidRPr="005C3E8B">
              <w:t>Science inquiry</w:t>
            </w:r>
          </w:p>
          <w:p w14:paraId="26A2EFB9" w14:textId="403B5E58" w:rsidR="004442B3" w:rsidRPr="007C650A" w:rsidRDefault="004442B3" w:rsidP="00446B4B">
            <w:pPr>
              <w:pStyle w:val="TableH1NoSpace"/>
              <w:keepNext/>
            </w:pPr>
            <w:r w:rsidRPr="007C650A">
              <w:t>Methodology</w:t>
            </w:r>
          </w:p>
          <w:p w14:paraId="53D3509E" w14:textId="50C60E15" w:rsidR="004442B3" w:rsidRPr="00AC5944" w:rsidRDefault="004442B3" w:rsidP="00446B4B">
            <w:pPr>
              <w:pStyle w:val="ListBullet"/>
              <w:keepNext/>
            </w:pPr>
            <w:r w:rsidRPr="00AC5944">
              <w:t>types of research designs – application, method, strength</w:t>
            </w:r>
            <w:r w:rsidR="00D24648">
              <w:t>s</w:t>
            </w:r>
            <w:r w:rsidRPr="00AC5944">
              <w:t xml:space="preserve"> and limitations</w:t>
            </w:r>
          </w:p>
          <w:p w14:paraId="06D7E692" w14:textId="2E5E59E0" w:rsidR="006461E8" w:rsidRDefault="006461E8" w:rsidP="00446B4B">
            <w:pPr>
              <w:pStyle w:val="ListBullet2"/>
              <w:keepNext/>
            </w:pPr>
            <w:r w:rsidRPr="00A378F7">
              <w:t>case stud</w:t>
            </w:r>
            <w:r>
              <w:t>ies</w:t>
            </w:r>
          </w:p>
          <w:p w14:paraId="6CC89104" w14:textId="4C44CF77" w:rsidR="004442B3" w:rsidRPr="0013392E" w:rsidRDefault="004442B3" w:rsidP="00446B4B">
            <w:pPr>
              <w:pStyle w:val="ListBullet2"/>
              <w:keepNext/>
            </w:pPr>
            <w:r w:rsidRPr="0013392E">
              <w:t>correlational</w:t>
            </w:r>
          </w:p>
          <w:p w14:paraId="65703B90" w14:textId="77777777" w:rsidR="004442B3" w:rsidRPr="0013392E" w:rsidRDefault="004442B3" w:rsidP="00446B4B">
            <w:pPr>
              <w:pStyle w:val="ListBullet2"/>
              <w:keepNext/>
            </w:pPr>
            <w:r w:rsidRPr="0013392E">
              <w:t>longitudinal</w:t>
            </w:r>
          </w:p>
          <w:p w14:paraId="06CDD45F" w14:textId="2A5AB5B1" w:rsidR="00854FA8" w:rsidRPr="00901176" w:rsidRDefault="004442B3" w:rsidP="00446B4B">
            <w:pPr>
              <w:pStyle w:val="ListBullet2"/>
              <w:keepNext/>
            </w:pPr>
            <w:r w:rsidRPr="0013392E">
              <w:t>cross-sectional</w:t>
            </w:r>
            <w:r w:rsidR="00854FA8" w:rsidRPr="00A378F7">
              <w:t xml:space="preserve"> </w:t>
            </w:r>
          </w:p>
          <w:p w14:paraId="1DCBB6D6" w14:textId="6418BE71" w:rsidR="004442B3" w:rsidRDefault="004442B3" w:rsidP="00446B4B">
            <w:pPr>
              <w:pStyle w:val="TableH1NoSpace"/>
              <w:keepNext/>
            </w:pPr>
            <w:r>
              <w:t xml:space="preserve">Processing and analysing </w:t>
            </w:r>
            <w:proofErr w:type="gramStart"/>
            <w:r>
              <w:t>data</w:t>
            </w:r>
            <w:proofErr w:type="gramEnd"/>
          </w:p>
          <w:p w14:paraId="5929760E" w14:textId="3A8A9B21" w:rsidR="004442B3" w:rsidRDefault="004442B3" w:rsidP="00446B4B">
            <w:pPr>
              <w:pStyle w:val="ListBullet"/>
              <w:keepNext/>
            </w:pPr>
            <w:r>
              <w:t>interpret</w:t>
            </w:r>
            <w:r w:rsidRPr="009F6556">
              <w:t xml:space="preserve"> </w:t>
            </w:r>
            <w:r>
              <w:t>Pearson’s</w:t>
            </w:r>
            <w:r w:rsidRPr="009F6556">
              <w:t xml:space="preserve"> </w:t>
            </w:r>
            <w:r>
              <w:t>correlation</w:t>
            </w:r>
            <w:r w:rsidRPr="009F6556">
              <w:t xml:space="preserve"> </w:t>
            </w:r>
            <w:r>
              <w:t>coefficient</w:t>
            </w:r>
            <w:r w:rsidRPr="009F6556">
              <w:t xml:space="preserve"> </w:t>
            </w:r>
            <w:r>
              <w:t>as</w:t>
            </w:r>
            <w:r w:rsidRPr="009F6556">
              <w:t xml:space="preserve"> </w:t>
            </w:r>
            <w:r>
              <w:t>a</w:t>
            </w:r>
            <w:r w:rsidRPr="009F6556">
              <w:t xml:space="preserve"> </w:t>
            </w:r>
            <w:r>
              <w:t>measure of</w:t>
            </w:r>
            <w:r w:rsidRPr="009F6556">
              <w:t xml:space="preserve"> </w:t>
            </w:r>
            <w:r>
              <w:t>strength</w:t>
            </w:r>
            <w:r w:rsidRPr="009F6556">
              <w:t xml:space="preserve"> </w:t>
            </w:r>
            <w:r>
              <w:t>and</w:t>
            </w:r>
            <w:r w:rsidRPr="009F6556">
              <w:t xml:space="preserve"> </w:t>
            </w:r>
            <w:r>
              <w:t>direction</w:t>
            </w:r>
            <w:r w:rsidRPr="009F6556">
              <w:t xml:space="preserve"> </w:t>
            </w:r>
            <w:r>
              <w:t>of</w:t>
            </w:r>
            <w:r w:rsidRPr="009F6556">
              <w:t xml:space="preserve"> </w:t>
            </w:r>
            <w:r>
              <w:t>linear</w:t>
            </w:r>
            <w:r w:rsidRPr="009F6556">
              <w:t xml:space="preserve"> </w:t>
            </w:r>
            <w:r>
              <w:t>relationships</w:t>
            </w:r>
          </w:p>
          <w:p w14:paraId="5340B31E" w14:textId="32C56110" w:rsidR="00601A16" w:rsidRPr="00FE2A8B" w:rsidRDefault="009B61F1" w:rsidP="00446B4B">
            <w:pPr>
              <w:pStyle w:val="TableH1NoSpace"/>
              <w:keepNext/>
            </w:pPr>
            <w:r w:rsidRPr="00FE2A8B">
              <w:t>Evaluation</w:t>
            </w:r>
            <w:r w:rsidR="00601A16" w:rsidRPr="009F6556">
              <w:t xml:space="preserve"> </w:t>
            </w:r>
            <w:r w:rsidR="00601A16" w:rsidRPr="00FE2A8B">
              <w:t>of</w:t>
            </w:r>
            <w:r w:rsidR="00601A16" w:rsidRPr="009F6556">
              <w:t xml:space="preserve"> </w:t>
            </w:r>
            <w:r w:rsidR="00601A16" w:rsidRPr="00FE2A8B">
              <w:t>research</w:t>
            </w:r>
          </w:p>
          <w:p w14:paraId="74245F83" w14:textId="77777777" w:rsidR="00601A16" w:rsidRDefault="00601A16" w:rsidP="00446B4B">
            <w:pPr>
              <w:pStyle w:val="ListBullet"/>
              <w:keepNext/>
            </w:pPr>
            <w:r>
              <w:t>application</w:t>
            </w:r>
            <w:r w:rsidRPr="006B5695">
              <w:t xml:space="preserve"> </w:t>
            </w:r>
            <w:r>
              <w:t>and</w:t>
            </w:r>
            <w:r w:rsidRPr="006B5695">
              <w:t xml:space="preserve"> </w:t>
            </w:r>
            <w:r>
              <w:t>use</w:t>
            </w:r>
            <w:r w:rsidRPr="006B5695">
              <w:t xml:space="preserve"> </w:t>
            </w:r>
            <w:r>
              <w:t>of</w:t>
            </w:r>
            <w:r w:rsidRPr="006B5695">
              <w:t xml:space="preserve"> </w:t>
            </w:r>
            <w:r>
              <w:t>the</w:t>
            </w:r>
            <w:r w:rsidRPr="006B5695">
              <w:t xml:space="preserve"> </w:t>
            </w:r>
            <w:r>
              <w:t>concept</w:t>
            </w:r>
            <w:r w:rsidRPr="006B5695">
              <w:t xml:space="preserve"> </w:t>
            </w:r>
            <w:r>
              <w:t>of</w:t>
            </w:r>
            <w:r w:rsidRPr="006B5695">
              <w:t xml:space="preserve"> </w:t>
            </w:r>
            <w:r>
              <w:t>validity as</w:t>
            </w:r>
            <w:r w:rsidRPr="006B5695">
              <w:t xml:space="preserve"> </w:t>
            </w:r>
            <w:r>
              <w:t>a</w:t>
            </w:r>
            <w:r w:rsidRPr="006B5695">
              <w:t xml:space="preserve"> </w:t>
            </w:r>
            <w:r>
              <w:t>measure of</w:t>
            </w:r>
            <w:r w:rsidRPr="006B5695">
              <w:t xml:space="preserve"> </w:t>
            </w:r>
            <w:r>
              <w:t>evaluating</w:t>
            </w:r>
            <w:r w:rsidRPr="006B5695">
              <w:t xml:space="preserve"> </w:t>
            </w:r>
            <w:r>
              <w:t>research</w:t>
            </w:r>
          </w:p>
          <w:p w14:paraId="327107B9" w14:textId="77777777" w:rsidR="00601A16" w:rsidRDefault="00601A16" w:rsidP="00446B4B">
            <w:pPr>
              <w:pStyle w:val="ListBullet"/>
              <w:keepNext/>
            </w:pPr>
            <w:r>
              <w:t>application</w:t>
            </w:r>
            <w:r w:rsidRPr="006B5695">
              <w:t xml:space="preserve"> </w:t>
            </w:r>
            <w:r>
              <w:t>and</w:t>
            </w:r>
            <w:r w:rsidRPr="006B5695">
              <w:t xml:space="preserve"> </w:t>
            </w:r>
            <w:r>
              <w:t>use</w:t>
            </w:r>
            <w:r w:rsidRPr="006B5695">
              <w:t xml:space="preserve"> </w:t>
            </w:r>
            <w:r>
              <w:t>of</w:t>
            </w:r>
            <w:r w:rsidRPr="006B5695">
              <w:t xml:space="preserve"> </w:t>
            </w:r>
            <w:r>
              <w:t>the</w:t>
            </w:r>
            <w:r w:rsidRPr="006B5695">
              <w:t xml:space="preserve"> </w:t>
            </w:r>
            <w:r>
              <w:t>concept</w:t>
            </w:r>
            <w:r w:rsidRPr="006B5695">
              <w:t xml:space="preserve"> </w:t>
            </w:r>
            <w:r>
              <w:t>of</w:t>
            </w:r>
            <w:r w:rsidRPr="006B5695">
              <w:t xml:space="preserve"> </w:t>
            </w:r>
            <w:r>
              <w:t>reliability as</w:t>
            </w:r>
            <w:r w:rsidRPr="006B5695">
              <w:t xml:space="preserve"> </w:t>
            </w:r>
            <w:r>
              <w:t>a</w:t>
            </w:r>
            <w:r w:rsidRPr="006B5695">
              <w:t xml:space="preserve"> </w:t>
            </w:r>
            <w:r>
              <w:t>measure</w:t>
            </w:r>
            <w:r w:rsidRPr="006B5695">
              <w:t xml:space="preserve"> </w:t>
            </w:r>
            <w:r>
              <w:t>of</w:t>
            </w:r>
            <w:r w:rsidRPr="006B5695">
              <w:t xml:space="preserve"> </w:t>
            </w:r>
            <w:r>
              <w:t>evaluating</w:t>
            </w:r>
            <w:r w:rsidRPr="006B5695">
              <w:t xml:space="preserve"> </w:t>
            </w:r>
            <w:r>
              <w:t>research</w:t>
            </w:r>
          </w:p>
          <w:p w14:paraId="354203AC" w14:textId="77777777" w:rsidR="00601A16" w:rsidRDefault="00601A16" w:rsidP="00446B4B">
            <w:pPr>
              <w:pStyle w:val="ListBullet"/>
              <w:keepNext/>
            </w:pPr>
            <w:proofErr w:type="spellStart"/>
            <w:r>
              <w:t>generalisability</w:t>
            </w:r>
            <w:proofErr w:type="spellEnd"/>
            <w:r>
              <w:t xml:space="preserve"> of sample</w:t>
            </w:r>
            <w:r w:rsidRPr="006B5695">
              <w:t xml:space="preserve"> </w:t>
            </w:r>
            <w:r>
              <w:t>to</w:t>
            </w:r>
            <w:r w:rsidRPr="006B5695">
              <w:t xml:space="preserve"> </w:t>
            </w:r>
            <w:r>
              <w:t>the</w:t>
            </w:r>
            <w:r w:rsidRPr="006B5695">
              <w:t xml:space="preserve"> </w:t>
            </w:r>
            <w:r>
              <w:t>population</w:t>
            </w:r>
            <w:r w:rsidRPr="006B5695">
              <w:t xml:space="preserve"> </w:t>
            </w:r>
          </w:p>
          <w:p w14:paraId="4093B18E" w14:textId="77777777" w:rsidR="00601A16" w:rsidRDefault="00601A16" w:rsidP="00446B4B">
            <w:pPr>
              <w:pStyle w:val="ListBullet"/>
              <w:keepNext/>
            </w:pPr>
            <w:r>
              <w:t>suggest</w:t>
            </w:r>
            <w:r w:rsidRPr="006B5695">
              <w:t xml:space="preserve"> </w:t>
            </w:r>
            <w:r>
              <w:t>relevant</w:t>
            </w:r>
            <w:r w:rsidRPr="006B5695">
              <w:t xml:space="preserve"> </w:t>
            </w:r>
            <w:r>
              <w:t>improvements</w:t>
            </w:r>
            <w:r w:rsidRPr="006B5695">
              <w:t xml:space="preserve"> </w:t>
            </w:r>
            <w:r>
              <w:t>to</w:t>
            </w:r>
            <w:r w:rsidRPr="006B5695">
              <w:t xml:space="preserve"> </w:t>
            </w:r>
            <w:r>
              <w:t>address</w:t>
            </w:r>
            <w:r w:rsidRPr="006B5695">
              <w:t xml:space="preserve"> </w:t>
            </w:r>
            <w:r>
              <w:t>limitations</w:t>
            </w:r>
            <w:r w:rsidRPr="006B5695">
              <w:t xml:space="preserve"> </w:t>
            </w:r>
            <w:r>
              <w:t>of</w:t>
            </w:r>
            <w:r w:rsidRPr="006B5695">
              <w:t xml:space="preserve"> </w:t>
            </w:r>
            <w:r>
              <w:t>research</w:t>
            </w:r>
          </w:p>
          <w:p w14:paraId="7D0F66C7" w14:textId="77777777" w:rsidR="00601A16" w:rsidRDefault="00601A16" w:rsidP="00446B4B">
            <w:pPr>
              <w:pStyle w:val="ListBullet"/>
              <w:keepNext/>
            </w:pPr>
            <w:r>
              <w:t>ethical</w:t>
            </w:r>
            <w:r w:rsidRPr="006B5695">
              <w:t xml:space="preserve"> </w:t>
            </w:r>
            <w:r>
              <w:t>implications</w:t>
            </w:r>
          </w:p>
          <w:p w14:paraId="17F5FEE7" w14:textId="0B2A01F3" w:rsidR="00601A16" w:rsidRPr="00A378F7" w:rsidRDefault="00601A16" w:rsidP="00446B4B">
            <w:pPr>
              <w:pStyle w:val="ListBullet"/>
              <w:keepNext/>
            </w:pPr>
            <w:r>
              <w:t>critical</w:t>
            </w:r>
            <w:r w:rsidRPr="006B5695">
              <w:t xml:space="preserve"> </w:t>
            </w:r>
            <w:r>
              <w:t>evaluation</w:t>
            </w:r>
            <w:r w:rsidRPr="006B5695">
              <w:t xml:space="preserve"> </w:t>
            </w:r>
            <w:r>
              <w:t>of</w:t>
            </w:r>
            <w:r w:rsidRPr="006B5695">
              <w:t xml:space="preserve"> </w:t>
            </w:r>
            <w:r>
              <w:t>information</w:t>
            </w:r>
            <w:r w:rsidRPr="006B5695">
              <w:t xml:space="preserve"> </w:t>
            </w:r>
            <w:r>
              <w:t>from</w:t>
            </w:r>
            <w:r w:rsidRPr="006B5695">
              <w:t xml:space="preserve"> </w:t>
            </w:r>
            <w:r>
              <w:t>a</w:t>
            </w:r>
            <w:r w:rsidRPr="006B5695">
              <w:t xml:space="preserve"> </w:t>
            </w:r>
            <w:r>
              <w:t>range</w:t>
            </w:r>
            <w:r w:rsidRPr="006B5695">
              <w:t xml:space="preserve"> </w:t>
            </w:r>
            <w:r>
              <w:t>of</w:t>
            </w:r>
            <w:r w:rsidRPr="006B5695">
              <w:t xml:space="preserve"> </w:t>
            </w:r>
            <w:r>
              <w:t>scientific</w:t>
            </w:r>
            <w:r w:rsidRPr="006B5695">
              <w:t xml:space="preserve"> </w:t>
            </w:r>
            <w:r>
              <w:t>sources</w:t>
            </w:r>
          </w:p>
          <w:p w14:paraId="3CA12F2D" w14:textId="2052481C" w:rsidR="006A13C0" w:rsidRPr="00A378F7" w:rsidRDefault="00826034" w:rsidP="00446B4B">
            <w:pPr>
              <w:pStyle w:val="TableH1"/>
              <w:keepNext/>
              <w:spacing w:after="0"/>
            </w:pPr>
            <w:r w:rsidRPr="00A378F7">
              <w:t>T</w:t>
            </w:r>
            <w:r w:rsidR="00033E21" w:rsidRPr="00A378F7">
              <w:t>ask</w:t>
            </w:r>
            <w:r w:rsidRPr="00A378F7">
              <w:t xml:space="preserve"> 2:</w:t>
            </w:r>
            <w:r w:rsidR="00B02719" w:rsidRPr="00A378F7">
              <w:t xml:space="preserve"> </w:t>
            </w:r>
            <w:r w:rsidR="003B4AA1">
              <w:t>Science Inquiry</w:t>
            </w:r>
            <w:r w:rsidR="00943DA9" w:rsidRPr="00A378F7">
              <w:t xml:space="preserve"> (</w:t>
            </w:r>
            <w:r w:rsidR="003B4AA1">
              <w:t>Research</w:t>
            </w:r>
            <w:r w:rsidR="00943DA9" w:rsidRPr="00A378F7">
              <w:t>)</w:t>
            </w:r>
            <w:r w:rsidR="00B02719" w:rsidRPr="00A378F7">
              <w:t xml:space="preserve"> </w:t>
            </w:r>
            <w:r w:rsidR="00943DA9" w:rsidRPr="00A378F7">
              <w:t>–</w:t>
            </w:r>
            <w:r w:rsidR="00B02719" w:rsidRPr="00A378F7">
              <w:t xml:space="preserve"> </w:t>
            </w:r>
            <w:r w:rsidR="00174939">
              <w:t xml:space="preserve">Memory – </w:t>
            </w:r>
            <w:r w:rsidR="00C47951">
              <w:t xml:space="preserve">Forgetting and </w:t>
            </w:r>
            <w:r w:rsidR="00E95D5B">
              <w:t>r</w:t>
            </w:r>
            <w:r w:rsidR="00C47951">
              <w:t>emembering</w:t>
            </w:r>
          </w:p>
        </w:tc>
      </w:tr>
      <w:tr w:rsidR="006A13C0" w:rsidRPr="00A378F7" w14:paraId="5E997ACC" w14:textId="77777777" w:rsidTr="00480DD5">
        <w:tc>
          <w:tcPr>
            <w:tcW w:w="964" w:type="dxa"/>
            <w:shd w:val="clear" w:color="auto" w:fill="E4D8EB" w:themeFill="accent4" w:themeFillTint="66"/>
            <w:vAlign w:val="center"/>
            <w:hideMark/>
          </w:tcPr>
          <w:p w14:paraId="0384D350" w14:textId="3030C3D2" w:rsidR="006A13C0" w:rsidRPr="00A378F7" w:rsidRDefault="006D127A"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w:t>
            </w:r>
            <w:r w:rsidR="008C2C68">
              <w:rPr>
                <w:rFonts w:asciiTheme="minorHAnsi" w:hAnsiTheme="minorHAnsi" w:cstheme="minorHAnsi"/>
                <w:szCs w:val="20"/>
              </w:rPr>
              <w:t>0</w:t>
            </w:r>
          </w:p>
        </w:tc>
        <w:tc>
          <w:tcPr>
            <w:tcW w:w="8052" w:type="dxa"/>
          </w:tcPr>
          <w:p w14:paraId="685809C0" w14:textId="44AA0F30" w:rsidR="00BA2189" w:rsidRPr="00BA2189" w:rsidRDefault="001B4901" w:rsidP="005C3E8B">
            <w:pPr>
              <w:pStyle w:val="TableH1NoSpace"/>
            </w:pPr>
            <w:r>
              <w:t>Learning</w:t>
            </w:r>
          </w:p>
          <w:p w14:paraId="161B485C" w14:textId="00DE39B2" w:rsidR="00BA2189" w:rsidRDefault="00BA2189" w:rsidP="005C3E8B">
            <w:pPr>
              <w:pStyle w:val="ListBullet"/>
            </w:pPr>
            <w:r>
              <w:t>theories</w:t>
            </w:r>
            <w:r w:rsidRPr="007A47C8">
              <w:t xml:space="preserve"> </w:t>
            </w:r>
            <w:r>
              <w:t>of</w:t>
            </w:r>
            <w:r w:rsidRPr="007A47C8">
              <w:t xml:space="preserve"> </w:t>
            </w:r>
            <w:r>
              <w:t>learning</w:t>
            </w:r>
          </w:p>
          <w:p w14:paraId="2BF126AA" w14:textId="77777777" w:rsidR="004A129A" w:rsidRDefault="00BA2189" w:rsidP="005C3E8B">
            <w:pPr>
              <w:pStyle w:val="ListBullet2"/>
            </w:pPr>
            <w:r>
              <w:t>classical</w:t>
            </w:r>
            <w:r w:rsidRPr="00CF71E9">
              <w:t xml:space="preserve"> </w:t>
            </w:r>
            <w:r>
              <w:t>conditioning</w:t>
            </w:r>
          </w:p>
          <w:p w14:paraId="198AA013" w14:textId="7B5FF970" w:rsidR="00BA2189" w:rsidRPr="004A129A" w:rsidRDefault="00BA2189" w:rsidP="005C3E8B">
            <w:pPr>
              <w:pStyle w:val="ListBullet3"/>
            </w:pPr>
            <w:r w:rsidRPr="004A129A">
              <w:t>neutral stimulus, unconditioned stimulus, unconditioned response, conditioned stimulus, conditioned response</w:t>
            </w:r>
          </w:p>
          <w:p w14:paraId="762BB9DD" w14:textId="77777777" w:rsidR="00BA2189" w:rsidRDefault="00BA2189" w:rsidP="005C3E8B">
            <w:pPr>
              <w:pStyle w:val="ListBullet3"/>
            </w:pPr>
            <w:r>
              <w:t>stimulus</w:t>
            </w:r>
            <w:r w:rsidRPr="000B34BC">
              <w:t xml:space="preserve"> </w:t>
            </w:r>
            <w:proofErr w:type="spellStart"/>
            <w:r>
              <w:t>generalisation</w:t>
            </w:r>
            <w:proofErr w:type="spellEnd"/>
            <w:r>
              <w:t>,</w:t>
            </w:r>
            <w:r w:rsidRPr="000B34BC">
              <w:t xml:space="preserve"> </w:t>
            </w:r>
            <w:r>
              <w:t>discrimination,</w:t>
            </w:r>
            <w:r w:rsidRPr="000B34BC">
              <w:t xml:space="preserve"> </w:t>
            </w:r>
            <w:r>
              <w:t>extinction</w:t>
            </w:r>
            <w:r w:rsidRPr="000B34BC">
              <w:t xml:space="preserve"> </w:t>
            </w:r>
            <w:r>
              <w:t>and</w:t>
            </w:r>
            <w:r w:rsidRPr="000B34BC">
              <w:t xml:space="preserve"> </w:t>
            </w:r>
            <w:r>
              <w:t>spontaneous</w:t>
            </w:r>
            <w:r w:rsidRPr="000B34BC">
              <w:t xml:space="preserve"> </w:t>
            </w:r>
            <w:r>
              <w:t>recovery</w:t>
            </w:r>
          </w:p>
          <w:p w14:paraId="06863FA3" w14:textId="77777777" w:rsidR="00BA2189" w:rsidRDefault="00BA2189" w:rsidP="005C3E8B">
            <w:pPr>
              <w:pStyle w:val="ListBullet3"/>
            </w:pPr>
            <w:r>
              <w:t>study:</w:t>
            </w:r>
            <w:r w:rsidRPr="000B34BC">
              <w:t xml:space="preserve"> </w:t>
            </w:r>
            <w:r>
              <w:t>Pavlov’s</w:t>
            </w:r>
            <w:r w:rsidRPr="000B34BC">
              <w:t xml:space="preserve"> </w:t>
            </w:r>
            <w:r>
              <w:t>dogs</w:t>
            </w:r>
            <w:r w:rsidRPr="000B34BC">
              <w:t xml:space="preserve"> </w:t>
            </w:r>
            <w:r>
              <w:t>(Pavlov,</w:t>
            </w:r>
            <w:r w:rsidRPr="000B34BC">
              <w:t xml:space="preserve"> </w:t>
            </w:r>
            <w:r>
              <w:t>1902)</w:t>
            </w:r>
          </w:p>
          <w:p w14:paraId="7293AA34" w14:textId="2FDBE17A" w:rsidR="00446B90" w:rsidRPr="00653CA9" w:rsidRDefault="00BA2189" w:rsidP="005C3E8B">
            <w:pPr>
              <w:pStyle w:val="ListBullet3"/>
            </w:pPr>
            <w:r>
              <w:t>study:</w:t>
            </w:r>
            <w:r w:rsidRPr="00CF71E9">
              <w:t xml:space="preserve"> </w:t>
            </w:r>
            <w:r>
              <w:t>‘Little</w:t>
            </w:r>
            <w:r w:rsidRPr="00CF71E9">
              <w:t xml:space="preserve"> </w:t>
            </w:r>
            <w:r>
              <w:t>Albert’</w:t>
            </w:r>
            <w:r w:rsidRPr="00CF71E9">
              <w:t xml:space="preserve"> </w:t>
            </w:r>
            <w:r>
              <w:t>experiment</w:t>
            </w:r>
            <w:r w:rsidRPr="00CF71E9">
              <w:t xml:space="preserve"> </w:t>
            </w:r>
            <w:r>
              <w:t>(Watson</w:t>
            </w:r>
            <w:r w:rsidRPr="00CF71E9">
              <w:t xml:space="preserve"> </w:t>
            </w:r>
            <w:r>
              <w:t>and</w:t>
            </w:r>
            <w:r w:rsidRPr="00CF71E9">
              <w:t xml:space="preserve"> </w:t>
            </w:r>
            <w:r>
              <w:t>Rayner,</w:t>
            </w:r>
            <w:r w:rsidRPr="00CF71E9">
              <w:t xml:space="preserve"> </w:t>
            </w:r>
            <w:r>
              <w:t>1920)</w:t>
            </w:r>
          </w:p>
          <w:p w14:paraId="0746D0CB" w14:textId="77777777" w:rsidR="001D7409" w:rsidRDefault="007948EA" w:rsidP="005C3E8B">
            <w:pPr>
              <w:pStyle w:val="ListBullet2"/>
            </w:pPr>
            <w:r>
              <w:t>application</w:t>
            </w:r>
            <w:r w:rsidRPr="00E20A5C">
              <w:t xml:space="preserve"> </w:t>
            </w:r>
            <w:r>
              <w:t>and</w:t>
            </w:r>
            <w:r w:rsidRPr="00E20A5C">
              <w:t xml:space="preserve"> </w:t>
            </w:r>
            <w:r>
              <w:t>evaluation</w:t>
            </w:r>
            <w:r w:rsidRPr="00E20A5C">
              <w:t xml:space="preserve"> </w:t>
            </w:r>
            <w:r>
              <w:t>of</w:t>
            </w:r>
            <w:r w:rsidRPr="00E20A5C">
              <w:t xml:space="preserve"> </w:t>
            </w:r>
            <w:r>
              <w:t>learning</w:t>
            </w:r>
            <w:r w:rsidRPr="00E20A5C">
              <w:t xml:space="preserve"> </w:t>
            </w:r>
            <w:r>
              <w:t>theories</w:t>
            </w:r>
            <w:r w:rsidRPr="00E20A5C">
              <w:t xml:space="preserve"> </w:t>
            </w:r>
            <w:r>
              <w:t>in</w:t>
            </w:r>
            <w:r w:rsidRPr="00E20A5C">
              <w:t xml:space="preserve"> </w:t>
            </w:r>
            <w:proofErr w:type="spellStart"/>
            <w:r>
              <w:t>behaviour</w:t>
            </w:r>
            <w:proofErr w:type="spellEnd"/>
            <w:r w:rsidRPr="00E20A5C">
              <w:t xml:space="preserve"> </w:t>
            </w:r>
            <w:r>
              <w:t>modification</w:t>
            </w:r>
          </w:p>
          <w:p w14:paraId="53AE3E51" w14:textId="06F9B153" w:rsidR="00685698" w:rsidRPr="00653CA9" w:rsidRDefault="007948EA" w:rsidP="00AA512A">
            <w:pPr>
              <w:pStyle w:val="ListBullet3"/>
              <w:ind w:left="1071" w:hanging="357"/>
            </w:pPr>
            <w:r w:rsidRPr="001D7409">
              <w:t xml:space="preserve">systematic </w:t>
            </w:r>
            <w:proofErr w:type="spellStart"/>
            <w:r w:rsidRPr="001D7409">
              <w:t>desensitisation</w:t>
            </w:r>
            <w:proofErr w:type="spellEnd"/>
            <w:r w:rsidRPr="001D7409">
              <w:t xml:space="preserve"> as a treatment for phobias</w:t>
            </w:r>
          </w:p>
        </w:tc>
      </w:tr>
      <w:tr w:rsidR="009443EC" w:rsidRPr="00A378F7" w14:paraId="5DE78F31" w14:textId="77777777" w:rsidTr="00480DD5">
        <w:tc>
          <w:tcPr>
            <w:tcW w:w="964" w:type="dxa"/>
            <w:shd w:val="clear" w:color="auto" w:fill="E4D8EB" w:themeFill="accent4" w:themeFillTint="66"/>
            <w:vAlign w:val="center"/>
          </w:tcPr>
          <w:p w14:paraId="0649C7FD" w14:textId="26847EF8" w:rsidR="009443EC" w:rsidRPr="00A378F7" w:rsidRDefault="009443EC" w:rsidP="00FD5AF6">
            <w:pPr>
              <w:spacing w:line="276" w:lineRule="auto"/>
              <w:jc w:val="center"/>
              <w:rPr>
                <w:rFonts w:asciiTheme="minorHAnsi" w:hAnsiTheme="minorHAnsi" w:cstheme="minorHAnsi"/>
                <w:szCs w:val="20"/>
              </w:rPr>
            </w:pPr>
            <w:r>
              <w:rPr>
                <w:rFonts w:asciiTheme="minorHAnsi" w:hAnsiTheme="minorHAnsi" w:cstheme="minorHAnsi"/>
                <w:szCs w:val="20"/>
              </w:rPr>
              <w:t>1</w:t>
            </w:r>
            <w:r w:rsidR="008C2C68">
              <w:rPr>
                <w:rFonts w:asciiTheme="minorHAnsi" w:hAnsiTheme="minorHAnsi" w:cstheme="minorHAnsi"/>
                <w:szCs w:val="20"/>
              </w:rPr>
              <w:t>1</w:t>
            </w:r>
            <w:r w:rsidR="00BE3939">
              <w:rPr>
                <w:rFonts w:asciiTheme="minorHAnsi" w:hAnsiTheme="minorHAnsi" w:cstheme="minorHAnsi"/>
                <w:szCs w:val="20"/>
              </w:rPr>
              <w:t>–</w:t>
            </w:r>
            <w:r w:rsidR="00A87F8F">
              <w:rPr>
                <w:rFonts w:asciiTheme="minorHAnsi" w:hAnsiTheme="minorHAnsi" w:cstheme="minorHAnsi"/>
                <w:szCs w:val="20"/>
              </w:rPr>
              <w:t>1</w:t>
            </w:r>
            <w:r w:rsidR="008C2C68">
              <w:rPr>
                <w:rFonts w:asciiTheme="minorHAnsi" w:hAnsiTheme="minorHAnsi" w:cstheme="minorHAnsi"/>
                <w:szCs w:val="20"/>
              </w:rPr>
              <w:t>2</w:t>
            </w:r>
          </w:p>
        </w:tc>
        <w:tc>
          <w:tcPr>
            <w:tcW w:w="8052" w:type="dxa"/>
          </w:tcPr>
          <w:p w14:paraId="4A220F86" w14:textId="77777777" w:rsidR="009443EC" w:rsidRDefault="00832D68" w:rsidP="005C3E8B">
            <w:pPr>
              <w:pStyle w:val="TableH1NoSpace"/>
            </w:pPr>
            <w:r>
              <w:t>Learning</w:t>
            </w:r>
          </w:p>
          <w:p w14:paraId="082752A0" w14:textId="4300691D" w:rsidR="00847C18" w:rsidRPr="00685698" w:rsidRDefault="00847C18" w:rsidP="005C3E8B">
            <w:pPr>
              <w:pStyle w:val="ListBullet"/>
            </w:pPr>
            <w:r>
              <w:t>theories</w:t>
            </w:r>
            <w:r w:rsidRPr="00685698">
              <w:t xml:space="preserve"> </w:t>
            </w:r>
            <w:r>
              <w:t>of</w:t>
            </w:r>
            <w:r w:rsidRPr="00685698">
              <w:t xml:space="preserve"> </w:t>
            </w:r>
            <w:r>
              <w:t>learning</w:t>
            </w:r>
          </w:p>
          <w:p w14:paraId="17BA5BD4" w14:textId="77777777" w:rsidR="00832D68" w:rsidRDefault="00832D68" w:rsidP="005C3E8B">
            <w:pPr>
              <w:pStyle w:val="ListBullet2"/>
            </w:pPr>
            <w:r>
              <w:t>operant</w:t>
            </w:r>
            <w:r w:rsidRPr="00685698">
              <w:t xml:space="preserve"> </w:t>
            </w:r>
            <w:r>
              <w:t>conditioning</w:t>
            </w:r>
          </w:p>
          <w:p w14:paraId="636186D1" w14:textId="77777777" w:rsidR="00832D68" w:rsidRDefault="00832D68" w:rsidP="005C3E8B">
            <w:pPr>
              <w:pStyle w:val="ListBullet3"/>
            </w:pPr>
            <w:r>
              <w:t>three</w:t>
            </w:r>
            <w:r w:rsidRPr="000B34BC">
              <w:t xml:space="preserve"> </w:t>
            </w:r>
            <w:r>
              <w:t>phase</w:t>
            </w:r>
            <w:r w:rsidRPr="000B34BC">
              <w:t xml:space="preserve"> </w:t>
            </w:r>
            <w:r>
              <w:t>model</w:t>
            </w:r>
            <w:r w:rsidRPr="000B34BC">
              <w:t xml:space="preserve"> </w:t>
            </w:r>
            <w:r>
              <w:t>–</w:t>
            </w:r>
            <w:r w:rsidRPr="000B34BC">
              <w:t xml:space="preserve"> </w:t>
            </w:r>
            <w:r>
              <w:t>antecedent,</w:t>
            </w:r>
            <w:r w:rsidRPr="000B34BC">
              <w:t xml:space="preserve"> </w:t>
            </w:r>
            <w:proofErr w:type="spellStart"/>
            <w:r>
              <w:t>behaviour</w:t>
            </w:r>
            <w:proofErr w:type="spellEnd"/>
            <w:r>
              <w:t>,</w:t>
            </w:r>
            <w:r w:rsidRPr="000B34BC">
              <w:t xml:space="preserve"> </w:t>
            </w:r>
            <w:r>
              <w:t>consequence</w:t>
            </w:r>
          </w:p>
          <w:p w14:paraId="2F7DDF9C" w14:textId="77777777" w:rsidR="00832D68" w:rsidRDefault="00832D68" w:rsidP="005C3E8B">
            <w:pPr>
              <w:pStyle w:val="ListBullet3"/>
            </w:pPr>
            <w:r>
              <w:t>reinforcement</w:t>
            </w:r>
          </w:p>
          <w:p w14:paraId="0AF83BCB" w14:textId="77777777" w:rsidR="00832D68" w:rsidRDefault="00832D68" w:rsidP="005C3E8B">
            <w:pPr>
              <w:pStyle w:val="ListBullet4"/>
            </w:pPr>
            <w:r>
              <w:t>role</w:t>
            </w:r>
            <w:r w:rsidRPr="00064A23">
              <w:t xml:space="preserve"> </w:t>
            </w:r>
            <w:r>
              <w:t>of</w:t>
            </w:r>
            <w:r w:rsidRPr="00064A23">
              <w:t xml:space="preserve"> </w:t>
            </w:r>
            <w:r>
              <w:t>reinforcers</w:t>
            </w:r>
            <w:r w:rsidRPr="00064A23">
              <w:t xml:space="preserve"> </w:t>
            </w:r>
            <w:r>
              <w:t>– positive</w:t>
            </w:r>
            <w:r w:rsidRPr="00064A23">
              <w:t xml:space="preserve"> </w:t>
            </w:r>
            <w:r>
              <w:t>and</w:t>
            </w:r>
            <w:r w:rsidRPr="00064A23">
              <w:t xml:space="preserve"> </w:t>
            </w:r>
            <w:r>
              <w:t>negative</w:t>
            </w:r>
          </w:p>
          <w:p w14:paraId="701A7F3C" w14:textId="77777777" w:rsidR="00832D68" w:rsidRDefault="00832D68" w:rsidP="005C3E8B">
            <w:pPr>
              <w:pStyle w:val="ListBullet3"/>
            </w:pPr>
            <w:r>
              <w:t>punishment</w:t>
            </w:r>
          </w:p>
          <w:p w14:paraId="43900C3F" w14:textId="77777777" w:rsidR="00832D68" w:rsidRDefault="00832D68" w:rsidP="005C3E8B">
            <w:pPr>
              <w:pStyle w:val="ListBullet4"/>
            </w:pPr>
            <w:r>
              <w:t>role</w:t>
            </w:r>
            <w:r w:rsidRPr="00064A23">
              <w:t xml:space="preserve"> </w:t>
            </w:r>
            <w:r>
              <w:t>of</w:t>
            </w:r>
            <w:r w:rsidRPr="00064A23">
              <w:t xml:space="preserve"> punishers </w:t>
            </w:r>
            <w:r>
              <w:t>– positive</w:t>
            </w:r>
            <w:r w:rsidRPr="00064A23">
              <w:t xml:space="preserve"> </w:t>
            </w:r>
            <w:r>
              <w:t>and</w:t>
            </w:r>
            <w:r w:rsidRPr="00064A23">
              <w:t xml:space="preserve"> </w:t>
            </w:r>
            <w:r>
              <w:t>negative</w:t>
            </w:r>
          </w:p>
          <w:p w14:paraId="083292A6" w14:textId="77777777" w:rsidR="00832D68" w:rsidRDefault="00832D68" w:rsidP="005C3E8B">
            <w:pPr>
              <w:pStyle w:val="ListBullet3"/>
            </w:pPr>
            <w:r>
              <w:t>schedules</w:t>
            </w:r>
            <w:r w:rsidRPr="000B34BC">
              <w:t xml:space="preserve"> </w:t>
            </w:r>
            <w:r>
              <w:t>of</w:t>
            </w:r>
            <w:r w:rsidRPr="000B34BC">
              <w:t xml:space="preserve"> </w:t>
            </w:r>
            <w:r>
              <w:t>reinforcement</w:t>
            </w:r>
            <w:r w:rsidRPr="000B34BC">
              <w:t xml:space="preserve"> </w:t>
            </w:r>
            <w:r>
              <w:t>–</w:t>
            </w:r>
            <w:r w:rsidRPr="000B34BC">
              <w:t xml:space="preserve"> </w:t>
            </w:r>
            <w:r>
              <w:t>fixed,</w:t>
            </w:r>
            <w:r w:rsidRPr="000B34BC">
              <w:t xml:space="preserve"> </w:t>
            </w:r>
            <w:r>
              <w:t>variable,</w:t>
            </w:r>
            <w:r w:rsidRPr="000B34BC">
              <w:t xml:space="preserve"> </w:t>
            </w:r>
            <w:r>
              <w:t>interval</w:t>
            </w:r>
            <w:r w:rsidRPr="000B34BC">
              <w:t xml:space="preserve"> </w:t>
            </w:r>
            <w:r>
              <w:t>and</w:t>
            </w:r>
            <w:r w:rsidRPr="000B34BC">
              <w:t xml:space="preserve"> </w:t>
            </w:r>
            <w:r>
              <w:t>ratio</w:t>
            </w:r>
          </w:p>
          <w:p w14:paraId="1730A1E8" w14:textId="77777777" w:rsidR="00832D68" w:rsidRDefault="00832D68" w:rsidP="005C3E8B">
            <w:pPr>
              <w:pStyle w:val="ListBullet3"/>
            </w:pPr>
            <w:r>
              <w:t>study:</w:t>
            </w:r>
            <w:r w:rsidRPr="000B34BC">
              <w:t xml:space="preserve"> </w:t>
            </w:r>
            <w:r>
              <w:t>Law</w:t>
            </w:r>
            <w:r w:rsidRPr="000B34BC">
              <w:t xml:space="preserve"> </w:t>
            </w:r>
            <w:r>
              <w:t>of</w:t>
            </w:r>
            <w:r w:rsidRPr="000B34BC">
              <w:t xml:space="preserve"> </w:t>
            </w:r>
            <w:r>
              <w:t>effect (Thorndike,</w:t>
            </w:r>
            <w:r w:rsidRPr="000B34BC">
              <w:t xml:space="preserve"> </w:t>
            </w:r>
            <w:r>
              <w:t>1898)</w:t>
            </w:r>
          </w:p>
          <w:p w14:paraId="3FBFEC37" w14:textId="59585C5F" w:rsidR="00832D68" w:rsidRDefault="00832D68" w:rsidP="005C3E8B">
            <w:pPr>
              <w:pStyle w:val="ListBullet3"/>
            </w:pPr>
            <w:r>
              <w:lastRenderedPageBreak/>
              <w:t>study:</w:t>
            </w:r>
            <w:r w:rsidRPr="000B34BC">
              <w:t xml:space="preserve"> </w:t>
            </w:r>
            <w:r>
              <w:t>Skinner</w:t>
            </w:r>
            <w:r w:rsidRPr="00E20A5C">
              <w:t xml:space="preserve"> </w:t>
            </w:r>
            <w:r>
              <w:t>box</w:t>
            </w:r>
            <w:r w:rsidRPr="00E20A5C">
              <w:t xml:space="preserve"> </w:t>
            </w:r>
            <w:r>
              <w:t>(Skinner,</w:t>
            </w:r>
            <w:r w:rsidRPr="00E20A5C">
              <w:t xml:space="preserve"> </w:t>
            </w:r>
            <w:r>
              <w:t>1948)</w:t>
            </w:r>
          </w:p>
          <w:p w14:paraId="50FDDED6" w14:textId="77777777" w:rsidR="00A80FEF" w:rsidRDefault="00A80FEF" w:rsidP="005C3E8B">
            <w:pPr>
              <w:pStyle w:val="ListBullet2"/>
            </w:pPr>
            <w:r>
              <w:t>application</w:t>
            </w:r>
            <w:r w:rsidRPr="00E20A5C">
              <w:t xml:space="preserve"> </w:t>
            </w:r>
            <w:r>
              <w:t>and</w:t>
            </w:r>
            <w:r w:rsidRPr="00E20A5C">
              <w:t xml:space="preserve"> </w:t>
            </w:r>
            <w:r>
              <w:t>evaluation</w:t>
            </w:r>
            <w:r w:rsidRPr="00E20A5C">
              <w:t xml:space="preserve"> </w:t>
            </w:r>
            <w:r>
              <w:t>of</w:t>
            </w:r>
            <w:r w:rsidRPr="00E20A5C">
              <w:t xml:space="preserve"> </w:t>
            </w:r>
            <w:r>
              <w:t>learning</w:t>
            </w:r>
            <w:r w:rsidRPr="00E20A5C">
              <w:t xml:space="preserve"> </w:t>
            </w:r>
            <w:r>
              <w:t>theories</w:t>
            </w:r>
            <w:r w:rsidRPr="00E20A5C">
              <w:t xml:space="preserve"> </w:t>
            </w:r>
            <w:r>
              <w:t>in</w:t>
            </w:r>
            <w:r w:rsidRPr="00E20A5C">
              <w:t xml:space="preserve"> </w:t>
            </w:r>
            <w:proofErr w:type="spellStart"/>
            <w:r>
              <w:t>behaviour</w:t>
            </w:r>
            <w:proofErr w:type="spellEnd"/>
            <w:r w:rsidRPr="00E20A5C">
              <w:t xml:space="preserve"> </w:t>
            </w:r>
            <w:r>
              <w:t>modification</w:t>
            </w:r>
          </w:p>
          <w:p w14:paraId="3D75915C" w14:textId="61C838D3" w:rsidR="00847C18" w:rsidRPr="003D412A" w:rsidRDefault="00A80FEF" w:rsidP="005C3E8B">
            <w:pPr>
              <w:pStyle w:val="ListBullet3"/>
            </w:pPr>
            <w:r>
              <w:t>token</w:t>
            </w:r>
            <w:r w:rsidRPr="000B34BC">
              <w:t xml:space="preserve"> </w:t>
            </w:r>
            <w:r>
              <w:t>economies</w:t>
            </w:r>
          </w:p>
          <w:p w14:paraId="5B7F5BE9" w14:textId="2C97BDEA" w:rsidR="00A80FEF" w:rsidRPr="005C3E8B" w:rsidRDefault="00A80FEF" w:rsidP="005C3E8B">
            <w:pPr>
              <w:pStyle w:val="TableH1"/>
            </w:pPr>
            <w:r w:rsidRPr="005C3E8B">
              <w:t xml:space="preserve">Science </w:t>
            </w:r>
            <w:r w:rsidR="00907E74">
              <w:t>i</w:t>
            </w:r>
            <w:r w:rsidRPr="005C3E8B">
              <w:t>nquiry</w:t>
            </w:r>
          </w:p>
          <w:p w14:paraId="18C0B6DA" w14:textId="4F43B8C3" w:rsidR="00A80FEF" w:rsidRPr="00B929B1" w:rsidRDefault="00486F05" w:rsidP="005C3E8B">
            <w:pPr>
              <w:pStyle w:val="TableH1NoSpace"/>
            </w:pPr>
            <w:r w:rsidRPr="00B929B1">
              <w:t>Ethical guidelines and practices for psychological research</w:t>
            </w:r>
          </w:p>
          <w:p w14:paraId="7863F90F" w14:textId="77777777" w:rsidR="00C82AF6" w:rsidRDefault="00A87F8F" w:rsidP="005C3E8B">
            <w:pPr>
              <w:pStyle w:val="ListBullet"/>
            </w:pPr>
            <w:r>
              <w:t>use of</w:t>
            </w:r>
            <w:r w:rsidRPr="00F622FD">
              <w:t xml:space="preserve"> </w:t>
            </w:r>
            <w:r>
              <w:t>animals</w:t>
            </w:r>
            <w:r w:rsidRPr="00F622FD">
              <w:t xml:space="preserve"> </w:t>
            </w:r>
            <w:r>
              <w:t>in</w:t>
            </w:r>
            <w:r w:rsidRPr="00F622FD">
              <w:t xml:space="preserve"> </w:t>
            </w:r>
            <w:r>
              <w:t>research</w:t>
            </w:r>
          </w:p>
          <w:p w14:paraId="00B97211" w14:textId="302583F4" w:rsidR="00832D68" w:rsidRDefault="00A87F8F" w:rsidP="005C3E8B">
            <w:pPr>
              <w:pStyle w:val="ListBullet2"/>
            </w:pPr>
            <w:r w:rsidRPr="00C82AF6">
              <w:t>replacement,</w:t>
            </w:r>
            <w:r w:rsidRPr="00F622FD">
              <w:t xml:space="preserve"> </w:t>
            </w:r>
            <w:r w:rsidRPr="00C82AF6">
              <w:t>reduction,</w:t>
            </w:r>
            <w:r w:rsidRPr="00F622FD">
              <w:t xml:space="preserve"> </w:t>
            </w:r>
            <w:r w:rsidRPr="00C82AF6">
              <w:t>refinement</w:t>
            </w:r>
          </w:p>
          <w:p w14:paraId="5195D2CA" w14:textId="52AC8EFA" w:rsidR="004A5A86" w:rsidRPr="00F622FD" w:rsidRDefault="00E74EDF" w:rsidP="005C3E8B">
            <w:pPr>
              <w:pStyle w:val="TableH1NoSpace"/>
            </w:pPr>
            <w:r w:rsidRPr="00F622FD">
              <w:t xml:space="preserve">Data </w:t>
            </w:r>
            <w:r w:rsidR="00907E74">
              <w:t>c</w:t>
            </w:r>
            <w:r w:rsidRPr="00F622FD">
              <w:t>ollection</w:t>
            </w:r>
          </w:p>
          <w:p w14:paraId="70D67E94" w14:textId="726E102F" w:rsidR="004A5A86" w:rsidRDefault="004A5A86" w:rsidP="005C3E8B">
            <w:pPr>
              <w:pStyle w:val="ListBullet"/>
            </w:pPr>
            <w:r>
              <w:t>methods</w:t>
            </w:r>
            <w:r w:rsidRPr="00380F06">
              <w:t xml:space="preserve"> </w:t>
            </w:r>
            <w:r>
              <w:t>of</w:t>
            </w:r>
            <w:r w:rsidRPr="00380F06">
              <w:t xml:space="preserve"> </w:t>
            </w:r>
            <w:r>
              <w:t>data</w:t>
            </w:r>
            <w:r w:rsidRPr="00380F06">
              <w:t xml:space="preserve"> </w:t>
            </w:r>
            <w:r>
              <w:t>collection</w:t>
            </w:r>
            <w:r w:rsidRPr="00380F06">
              <w:t xml:space="preserve"> </w:t>
            </w:r>
            <w:r>
              <w:t>– application,</w:t>
            </w:r>
            <w:r w:rsidRPr="00380F06">
              <w:t xml:space="preserve"> </w:t>
            </w:r>
            <w:r>
              <w:t>strength</w:t>
            </w:r>
            <w:r w:rsidR="00D24648">
              <w:t>s</w:t>
            </w:r>
            <w:r w:rsidRPr="00380F06">
              <w:t xml:space="preserve"> </w:t>
            </w:r>
            <w:r>
              <w:t>and</w:t>
            </w:r>
            <w:r w:rsidRPr="00380F06">
              <w:t xml:space="preserve"> </w:t>
            </w:r>
            <w:r>
              <w:t>limitations</w:t>
            </w:r>
          </w:p>
          <w:p w14:paraId="6FC2DCE3" w14:textId="77777777" w:rsidR="004A5A86" w:rsidRDefault="004A5A86" w:rsidP="005C3E8B">
            <w:pPr>
              <w:pStyle w:val="ListBullet2"/>
            </w:pPr>
            <w:r>
              <w:t>qualitative</w:t>
            </w:r>
          </w:p>
          <w:p w14:paraId="21A0EAAD" w14:textId="77777777" w:rsidR="004A5A86" w:rsidRDefault="004A5A86" w:rsidP="005C3E8B">
            <w:pPr>
              <w:pStyle w:val="ListBullet3"/>
            </w:pPr>
            <w:r>
              <w:t>interviews</w:t>
            </w:r>
            <w:r w:rsidRPr="00A900CB">
              <w:t xml:space="preserve"> – </w:t>
            </w:r>
            <w:r>
              <w:t>focus</w:t>
            </w:r>
            <w:r w:rsidRPr="00A900CB">
              <w:t xml:space="preserve"> </w:t>
            </w:r>
            <w:r>
              <w:t>group</w:t>
            </w:r>
            <w:r w:rsidRPr="00A900CB">
              <w:t xml:space="preserve"> </w:t>
            </w:r>
            <w:r>
              <w:t>and</w:t>
            </w:r>
            <w:r w:rsidRPr="00A900CB">
              <w:t xml:space="preserve"> </w:t>
            </w:r>
            <w:r>
              <w:t>individual;</w:t>
            </w:r>
            <w:r w:rsidRPr="00A900CB">
              <w:t xml:space="preserve"> </w:t>
            </w:r>
            <w:r>
              <w:t>structured,</w:t>
            </w:r>
            <w:r w:rsidRPr="00A900CB">
              <w:t xml:space="preserve"> </w:t>
            </w:r>
            <w:r>
              <w:t>semi-structured</w:t>
            </w:r>
          </w:p>
          <w:p w14:paraId="3557AC37" w14:textId="77777777" w:rsidR="004A5A86" w:rsidRDefault="004A5A86" w:rsidP="005C3E8B">
            <w:pPr>
              <w:pStyle w:val="ListBullet3"/>
            </w:pPr>
            <w:r>
              <w:t>open</w:t>
            </w:r>
            <w:r w:rsidRPr="00A900CB">
              <w:t>-</w:t>
            </w:r>
            <w:r>
              <w:t>ended</w:t>
            </w:r>
            <w:r w:rsidRPr="00A900CB">
              <w:t xml:space="preserve"> </w:t>
            </w:r>
            <w:r>
              <w:t>survey</w:t>
            </w:r>
          </w:p>
          <w:p w14:paraId="7F768AC0" w14:textId="77777777" w:rsidR="004A5A86" w:rsidRDefault="004A5A86" w:rsidP="005C3E8B">
            <w:pPr>
              <w:pStyle w:val="ListBullet2"/>
            </w:pPr>
            <w:r>
              <w:t>quantitative</w:t>
            </w:r>
          </w:p>
          <w:p w14:paraId="01B5E09D" w14:textId="77777777" w:rsidR="004A5A86" w:rsidRDefault="004A5A86" w:rsidP="005C3E8B">
            <w:pPr>
              <w:pStyle w:val="ListBullet3"/>
            </w:pPr>
            <w:r>
              <w:t>objective</w:t>
            </w:r>
            <w:r w:rsidRPr="00A900CB">
              <w:t xml:space="preserve"> </w:t>
            </w:r>
            <w:r>
              <w:t>physiological</w:t>
            </w:r>
            <w:r w:rsidRPr="00A900CB">
              <w:t xml:space="preserve"> </w:t>
            </w:r>
            <w:r>
              <w:t>measures</w:t>
            </w:r>
            <w:r w:rsidRPr="00A900CB">
              <w:t xml:space="preserve"> </w:t>
            </w:r>
            <w:r>
              <w:t>–</w:t>
            </w:r>
            <w:r w:rsidRPr="00A900CB">
              <w:t xml:space="preserve"> </w:t>
            </w:r>
            <w:r>
              <w:t>heart</w:t>
            </w:r>
            <w:r w:rsidRPr="00A900CB">
              <w:t xml:space="preserve"> </w:t>
            </w:r>
            <w:r>
              <w:t>rate,</w:t>
            </w:r>
            <w:r w:rsidRPr="00A900CB">
              <w:t xml:space="preserve"> </w:t>
            </w:r>
            <w:r>
              <w:t>breathing</w:t>
            </w:r>
            <w:r w:rsidRPr="00A900CB">
              <w:t xml:space="preserve"> </w:t>
            </w:r>
            <w:r>
              <w:t>rate,</w:t>
            </w:r>
            <w:r w:rsidRPr="00A900CB">
              <w:t xml:space="preserve"> </w:t>
            </w:r>
            <w:r>
              <w:t>galvanic</w:t>
            </w:r>
            <w:r w:rsidRPr="00A900CB">
              <w:t xml:space="preserve"> </w:t>
            </w:r>
            <w:r>
              <w:t>skin</w:t>
            </w:r>
            <w:r w:rsidRPr="00A900CB">
              <w:t xml:space="preserve"> </w:t>
            </w:r>
            <w:r>
              <w:t>response</w:t>
            </w:r>
            <w:r w:rsidRPr="00A900CB">
              <w:t xml:space="preserve"> </w:t>
            </w:r>
            <w:r>
              <w:t>(GSR)</w:t>
            </w:r>
          </w:p>
          <w:p w14:paraId="39769A10" w14:textId="77777777" w:rsidR="004A5A86" w:rsidRDefault="004A5A86" w:rsidP="005C3E8B">
            <w:pPr>
              <w:pStyle w:val="ListBullet3"/>
            </w:pPr>
            <w:r>
              <w:t>subjective</w:t>
            </w:r>
            <w:r w:rsidRPr="00A900CB">
              <w:t xml:space="preserve"> </w:t>
            </w:r>
            <w:r>
              <w:t>measures</w:t>
            </w:r>
            <w:r w:rsidRPr="00A900CB">
              <w:t xml:space="preserve"> </w:t>
            </w:r>
            <w:r>
              <w:t>–</w:t>
            </w:r>
            <w:r w:rsidRPr="00A900CB">
              <w:t xml:space="preserve"> </w:t>
            </w:r>
            <w:r>
              <w:t>checklists</w:t>
            </w:r>
            <w:r w:rsidRPr="00A900CB">
              <w:t xml:space="preserve"> </w:t>
            </w:r>
            <w:r>
              <w:t>and</w:t>
            </w:r>
            <w:r w:rsidRPr="00A900CB">
              <w:t xml:space="preserve"> </w:t>
            </w:r>
            <w:r>
              <w:t>rating</w:t>
            </w:r>
            <w:r w:rsidRPr="00A900CB">
              <w:t xml:space="preserve"> </w:t>
            </w:r>
            <w:r>
              <w:t>scales,</w:t>
            </w:r>
            <w:r w:rsidRPr="00A900CB">
              <w:t xml:space="preserve"> </w:t>
            </w:r>
            <w:r>
              <w:t>such</w:t>
            </w:r>
            <w:r w:rsidRPr="00A900CB">
              <w:t xml:space="preserve"> </w:t>
            </w:r>
            <w:r>
              <w:t>as</w:t>
            </w:r>
            <w:r w:rsidRPr="00A900CB">
              <w:t xml:space="preserve"> </w:t>
            </w:r>
            <w:r>
              <w:t>Likert</w:t>
            </w:r>
            <w:r w:rsidRPr="00A900CB">
              <w:t xml:space="preserve"> </w:t>
            </w:r>
            <w:r>
              <w:t>scales</w:t>
            </w:r>
          </w:p>
          <w:p w14:paraId="1601260B" w14:textId="77777777" w:rsidR="004A5A86" w:rsidRDefault="004A5A86" w:rsidP="005C3E8B">
            <w:pPr>
              <w:pStyle w:val="ListBullet2"/>
            </w:pPr>
            <w:r>
              <w:t>mixed</w:t>
            </w:r>
            <w:r w:rsidRPr="00A900CB">
              <w:t xml:space="preserve"> </w:t>
            </w:r>
            <w:r>
              <w:t>methods</w:t>
            </w:r>
            <w:r w:rsidRPr="00A900CB">
              <w:t xml:space="preserve"> </w:t>
            </w:r>
            <w:r>
              <w:t>–</w:t>
            </w:r>
            <w:r w:rsidRPr="00A900CB">
              <w:t xml:space="preserve"> </w:t>
            </w:r>
            <w:r>
              <w:t>data</w:t>
            </w:r>
            <w:r w:rsidRPr="00A900CB">
              <w:t xml:space="preserve"> </w:t>
            </w:r>
            <w:r>
              <w:t>collection</w:t>
            </w:r>
            <w:r w:rsidRPr="00A900CB">
              <w:t xml:space="preserve"> </w:t>
            </w:r>
            <w:r>
              <w:t>may</w:t>
            </w:r>
            <w:r w:rsidRPr="00A900CB">
              <w:t xml:space="preserve"> </w:t>
            </w:r>
            <w:r>
              <w:t>be</w:t>
            </w:r>
            <w:r w:rsidRPr="00A900CB">
              <w:t xml:space="preserve"> </w:t>
            </w:r>
            <w:r>
              <w:t>a</w:t>
            </w:r>
            <w:r w:rsidRPr="00A900CB">
              <w:t xml:space="preserve"> </w:t>
            </w:r>
            <w:r>
              <w:t>combination</w:t>
            </w:r>
            <w:r w:rsidRPr="00A900CB">
              <w:t xml:space="preserve"> </w:t>
            </w:r>
            <w:r>
              <w:t>of</w:t>
            </w:r>
            <w:r w:rsidRPr="00A900CB">
              <w:t xml:space="preserve"> </w:t>
            </w:r>
            <w:r>
              <w:t>qualitative</w:t>
            </w:r>
            <w:r w:rsidRPr="00A900CB">
              <w:t xml:space="preserve"> </w:t>
            </w:r>
            <w:r>
              <w:t>and</w:t>
            </w:r>
            <w:r w:rsidRPr="00A900CB">
              <w:t xml:space="preserve"> </w:t>
            </w:r>
            <w:r>
              <w:t>quantitative</w:t>
            </w:r>
            <w:r w:rsidRPr="00A900CB">
              <w:t xml:space="preserve"> </w:t>
            </w:r>
            <w:r>
              <w:t>data</w:t>
            </w:r>
          </w:p>
          <w:p w14:paraId="5789D61A" w14:textId="4DBDBFE6" w:rsidR="004A5A86" w:rsidRPr="00E74EDF" w:rsidRDefault="004A5A86" w:rsidP="005C3E8B">
            <w:pPr>
              <w:pStyle w:val="ListBullet"/>
            </w:pPr>
            <w:r w:rsidRPr="009C1B2B">
              <w:t>differences between subjective and objective data</w:t>
            </w:r>
          </w:p>
        </w:tc>
      </w:tr>
      <w:tr w:rsidR="0080508C" w:rsidRPr="00A378F7" w14:paraId="607E19DD" w14:textId="77777777" w:rsidTr="00480DD5">
        <w:trPr>
          <w:trHeight w:val="963"/>
        </w:trPr>
        <w:tc>
          <w:tcPr>
            <w:tcW w:w="964" w:type="dxa"/>
            <w:shd w:val="clear" w:color="auto" w:fill="E4D8EB" w:themeFill="accent4" w:themeFillTint="66"/>
            <w:vAlign w:val="center"/>
            <w:hideMark/>
          </w:tcPr>
          <w:p w14:paraId="1CF9C485" w14:textId="74117895" w:rsidR="0080508C" w:rsidRPr="00A378F7" w:rsidRDefault="00AA7C46"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lastRenderedPageBreak/>
              <w:t>13</w:t>
            </w:r>
            <w:r w:rsidR="00CC21F6">
              <w:rPr>
                <w:rFonts w:asciiTheme="minorHAnsi" w:hAnsiTheme="minorHAnsi" w:cstheme="minorHAnsi"/>
                <w:szCs w:val="20"/>
              </w:rPr>
              <w:t>–</w:t>
            </w:r>
            <w:r w:rsidR="00CE10C0" w:rsidRPr="00A378F7">
              <w:rPr>
                <w:rFonts w:asciiTheme="minorHAnsi" w:hAnsiTheme="minorHAnsi" w:cstheme="minorHAnsi"/>
                <w:szCs w:val="20"/>
              </w:rPr>
              <w:t>14</w:t>
            </w:r>
          </w:p>
        </w:tc>
        <w:tc>
          <w:tcPr>
            <w:tcW w:w="8052" w:type="dxa"/>
          </w:tcPr>
          <w:p w14:paraId="17D82D7C" w14:textId="77777777" w:rsidR="0080508C" w:rsidRPr="005C3E8B" w:rsidRDefault="00A87F8F" w:rsidP="005C3E8B">
            <w:pPr>
              <w:pStyle w:val="TableH1NoSpace"/>
            </w:pPr>
            <w:r w:rsidRPr="005C3E8B">
              <w:t>Learning</w:t>
            </w:r>
          </w:p>
          <w:p w14:paraId="5B559C34" w14:textId="77777777" w:rsidR="00A87F8F" w:rsidRPr="007A7B2D" w:rsidRDefault="00A87F8F" w:rsidP="005C3E8B">
            <w:pPr>
              <w:pStyle w:val="ListBullet"/>
            </w:pPr>
            <w:r>
              <w:t>theories</w:t>
            </w:r>
            <w:r w:rsidRPr="007A7B2D">
              <w:t xml:space="preserve"> </w:t>
            </w:r>
            <w:r>
              <w:t>of</w:t>
            </w:r>
            <w:r w:rsidRPr="007A7B2D">
              <w:t xml:space="preserve"> </w:t>
            </w:r>
            <w:r>
              <w:t>learning</w:t>
            </w:r>
          </w:p>
          <w:p w14:paraId="1A4E3124" w14:textId="437AA50C" w:rsidR="007E11E6" w:rsidRDefault="007E11E6" w:rsidP="00815805">
            <w:pPr>
              <w:pStyle w:val="ListBullet2"/>
            </w:pPr>
            <w:r>
              <w:t>social</w:t>
            </w:r>
            <w:r w:rsidRPr="00E20A5C">
              <w:t xml:space="preserve"> </w:t>
            </w:r>
            <w:r>
              <w:t>learning</w:t>
            </w:r>
            <w:r w:rsidRPr="00E20A5C">
              <w:t xml:space="preserve"> </w:t>
            </w:r>
            <w:r>
              <w:t>theory</w:t>
            </w:r>
            <w:r w:rsidRPr="00E20A5C">
              <w:t xml:space="preserve"> </w:t>
            </w:r>
            <w:r>
              <w:t>– Bandura</w:t>
            </w:r>
            <w:r w:rsidRPr="00E20A5C">
              <w:t xml:space="preserve"> </w:t>
            </w:r>
            <w:r>
              <w:t>(1977)</w:t>
            </w:r>
          </w:p>
          <w:p w14:paraId="44BFEC39" w14:textId="77777777" w:rsidR="007E11E6" w:rsidRDefault="007E11E6" w:rsidP="00815805">
            <w:pPr>
              <w:pStyle w:val="ListBullet3"/>
            </w:pPr>
            <w:r>
              <w:t>process of observational learning – attention, retention, reproduction, motivation,</w:t>
            </w:r>
            <w:r w:rsidRPr="000B34BC">
              <w:t xml:space="preserve"> </w:t>
            </w:r>
            <w:r>
              <w:t>reinforcement</w:t>
            </w:r>
          </w:p>
          <w:p w14:paraId="11D61EC0" w14:textId="77777777" w:rsidR="007E11E6" w:rsidRDefault="007E11E6" w:rsidP="00815805">
            <w:pPr>
              <w:pStyle w:val="ListBullet3"/>
            </w:pPr>
            <w:r>
              <w:t>modelling</w:t>
            </w:r>
            <w:r w:rsidRPr="000B34BC">
              <w:t xml:space="preserve"> </w:t>
            </w:r>
            <w:r>
              <w:t>–</w:t>
            </w:r>
            <w:r w:rsidRPr="000B34BC">
              <w:t xml:space="preserve"> </w:t>
            </w:r>
            <w:r>
              <w:t>vicarious</w:t>
            </w:r>
            <w:r w:rsidRPr="000B34BC">
              <w:t xml:space="preserve"> </w:t>
            </w:r>
            <w:r>
              <w:t>reinforcement</w:t>
            </w:r>
          </w:p>
          <w:p w14:paraId="040BEFE7" w14:textId="5E24670B" w:rsidR="00EE7C34" w:rsidRPr="00E20738" w:rsidRDefault="007E11E6" w:rsidP="00815805">
            <w:pPr>
              <w:pStyle w:val="ListBullet3"/>
            </w:pPr>
            <w:r>
              <w:t>study:</w:t>
            </w:r>
            <w:r w:rsidRPr="00E20A5C">
              <w:t xml:space="preserve"> </w:t>
            </w:r>
            <w:r>
              <w:t>‘Bobo</w:t>
            </w:r>
            <w:r w:rsidRPr="00E20A5C">
              <w:t xml:space="preserve"> </w:t>
            </w:r>
            <w:r>
              <w:t>doll’</w:t>
            </w:r>
            <w:r w:rsidRPr="00E20A5C">
              <w:t xml:space="preserve"> </w:t>
            </w:r>
            <w:r>
              <w:t>experiment</w:t>
            </w:r>
            <w:r w:rsidRPr="00E20A5C">
              <w:t xml:space="preserve"> </w:t>
            </w:r>
            <w:r>
              <w:t>(Bandura,</w:t>
            </w:r>
            <w:r w:rsidRPr="00E20A5C">
              <w:t xml:space="preserve"> </w:t>
            </w:r>
            <w:r>
              <w:t>Ross</w:t>
            </w:r>
            <w:r w:rsidRPr="00E20A5C">
              <w:t xml:space="preserve"> </w:t>
            </w:r>
            <w:r>
              <w:t>and</w:t>
            </w:r>
            <w:r w:rsidRPr="00E20A5C">
              <w:t xml:space="preserve"> </w:t>
            </w:r>
            <w:r>
              <w:t>Ross,</w:t>
            </w:r>
            <w:r w:rsidRPr="00E20A5C">
              <w:t xml:space="preserve"> </w:t>
            </w:r>
            <w:r>
              <w:t>1961)</w:t>
            </w:r>
          </w:p>
          <w:p w14:paraId="4FE49FB3" w14:textId="6118CE7A" w:rsidR="00EE7C34" w:rsidRPr="00E20738" w:rsidRDefault="00EE7C34" w:rsidP="00E20738">
            <w:pPr>
              <w:pStyle w:val="TableH1"/>
            </w:pPr>
            <w:r w:rsidRPr="00E20738">
              <w:t xml:space="preserve">Science </w:t>
            </w:r>
            <w:r w:rsidR="00907E74">
              <w:t>i</w:t>
            </w:r>
            <w:r w:rsidRPr="00E20738">
              <w:t>nquiry</w:t>
            </w:r>
          </w:p>
          <w:p w14:paraId="1B5B412E" w14:textId="45CEFF6B" w:rsidR="00EE7C34" w:rsidRPr="00E20738" w:rsidRDefault="00EE7C34" w:rsidP="00815805">
            <w:pPr>
              <w:pStyle w:val="TableH1NoSpace"/>
            </w:pPr>
            <w:r w:rsidRPr="00E20738">
              <w:t xml:space="preserve">Methodology </w:t>
            </w:r>
          </w:p>
          <w:p w14:paraId="2C353F74" w14:textId="77777777" w:rsidR="00EE7C34" w:rsidRPr="00A378F7" w:rsidRDefault="00EE7C34" w:rsidP="00815805">
            <w:pPr>
              <w:pStyle w:val="ListBullet"/>
            </w:pPr>
            <w:r w:rsidRPr="00A378F7">
              <w:t>types of research designs – application, method, strength</w:t>
            </w:r>
            <w:r>
              <w:t>s</w:t>
            </w:r>
            <w:r w:rsidRPr="00A378F7">
              <w:t xml:space="preserve"> and limitations</w:t>
            </w:r>
          </w:p>
          <w:p w14:paraId="11D0025D" w14:textId="77777777" w:rsidR="00EE7C34" w:rsidRPr="00A378F7" w:rsidRDefault="00EE7C34" w:rsidP="00815805">
            <w:pPr>
              <w:pStyle w:val="ListBullet2"/>
            </w:pPr>
            <w:r w:rsidRPr="00A378F7">
              <w:t>experimental (control and experimental group) and non-experimental</w:t>
            </w:r>
          </w:p>
          <w:p w14:paraId="141D39D9" w14:textId="0CD27933" w:rsidR="004C4C1C" w:rsidRPr="004C4C1C" w:rsidRDefault="00EE7C34" w:rsidP="00815805">
            <w:pPr>
              <w:pStyle w:val="ListBullet2"/>
            </w:pPr>
            <w:r w:rsidRPr="00A378F7">
              <w:t>observational</w:t>
            </w:r>
          </w:p>
          <w:p w14:paraId="50798207" w14:textId="4DD37E9B" w:rsidR="0080508C" w:rsidRPr="007E11E6" w:rsidRDefault="007E11E6" w:rsidP="00446B4B">
            <w:pPr>
              <w:pStyle w:val="TableH1"/>
              <w:spacing w:after="0"/>
            </w:pPr>
            <w:r>
              <w:t>Task 3: Response</w:t>
            </w:r>
            <w:r w:rsidR="0062542D">
              <w:t xml:space="preserve"> </w:t>
            </w:r>
            <w:r w:rsidR="00BE4AF0">
              <w:t xml:space="preserve">(Test) </w:t>
            </w:r>
            <w:r w:rsidR="0062542D">
              <w:t xml:space="preserve">– Learning and Science </w:t>
            </w:r>
            <w:r w:rsidR="00E95D5B">
              <w:t>i</w:t>
            </w:r>
            <w:r w:rsidR="0062542D">
              <w:t>nquiry</w:t>
            </w:r>
          </w:p>
        </w:tc>
      </w:tr>
      <w:tr w:rsidR="006A13C0" w:rsidRPr="00A378F7" w14:paraId="6BC72BDF" w14:textId="77777777" w:rsidTr="00480DD5">
        <w:tc>
          <w:tcPr>
            <w:tcW w:w="964" w:type="dxa"/>
            <w:shd w:val="clear" w:color="auto" w:fill="E4D8EB" w:themeFill="accent4" w:themeFillTint="66"/>
            <w:vAlign w:val="center"/>
          </w:tcPr>
          <w:p w14:paraId="60B30C86" w14:textId="77777777"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5</w:t>
            </w:r>
          </w:p>
        </w:tc>
        <w:tc>
          <w:tcPr>
            <w:tcW w:w="8052" w:type="dxa"/>
          </w:tcPr>
          <w:p w14:paraId="4FF45755" w14:textId="03FE0F6D" w:rsidR="006A13C0" w:rsidRPr="00C640FD" w:rsidRDefault="00A850CE" w:rsidP="00815805">
            <w:pPr>
              <w:pStyle w:val="TableH1NoSpace"/>
            </w:pPr>
            <w:r w:rsidRPr="00C640FD">
              <w:t xml:space="preserve">Unit </w:t>
            </w:r>
            <w:r w:rsidR="00F6420F" w:rsidRPr="00C640FD">
              <w:t>3</w:t>
            </w:r>
            <w:r w:rsidRPr="00C640FD">
              <w:t xml:space="preserve"> Revision </w:t>
            </w:r>
          </w:p>
        </w:tc>
      </w:tr>
      <w:tr w:rsidR="006A13C0" w:rsidRPr="00A378F7" w14:paraId="29508461" w14:textId="77777777" w:rsidTr="00480DD5">
        <w:tc>
          <w:tcPr>
            <w:tcW w:w="964" w:type="dxa"/>
            <w:shd w:val="clear" w:color="auto" w:fill="E4D8EB" w:themeFill="accent4" w:themeFillTint="66"/>
            <w:vAlign w:val="center"/>
          </w:tcPr>
          <w:p w14:paraId="52EAFB9A" w14:textId="77777777" w:rsidR="006A13C0" w:rsidRPr="00A378F7" w:rsidRDefault="006A13C0" w:rsidP="00FD5AF6">
            <w:pPr>
              <w:spacing w:line="276" w:lineRule="auto"/>
              <w:jc w:val="center"/>
              <w:rPr>
                <w:rFonts w:asciiTheme="minorHAnsi" w:hAnsiTheme="minorHAnsi" w:cstheme="minorHAnsi"/>
                <w:szCs w:val="20"/>
              </w:rPr>
            </w:pPr>
            <w:r w:rsidRPr="00A378F7">
              <w:rPr>
                <w:rFonts w:asciiTheme="minorHAnsi" w:hAnsiTheme="minorHAnsi" w:cstheme="minorHAnsi"/>
                <w:szCs w:val="20"/>
              </w:rPr>
              <w:t>16</w:t>
            </w:r>
          </w:p>
        </w:tc>
        <w:tc>
          <w:tcPr>
            <w:tcW w:w="8052" w:type="dxa"/>
          </w:tcPr>
          <w:p w14:paraId="1BC32AE0" w14:textId="13479E05" w:rsidR="006A13C0" w:rsidRPr="00A378F7" w:rsidRDefault="00BB1803" w:rsidP="00815805">
            <w:pPr>
              <w:pStyle w:val="TableH1NoSpace"/>
            </w:pPr>
            <w:r w:rsidRPr="00A378F7">
              <w:t>T</w:t>
            </w:r>
            <w:r w:rsidR="00240AA7" w:rsidRPr="00A378F7">
              <w:t>ask</w:t>
            </w:r>
            <w:r w:rsidRPr="00A378F7">
              <w:t xml:space="preserve"> 4</w:t>
            </w:r>
            <w:r w:rsidR="00C65BB6" w:rsidRPr="00A378F7">
              <w:t xml:space="preserve">: </w:t>
            </w:r>
            <w:r w:rsidR="003E79A7" w:rsidRPr="00A378F7">
              <w:t xml:space="preserve">Semester 1 </w:t>
            </w:r>
            <w:r w:rsidR="00E95D5B">
              <w:t>ex</w:t>
            </w:r>
            <w:r w:rsidR="006A13C0" w:rsidRPr="00A378F7">
              <w:t>amination</w:t>
            </w:r>
            <w:r w:rsidR="001C6420" w:rsidRPr="00A378F7">
              <w:t xml:space="preserve"> – Unit</w:t>
            </w:r>
            <w:r w:rsidR="00F21355">
              <w:t xml:space="preserve"> 3</w:t>
            </w:r>
            <w:r w:rsidR="001C6420" w:rsidRPr="00A378F7">
              <w:t xml:space="preserve"> content</w:t>
            </w:r>
            <w:r w:rsidR="00453F06">
              <w:t xml:space="preserve"> (</w:t>
            </w:r>
            <w:r w:rsidR="00F21355">
              <w:t>3</w:t>
            </w:r>
            <w:r w:rsidR="00453F06">
              <w:t xml:space="preserve"> hours)</w:t>
            </w:r>
          </w:p>
        </w:tc>
      </w:tr>
    </w:tbl>
    <w:p w14:paraId="10F34F23" w14:textId="476291E2" w:rsidR="006A13C0" w:rsidRPr="00BE3939" w:rsidRDefault="006A13C0" w:rsidP="00BE3939">
      <w:pPr>
        <w:pStyle w:val="Heading2"/>
        <w:spacing w:before="120" w:after="240"/>
        <w:rPr>
          <w:color w:val="342568"/>
          <w:sz w:val="24"/>
          <w:szCs w:val="24"/>
        </w:rPr>
      </w:pPr>
      <w:r>
        <w:br w:type="page"/>
      </w:r>
      <w:r w:rsidRPr="00BE3939">
        <w:rPr>
          <w:color w:val="342568"/>
          <w:sz w:val="24"/>
          <w:szCs w:val="24"/>
        </w:rPr>
        <w:lastRenderedPageBreak/>
        <w:t xml:space="preserve">Semester 2 – </w:t>
      </w:r>
      <w:r w:rsidR="003E2512" w:rsidRPr="00BE3939">
        <w:rPr>
          <w:color w:val="342568"/>
          <w:sz w:val="24"/>
          <w:szCs w:val="24"/>
        </w:rPr>
        <w:t xml:space="preserve">Unit </w:t>
      </w:r>
      <w:r w:rsidR="00F4716B" w:rsidRPr="00BE3939">
        <w:rPr>
          <w:color w:val="342568"/>
          <w:sz w:val="24"/>
          <w:szCs w:val="24"/>
        </w:rPr>
        <w:t>4</w:t>
      </w:r>
      <w:r w:rsidR="003E2512" w:rsidRPr="00BE3939">
        <w:rPr>
          <w:color w:val="342568"/>
          <w:sz w:val="24"/>
          <w:szCs w:val="24"/>
        </w:rPr>
        <w:t xml:space="preserve"> – </w:t>
      </w:r>
      <w:r w:rsidR="00D63EB7" w:rsidRPr="00BE3939">
        <w:rPr>
          <w:color w:val="342568"/>
          <w:sz w:val="24"/>
          <w:szCs w:val="24"/>
        </w:rPr>
        <w:t xml:space="preserve">Psychology motivation, </w:t>
      </w:r>
      <w:proofErr w:type="gramStart"/>
      <w:r w:rsidR="00D63EB7" w:rsidRPr="00BE3939">
        <w:rPr>
          <w:color w:val="342568"/>
          <w:sz w:val="24"/>
          <w:szCs w:val="24"/>
        </w:rPr>
        <w:t>wellbeing</w:t>
      </w:r>
      <w:proofErr w:type="gramEnd"/>
      <w:r w:rsidR="00D63EB7" w:rsidRPr="00BE3939">
        <w:rPr>
          <w:color w:val="342568"/>
          <w:sz w:val="24"/>
          <w:szCs w:val="24"/>
        </w:rPr>
        <w:t xml:space="preserve"> and health</w:t>
      </w:r>
    </w:p>
    <w:p w14:paraId="1FD4C9A6" w14:textId="77777777" w:rsidR="001960EB" w:rsidRPr="001960EB" w:rsidRDefault="001960EB" w:rsidP="001960EB">
      <w:pPr>
        <w:widowControl w:val="0"/>
        <w:autoSpaceDE w:val="0"/>
        <w:autoSpaceDN w:val="0"/>
        <w:spacing w:after="120" w:line="276" w:lineRule="auto"/>
        <w:rPr>
          <w:rFonts w:ascii="Calibri" w:eastAsia="Calibri" w:hAnsi="Calibri" w:cs="Calibri"/>
          <w:lang w:val="en-AU"/>
        </w:rPr>
      </w:pPr>
      <w:r w:rsidRPr="001960EB">
        <w:rPr>
          <w:rFonts w:ascii="Calibri" w:eastAsia="Calibri" w:hAnsi="Calibri" w:cs="Calibri"/>
          <w:lang w:val="en-AU"/>
        </w:rPr>
        <w:t>This unit includes the knowledge, understandings and skills described below. This is the examinable content.</w:t>
      </w:r>
    </w:p>
    <w:p w14:paraId="299DB906" w14:textId="35F7E0D1" w:rsidR="004676A9" w:rsidRDefault="001960EB" w:rsidP="004676A9">
      <w:pPr>
        <w:widowControl w:val="0"/>
        <w:autoSpaceDE w:val="0"/>
        <w:autoSpaceDN w:val="0"/>
        <w:spacing w:after="120" w:line="276" w:lineRule="auto"/>
        <w:rPr>
          <w:rFonts w:ascii="Calibri" w:eastAsia="Calibri" w:hAnsi="Calibri" w:cs="Calibri"/>
          <w:lang w:val="en-AU"/>
        </w:rPr>
      </w:pPr>
      <w:r w:rsidRPr="001960EB">
        <w:rPr>
          <w:rFonts w:ascii="Calibri" w:eastAsia="Calibri" w:hAnsi="Calibri" w:cs="Calibri"/>
          <w:lang w:val="en-AU"/>
        </w:rPr>
        <w:t xml:space="preserve">For named theorists </w:t>
      </w:r>
      <w:r w:rsidR="00255491" w:rsidRPr="00E95D5B">
        <w:rPr>
          <w:rFonts w:ascii="Calibri" w:eastAsia="Calibri" w:hAnsi="Calibri" w:cs="Calibri"/>
          <w:lang w:val="en-AU"/>
        </w:rPr>
        <w:t xml:space="preserve">in this unit </w:t>
      </w:r>
      <w:r w:rsidRPr="00E95D5B">
        <w:rPr>
          <w:rFonts w:ascii="Calibri" w:eastAsia="Calibri" w:hAnsi="Calibri" w:cs="Calibri"/>
          <w:lang w:val="en-AU"/>
        </w:rPr>
        <w:t>(Deci and Ryan, Maslow),</w:t>
      </w:r>
      <w:r w:rsidRPr="001960EB">
        <w:rPr>
          <w:rFonts w:ascii="Calibri" w:eastAsia="Calibri" w:hAnsi="Calibri" w:cs="Calibri"/>
          <w:lang w:val="en-AU"/>
        </w:rPr>
        <w:t xml:space="preserve"> students should demonstrate an understanding of:</w:t>
      </w:r>
    </w:p>
    <w:p w14:paraId="34967FC4" w14:textId="77777777" w:rsidR="004D2516" w:rsidRDefault="00964B10" w:rsidP="00815805">
      <w:pPr>
        <w:pStyle w:val="ListParagraph"/>
        <w:widowControl w:val="0"/>
        <w:numPr>
          <w:ilvl w:val="0"/>
          <w:numId w:val="16"/>
        </w:numPr>
        <w:autoSpaceDE w:val="0"/>
        <w:autoSpaceDN w:val="0"/>
        <w:spacing w:after="120" w:line="276" w:lineRule="auto"/>
        <w:ind w:left="357" w:hanging="357"/>
        <w:rPr>
          <w:rFonts w:ascii="Calibri" w:eastAsia="Calibri" w:hAnsi="Calibri" w:cs="Calibri"/>
          <w:lang w:val="en-AU"/>
        </w:rPr>
      </w:pPr>
      <w:r w:rsidRPr="004676A9">
        <w:rPr>
          <w:rFonts w:ascii="Calibri" w:eastAsia="Times New Roman" w:hAnsi="Calibri" w:cs="Mangal"/>
          <w:lang w:val="en-AU" w:eastAsia="ja-JP"/>
        </w:rPr>
        <w:t>the</w:t>
      </w:r>
      <w:r w:rsidRPr="004676A9">
        <w:rPr>
          <w:rFonts w:ascii="Calibri" w:eastAsia="Times New Roman" w:hAnsi="Calibri" w:cs="Mangal"/>
          <w:spacing w:val="-1"/>
          <w:lang w:val="en-AU" w:eastAsia="ja-JP"/>
        </w:rPr>
        <w:t xml:space="preserve"> </w:t>
      </w:r>
      <w:r w:rsidR="001960EB" w:rsidRPr="004676A9">
        <w:rPr>
          <w:rFonts w:ascii="Calibri" w:eastAsia="Times New Roman" w:hAnsi="Calibri" w:cs="Mangal"/>
          <w:lang w:val="en-AU" w:eastAsia="ja-JP"/>
        </w:rPr>
        <w:t>specific</w:t>
      </w:r>
      <w:r w:rsidRPr="004676A9">
        <w:rPr>
          <w:rFonts w:ascii="Calibri" w:eastAsia="Times New Roman" w:hAnsi="Calibri" w:cs="Mangal"/>
          <w:spacing w:val="-2"/>
          <w:lang w:val="en-AU" w:eastAsia="ja-JP"/>
        </w:rPr>
        <w:t xml:space="preserve"> </w:t>
      </w:r>
      <w:r w:rsidRPr="004676A9">
        <w:rPr>
          <w:rFonts w:ascii="Calibri" w:eastAsia="Times New Roman" w:hAnsi="Calibri" w:cs="Mangal"/>
          <w:lang w:val="en-AU" w:eastAsia="ja-JP"/>
        </w:rPr>
        <w:t>characteristics</w:t>
      </w:r>
      <w:r w:rsidRPr="004676A9">
        <w:rPr>
          <w:rFonts w:ascii="Calibri" w:eastAsia="Times New Roman" w:hAnsi="Calibri" w:cs="Mangal"/>
          <w:spacing w:val="-3"/>
          <w:lang w:val="en-AU" w:eastAsia="ja-JP"/>
        </w:rPr>
        <w:t xml:space="preserve"> </w:t>
      </w:r>
      <w:r w:rsidRPr="004676A9">
        <w:rPr>
          <w:rFonts w:ascii="Calibri" w:eastAsia="Times New Roman" w:hAnsi="Calibri" w:cs="Mangal"/>
          <w:lang w:val="en-AU" w:eastAsia="ja-JP"/>
        </w:rPr>
        <w:t>and</w:t>
      </w:r>
      <w:r w:rsidRPr="004676A9">
        <w:rPr>
          <w:rFonts w:ascii="Calibri" w:eastAsia="Times New Roman" w:hAnsi="Calibri" w:cs="Mangal"/>
          <w:spacing w:val="-2"/>
          <w:lang w:val="en-AU" w:eastAsia="ja-JP"/>
        </w:rPr>
        <w:t xml:space="preserve"> </w:t>
      </w:r>
      <w:r w:rsidRPr="004676A9">
        <w:rPr>
          <w:rFonts w:ascii="Calibri" w:eastAsia="Times New Roman" w:hAnsi="Calibri" w:cs="Mangal"/>
          <w:lang w:val="en-AU" w:eastAsia="ja-JP"/>
        </w:rPr>
        <w:t>features</w:t>
      </w:r>
      <w:r w:rsidRPr="004676A9">
        <w:rPr>
          <w:rFonts w:ascii="Calibri" w:eastAsia="Times New Roman" w:hAnsi="Calibri" w:cs="Mangal"/>
          <w:spacing w:val="-4"/>
          <w:lang w:val="en-AU" w:eastAsia="ja-JP"/>
        </w:rPr>
        <w:t xml:space="preserve"> </w:t>
      </w:r>
      <w:r w:rsidRPr="004676A9">
        <w:rPr>
          <w:rFonts w:ascii="Calibri" w:eastAsia="Times New Roman" w:hAnsi="Calibri" w:cs="Mangal"/>
          <w:lang w:val="en-AU" w:eastAsia="ja-JP"/>
        </w:rPr>
        <w:t>of</w:t>
      </w:r>
      <w:r w:rsidRPr="004676A9">
        <w:rPr>
          <w:rFonts w:ascii="Calibri" w:eastAsia="Times New Roman" w:hAnsi="Calibri" w:cs="Mangal"/>
          <w:spacing w:val="-4"/>
          <w:lang w:val="en-AU" w:eastAsia="ja-JP"/>
        </w:rPr>
        <w:t xml:space="preserve"> </w:t>
      </w:r>
      <w:r w:rsidRPr="004676A9">
        <w:rPr>
          <w:rFonts w:ascii="Calibri" w:eastAsia="Times New Roman" w:hAnsi="Calibri" w:cs="Mangal"/>
          <w:lang w:val="en-AU" w:eastAsia="ja-JP"/>
        </w:rPr>
        <w:t>their</w:t>
      </w:r>
      <w:r w:rsidRPr="004676A9">
        <w:rPr>
          <w:rFonts w:ascii="Calibri" w:eastAsia="Times New Roman" w:hAnsi="Calibri" w:cs="Mangal"/>
          <w:spacing w:val="-4"/>
          <w:lang w:val="en-AU" w:eastAsia="ja-JP"/>
        </w:rPr>
        <w:t xml:space="preserve"> </w:t>
      </w:r>
      <w:r w:rsidRPr="004676A9">
        <w:rPr>
          <w:rFonts w:ascii="Calibri" w:eastAsia="Times New Roman" w:hAnsi="Calibri" w:cs="Mangal"/>
          <w:lang w:val="en-AU" w:eastAsia="ja-JP"/>
        </w:rPr>
        <w:t>theory</w:t>
      </w:r>
    </w:p>
    <w:p w14:paraId="2CB28EBB" w14:textId="77777777" w:rsidR="004D2516" w:rsidRPr="004D2516" w:rsidRDefault="00964B10" w:rsidP="00815805">
      <w:pPr>
        <w:pStyle w:val="ListParagraph"/>
        <w:widowControl w:val="0"/>
        <w:numPr>
          <w:ilvl w:val="0"/>
          <w:numId w:val="16"/>
        </w:numPr>
        <w:autoSpaceDE w:val="0"/>
        <w:autoSpaceDN w:val="0"/>
        <w:spacing w:after="120" w:line="276" w:lineRule="auto"/>
        <w:ind w:left="357" w:hanging="357"/>
        <w:rPr>
          <w:rFonts w:ascii="Calibri" w:eastAsia="Calibri" w:hAnsi="Calibri" w:cs="Calibri"/>
          <w:lang w:val="en-AU"/>
        </w:rPr>
      </w:pPr>
      <w:r w:rsidRPr="004D2516">
        <w:rPr>
          <w:rFonts w:ascii="Calibri" w:eastAsia="Times New Roman" w:hAnsi="Calibri" w:cs="Mangal"/>
          <w:lang w:val="en-AU" w:eastAsia="ja-JP"/>
        </w:rPr>
        <w:t>the</w:t>
      </w:r>
      <w:r w:rsidRPr="004D2516">
        <w:rPr>
          <w:rFonts w:ascii="Calibri" w:eastAsia="Times New Roman" w:hAnsi="Calibri" w:cs="Mangal"/>
          <w:spacing w:val="-1"/>
          <w:lang w:val="en-AU" w:eastAsia="ja-JP"/>
        </w:rPr>
        <w:t xml:space="preserve"> </w:t>
      </w:r>
      <w:r w:rsidRPr="004D2516">
        <w:rPr>
          <w:rFonts w:ascii="Calibri" w:eastAsia="Times New Roman" w:hAnsi="Calibri" w:cs="Mangal"/>
          <w:lang w:val="en-AU" w:eastAsia="ja-JP"/>
        </w:rPr>
        <w:t>strengths</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and</w:t>
      </w:r>
      <w:r w:rsidRPr="004D2516">
        <w:rPr>
          <w:rFonts w:ascii="Calibri" w:eastAsia="Times New Roman" w:hAnsi="Calibri" w:cs="Mangal"/>
          <w:spacing w:val="-3"/>
          <w:lang w:val="en-AU" w:eastAsia="ja-JP"/>
        </w:rPr>
        <w:t xml:space="preserve"> </w:t>
      </w:r>
      <w:r w:rsidRPr="004D2516">
        <w:rPr>
          <w:rFonts w:asciiTheme="minorHAnsi" w:hAnsiTheme="minorHAnsi" w:cstheme="minorHAnsi"/>
        </w:rPr>
        <w:t>limitations</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of</w:t>
      </w:r>
      <w:r w:rsidRPr="004D2516">
        <w:rPr>
          <w:rFonts w:ascii="Calibri" w:eastAsia="Times New Roman" w:hAnsi="Calibri" w:cs="Mangal"/>
          <w:spacing w:val="-4"/>
          <w:lang w:val="en-AU" w:eastAsia="ja-JP"/>
        </w:rPr>
        <w:t xml:space="preserve"> </w:t>
      </w:r>
      <w:r w:rsidRPr="004D2516">
        <w:rPr>
          <w:rFonts w:ascii="Calibri" w:eastAsia="Times New Roman" w:hAnsi="Calibri" w:cs="Mangal"/>
          <w:lang w:val="en-AU" w:eastAsia="ja-JP"/>
        </w:rPr>
        <w:t>their</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theory</w:t>
      </w:r>
    </w:p>
    <w:p w14:paraId="3E2696BE" w14:textId="11455AA1" w:rsidR="00964B10" w:rsidRPr="004D2516" w:rsidRDefault="00964B10" w:rsidP="00815805">
      <w:pPr>
        <w:pStyle w:val="ListParagraph"/>
        <w:widowControl w:val="0"/>
        <w:numPr>
          <w:ilvl w:val="0"/>
          <w:numId w:val="16"/>
        </w:numPr>
        <w:autoSpaceDE w:val="0"/>
        <w:autoSpaceDN w:val="0"/>
        <w:spacing w:after="120" w:line="276" w:lineRule="auto"/>
        <w:ind w:left="357" w:hanging="357"/>
        <w:rPr>
          <w:rFonts w:ascii="Calibri" w:eastAsia="Calibri" w:hAnsi="Calibri" w:cs="Calibri"/>
          <w:lang w:val="en-AU"/>
        </w:rPr>
      </w:pPr>
      <w:r w:rsidRPr="004D2516">
        <w:rPr>
          <w:rFonts w:ascii="Calibri" w:eastAsia="Times New Roman" w:hAnsi="Calibri" w:cs="Mangal"/>
          <w:lang w:val="en-AU" w:eastAsia="ja-JP"/>
        </w:rPr>
        <w:t>the application</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of</w:t>
      </w:r>
      <w:r w:rsidRPr="004D2516">
        <w:rPr>
          <w:rFonts w:ascii="Calibri" w:eastAsia="Times New Roman" w:hAnsi="Calibri" w:cs="Mangal"/>
          <w:spacing w:val="-3"/>
          <w:lang w:val="en-AU" w:eastAsia="ja-JP"/>
        </w:rPr>
        <w:t xml:space="preserve"> </w:t>
      </w:r>
      <w:r w:rsidRPr="004D2516">
        <w:rPr>
          <w:rFonts w:ascii="Calibri" w:eastAsia="Times New Roman" w:hAnsi="Calibri" w:cs="Mangal"/>
          <w:lang w:val="en-AU" w:eastAsia="ja-JP"/>
        </w:rPr>
        <w:t>their</w:t>
      </w:r>
      <w:r w:rsidRPr="004D2516">
        <w:rPr>
          <w:rFonts w:ascii="Calibri" w:eastAsia="Times New Roman" w:hAnsi="Calibri" w:cs="Mangal"/>
          <w:spacing w:val="-3"/>
          <w:lang w:val="en-AU" w:eastAsia="ja-JP"/>
        </w:rPr>
        <w:t xml:space="preserve"> </w:t>
      </w:r>
      <w:r w:rsidRPr="004D2516">
        <w:rPr>
          <w:rFonts w:ascii="Calibri" w:eastAsia="Times New Roman" w:hAnsi="Calibri" w:cs="Mangal"/>
          <w:lang w:val="en-AU" w:eastAsia="ja-JP"/>
        </w:rPr>
        <w:t>theory</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to</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a</w:t>
      </w:r>
      <w:r w:rsidRPr="004D2516">
        <w:rPr>
          <w:rFonts w:ascii="Calibri" w:eastAsia="Times New Roman" w:hAnsi="Calibri" w:cs="Mangal"/>
          <w:spacing w:val="-1"/>
          <w:lang w:val="en-AU" w:eastAsia="ja-JP"/>
        </w:rPr>
        <w:t xml:space="preserve"> </w:t>
      </w:r>
      <w:r w:rsidRPr="004D2516">
        <w:rPr>
          <w:rFonts w:ascii="Calibri" w:eastAsia="Times New Roman" w:hAnsi="Calibri" w:cs="Mangal"/>
          <w:lang w:val="en-AU" w:eastAsia="ja-JP"/>
        </w:rPr>
        <w:t>real-world</w:t>
      </w:r>
      <w:r w:rsidRPr="004D2516">
        <w:rPr>
          <w:rFonts w:ascii="Calibri" w:eastAsia="Times New Roman" w:hAnsi="Calibri" w:cs="Mangal"/>
          <w:spacing w:val="-2"/>
          <w:lang w:val="en-AU" w:eastAsia="ja-JP"/>
        </w:rPr>
        <w:t xml:space="preserve"> </w:t>
      </w:r>
      <w:r w:rsidRPr="004D2516">
        <w:rPr>
          <w:rFonts w:ascii="Calibri" w:eastAsia="Times New Roman" w:hAnsi="Calibri" w:cs="Mangal"/>
          <w:lang w:val="en-AU" w:eastAsia="ja-JP"/>
        </w:rPr>
        <w:t>context.</w:t>
      </w:r>
    </w:p>
    <w:p w14:paraId="305EC804" w14:textId="77777777" w:rsidR="001960EB" w:rsidRPr="001960EB" w:rsidRDefault="001960EB" w:rsidP="001960EB">
      <w:pPr>
        <w:widowControl w:val="0"/>
        <w:autoSpaceDE w:val="0"/>
        <w:autoSpaceDN w:val="0"/>
        <w:spacing w:after="120" w:line="276" w:lineRule="auto"/>
        <w:rPr>
          <w:rFonts w:ascii="Calibri" w:eastAsia="Calibri" w:hAnsi="Calibri" w:cs="Calibri"/>
          <w:spacing w:val="-2"/>
          <w:lang w:val="en-AU"/>
        </w:rPr>
      </w:pPr>
      <w:r w:rsidRPr="001960EB">
        <w:rPr>
          <w:rFonts w:ascii="Calibri" w:eastAsia="Calibri" w:hAnsi="Calibri" w:cs="Calibri"/>
          <w:spacing w:val="-2"/>
          <w:lang w:val="en-AU"/>
        </w:rPr>
        <w:t>For designated studies in this unit (He et al., 2020), students should demonstrate an understanding of:</w:t>
      </w:r>
    </w:p>
    <w:p w14:paraId="4BE85CAB" w14:textId="77777777" w:rsidR="00964B10" w:rsidRPr="001960EB" w:rsidRDefault="00964B10" w:rsidP="00815805">
      <w:pPr>
        <w:pStyle w:val="ListParagraph"/>
        <w:widowControl w:val="0"/>
        <w:numPr>
          <w:ilvl w:val="0"/>
          <w:numId w:val="16"/>
        </w:numPr>
        <w:autoSpaceDE w:val="0"/>
        <w:autoSpaceDN w:val="0"/>
        <w:spacing w:after="120" w:line="276" w:lineRule="auto"/>
        <w:ind w:left="357" w:hanging="357"/>
        <w:rPr>
          <w:rFonts w:ascii="Calibri" w:eastAsia="Times New Roman" w:hAnsi="Calibri" w:cs="Mangal"/>
          <w:lang w:val="en-AU" w:eastAsia="ja-JP"/>
        </w:rPr>
      </w:pPr>
      <w:r w:rsidRPr="001960EB">
        <w:rPr>
          <w:rFonts w:ascii="Calibri" w:eastAsia="Times New Roman" w:hAnsi="Calibri" w:cs="Mangal"/>
          <w:lang w:val="en-AU" w:eastAsia="ja-JP"/>
        </w:rPr>
        <w:t>the aim</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of 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study</w:t>
      </w:r>
    </w:p>
    <w:p w14:paraId="2C37DFAB" w14:textId="77777777" w:rsidR="00964B10" w:rsidRPr="001960EB" w:rsidRDefault="00964B10" w:rsidP="00815805">
      <w:pPr>
        <w:pStyle w:val="ListParagraph"/>
        <w:widowControl w:val="0"/>
        <w:numPr>
          <w:ilvl w:val="0"/>
          <w:numId w:val="16"/>
        </w:numPr>
        <w:autoSpaceDE w:val="0"/>
        <w:autoSpaceDN w:val="0"/>
        <w:spacing w:after="120" w:line="276" w:lineRule="auto"/>
        <w:ind w:left="357" w:hanging="357"/>
        <w:rPr>
          <w:rFonts w:ascii="Calibri" w:eastAsia="Times New Roman" w:hAnsi="Calibri" w:cs="Mangal"/>
          <w:lang w:val="en-AU" w:eastAsia="ja-JP"/>
        </w:rPr>
      </w:pP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method</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used</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in</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study</w:t>
      </w:r>
    </w:p>
    <w:p w14:paraId="768C6AE6" w14:textId="77777777" w:rsidR="00964B10" w:rsidRPr="001960EB" w:rsidRDefault="00964B10" w:rsidP="00815805">
      <w:pPr>
        <w:pStyle w:val="ListParagraph"/>
        <w:widowControl w:val="0"/>
        <w:numPr>
          <w:ilvl w:val="0"/>
          <w:numId w:val="16"/>
        </w:numPr>
        <w:autoSpaceDE w:val="0"/>
        <w:autoSpaceDN w:val="0"/>
        <w:spacing w:after="120" w:line="276" w:lineRule="auto"/>
        <w:ind w:left="357" w:hanging="357"/>
        <w:rPr>
          <w:rFonts w:ascii="Calibri" w:eastAsia="Times New Roman" w:hAnsi="Calibri" w:cs="Mangal"/>
          <w:lang w:val="en-AU" w:eastAsia="ja-JP"/>
        </w:rPr>
      </w:pP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key findings</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of</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study</w:t>
      </w:r>
    </w:p>
    <w:p w14:paraId="03EDFA36" w14:textId="77777777" w:rsidR="00964B10" w:rsidRPr="001960EB" w:rsidRDefault="00964B10" w:rsidP="00815805">
      <w:pPr>
        <w:pStyle w:val="ListParagraph"/>
        <w:widowControl w:val="0"/>
        <w:numPr>
          <w:ilvl w:val="0"/>
          <w:numId w:val="16"/>
        </w:numPr>
        <w:autoSpaceDE w:val="0"/>
        <w:autoSpaceDN w:val="0"/>
        <w:spacing w:after="120" w:line="276" w:lineRule="auto"/>
        <w:ind w:left="357" w:hanging="357"/>
        <w:rPr>
          <w:rFonts w:ascii="Calibri" w:eastAsia="Times New Roman" w:hAnsi="Calibri" w:cs="Mangal"/>
          <w:lang w:val="en-AU" w:eastAsia="ja-JP"/>
        </w:rPr>
      </w:pP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contribution</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of</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study</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to</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psychology</w:t>
      </w:r>
    </w:p>
    <w:p w14:paraId="5BA49872" w14:textId="77777777" w:rsidR="00964B10" w:rsidRPr="001960EB" w:rsidRDefault="00964B10" w:rsidP="00815805">
      <w:pPr>
        <w:pStyle w:val="ListParagraph"/>
        <w:widowControl w:val="0"/>
        <w:numPr>
          <w:ilvl w:val="0"/>
          <w:numId w:val="16"/>
        </w:numPr>
        <w:autoSpaceDE w:val="0"/>
        <w:autoSpaceDN w:val="0"/>
        <w:spacing w:after="120" w:line="276" w:lineRule="auto"/>
        <w:ind w:left="357" w:hanging="357"/>
        <w:rPr>
          <w:rFonts w:ascii="Calibri" w:eastAsia="Times New Roman" w:hAnsi="Calibri" w:cs="Mangal"/>
          <w:lang w:val="en-AU" w:eastAsia="ja-JP"/>
        </w:rPr>
      </w:pPr>
      <w:r w:rsidRPr="001960EB">
        <w:rPr>
          <w:rFonts w:ascii="Calibri" w:eastAsia="Times New Roman" w:hAnsi="Calibri" w:cs="Mangal"/>
          <w:lang w:val="en-AU" w:eastAsia="ja-JP"/>
        </w:rPr>
        <w:t>criticisms/limitations</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of</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the</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study (e.g.</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findings,</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methods</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or</w:t>
      </w:r>
      <w:r w:rsidRPr="00225D9A">
        <w:rPr>
          <w:rFonts w:ascii="Calibri" w:eastAsia="Times New Roman" w:hAnsi="Calibri" w:cs="Mangal"/>
          <w:lang w:val="en-AU" w:eastAsia="ja-JP"/>
        </w:rPr>
        <w:t xml:space="preserve"> </w:t>
      </w:r>
      <w:r w:rsidRPr="001960EB">
        <w:rPr>
          <w:rFonts w:ascii="Calibri" w:eastAsia="Times New Roman" w:hAnsi="Calibri" w:cs="Mangal"/>
          <w:lang w:val="en-AU" w:eastAsia="ja-JP"/>
        </w:rPr>
        <w:t>ethics).</w:t>
      </w:r>
    </w:p>
    <w:p w14:paraId="5942CA3F" w14:textId="77777777" w:rsidR="00225D9A" w:rsidRDefault="00964B10" w:rsidP="001960EB">
      <w:pPr>
        <w:widowControl w:val="0"/>
        <w:autoSpaceDE w:val="0"/>
        <w:autoSpaceDN w:val="0"/>
        <w:spacing w:line="276" w:lineRule="auto"/>
        <w:rPr>
          <w:rFonts w:ascii="Calibri" w:eastAsia="Calibri" w:hAnsi="Calibri" w:cs="Calibri"/>
          <w:lang w:val="en-AU"/>
        </w:rPr>
      </w:pPr>
      <w:r w:rsidRPr="001960EB">
        <w:rPr>
          <w:rFonts w:ascii="Calibri" w:eastAsia="Calibri" w:hAnsi="Calibri" w:cs="Calibri"/>
          <w:lang w:val="en-AU"/>
        </w:rPr>
        <w:t xml:space="preserve">The purpose of including studies is to explicitly link the process of </w:t>
      </w:r>
      <w:proofErr w:type="gramStart"/>
      <w:r w:rsidRPr="001960EB">
        <w:rPr>
          <w:rFonts w:ascii="Calibri" w:eastAsia="Calibri" w:hAnsi="Calibri" w:cs="Calibri"/>
          <w:lang w:val="en-AU"/>
        </w:rPr>
        <w:t>Science</w:t>
      </w:r>
      <w:proofErr w:type="gramEnd"/>
      <w:r w:rsidRPr="001960EB">
        <w:rPr>
          <w:rFonts w:ascii="Calibri" w:eastAsia="Calibri" w:hAnsi="Calibri" w:cs="Calibri"/>
          <w:lang w:val="en-AU"/>
        </w:rPr>
        <w:t xml:space="preserve"> </w:t>
      </w:r>
      <w:r w:rsidR="000F25B8" w:rsidRPr="001960EB">
        <w:rPr>
          <w:rFonts w:ascii="Calibri" w:eastAsia="Calibri" w:hAnsi="Calibri" w:cs="Calibri"/>
          <w:lang w:val="en-AU"/>
        </w:rPr>
        <w:t>i</w:t>
      </w:r>
      <w:r w:rsidRPr="001960EB">
        <w:rPr>
          <w:rFonts w:ascii="Calibri" w:eastAsia="Calibri" w:hAnsi="Calibri" w:cs="Calibri"/>
          <w:lang w:val="en-AU"/>
        </w:rPr>
        <w:t>nquiry to the development of psychological theory. Students are not expected to read or memorise published studies written for post</w:t>
      </w:r>
      <w:r w:rsidR="001960EB" w:rsidRPr="001960EB">
        <w:rPr>
          <w:rFonts w:ascii="Calibri" w:eastAsia="Calibri" w:hAnsi="Calibri" w:cs="Calibri"/>
          <w:lang w:val="en-AU"/>
        </w:rPr>
        <w:noBreakHyphen/>
      </w:r>
      <w:r w:rsidRPr="001960EB">
        <w:rPr>
          <w:rFonts w:ascii="Calibri" w:eastAsia="Calibri" w:hAnsi="Calibri" w:cs="Calibri"/>
          <w:lang w:val="en-AU"/>
        </w:rPr>
        <w:t>graduate publications. Age-appropriate sources and teacher instruction ensure that the key information listed for studies is provided.</w:t>
      </w:r>
    </w:p>
    <w:p w14:paraId="5F0C07FF" w14:textId="2ECA87E4" w:rsidR="00225D9A" w:rsidRPr="00C27D12" w:rsidRDefault="00305DC3" w:rsidP="00C27D12">
      <w:pPr>
        <w:pStyle w:val="Paragraph"/>
      </w:pPr>
      <w:r w:rsidRPr="00AE191F">
        <w:t xml:space="preserve">Science inquiry and psychological knowledge and understanding are intrinsically linked. Science inquiry </w:t>
      </w:r>
      <w:r w:rsidRPr="00E9076E">
        <w:t xml:space="preserve">skills are common to both Unit </w:t>
      </w:r>
      <w:r>
        <w:t>3</w:t>
      </w:r>
      <w:r w:rsidRPr="00E9076E">
        <w:t xml:space="preserve"> and Unit </w:t>
      </w:r>
      <w:r>
        <w:t>4</w:t>
      </w:r>
      <w:r w:rsidRPr="00E9076E">
        <w:t xml:space="preserve"> and are incorporated into all learning and assessment activities.</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988"/>
        <w:gridCol w:w="8028"/>
      </w:tblGrid>
      <w:tr w:rsidR="006A13C0" w:rsidRPr="006D7561" w14:paraId="067BB380" w14:textId="77777777" w:rsidTr="003A1CF3">
        <w:trPr>
          <w:trHeight w:val="397"/>
          <w:tblHeader/>
        </w:trPr>
        <w:tc>
          <w:tcPr>
            <w:tcW w:w="988" w:type="dxa"/>
            <w:shd w:val="clear" w:color="auto" w:fill="BD9FCF" w:themeFill="accent4"/>
            <w:vAlign w:val="center"/>
            <w:hideMark/>
          </w:tcPr>
          <w:p w14:paraId="58D00428" w14:textId="77777777" w:rsidR="006A13C0" w:rsidRPr="00681A5B" w:rsidRDefault="006A13C0" w:rsidP="003A1CF3">
            <w:pPr>
              <w:spacing w:line="276" w:lineRule="auto"/>
              <w:jc w:val="center"/>
              <w:rPr>
                <w:rFonts w:asciiTheme="minorHAnsi" w:hAnsiTheme="minorHAnsi"/>
                <w:b/>
                <w:color w:val="FFFFFF" w:themeColor="background1"/>
                <w:szCs w:val="20"/>
              </w:rPr>
            </w:pPr>
            <w:r w:rsidRPr="00681A5B">
              <w:rPr>
                <w:rFonts w:asciiTheme="minorHAnsi" w:hAnsiTheme="minorHAnsi"/>
                <w:b/>
                <w:color w:val="FFFFFF" w:themeColor="background1"/>
                <w:szCs w:val="20"/>
              </w:rPr>
              <w:t>Week</w:t>
            </w:r>
          </w:p>
        </w:tc>
        <w:tc>
          <w:tcPr>
            <w:tcW w:w="8028" w:type="dxa"/>
            <w:shd w:val="clear" w:color="auto" w:fill="BD9FCF" w:themeFill="accent4"/>
            <w:vAlign w:val="center"/>
            <w:hideMark/>
          </w:tcPr>
          <w:p w14:paraId="3F3C46FA" w14:textId="77777777" w:rsidR="006A13C0" w:rsidRPr="00681A5B" w:rsidRDefault="006A13C0" w:rsidP="003A1CF3">
            <w:pPr>
              <w:spacing w:line="276" w:lineRule="auto"/>
              <w:jc w:val="center"/>
              <w:rPr>
                <w:rFonts w:asciiTheme="minorHAnsi" w:hAnsiTheme="minorHAnsi"/>
                <w:b/>
                <w:color w:val="FFFFFF" w:themeColor="background1"/>
                <w:szCs w:val="20"/>
              </w:rPr>
            </w:pPr>
            <w:r w:rsidRPr="00681A5B">
              <w:rPr>
                <w:rFonts w:asciiTheme="minorHAnsi" w:hAnsiTheme="minorHAnsi"/>
                <w:b/>
                <w:color w:val="FFFFFF" w:themeColor="background1"/>
                <w:szCs w:val="20"/>
              </w:rPr>
              <w:t>Key teaching points</w:t>
            </w:r>
          </w:p>
        </w:tc>
      </w:tr>
      <w:tr w:rsidR="0051001C" w:rsidRPr="006D7561" w14:paraId="2DAA2488" w14:textId="77777777" w:rsidTr="004912B3">
        <w:tc>
          <w:tcPr>
            <w:tcW w:w="988" w:type="dxa"/>
            <w:shd w:val="clear" w:color="auto" w:fill="E4D8EB" w:themeFill="accent4" w:themeFillTint="66"/>
            <w:vAlign w:val="center"/>
          </w:tcPr>
          <w:p w14:paraId="52A1DE56" w14:textId="4A6F8CC4" w:rsidR="0051001C" w:rsidRPr="00681A5B" w:rsidRDefault="0051001C" w:rsidP="00AE191F">
            <w:pPr>
              <w:spacing w:line="276" w:lineRule="auto"/>
              <w:jc w:val="center"/>
              <w:rPr>
                <w:rFonts w:asciiTheme="minorHAnsi" w:hAnsiTheme="minorHAnsi"/>
                <w:szCs w:val="20"/>
              </w:rPr>
            </w:pPr>
            <w:r w:rsidRPr="00681A5B">
              <w:rPr>
                <w:rFonts w:asciiTheme="minorHAnsi" w:hAnsiTheme="minorHAnsi"/>
                <w:szCs w:val="20"/>
              </w:rPr>
              <w:t>1</w:t>
            </w:r>
            <w:r w:rsidR="00753542">
              <w:rPr>
                <w:rFonts w:asciiTheme="minorHAnsi" w:hAnsiTheme="minorHAnsi"/>
                <w:szCs w:val="20"/>
              </w:rPr>
              <w:t>–</w:t>
            </w:r>
            <w:r w:rsidR="00616C99" w:rsidRPr="00681A5B">
              <w:rPr>
                <w:rFonts w:asciiTheme="minorHAnsi" w:hAnsiTheme="minorHAnsi"/>
                <w:szCs w:val="20"/>
              </w:rPr>
              <w:t>2</w:t>
            </w:r>
          </w:p>
        </w:tc>
        <w:tc>
          <w:tcPr>
            <w:tcW w:w="8028" w:type="dxa"/>
          </w:tcPr>
          <w:p w14:paraId="26DB62DC" w14:textId="157EFA51" w:rsidR="00CE61D2" w:rsidRDefault="002F523A" w:rsidP="00392BE5">
            <w:pPr>
              <w:pStyle w:val="TableH1NoSpace"/>
            </w:pPr>
            <w:r>
              <w:t>Motivation and wellbeing</w:t>
            </w:r>
          </w:p>
          <w:p w14:paraId="31FAE84A" w14:textId="77777777" w:rsidR="002F523A" w:rsidRDefault="002F523A" w:rsidP="00815805">
            <w:pPr>
              <w:pStyle w:val="ListBullet"/>
            </w:pPr>
            <w:r>
              <w:t>sources</w:t>
            </w:r>
            <w:r w:rsidRPr="00A529DB">
              <w:t xml:space="preserve"> </w:t>
            </w:r>
            <w:r>
              <w:t>of</w:t>
            </w:r>
            <w:r w:rsidRPr="00A529DB">
              <w:t xml:space="preserve"> </w:t>
            </w:r>
            <w:r>
              <w:t>motivation</w:t>
            </w:r>
            <w:r w:rsidRPr="00A529DB">
              <w:t xml:space="preserve"> </w:t>
            </w:r>
            <w:r>
              <w:t>–</w:t>
            </w:r>
            <w:r w:rsidRPr="00A529DB">
              <w:t xml:space="preserve"> </w:t>
            </w:r>
            <w:r>
              <w:t>physiological,</w:t>
            </w:r>
            <w:r w:rsidRPr="00A529DB">
              <w:t xml:space="preserve"> </w:t>
            </w:r>
            <w:r>
              <w:t>cognitions,</w:t>
            </w:r>
            <w:r w:rsidRPr="00A529DB">
              <w:t xml:space="preserve"> </w:t>
            </w:r>
            <w:r>
              <w:t>emotions,</w:t>
            </w:r>
            <w:r w:rsidRPr="00A529DB">
              <w:t xml:space="preserve"> </w:t>
            </w:r>
            <w:r>
              <w:t>social</w:t>
            </w:r>
          </w:p>
          <w:p w14:paraId="01AE3D85" w14:textId="77777777" w:rsidR="002F523A" w:rsidRDefault="002F523A" w:rsidP="00815805">
            <w:pPr>
              <w:pStyle w:val="ListBullet"/>
            </w:pPr>
            <w:r>
              <w:t>self-determination</w:t>
            </w:r>
            <w:r w:rsidRPr="00A529DB">
              <w:t xml:space="preserve"> </w:t>
            </w:r>
            <w:r>
              <w:t>theory</w:t>
            </w:r>
            <w:r w:rsidRPr="00A529DB">
              <w:t xml:space="preserve"> </w:t>
            </w:r>
            <w:r>
              <w:t>–</w:t>
            </w:r>
            <w:r w:rsidRPr="00A529DB">
              <w:t xml:space="preserve"> </w:t>
            </w:r>
            <w:r>
              <w:t>Deci</w:t>
            </w:r>
            <w:r w:rsidRPr="00A529DB">
              <w:t xml:space="preserve"> </w:t>
            </w:r>
            <w:r>
              <w:t>and</w:t>
            </w:r>
            <w:r w:rsidRPr="00A529DB">
              <w:t xml:space="preserve"> </w:t>
            </w:r>
            <w:r>
              <w:t>Ryan</w:t>
            </w:r>
            <w:r w:rsidRPr="00A529DB">
              <w:t xml:space="preserve"> </w:t>
            </w:r>
            <w:r>
              <w:t>(1985)</w:t>
            </w:r>
          </w:p>
          <w:p w14:paraId="147ADA9B" w14:textId="77777777" w:rsidR="002F523A" w:rsidRDefault="002F523A" w:rsidP="00815805">
            <w:pPr>
              <w:pStyle w:val="ListBullet2"/>
            </w:pPr>
            <w:r>
              <w:t>amotivation,</w:t>
            </w:r>
            <w:r w:rsidRPr="00A529DB">
              <w:t xml:space="preserve"> </w:t>
            </w:r>
            <w:r>
              <w:t>extrinsic</w:t>
            </w:r>
            <w:r w:rsidRPr="00A529DB">
              <w:t xml:space="preserve"> </w:t>
            </w:r>
            <w:r>
              <w:t>and</w:t>
            </w:r>
            <w:r w:rsidRPr="00A529DB">
              <w:t xml:space="preserve"> </w:t>
            </w:r>
            <w:r>
              <w:t>intrinsic</w:t>
            </w:r>
            <w:r w:rsidRPr="00A529DB">
              <w:t xml:space="preserve"> </w:t>
            </w:r>
            <w:r>
              <w:t>motivation</w:t>
            </w:r>
          </w:p>
          <w:p w14:paraId="48212422" w14:textId="77777777" w:rsidR="002F523A" w:rsidRDefault="002F523A" w:rsidP="00815805">
            <w:pPr>
              <w:pStyle w:val="ListBullet2"/>
            </w:pPr>
            <w:r>
              <w:t>psychological</w:t>
            </w:r>
            <w:r w:rsidRPr="00A529DB">
              <w:t xml:space="preserve"> </w:t>
            </w:r>
            <w:r>
              <w:t>needs</w:t>
            </w:r>
            <w:r w:rsidRPr="00A529DB">
              <w:t xml:space="preserve"> </w:t>
            </w:r>
            <w:r>
              <w:t>for</w:t>
            </w:r>
            <w:r w:rsidRPr="00A529DB">
              <w:t xml:space="preserve"> </w:t>
            </w:r>
            <w:r>
              <w:t>motivation</w:t>
            </w:r>
            <w:r w:rsidRPr="00A529DB">
              <w:t xml:space="preserve"> </w:t>
            </w:r>
            <w:r>
              <w:t>–</w:t>
            </w:r>
            <w:r w:rsidRPr="00A529DB">
              <w:t xml:space="preserve"> </w:t>
            </w:r>
            <w:r>
              <w:t>autonomy,</w:t>
            </w:r>
            <w:r w:rsidRPr="00A529DB">
              <w:t xml:space="preserve"> </w:t>
            </w:r>
            <w:r>
              <w:t>competence,</w:t>
            </w:r>
            <w:r w:rsidRPr="00A529DB">
              <w:t xml:space="preserve"> </w:t>
            </w:r>
            <w:r>
              <w:t>relatedness</w:t>
            </w:r>
          </w:p>
          <w:p w14:paraId="0B9A0BF2" w14:textId="77777777" w:rsidR="00D215FC" w:rsidRDefault="00D215FC" w:rsidP="00815805">
            <w:pPr>
              <w:pStyle w:val="ListBullet"/>
            </w:pPr>
            <w:r>
              <w:t>hierarchy</w:t>
            </w:r>
            <w:r w:rsidRPr="00A529DB">
              <w:t xml:space="preserve"> </w:t>
            </w:r>
            <w:r>
              <w:t>of</w:t>
            </w:r>
            <w:r w:rsidRPr="00A529DB">
              <w:t xml:space="preserve"> </w:t>
            </w:r>
            <w:r>
              <w:t>needs</w:t>
            </w:r>
            <w:r w:rsidRPr="00A529DB">
              <w:t xml:space="preserve"> </w:t>
            </w:r>
            <w:r>
              <w:t>–</w:t>
            </w:r>
            <w:r w:rsidRPr="00A529DB">
              <w:t xml:space="preserve"> </w:t>
            </w:r>
            <w:r>
              <w:t>Maslow (1954,</w:t>
            </w:r>
            <w:r w:rsidRPr="00A529DB">
              <w:t xml:space="preserve"> </w:t>
            </w:r>
            <w:r>
              <w:t>1970)</w:t>
            </w:r>
          </w:p>
          <w:p w14:paraId="2FC8EE60" w14:textId="77777777" w:rsidR="00D215FC" w:rsidRDefault="00D215FC" w:rsidP="00815805">
            <w:pPr>
              <w:pStyle w:val="ListBullet2"/>
            </w:pPr>
            <w:r>
              <w:t>levels</w:t>
            </w:r>
            <w:r w:rsidRPr="00A529DB">
              <w:t xml:space="preserve"> </w:t>
            </w:r>
            <w:r>
              <w:t>of</w:t>
            </w:r>
            <w:r w:rsidRPr="00A529DB">
              <w:t xml:space="preserve"> </w:t>
            </w:r>
            <w:r>
              <w:t>motivation</w:t>
            </w:r>
            <w:r w:rsidRPr="00A529DB">
              <w:t xml:space="preserve"> </w:t>
            </w:r>
            <w:r>
              <w:t>based</w:t>
            </w:r>
            <w:r w:rsidRPr="00A529DB">
              <w:t xml:space="preserve"> </w:t>
            </w:r>
            <w:r>
              <w:t>on</w:t>
            </w:r>
            <w:r w:rsidRPr="00A529DB">
              <w:t xml:space="preserve"> </w:t>
            </w:r>
            <w:r>
              <w:t>deficiency</w:t>
            </w:r>
            <w:r w:rsidRPr="00A529DB">
              <w:t xml:space="preserve"> </w:t>
            </w:r>
            <w:r>
              <w:t>and</w:t>
            </w:r>
            <w:r w:rsidRPr="00A529DB">
              <w:t xml:space="preserve"> </w:t>
            </w:r>
            <w:r>
              <w:t>growth</w:t>
            </w:r>
            <w:r w:rsidRPr="00A529DB">
              <w:t xml:space="preserve"> </w:t>
            </w:r>
            <w:r>
              <w:t>needs</w:t>
            </w:r>
            <w:r w:rsidRPr="00A529DB">
              <w:t xml:space="preserve"> </w:t>
            </w:r>
            <w:r>
              <w:t>(1954)</w:t>
            </w:r>
          </w:p>
          <w:p w14:paraId="4A6D99D6" w14:textId="77777777" w:rsidR="00D215FC" w:rsidRDefault="00D215FC" w:rsidP="00815805">
            <w:pPr>
              <w:pStyle w:val="ListBullet3"/>
            </w:pPr>
            <w:r>
              <w:t>deficiency</w:t>
            </w:r>
            <w:r w:rsidRPr="0041510A">
              <w:t xml:space="preserve"> </w:t>
            </w:r>
            <w:r>
              <w:t>needs</w:t>
            </w:r>
            <w:r w:rsidRPr="0041510A">
              <w:t xml:space="preserve"> </w:t>
            </w:r>
            <w:r>
              <w:t>–</w:t>
            </w:r>
            <w:r w:rsidRPr="0041510A">
              <w:t xml:space="preserve"> </w:t>
            </w:r>
            <w:r>
              <w:t>physiological,</w:t>
            </w:r>
            <w:r w:rsidRPr="0041510A">
              <w:t xml:space="preserve"> </w:t>
            </w:r>
            <w:r>
              <w:t>safety,</w:t>
            </w:r>
            <w:r w:rsidRPr="0041510A">
              <w:t xml:space="preserve"> </w:t>
            </w:r>
            <w:r>
              <w:t>love</w:t>
            </w:r>
            <w:r w:rsidRPr="0041510A">
              <w:t xml:space="preserve"> </w:t>
            </w:r>
            <w:r>
              <w:t>and</w:t>
            </w:r>
            <w:r w:rsidRPr="0041510A">
              <w:t xml:space="preserve"> </w:t>
            </w:r>
            <w:r>
              <w:t>belongingness,</w:t>
            </w:r>
            <w:r w:rsidRPr="0041510A">
              <w:t xml:space="preserve"> </w:t>
            </w:r>
            <w:r>
              <w:t>esteem</w:t>
            </w:r>
          </w:p>
          <w:p w14:paraId="69B39316" w14:textId="77777777" w:rsidR="00D215FC" w:rsidRDefault="00D215FC" w:rsidP="00815805">
            <w:pPr>
              <w:pStyle w:val="ListBullet3"/>
            </w:pPr>
            <w:r>
              <w:t>growth</w:t>
            </w:r>
            <w:r w:rsidRPr="0041510A">
              <w:t xml:space="preserve"> </w:t>
            </w:r>
            <w:r>
              <w:t>needs</w:t>
            </w:r>
            <w:r w:rsidRPr="0041510A">
              <w:t xml:space="preserve"> </w:t>
            </w:r>
            <w:r>
              <w:t>–</w:t>
            </w:r>
            <w:r w:rsidRPr="0041510A">
              <w:t xml:space="preserve"> </w:t>
            </w:r>
            <w:r>
              <w:t>self-</w:t>
            </w:r>
            <w:proofErr w:type="spellStart"/>
            <w:r>
              <w:t>actualisation</w:t>
            </w:r>
            <w:proofErr w:type="spellEnd"/>
          </w:p>
          <w:p w14:paraId="291EA5DC" w14:textId="77777777" w:rsidR="00D215FC" w:rsidRDefault="00D215FC" w:rsidP="00815805">
            <w:pPr>
              <w:pStyle w:val="ListBullet2"/>
            </w:pPr>
            <w:r w:rsidRPr="00A529DB">
              <w:t xml:space="preserve">expanded </w:t>
            </w:r>
            <w:r>
              <w:t>hierarchy</w:t>
            </w:r>
            <w:r w:rsidRPr="00A529DB">
              <w:t xml:space="preserve"> </w:t>
            </w:r>
            <w:r>
              <w:t>of</w:t>
            </w:r>
            <w:r w:rsidRPr="00A529DB">
              <w:t xml:space="preserve"> </w:t>
            </w:r>
            <w:r>
              <w:t>needs</w:t>
            </w:r>
            <w:r w:rsidRPr="00A529DB">
              <w:t xml:space="preserve"> </w:t>
            </w:r>
            <w:r>
              <w:t>(1970)</w:t>
            </w:r>
            <w:r w:rsidRPr="00A529DB">
              <w:t xml:space="preserve"> </w:t>
            </w:r>
            <w:r>
              <w:t>–</w:t>
            </w:r>
            <w:r w:rsidRPr="00A529DB">
              <w:t xml:space="preserve"> </w:t>
            </w:r>
            <w:r>
              <w:t>cognitive,</w:t>
            </w:r>
            <w:r w:rsidRPr="00A529DB">
              <w:t xml:space="preserve"> </w:t>
            </w:r>
            <w:r>
              <w:t>aesthetic</w:t>
            </w:r>
            <w:r w:rsidRPr="00A529DB">
              <w:t xml:space="preserve"> </w:t>
            </w:r>
            <w:r>
              <w:t>and</w:t>
            </w:r>
            <w:r w:rsidRPr="00A529DB">
              <w:t xml:space="preserve"> </w:t>
            </w:r>
            <w:r>
              <w:t>transcendence</w:t>
            </w:r>
            <w:r w:rsidRPr="00A529DB">
              <w:t xml:space="preserve"> </w:t>
            </w:r>
            <w:r>
              <w:t>needs</w:t>
            </w:r>
          </w:p>
          <w:p w14:paraId="17CDADDC" w14:textId="77777777" w:rsidR="00D215FC" w:rsidRDefault="00D215FC" w:rsidP="00815805">
            <w:pPr>
              <w:pStyle w:val="ListBullet2"/>
            </w:pPr>
            <w:r w:rsidRPr="00A529DB">
              <w:t xml:space="preserve">concept </w:t>
            </w:r>
            <w:r>
              <w:t>of</w:t>
            </w:r>
            <w:r w:rsidRPr="00A529DB">
              <w:t xml:space="preserve"> </w:t>
            </w:r>
            <w:r>
              <w:t>self-</w:t>
            </w:r>
            <w:proofErr w:type="spellStart"/>
            <w:r>
              <w:t>actualisation</w:t>
            </w:r>
            <w:proofErr w:type="spellEnd"/>
          </w:p>
          <w:p w14:paraId="588F46C0" w14:textId="38063BF9" w:rsidR="00D215FC" w:rsidRPr="00D215FC" w:rsidRDefault="00D215FC" w:rsidP="00815805">
            <w:pPr>
              <w:pStyle w:val="ListBullet3"/>
            </w:pPr>
            <w:r>
              <w:t>characteristics</w:t>
            </w:r>
            <w:r>
              <w:rPr>
                <w:spacing w:val="-5"/>
              </w:rPr>
              <w:t xml:space="preserve"> </w:t>
            </w:r>
            <w:r>
              <w:t>of</w:t>
            </w:r>
            <w:r>
              <w:rPr>
                <w:spacing w:val="-2"/>
              </w:rPr>
              <w:t xml:space="preserve"> </w:t>
            </w:r>
            <w:r>
              <w:t>a</w:t>
            </w:r>
            <w:r>
              <w:rPr>
                <w:spacing w:val="-4"/>
              </w:rPr>
              <w:t xml:space="preserve"> </w:t>
            </w:r>
            <w:proofErr w:type="spellStart"/>
            <w:r>
              <w:t>self-actualised</w:t>
            </w:r>
            <w:proofErr w:type="spellEnd"/>
            <w:r>
              <w:rPr>
                <w:spacing w:val="-3"/>
              </w:rPr>
              <w:t xml:space="preserve"> </w:t>
            </w:r>
            <w:r>
              <w:t>person</w:t>
            </w:r>
          </w:p>
          <w:p w14:paraId="4077D873" w14:textId="6B1CE8E7" w:rsidR="00CE61D2" w:rsidRPr="00FD6104" w:rsidRDefault="00CE61D2" w:rsidP="00392BE5">
            <w:pPr>
              <w:pStyle w:val="TableH1"/>
            </w:pPr>
            <w:r w:rsidRPr="00FD6104">
              <w:t xml:space="preserve">Science </w:t>
            </w:r>
            <w:r w:rsidR="00E95D5B">
              <w:t>i</w:t>
            </w:r>
            <w:r w:rsidRPr="00FD6104">
              <w:t>nquiry</w:t>
            </w:r>
          </w:p>
          <w:p w14:paraId="61E12F51" w14:textId="77777777" w:rsidR="009510D6" w:rsidRPr="00A378F7" w:rsidRDefault="009510D6" w:rsidP="00815805">
            <w:pPr>
              <w:pStyle w:val="TableH1NoSpace"/>
            </w:pPr>
            <w:r w:rsidRPr="00A378F7">
              <w:t xml:space="preserve">Ethical guidelines and practices for psychological research </w:t>
            </w:r>
          </w:p>
          <w:p w14:paraId="16E119B5" w14:textId="77777777" w:rsidR="009510D6" w:rsidRPr="00504600" w:rsidRDefault="009510D6" w:rsidP="00815805">
            <w:pPr>
              <w:pStyle w:val="ListBullet"/>
            </w:pPr>
            <w:r w:rsidRPr="00504600">
              <w:t>the role of ethics/ethical guidelines in psychological research</w:t>
            </w:r>
          </w:p>
          <w:p w14:paraId="54A40214" w14:textId="208BCBE0" w:rsidR="009510D6" w:rsidRPr="009071BE" w:rsidRDefault="009510D6" w:rsidP="00815805">
            <w:pPr>
              <w:pStyle w:val="ListBullet2"/>
            </w:pPr>
            <w:r w:rsidRPr="00504600">
              <w:t>role of ethics committee approval and monitoring of conduct for all psychological research</w:t>
            </w:r>
          </w:p>
          <w:p w14:paraId="32F0A47D" w14:textId="77777777" w:rsidR="009510D6" w:rsidRPr="00A378F7" w:rsidRDefault="009510D6" w:rsidP="00815805">
            <w:pPr>
              <w:pStyle w:val="ListBullet"/>
            </w:pPr>
            <w:r w:rsidRPr="00A378F7">
              <w:t>understand and apply ethical guidelines and practices related to human participants</w:t>
            </w:r>
          </w:p>
          <w:p w14:paraId="54E3267A" w14:textId="4F1FD81C" w:rsidR="009510D6" w:rsidRPr="00A378F7" w:rsidRDefault="009510D6" w:rsidP="00815805">
            <w:pPr>
              <w:pStyle w:val="ListBullet2"/>
            </w:pPr>
            <w:r w:rsidRPr="00A378F7">
              <w:t xml:space="preserve">protection from harm </w:t>
            </w:r>
            <w:r w:rsidR="00AA512A">
              <w:t>(</w:t>
            </w:r>
            <w:r w:rsidRPr="00A378F7">
              <w:t>physical and psychological</w:t>
            </w:r>
            <w:r w:rsidR="00AA512A">
              <w:t>)</w:t>
            </w:r>
          </w:p>
          <w:p w14:paraId="2947F2B5" w14:textId="77777777" w:rsidR="009510D6" w:rsidRPr="00A378F7" w:rsidRDefault="009510D6" w:rsidP="00815805">
            <w:pPr>
              <w:pStyle w:val="ListBullet2"/>
            </w:pPr>
            <w:r w:rsidRPr="00A378F7">
              <w:t>informed consent</w:t>
            </w:r>
          </w:p>
          <w:p w14:paraId="4836E22B" w14:textId="77777777" w:rsidR="009510D6" w:rsidRPr="00A378F7" w:rsidRDefault="009510D6" w:rsidP="00815805">
            <w:pPr>
              <w:pStyle w:val="ListBullet2"/>
            </w:pPr>
            <w:r w:rsidRPr="00A378F7">
              <w:t>withdrawal rights</w:t>
            </w:r>
          </w:p>
          <w:p w14:paraId="7C8F7258" w14:textId="77777777" w:rsidR="009510D6" w:rsidRPr="00A378F7" w:rsidRDefault="009510D6" w:rsidP="00815805">
            <w:pPr>
              <w:pStyle w:val="ListBullet2"/>
            </w:pPr>
            <w:r w:rsidRPr="00A378F7">
              <w:lastRenderedPageBreak/>
              <w:t>deception</w:t>
            </w:r>
          </w:p>
          <w:p w14:paraId="26229B4C" w14:textId="77777777" w:rsidR="009510D6" w:rsidRPr="00A378F7" w:rsidRDefault="009510D6" w:rsidP="00815805">
            <w:pPr>
              <w:pStyle w:val="ListBullet2"/>
            </w:pPr>
            <w:r w:rsidRPr="00A378F7">
              <w:t>confidentiality</w:t>
            </w:r>
          </w:p>
          <w:p w14:paraId="18AC79DE" w14:textId="77777777" w:rsidR="009510D6" w:rsidRPr="00A378F7" w:rsidRDefault="009510D6" w:rsidP="00815805">
            <w:pPr>
              <w:pStyle w:val="ListBullet2"/>
            </w:pPr>
            <w:r w:rsidRPr="00A378F7">
              <w:t>privacy</w:t>
            </w:r>
          </w:p>
          <w:p w14:paraId="2BCC0986" w14:textId="77777777" w:rsidR="009510D6" w:rsidRPr="00A378F7" w:rsidRDefault="009510D6" w:rsidP="00815805">
            <w:pPr>
              <w:pStyle w:val="ListBullet2"/>
            </w:pPr>
            <w:r w:rsidRPr="00A378F7">
              <w:t>voluntary participation</w:t>
            </w:r>
          </w:p>
          <w:p w14:paraId="2646B217" w14:textId="129F563D" w:rsidR="00064D9D" w:rsidRPr="008F5C3E" w:rsidRDefault="009510D6" w:rsidP="00815805">
            <w:pPr>
              <w:pStyle w:val="ListBullet2"/>
            </w:pPr>
            <w:r w:rsidRPr="00A378F7">
              <w:t>debriefing</w:t>
            </w:r>
          </w:p>
          <w:p w14:paraId="7C65D0F4" w14:textId="77777777" w:rsidR="00064D9D" w:rsidRDefault="00064D9D" w:rsidP="00815805">
            <w:pPr>
              <w:pStyle w:val="ListBullet"/>
            </w:pPr>
            <w:r>
              <w:t>use of</w:t>
            </w:r>
            <w:r w:rsidRPr="008F5C3E">
              <w:t xml:space="preserve"> </w:t>
            </w:r>
            <w:r>
              <w:t>animals</w:t>
            </w:r>
            <w:r w:rsidRPr="008F5C3E">
              <w:t xml:space="preserve"> </w:t>
            </w:r>
            <w:r>
              <w:t>in</w:t>
            </w:r>
            <w:r w:rsidRPr="008F5C3E">
              <w:t xml:space="preserve"> </w:t>
            </w:r>
            <w:r>
              <w:t>research</w:t>
            </w:r>
          </w:p>
          <w:p w14:paraId="67171AA3" w14:textId="3814C0D3" w:rsidR="00064D9D" w:rsidRPr="00064D9D" w:rsidRDefault="00064D9D" w:rsidP="00815805">
            <w:pPr>
              <w:pStyle w:val="ListBullet2"/>
            </w:pPr>
            <w:r>
              <w:t>replacement,</w:t>
            </w:r>
            <w:r w:rsidRPr="008F5C3E">
              <w:t xml:space="preserve"> </w:t>
            </w:r>
            <w:r>
              <w:t>reduction,</w:t>
            </w:r>
            <w:r w:rsidRPr="008F5C3E">
              <w:t xml:space="preserve"> </w:t>
            </w:r>
            <w:r>
              <w:t>refinement</w:t>
            </w:r>
          </w:p>
          <w:p w14:paraId="14211F90" w14:textId="77777777" w:rsidR="009510D6" w:rsidRPr="00A378F7" w:rsidRDefault="009510D6" w:rsidP="00815805">
            <w:pPr>
              <w:pStyle w:val="TableH1NoSpace"/>
            </w:pPr>
            <w:r w:rsidRPr="00A378F7">
              <w:t>Communicating</w:t>
            </w:r>
          </w:p>
          <w:p w14:paraId="55C49A13" w14:textId="77777777" w:rsidR="009510D6" w:rsidRPr="000E2CD1" w:rsidRDefault="009510D6" w:rsidP="00815805">
            <w:pPr>
              <w:pStyle w:val="ListBullet"/>
            </w:pPr>
            <w:r w:rsidRPr="00A378F7">
              <w:t>use ap</w:t>
            </w:r>
            <w:r w:rsidRPr="000E2CD1">
              <w:t>propriate psychological terminology</w:t>
            </w:r>
          </w:p>
          <w:p w14:paraId="6209D12A" w14:textId="0CE1CF3E" w:rsidR="0051001C" w:rsidRPr="00BA1E85" w:rsidRDefault="009510D6" w:rsidP="00815805">
            <w:pPr>
              <w:pStyle w:val="ListBullet"/>
              <w:rPr>
                <w:rFonts w:eastAsia="Times New Roman"/>
              </w:rPr>
            </w:pPr>
            <w:r w:rsidRPr="000E2CD1">
              <w:t>ackno</w:t>
            </w:r>
            <w:r w:rsidRPr="00A378F7">
              <w:t xml:space="preserve">wledge sources of information using appropriate referencing </w:t>
            </w:r>
          </w:p>
        </w:tc>
      </w:tr>
      <w:tr w:rsidR="006A13C0" w:rsidRPr="006D7561" w14:paraId="3F58D4F4" w14:textId="77777777" w:rsidTr="003A1CF3">
        <w:tc>
          <w:tcPr>
            <w:tcW w:w="988" w:type="dxa"/>
            <w:shd w:val="clear" w:color="auto" w:fill="E4D8EB" w:themeFill="accent4" w:themeFillTint="66"/>
            <w:vAlign w:val="center"/>
            <w:hideMark/>
          </w:tcPr>
          <w:p w14:paraId="73483AF0" w14:textId="383B923B" w:rsidR="006A13C0" w:rsidRPr="00681A5B" w:rsidRDefault="00616C99" w:rsidP="00AE191F">
            <w:pPr>
              <w:spacing w:line="276" w:lineRule="auto"/>
              <w:jc w:val="center"/>
              <w:rPr>
                <w:rFonts w:asciiTheme="minorHAnsi" w:hAnsiTheme="minorHAnsi"/>
                <w:szCs w:val="20"/>
              </w:rPr>
            </w:pPr>
            <w:r w:rsidRPr="00681A5B">
              <w:rPr>
                <w:rFonts w:asciiTheme="minorHAnsi" w:hAnsiTheme="minorHAnsi"/>
                <w:szCs w:val="20"/>
              </w:rPr>
              <w:lastRenderedPageBreak/>
              <w:t>3</w:t>
            </w:r>
            <w:r w:rsidR="004E6FF9" w:rsidRPr="00681A5B">
              <w:rPr>
                <w:rFonts w:asciiTheme="minorHAnsi" w:hAnsiTheme="minorHAnsi"/>
                <w:szCs w:val="20"/>
              </w:rPr>
              <w:t>–</w:t>
            </w:r>
            <w:r w:rsidR="00FF6325">
              <w:rPr>
                <w:rFonts w:asciiTheme="minorHAnsi" w:hAnsiTheme="minorHAnsi"/>
                <w:szCs w:val="20"/>
              </w:rPr>
              <w:t>5</w:t>
            </w:r>
          </w:p>
        </w:tc>
        <w:tc>
          <w:tcPr>
            <w:tcW w:w="8028" w:type="dxa"/>
            <w:tcBorders>
              <w:bottom w:val="single" w:sz="4" w:space="0" w:color="D7C5E2"/>
            </w:tcBorders>
          </w:tcPr>
          <w:p w14:paraId="3509F89B" w14:textId="741FA881" w:rsidR="00C075F7" w:rsidRPr="00C075F7" w:rsidRDefault="00D74D72" w:rsidP="00815805">
            <w:pPr>
              <w:pStyle w:val="TableH1NoSpace"/>
            </w:pPr>
            <w:r>
              <w:t>Motivation and wellbeing</w:t>
            </w:r>
          </w:p>
          <w:p w14:paraId="561A0F0D" w14:textId="77777777" w:rsidR="00261259" w:rsidRDefault="00261259" w:rsidP="00815805">
            <w:pPr>
              <w:pStyle w:val="ListBullet"/>
            </w:pPr>
            <w:r>
              <w:t>models</w:t>
            </w:r>
            <w:r w:rsidRPr="000C5D26">
              <w:t xml:space="preserve"> </w:t>
            </w:r>
            <w:r>
              <w:t>of</w:t>
            </w:r>
            <w:r w:rsidRPr="000C5D26">
              <w:t xml:space="preserve"> </w:t>
            </w:r>
            <w:r>
              <w:t>wellbeing</w:t>
            </w:r>
          </w:p>
          <w:p w14:paraId="40C04050" w14:textId="77777777" w:rsidR="00261259" w:rsidRDefault="00261259" w:rsidP="00815805">
            <w:pPr>
              <w:pStyle w:val="ListBullet2"/>
            </w:pPr>
            <w:r w:rsidRPr="002635FA">
              <w:t>subjective</w:t>
            </w:r>
            <w:r w:rsidRPr="000C5D26">
              <w:t xml:space="preserve"> </w:t>
            </w:r>
            <w:r>
              <w:t>wellbeing</w:t>
            </w:r>
            <w:r w:rsidRPr="000C5D26">
              <w:t xml:space="preserve"> </w:t>
            </w:r>
            <w:r>
              <w:t>–</w:t>
            </w:r>
            <w:r w:rsidRPr="000C5D26">
              <w:t xml:space="preserve"> </w:t>
            </w:r>
            <w:r>
              <w:t>model</w:t>
            </w:r>
            <w:r w:rsidRPr="000C5D26">
              <w:t xml:space="preserve"> </w:t>
            </w:r>
            <w:r>
              <w:t>of</w:t>
            </w:r>
            <w:r w:rsidRPr="000C5D26">
              <w:t xml:space="preserve"> </w:t>
            </w:r>
            <w:r>
              <w:t>subjective wellbeing</w:t>
            </w:r>
            <w:r w:rsidRPr="000C5D26">
              <w:t xml:space="preserve"> </w:t>
            </w:r>
            <w:r>
              <w:t>– Diener</w:t>
            </w:r>
            <w:r w:rsidRPr="000C5D26">
              <w:t xml:space="preserve"> </w:t>
            </w:r>
            <w:r>
              <w:t>(1984)</w:t>
            </w:r>
          </w:p>
          <w:p w14:paraId="2A7007B1" w14:textId="77777777" w:rsidR="00261259" w:rsidRDefault="00261259" w:rsidP="00815805">
            <w:pPr>
              <w:pStyle w:val="ListBullet3"/>
            </w:pPr>
            <w:r>
              <w:t>key</w:t>
            </w:r>
            <w:r w:rsidRPr="000C5D26">
              <w:t xml:space="preserve"> </w:t>
            </w:r>
            <w:r>
              <w:t>components</w:t>
            </w:r>
            <w:r w:rsidRPr="000C5D26">
              <w:t xml:space="preserve"> </w:t>
            </w:r>
            <w:r>
              <w:t>–</w:t>
            </w:r>
            <w:r w:rsidRPr="000C5D26">
              <w:t xml:space="preserve"> </w:t>
            </w:r>
            <w:r>
              <w:t>life</w:t>
            </w:r>
            <w:r w:rsidRPr="000C5D26">
              <w:t xml:space="preserve"> </w:t>
            </w:r>
            <w:r>
              <w:t>satisfaction,</w:t>
            </w:r>
            <w:r w:rsidRPr="000C5D26">
              <w:t xml:space="preserve"> </w:t>
            </w:r>
            <w:r>
              <w:t>affective</w:t>
            </w:r>
            <w:r w:rsidRPr="000C5D26">
              <w:t xml:space="preserve"> </w:t>
            </w:r>
            <w:r>
              <w:t>balance</w:t>
            </w:r>
          </w:p>
          <w:p w14:paraId="26E3E7D8" w14:textId="77777777" w:rsidR="00261259" w:rsidRDefault="00261259" w:rsidP="00815805">
            <w:pPr>
              <w:pStyle w:val="ListBullet2"/>
            </w:pPr>
            <w:r w:rsidRPr="000C5D26">
              <w:t xml:space="preserve">psychological </w:t>
            </w:r>
            <w:r>
              <w:t>wellbeing–</w:t>
            </w:r>
            <w:r w:rsidRPr="000C5D26">
              <w:t xml:space="preserve"> </w:t>
            </w:r>
            <w:r>
              <w:t>six</w:t>
            </w:r>
            <w:r w:rsidRPr="000C5D26">
              <w:t xml:space="preserve"> </w:t>
            </w:r>
            <w:r>
              <w:t>factor</w:t>
            </w:r>
            <w:r w:rsidRPr="000C5D26">
              <w:t xml:space="preserve"> </w:t>
            </w:r>
            <w:r>
              <w:t>model</w:t>
            </w:r>
            <w:r w:rsidRPr="000C5D26">
              <w:t xml:space="preserve"> </w:t>
            </w:r>
            <w:r>
              <w:t>of</w:t>
            </w:r>
            <w:r w:rsidRPr="000C5D26">
              <w:t xml:space="preserve"> </w:t>
            </w:r>
            <w:r>
              <w:t>wellbeing</w:t>
            </w:r>
            <w:r w:rsidRPr="000C5D26">
              <w:t xml:space="preserve"> </w:t>
            </w:r>
            <w:r>
              <w:t>– Ryff</w:t>
            </w:r>
            <w:r w:rsidRPr="000C5D26">
              <w:t xml:space="preserve"> </w:t>
            </w:r>
            <w:r>
              <w:t>(1989)</w:t>
            </w:r>
          </w:p>
          <w:p w14:paraId="669850D4" w14:textId="41E1A8D0" w:rsidR="00356F5E" w:rsidRPr="000D70B7" w:rsidRDefault="00261259" w:rsidP="00815805">
            <w:pPr>
              <w:pStyle w:val="ListBullet3"/>
            </w:pPr>
            <w:r>
              <w:t>autonomy, environmental mastery, personal growth, positive relations with others, purpose in life,</w:t>
            </w:r>
            <w:r w:rsidRPr="000C5D26">
              <w:t xml:space="preserve"> </w:t>
            </w:r>
            <w:r>
              <w:t>self-acceptance</w:t>
            </w:r>
          </w:p>
          <w:p w14:paraId="75AE07D6" w14:textId="77777777" w:rsidR="000D70B7" w:rsidRDefault="00E50538" w:rsidP="000C5D26">
            <w:pPr>
              <w:pStyle w:val="TableH1"/>
            </w:pPr>
            <w:r w:rsidRPr="00E50538">
              <w:t>Science inquiry</w:t>
            </w:r>
          </w:p>
          <w:p w14:paraId="406E48D1" w14:textId="77777777" w:rsidR="00C66EB1" w:rsidRPr="000C5D26" w:rsidRDefault="00C66EB1" w:rsidP="00815805">
            <w:pPr>
              <w:pStyle w:val="TableH1NoSpace"/>
            </w:pPr>
            <w:r w:rsidRPr="000C5D26">
              <w:t>Formulating research</w:t>
            </w:r>
          </w:p>
          <w:p w14:paraId="61EC3D96" w14:textId="77777777" w:rsidR="00C66EB1" w:rsidRDefault="00C66EB1" w:rsidP="00815805">
            <w:pPr>
              <w:pStyle w:val="ListBullet"/>
            </w:pPr>
            <w:r>
              <w:t>identify</w:t>
            </w:r>
            <w:r w:rsidRPr="001175DF">
              <w:t xml:space="preserve"> </w:t>
            </w:r>
            <w:r>
              <w:t>the aim/s</w:t>
            </w:r>
            <w:r w:rsidRPr="001175DF">
              <w:t xml:space="preserve"> </w:t>
            </w:r>
            <w:r>
              <w:t>of</w:t>
            </w:r>
            <w:r w:rsidRPr="001175DF">
              <w:t xml:space="preserve"> </w:t>
            </w:r>
            <w:r>
              <w:t>the</w:t>
            </w:r>
            <w:r w:rsidRPr="001175DF">
              <w:t xml:space="preserve"> </w:t>
            </w:r>
            <w:r>
              <w:t>research</w:t>
            </w:r>
          </w:p>
          <w:p w14:paraId="3F037E28" w14:textId="77777777" w:rsidR="00C66EB1" w:rsidRDefault="00C66EB1" w:rsidP="00815805">
            <w:pPr>
              <w:pStyle w:val="ListBullet"/>
            </w:pPr>
            <w:r>
              <w:t>develop</w:t>
            </w:r>
            <w:r w:rsidRPr="001175DF">
              <w:t xml:space="preserve"> </w:t>
            </w:r>
            <w:r>
              <w:t>a</w:t>
            </w:r>
            <w:r w:rsidRPr="001175DF">
              <w:t xml:space="preserve"> </w:t>
            </w:r>
            <w:r>
              <w:t>research</w:t>
            </w:r>
            <w:r w:rsidRPr="001175DF">
              <w:t xml:space="preserve"> </w:t>
            </w:r>
            <w:r>
              <w:t>question</w:t>
            </w:r>
            <w:r w:rsidRPr="001175DF">
              <w:t xml:space="preserve"> </w:t>
            </w:r>
            <w:r>
              <w:t>based</w:t>
            </w:r>
            <w:r w:rsidRPr="001175DF">
              <w:t xml:space="preserve"> </w:t>
            </w:r>
            <w:r>
              <w:t>on</w:t>
            </w:r>
            <w:r w:rsidRPr="001175DF">
              <w:t xml:space="preserve"> </w:t>
            </w:r>
            <w:r>
              <w:t>the aim/s</w:t>
            </w:r>
          </w:p>
          <w:p w14:paraId="040B9622" w14:textId="77777777" w:rsidR="00C66EB1" w:rsidRDefault="00C66EB1" w:rsidP="00815805">
            <w:pPr>
              <w:pStyle w:val="ListBullet"/>
            </w:pPr>
            <w:r>
              <w:t>identify</w:t>
            </w:r>
            <w:r w:rsidRPr="001175DF">
              <w:t xml:space="preserve"> </w:t>
            </w:r>
            <w:r>
              <w:t>variables</w:t>
            </w:r>
            <w:r w:rsidRPr="001175DF">
              <w:t xml:space="preserve"> </w:t>
            </w:r>
            <w:r>
              <w:t>(independent,</w:t>
            </w:r>
            <w:r w:rsidRPr="001175DF">
              <w:t xml:space="preserve"> </w:t>
            </w:r>
            <w:r>
              <w:t>dependent,</w:t>
            </w:r>
            <w:r w:rsidRPr="001175DF">
              <w:t xml:space="preserve"> </w:t>
            </w:r>
            <w:r>
              <w:t>control,</w:t>
            </w:r>
            <w:r w:rsidRPr="001175DF">
              <w:t xml:space="preserve"> </w:t>
            </w:r>
            <w:r>
              <w:t>extraneous)</w:t>
            </w:r>
          </w:p>
          <w:p w14:paraId="4B8B4269" w14:textId="77777777" w:rsidR="00C66EB1" w:rsidRDefault="00C66EB1" w:rsidP="00815805">
            <w:pPr>
              <w:pStyle w:val="ListBullet"/>
            </w:pPr>
            <w:r>
              <w:t>construct/formulate</w:t>
            </w:r>
            <w:r w:rsidRPr="001175DF">
              <w:t xml:space="preserve"> </w:t>
            </w:r>
            <w:r>
              <w:t>a</w:t>
            </w:r>
            <w:r w:rsidRPr="001175DF">
              <w:t xml:space="preserve"> </w:t>
            </w:r>
            <w:r>
              <w:t>hypothesis</w:t>
            </w:r>
            <w:r w:rsidRPr="001175DF">
              <w:t xml:space="preserve"> </w:t>
            </w:r>
            <w:r>
              <w:t>or</w:t>
            </w:r>
            <w:r w:rsidRPr="001175DF">
              <w:t xml:space="preserve"> </w:t>
            </w:r>
            <w:r>
              <w:t>inquiry</w:t>
            </w:r>
            <w:r w:rsidRPr="001175DF">
              <w:t xml:space="preserve"> </w:t>
            </w:r>
            <w:r>
              <w:t>question</w:t>
            </w:r>
          </w:p>
          <w:p w14:paraId="27B89F74" w14:textId="77777777" w:rsidR="00F414FD" w:rsidRDefault="00C66EB1" w:rsidP="00815805">
            <w:pPr>
              <w:pStyle w:val="ListBullet2"/>
            </w:pPr>
            <w:r w:rsidRPr="00D50419">
              <w:t>directional and non-directional hypothesis (quantitative)</w:t>
            </w:r>
          </w:p>
          <w:p w14:paraId="7DFFD7E3" w14:textId="575F5091" w:rsidR="001509C0" w:rsidRPr="000C5D26" w:rsidRDefault="00C66EB1" w:rsidP="00815805">
            <w:pPr>
              <w:pStyle w:val="ListBullet2"/>
            </w:pPr>
            <w:r w:rsidRPr="001175DF">
              <w:t>inquiry questions (qualitative)</w:t>
            </w:r>
          </w:p>
          <w:p w14:paraId="0F8FEC19" w14:textId="10EAE65E" w:rsidR="001509C0" w:rsidRPr="001175DF" w:rsidRDefault="001509C0" w:rsidP="00815805">
            <w:pPr>
              <w:pStyle w:val="TableH1NoSpace"/>
            </w:pPr>
            <w:r w:rsidRPr="001175DF">
              <w:t>Methodology</w:t>
            </w:r>
          </w:p>
          <w:p w14:paraId="4960A801" w14:textId="77777777" w:rsidR="001509C0" w:rsidRDefault="001509C0" w:rsidP="00815805">
            <w:pPr>
              <w:pStyle w:val="ListBullet"/>
            </w:pPr>
            <w:r>
              <w:t>selection</w:t>
            </w:r>
            <w:r w:rsidRPr="00AA0A4E">
              <w:t xml:space="preserve"> </w:t>
            </w:r>
            <w:r>
              <w:t>of</w:t>
            </w:r>
            <w:r w:rsidRPr="00AA0A4E">
              <w:t xml:space="preserve"> </w:t>
            </w:r>
            <w:r>
              <w:t>participants</w:t>
            </w:r>
          </w:p>
          <w:p w14:paraId="1C1A122C" w14:textId="77777777" w:rsidR="001509C0" w:rsidRDefault="001509C0" w:rsidP="00815805">
            <w:pPr>
              <w:pStyle w:val="ListBullet2"/>
            </w:pPr>
            <w:r>
              <w:t>identification</w:t>
            </w:r>
            <w:r w:rsidRPr="00AA0A4E">
              <w:t xml:space="preserve"> </w:t>
            </w:r>
            <w:r>
              <w:t>of</w:t>
            </w:r>
            <w:r w:rsidRPr="00AA0A4E">
              <w:t xml:space="preserve"> </w:t>
            </w:r>
            <w:r>
              <w:t>sample and</w:t>
            </w:r>
            <w:r w:rsidRPr="00AA0A4E">
              <w:t xml:space="preserve"> </w:t>
            </w:r>
            <w:r>
              <w:t>population</w:t>
            </w:r>
          </w:p>
          <w:p w14:paraId="2F37D35D" w14:textId="7926821E" w:rsidR="001509C0" w:rsidRDefault="001509C0" w:rsidP="00815805">
            <w:pPr>
              <w:pStyle w:val="ListBullet2"/>
            </w:pPr>
            <w:r>
              <w:t>methods</w:t>
            </w:r>
            <w:r w:rsidRPr="00AA0A4E">
              <w:t xml:space="preserve"> </w:t>
            </w:r>
            <w:r>
              <w:t>to</w:t>
            </w:r>
            <w:r w:rsidRPr="00AA0A4E">
              <w:t xml:space="preserve"> </w:t>
            </w:r>
            <w:r>
              <w:t>sample</w:t>
            </w:r>
            <w:r w:rsidRPr="00AA0A4E">
              <w:t xml:space="preserve"> </w:t>
            </w:r>
            <w:r>
              <w:t>participants</w:t>
            </w:r>
            <w:r w:rsidRPr="00AA0A4E">
              <w:t xml:space="preserve"> </w:t>
            </w:r>
            <w:r>
              <w:t>–</w:t>
            </w:r>
            <w:r w:rsidRPr="00AA0A4E">
              <w:t xml:space="preserve"> </w:t>
            </w:r>
            <w:r>
              <w:t>application,</w:t>
            </w:r>
            <w:r w:rsidRPr="00AA0A4E">
              <w:t xml:space="preserve"> </w:t>
            </w:r>
            <w:r>
              <w:t>method,</w:t>
            </w:r>
            <w:r w:rsidRPr="00AA0A4E">
              <w:t xml:space="preserve"> </w:t>
            </w:r>
            <w:r>
              <w:t>strength</w:t>
            </w:r>
            <w:r w:rsidR="00D24648">
              <w:t>s</w:t>
            </w:r>
            <w:r w:rsidRPr="00AA0A4E">
              <w:t xml:space="preserve"> </w:t>
            </w:r>
            <w:r>
              <w:t>and</w:t>
            </w:r>
            <w:r w:rsidRPr="00AA0A4E">
              <w:t xml:space="preserve"> </w:t>
            </w:r>
            <w:r>
              <w:t>limitations</w:t>
            </w:r>
          </w:p>
          <w:p w14:paraId="0BB4652A" w14:textId="77777777" w:rsidR="001509C0" w:rsidRDefault="001509C0" w:rsidP="00815805">
            <w:pPr>
              <w:pStyle w:val="ListBullet3"/>
            </w:pPr>
            <w:r>
              <w:t>convenience</w:t>
            </w:r>
            <w:r w:rsidRPr="00AA0A4E">
              <w:t xml:space="preserve"> </w:t>
            </w:r>
            <w:r>
              <w:t>sampling</w:t>
            </w:r>
          </w:p>
          <w:p w14:paraId="2299AF96" w14:textId="77777777" w:rsidR="001509C0" w:rsidRDefault="001509C0" w:rsidP="00815805">
            <w:pPr>
              <w:pStyle w:val="ListBullet3"/>
            </w:pPr>
            <w:r>
              <w:t>snowballing</w:t>
            </w:r>
          </w:p>
          <w:p w14:paraId="7CF1D139" w14:textId="77777777" w:rsidR="001509C0" w:rsidRDefault="001509C0" w:rsidP="00815805">
            <w:pPr>
              <w:pStyle w:val="ListBullet3"/>
            </w:pPr>
            <w:r>
              <w:t>random</w:t>
            </w:r>
            <w:r w:rsidRPr="00AA0A4E">
              <w:t xml:space="preserve"> </w:t>
            </w:r>
            <w:r>
              <w:t>sampling</w:t>
            </w:r>
          </w:p>
          <w:p w14:paraId="63F47FB3" w14:textId="77777777" w:rsidR="001509C0" w:rsidRDefault="001509C0" w:rsidP="00815805">
            <w:pPr>
              <w:pStyle w:val="ListBullet3"/>
            </w:pPr>
            <w:r>
              <w:t>stratified</w:t>
            </w:r>
            <w:r w:rsidRPr="00AA0A4E">
              <w:t xml:space="preserve"> </w:t>
            </w:r>
            <w:r>
              <w:t>sampling</w:t>
            </w:r>
          </w:p>
          <w:p w14:paraId="35D3E9F1" w14:textId="5AFC2F19" w:rsidR="001509C0" w:rsidRDefault="001509C0" w:rsidP="00815805">
            <w:pPr>
              <w:pStyle w:val="ListBullet"/>
            </w:pPr>
            <w:r>
              <w:t>allocation</w:t>
            </w:r>
            <w:r w:rsidRPr="00AA0A4E">
              <w:t xml:space="preserve"> </w:t>
            </w:r>
            <w:r>
              <w:t>of</w:t>
            </w:r>
            <w:r w:rsidRPr="00AA0A4E">
              <w:t xml:space="preserve"> </w:t>
            </w:r>
            <w:r>
              <w:t>participants</w:t>
            </w:r>
            <w:r w:rsidRPr="00AA0A4E">
              <w:t xml:space="preserve"> </w:t>
            </w:r>
            <w:r>
              <w:t>–</w:t>
            </w:r>
            <w:r w:rsidRPr="00AA0A4E">
              <w:t xml:space="preserve"> </w:t>
            </w:r>
            <w:r>
              <w:t>application,</w:t>
            </w:r>
            <w:r w:rsidRPr="00AA0A4E">
              <w:t xml:space="preserve"> </w:t>
            </w:r>
            <w:r>
              <w:t>method,</w:t>
            </w:r>
            <w:r w:rsidRPr="00AA0A4E">
              <w:t xml:space="preserve"> </w:t>
            </w:r>
            <w:r>
              <w:t>strength</w:t>
            </w:r>
            <w:r w:rsidR="00D24648">
              <w:t>s</w:t>
            </w:r>
            <w:r w:rsidRPr="00AA0A4E">
              <w:t xml:space="preserve"> </w:t>
            </w:r>
            <w:r>
              <w:t>and</w:t>
            </w:r>
            <w:r w:rsidRPr="00AA0A4E">
              <w:t xml:space="preserve"> </w:t>
            </w:r>
            <w:r>
              <w:t>limitations</w:t>
            </w:r>
          </w:p>
          <w:p w14:paraId="3DBE521B" w14:textId="4338B75B" w:rsidR="001509C0" w:rsidRDefault="001509C0" w:rsidP="00815805">
            <w:pPr>
              <w:pStyle w:val="ListBullet2"/>
            </w:pPr>
            <w:r>
              <w:t>random</w:t>
            </w:r>
            <w:r w:rsidRPr="00AA0A4E">
              <w:t xml:space="preserve"> </w:t>
            </w:r>
            <w:r>
              <w:t>allocation</w:t>
            </w:r>
          </w:p>
          <w:p w14:paraId="0928B79B" w14:textId="77777777" w:rsidR="00553132" w:rsidRPr="00AA0A4E" w:rsidRDefault="00553132" w:rsidP="00815805">
            <w:pPr>
              <w:pStyle w:val="ListBullet"/>
            </w:pPr>
            <w:r w:rsidRPr="00AA0A4E">
              <w:t>sources and effects of extraneous variables and confounding variables</w:t>
            </w:r>
          </w:p>
          <w:p w14:paraId="7A187884" w14:textId="77777777" w:rsidR="00553132" w:rsidRDefault="00553132" w:rsidP="00815805">
            <w:pPr>
              <w:pStyle w:val="ListBullet2"/>
            </w:pPr>
            <w:r>
              <w:t>experimenter</w:t>
            </w:r>
            <w:r w:rsidRPr="00AA0A4E">
              <w:t xml:space="preserve"> </w:t>
            </w:r>
            <w:r>
              <w:t>effect</w:t>
            </w:r>
          </w:p>
          <w:p w14:paraId="17D45D89" w14:textId="77777777" w:rsidR="00553132" w:rsidRPr="009973BC" w:rsidRDefault="00553132" w:rsidP="00815805">
            <w:pPr>
              <w:pStyle w:val="ListBullet2"/>
            </w:pPr>
            <w:r>
              <w:t>demand</w:t>
            </w:r>
            <w:r w:rsidRPr="00AA0A4E">
              <w:t xml:space="preserve"> </w:t>
            </w:r>
            <w:r>
              <w:t>characteristics</w:t>
            </w:r>
          </w:p>
          <w:p w14:paraId="491514BB" w14:textId="77777777" w:rsidR="00553132" w:rsidRDefault="00553132" w:rsidP="00815805">
            <w:pPr>
              <w:pStyle w:val="ListBullet"/>
            </w:pPr>
            <w:proofErr w:type="spellStart"/>
            <w:r>
              <w:t>minimise</w:t>
            </w:r>
            <w:proofErr w:type="spellEnd"/>
            <w:r w:rsidRPr="00AA0A4E">
              <w:t xml:space="preserve"> </w:t>
            </w:r>
            <w:r>
              <w:t>the</w:t>
            </w:r>
            <w:r w:rsidRPr="00AA0A4E">
              <w:t xml:space="preserve"> </w:t>
            </w:r>
            <w:r>
              <w:t>effects</w:t>
            </w:r>
            <w:r w:rsidRPr="00AA0A4E">
              <w:t xml:space="preserve"> </w:t>
            </w:r>
            <w:r>
              <w:t>of</w:t>
            </w:r>
            <w:r w:rsidRPr="00AA0A4E">
              <w:t xml:space="preserve"> </w:t>
            </w:r>
            <w:r>
              <w:t>extraneous</w:t>
            </w:r>
            <w:r w:rsidRPr="00AA0A4E">
              <w:t xml:space="preserve"> </w:t>
            </w:r>
            <w:r>
              <w:t>and</w:t>
            </w:r>
            <w:r w:rsidRPr="00AA0A4E">
              <w:t xml:space="preserve"> </w:t>
            </w:r>
            <w:r>
              <w:t>confounding</w:t>
            </w:r>
            <w:r w:rsidRPr="00AA0A4E">
              <w:t xml:space="preserve"> </w:t>
            </w:r>
            <w:r>
              <w:t>variables</w:t>
            </w:r>
          </w:p>
          <w:p w14:paraId="48C91A1B" w14:textId="77777777" w:rsidR="00553132" w:rsidRDefault="00553132" w:rsidP="00815805">
            <w:pPr>
              <w:pStyle w:val="ListBullet2"/>
            </w:pPr>
            <w:r>
              <w:t>random</w:t>
            </w:r>
            <w:r w:rsidRPr="00AA0A4E">
              <w:t xml:space="preserve"> </w:t>
            </w:r>
            <w:r>
              <w:t>allocation</w:t>
            </w:r>
            <w:r w:rsidRPr="00AA0A4E">
              <w:t xml:space="preserve"> </w:t>
            </w:r>
            <w:r>
              <w:t>of</w:t>
            </w:r>
            <w:r w:rsidRPr="00AA0A4E">
              <w:t xml:space="preserve"> </w:t>
            </w:r>
            <w:r>
              <w:t>participants</w:t>
            </w:r>
          </w:p>
          <w:p w14:paraId="65FB6548" w14:textId="77777777" w:rsidR="00553132" w:rsidRDefault="00553132" w:rsidP="00815805">
            <w:pPr>
              <w:pStyle w:val="ListBullet2"/>
            </w:pPr>
            <w:r>
              <w:t>single-blind</w:t>
            </w:r>
            <w:r w:rsidRPr="00AA0A4E">
              <w:t xml:space="preserve"> </w:t>
            </w:r>
            <w:r>
              <w:t>procedures</w:t>
            </w:r>
          </w:p>
          <w:p w14:paraId="2CFEC772" w14:textId="4DFD0A04" w:rsidR="00553132" w:rsidRPr="00553132" w:rsidRDefault="00553132" w:rsidP="00815805">
            <w:pPr>
              <w:pStyle w:val="ListBullet2"/>
            </w:pPr>
            <w:proofErr w:type="spellStart"/>
            <w:r>
              <w:t>standardisation</w:t>
            </w:r>
            <w:proofErr w:type="spellEnd"/>
            <w:r w:rsidRPr="00AA0A4E">
              <w:t xml:space="preserve"> </w:t>
            </w:r>
            <w:r>
              <w:t>of</w:t>
            </w:r>
            <w:r w:rsidRPr="00AA0A4E">
              <w:t xml:space="preserve"> </w:t>
            </w:r>
            <w:r>
              <w:t>procedures</w:t>
            </w:r>
            <w:r w:rsidRPr="00AA0A4E">
              <w:t xml:space="preserve"> </w:t>
            </w:r>
            <w:r>
              <w:t>and</w:t>
            </w:r>
            <w:r w:rsidRPr="00AA0A4E">
              <w:t xml:space="preserve"> </w:t>
            </w:r>
            <w:r>
              <w:t>instructions</w:t>
            </w:r>
          </w:p>
          <w:p w14:paraId="6AB6641A" w14:textId="1A9116CA" w:rsidR="006A1FC2" w:rsidRPr="006A1FC2" w:rsidRDefault="006A1FC2" w:rsidP="00815805">
            <w:pPr>
              <w:pStyle w:val="TableH1NoSpace"/>
            </w:pPr>
            <w:r w:rsidRPr="006A1FC2">
              <w:t>Data</w:t>
            </w:r>
            <w:r w:rsidRPr="006A1FC2">
              <w:rPr>
                <w:spacing w:val="-4"/>
              </w:rPr>
              <w:t xml:space="preserve"> </w:t>
            </w:r>
            <w:r w:rsidRPr="006A1FC2">
              <w:t>collection</w:t>
            </w:r>
          </w:p>
          <w:p w14:paraId="722B1CB9" w14:textId="77777777" w:rsidR="006A1FC2" w:rsidRDefault="006A1FC2" w:rsidP="00815805">
            <w:pPr>
              <w:pStyle w:val="ListBullet"/>
            </w:pPr>
            <w:r>
              <w:t>types</w:t>
            </w:r>
            <w:r w:rsidRPr="003404C5">
              <w:t xml:space="preserve"> </w:t>
            </w:r>
            <w:r>
              <w:t>of data</w:t>
            </w:r>
          </w:p>
          <w:p w14:paraId="7AF9D8E5" w14:textId="77777777" w:rsidR="006A1FC2" w:rsidRDefault="006A1FC2" w:rsidP="00815805">
            <w:pPr>
              <w:pStyle w:val="ListBullet2"/>
            </w:pPr>
            <w:r>
              <w:t>qualitative</w:t>
            </w:r>
            <w:r w:rsidRPr="003404C5">
              <w:t xml:space="preserve"> </w:t>
            </w:r>
            <w:r>
              <w:t>data</w:t>
            </w:r>
          </w:p>
          <w:p w14:paraId="5E02B46A" w14:textId="77777777" w:rsidR="006A1FC2" w:rsidRDefault="006A1FC2" w:rsidP="00815805">
            <w:pPr>
              <w:pStyle w:val="ListBullet2"/>
            </w:pPr>
            <w:r>
              <w:t>quantitative</w:t>
            </w:r>
            <w:r w:rsidRPr="003404C5">
              <w:t xml:space="preserve"> </w:t>
            </w:r>
            <w:r>
              <w:t>data</w:t>
            </w:r>
          </w:p>
          <w:p w14:paraId="28D01DA7" w14:textId="05E79AF2" w:rsidR="006A1FC2" w:rsidRPr="00823F54" w:rsidRDefault="006A1FC2" w:rsidP="00815805">
            <w:pPr>
              <w:pStyle w:val="ListBullet"/>
            </w:pPr>
            <w:r w:rsidRPr="00823F54">
              <w:t>methods of data collection – application, strength</w:t>
            </w:r>
            <w:r w:rsidR="00D24648">
              <w:t>s</w:t>
            </w:r>
            <w:r w:rsidRPr="00823F54">
              <w:t xml:space="preserve"> and limitations</w:t>
            </w:r>
          </w:p>
          <w:p w14:paraId="530E4CA9" w14:textId="77777777" w:rsidR="006A1FC2" w:rsidRPr="00823F54" w:rsidRDefault="006A1FC2" w:rsidP="00815805">
            <w:pPr>
              <w:pStyle w:val="ListBullet2"/>
            </w:pPr>
            <w:r w:rsidRPr="00823F54">
              <w:t>qualitative</w:t>
            </w:r>
          </w:p>
          <w:p w14:paraId="669FC3B0" w14:textId="77777777" w:rsidR="006A1FC2" w:rsidRPr="00823F54" w:rsidRDefault="006A1FC2" w:rsidP="00815805">
            <w:pPr>
              <w:pStyle w:val="ListBullet3"/>
            </w:pPr>
            <w:r w:rsidRPr="00823F54">
              <w:t>interviews – focus group and individual; structured, semi-structured</w:t>
            </w:r>
          </w:p>
          <w:p w14:paraId="341BFA45" w14:textId="659168DB" w:rsidR="00D73119" w:rsidRPr="00064D9D" w:rsidRDefault="006A1FC2" w:rsidP="00815805">
            <w:pPr>
              <w:pStyle w:val="ListBullet3"/>
            </w:pPr>
            <w:r w:rsidRPr="00823F54">
              <w:t>open-ended survey</w:t>
            </w:r>
          </w:p>
          <w:p w14:paraId="21291008" w14:textId="1CEE7E3C" w:rsidR="002A3E39" w:rsidRPr="00F018F0" w:rsidRDefault="000F732F" w:rsidP="00446B4B">
            <w:pPr>
              <w:pStyle w:val="TableH1"/>
              <w:spacing w:after="0"/>
            </w:pPr>
            <w:r>
              <w:lastRenderedPageBreak/>
              <w:t>Task 5</w:t>
            </w:r>
            <w:r w:rsidR="00D73119">
              <w:t xml:space="preserve"> </w:t>
            </w:r>
            <w:r w:rsidR="000D70B7">
              <w:t xml:space="preserve">– Response </w:t>
            </w:r>
            <w:r w:rsidR="00BE4AF0">
              <w:t xml:space="preserve">(Test) </w:t>
            </w:r>
            <w:r w:rsidR="00741B92">
              <w:t>–</w:t>
            </w:r>
            <w:r w:rsidR="00BE4AF0">
              <w:t xml:space="preserve"> </w:t>
            </w:r>
            <w:r w:rsidR="00741B92">
              <w:t xml:space="preserve">Motivation and </w:t>
            </w:r>
            <w:r w:rsidR="00E95D5B">
              <w:t>w</w:t>
            </w:r>
            <w:r w:rsidR="00741B92">
              <w:t xml:space="preserve">ellbeing and Science </w:t>
            </w:r>
            <w:r w:rsidR="00E95D5B">
              <w:t>i</w:t>
            </w:r>
            <w:r w:rsidR="00741B92">
              <w:t>nquiry</w:t>
            </w:r>
          </w:p>
        </w:tc>
      </w:tr>
      <w:tr w:rsidR="003A1CF3" w:rsidRPr="006D7561" w14:paraId="3A5ED0F2" w14:textId="77777777" w:rsidTr="003A1CF3">
        <w:tc>
          <w:tcPr>
            <w:tcW w:w="988" w:type="dxa"/>
            <w:shd w:val="clear" w:color="auto" w:fill="E4D8EB" w:themeFill="accent4" w:themeFillTint="66"/>
            <w:vAlign w:val="center"/>
            <w:hideMark/>
          </w:tcPr>
          <w:p w14:paraId="4DEE6A82" w14:textId="414D12AB" w:rsidR="003A1CF3" w:rsidRPr="00681A5B" w:rsidRDefault="00CA4E03" w:rsidP="001803DF">
            <w:pPr>
              <w:keepNext/>
              <w:keepLines/>
              <w:spacing w:line="276" w:lineRule="auto"/>
              <w:jc w:val="center"/>
              <w:rPr>
                <w:rFonts w:asciiTheme="minorHAnsi" w:hAnsiTheme="minorHAnsi"/>
                <w:szCs w:val="20"/>
              </w:rPr>
            </w:pPr>
            <w:r>
              <w:rPr>
                <w:rFonts w:asciiTheme="minorHAnsi" w:hAnsiTheme="minorHAnsi"/>
                <w:szCs w:val="20"/>
              </w:rPr>
              <w:lastRenderedPageBreak/>
              <w:t>6</w:t>
            </w:r>
            <w:r w:rsidR="00815805">
              <w:rPr>
                <w:rFonts w:asciiTheme="minorHAnsi" w:hAnsiTheme="minorHAnsi"/>
                <w:szCs w:val="20"/>
              </w:rPr>
              <w:t>–</w:t>
            </w:r>
            <w:r>
              <w:rPr>
                <w:rFonts w:asciiTheme="minorHAnsi" w:hAnsiTheme="minorHAnsi"/>
                <w:szCs w:val="20"/>
              </w:rPr>
              <w:t>7</w:t>
            </w:r>
          </w:p>
        </w:tc>
        <w:tc>
          <w:tcPr>
            <w:tcW w:w="8028" w:type="dxa"/>
            <w:tcBorders>
              <w:bottom w:val="nil"/>
            </w:tcBorders>
          </w:tcPr>
          <w:p w14:paraId="74A8BD53" w14:textId="77777777" w:rsidR="00000440" w:rsidRPr="00000440" w:rsidRDefault="00000440" w:rsidP="00815805">
            <w:pPr>
              <w:pStyle w:val="TableH1NoSpace"/>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0873FC36" w14:textId="77777777" w:rsidR="00000440" w:rsidRDefault="00000440" w:rsidP="00815805">
            <w:pPr>
              <w:pStyle w:val="ListBullet"/>
            </w:pPr>
            <w:r>
              <w:t>stress</w:t>
            </w:r>
            <w:r w:rsidRPr="00930FEC">
              <w:t xml:space="preserve"> </w:t>
            </w:r>
            <w:r>
              <w:t>as</w:t>
            </w:r>
            <w:r w:rsidRPr="00930FEC">
              <w:t xml:space="preserve"> </w:t>
            </w:r>
            <w:r>
              <w:t>defined</w:t>
            </w:r>
            <w:r w:rsidRPr="00930FEC">
              <w:t xml:space="preserve"> </w:t>
            </w:r>
            <w:r>
              <w:t>by</w:t>
            </w:r>
            <w:r w:rsidRPr="00930FEC">
              <w:t xml:space="preserve"> </w:t>
            </w:r>
            <w:r>
              <w:t>Selye</w:t>
            </w:r>
            <w:r w:rsidRPr="00930FEC">
              <w:t xml:space="preserve"> </w:t>
            </w:r>
            <w:r>
              <w:t>(1936)</w:t>
            </w:r>
          </w:p>
          <w:p w14:paraId="649F5C30" w14:textId="77777777" w:rsidR="00000440" w:rsidRDefault="00000440" w:rsidP="00815805">
            <w:pPr>
              <w:pStyle w:val="ListBullet2"/>
            </w:pPr>
            <w:r>
              <w:t>types of stress – distress</w:t>
            </w:r>
            <w:r w:rsidRPr="00930FEC">
              <w:t xml:space="preserve"> </w:t>
            </w:r>
            <w:r>
              <w:t>and</w:t>
            </w:r>
            <w:r w:rsidRPr="00930FEC">
              <w:t xml:space="preserve"> </w:t>
            </w:r>
            <w:r>
              <w:t>eustress</w:t>
            </w:r>
            <w:r w:rsidRPr="00930FEC">
              <w:t xml:space="preserve"> </w:t>
            </w:r>
            <w:r>
              <w:t>(Selye, 1983)</w:t>
            </w:r>
          </w:p>
          <w:p w14:paraId="50A07C99" w14:textId="77777777" w:rsidR="00000440" w:rsidRDefault="00000440" w:rsidP="00815805">
            <w:pPr>
              <w:pStyle w:val="ListBullet"/>
            </w:pPr>
            <w:r>
              <w:t>stressors</w:t>
            </w:r>
          </w:p>
          <w:p w14:paraId="37D8C749" w14:textId="77777777" w:rsidR="00000440" w:rsidRDefault="00000440" w:rsidP="00815805">
            <w:pPr>
              <w:pStyle w:val="ListBullet2"/>
            </w:pPr>
            <w:r>
              <w:t>types of</w:t>
            </w:r>
            <w:r w:rsidRPr="00930FEC">
              <w:t xml:space="preserve"> </w:t>
            </w:r>
            <w:r>
              <w:t>stressors – environmental, psychological,</w:t>
            </w:r>
            <w:r w:rsidRPr="00930FEC">
              <w:t xml:space="preserve"> </w:t>
            </w:r>
            <w:r>
              <w:t>social,</w:t>
            </w:r>
            <w:r w:rsidRPr="00930FEC">
              <w:t xml:space="preserve"> </w:t>
            </w:r>
            <w:r>
              <w:t>cultural</w:t>
            </w:r>
          </w:p>
          <w:p w14:paraId="1261FCDC" w14:textId="39EBBD8A" w:rsidR="00000440" w:rsidRDefault="00000440" w:rsidP="00815805">
            <w:pPr>
              <w:pStyle w:val="ListBullet2"/>
            </w:pPr>
            <w:r>
              <w:t>characteristics of</w:t>
            </w:r>
            <w:r w:rsidRPr="00930FEC">
              <w:t xml:space="preserve"> </w:t>
            </w:r>
            <w:r>
              <w:t>stressors –</w:t>
            </w:r>
            <w:r w:rsidRPr="00930FEC">
              <w:t xml:space="preserve"> </w:t>
            </w:r>
            <w:r>
              <w:t>nature,</w:t>
            </w:r>
            <w:r w:rsidRPr="00930FEC">
              <w:t xml:space="preserve"> </w:t>
            </w:r>
            <w:r>
              <w:t>duration, strength</w:t>
            </w:r>
          </w:p>
          <w:p w14:paraId="2FE9F680" w14:textId="77777777" w:rsidR="009F1A35" w:rsidRDefault="009F1A35" w:rsidP="00815805">
            <w:pPr>
              <w:pStyle w:val="ListBullet"/>
            </w:pPr>
            <w:r>
              <w:t>models</w:t>
            </w:r>
            <w:r w:rsidRPr="00930FEC">
              <w:t xml:space="preserve"> </w:t>
            </w:r>
            <w:r>
              <w:t>of</w:t>
            </w:r>
            <w:r w:rsidRPr="00930FEC">
              <w:t xml:space="preserve"> </w:t>
            </w:r>
            <w:r>
              <w:t>stress</w:t>
            </w:r>
          </w:p>
          <w:p w14:paraId="3DA24F90" w14:textId="77777777" w:rsidR="009F1A35" w:rsidRDefault="009F1A35" w:rsidP="00815805">
            <w:pPr>
              <w:pStyle w:val="ListBullet2"/>
            </w:pPr>
            <w:r>
              <w:t>stress</w:t>
            </w:r>
            <w:r w:rsidRPr="00930FEC">
              <w:t xml:space="preserve"> </w:t>
            </w:r>
            <w:r>
              <w:t>as</w:t>
            </w:r>
            <w:r w:rsidRPr="00930FEC">
              <w:t xml:space="preserve"> </w:t>
            </w:r>
            <w:r>
              <w:t>a</w:t>
            </w:r>
            <w:r w:rsidRPr="00930FEC">
              <w:t xml:space="preserve"> </w:t>
            </w:r>
            <w:r>
              <w:t>response –</w:t>
            </w:r>
            <w:r w:rsidRPr="00930FEC">
              <w:t xml:space="preserve"> </w:t>
            </w:r>
            <w:r>
              <w:t>General</w:t>
            </w:r>
            <w:r w:rsidRPr="00930FEC">
              <w:t xml:space="preserve"> </w:t>
            </w:r>
            <w:r>
              <w:t>Adaptation</w:t>
            </w:r>
            <w:r w:rsidRPr="00930FEC">
              <w:t xml:space="preserve"> </w:t>
            </w:r>
            <w:r>
              <w:t>Syndrome</w:t>
            </w:r>
            <w:r w:rsidRPr="00930FEC">
              <w:t xml:space="preserve"> </w:t>
            </w:r>
            <w:r>
              <w:t>(GAS)</w:t>
            </w:r>
            <w:r w:rsidRPr="00930FEC">
              <w:t xml:space="preserve"> </w:t>
            </w:r>
            <w:r>
              <w:t>model</w:t>
            </w:r>
            <w:r w:rsidRPr="00930FEC">
              <w:t xml:space="preserve"> </w:t>
            </w:r>
            <w:r>
              <w:t>(Selye,</w:t>
            </w:r>
            <w:r w:rsidRPr="00930FEC">
              <w:t xml:space="preserve"> </w:t>
            </w:r>
            <w:r>
              <w:t>1936,</w:t>
            </w:r>
            <w:r w:rsidRPr="00930FEC">
              <w:t xml:space="preserve"> </w:t>
            </w:r>
            <w:r>
              <w:t>1983)</w:t>
            </w:r>
          </w:p>
          <w:p w14:paraId="16D31098" w14:textId="77777777" w:rsidR="009F1A35" w:rsidRDefault="009F1A35" w:rsidP="00815805">
            <w:pPr>
              <w:pStyle w:val="ListBullet3"/>
            </w:pPr>
            <w:r>
              <w:t>physiological</w:t>
            </w:r>
            <w:r w:rsidRPr="00920235">
              <w:t xml:space="preserve"> </w:t>
            </w:r>
            <w:r>
              <w:t>response</w:t>
            </w:r>
            <w:r w:rsidRPr="00920235">
              <w:t xml:space="preserve"> </w:t>
            </w:r>
            <w:r>
              <w:t>to</w:t>
            </w:r>
            <w:r w:rsidRPr="00920235">
              <w:t xml:space="preserve"> </w:t>
            </w:r>
            <w:r>
              <w:t>stress</w:t>
            </w:r>
            <w:r w:rsidRPr="00920235">
              <w:t xml:space="preserve"> </w:t>
            </w:r>
            <w:r>
              <w:t>–</w:t>
            </w:r>
            <w:r w:rsidRPr="00920235">
              <w:t xml:space="preserve"> </w:t>
            </w:r>
            <w:r>
              <w:t>heart</w:t>
            </w:r>
            <w:r w:rsidRPr="00920235">
              <w:t xml:space="preserve"> </w:t>
            </w:r>
            <w:r>
              <w:t>rate,</w:t>
            </w:r>
            <w:r w:rsidRPr="00920235">
              <w:t xml:space="preserve"> </w:t>
            </w:r>
            <w:r>
              <w:t>breathing</w:t>
            </w:r>
            <w:r w:rsidRPr="00920235">
              <w:t xml:space="preserve"> </w:t>
            </w:r>
            <w:r>
              <w:t>rate</w:t>
            </w:r>
          </w:p>
          <w:p w14:paraId="0BF0CCB5" w14:textId="2149C082" w:rsidR="009F1A35" w:rsidRPr="00930FEC" w:rsidRDefault="009F1A35" w:rsidP="00815805">
            <w:pPr>
              <w:pStyle w:val="ListBullet3"/>
            </w:pPr>
            <w:r>
              <w:t>stages</w:t>
            </w:r>
            <w:r w:rsidRPr="00920235">
              <w:t xml:space="preserve"> </w:t>
            </w:r>
            <w:r>
              <w:t>–</w:t>
            </w:r>
            <w:r w:rsidRPr="00930FEC">
              <w:t xml:space="preserve"> </w:t>
            </w:r>
            <w:r>
              <w:t>alarm,</w:t>
            </w:r>
            <w:r w:rsidRPr="00930FEC">
              <w:t xml:space="preserve"> </w:t>
            </w:r>
            <w:r>
              <w:t>resistance,</w:t>
            </w:r>
            <w:r w:rsidRPr="00930FEC">
              <w:t xml:space="preserve"> </w:t>
            </w:r>
            <w:r>
              <w:t>exhaustion</w:t>
            </w:r>
          </w:p>
          <w:p w14:paraId="78F087C8" w14:textId="046D7BC6" w:rsidR="009F1A35" w:rsidRPr="00930FEC" w:rsidRDefault="009F1A35" w:rsidP="00930FEC">
            <w:pPr>
              <w:pStyle w:val="TableH1"/>
            </w:pPr>
            <w:r w:rsidRPr="00930FEC">
              <w:t xml:space="preserve">Science </w:t>
            </w:r>
            <w:r w:rsidR="00E95D5B">
              <w:t>i</w:t>
            </w:r>
            <w:r w:rsidRPr="00930FEC">
              <w:t>nquiry</w:t>
            </w:r>
          </w:p>
          <w:p w14:paraId="5343E3D7" w14:textId="77320257" w:rsidR="000538D3" w:rsidRPr="00930FEC" w:rsidRDefault="000538D3" w:rsidP="00815805">
            <w:pPr>
              <w:pStyle w:val="TableH1NoSpace"/>
            </w:pPr>
            <w:r w:rsidRPr="00930FEC">
              <w:t xml:space="preserve">Data </w:t>
            </w:r>
            <w:r w:rsidR="00E95D5B">
              <w:t>c</w:t>
            </w:r>
            <w:r w:rsidRPr="00930FEC">
              <w:t>ollection</w:t>
            </w:r>
          </w:p>
          <w:p w14:paraId="4EBBB84C" w14:textId="64BD71F5" w:rsidR="0063122F" w:rsidRPr="0063122F" w:rsidRDefault="0063122F" w:rsidP="00815805">
            <w:pPr>
              <w:pStyle w:val="ListBullet"/>
            </w:pPr>
            <w:r w:rsidRPr="0063122F">
              <w:t>methods of data collection – application, strength</w:t>
            </w:r>
            <w:r w:rsidR="00D24648">
              <w:t>s</w:t>
            </w:r>
            <w:r w:rsidRPr="0063122F">
              <w:t xml:space="preserve"> and limitations</w:t>
            </w:r>
          </w:p>
          <w:p w14:paraId="0880AC45" w14:textId="77777777" w:rsidR="0063122F" w:rsidRPr="00823F54" w:rsidRDefault="0063122F" w:rsidP="00815805">
            <w:pPr>
              <w:pStyle w:val="ListBullet2"/>
            </w:pPr>
            <w:r w:rsidRPr="00823F54">
              <w:t>quantitative</w:t>
            </w:r>
          </w:p>
          <w:p w14:paraId="4B5D893D" w14:textId="77777777" w:rsidR="0063122F" w:rsidRPr="0057690B" w:rsidRDefault="0063122F" w:rsidP="00815805">
            <w:pPr>
              <w:pStyle w:val="ListBullet3"/>
            </w:pPr>
            <w:r w:rsidRPr="0057690B">
              <w:t>objective physiological measures – heart rate, breathing rate, galvanic skin response (GSR)</w:t>
            </w:r>
          </w:p>
          <w:p w14:paraId="5E66CF83" w14:textId="77777777" w:rsidR="0063122F" w:rsidRPr="00823F54" w:rsidRDefault="0063122F" w:rsidP="00815805">
            <w:pPr>
              <w:pStyle w:val="ListBullet3"/>
            </w:pPr>
            <w:r w:rsidRPr="00823F54">
              <w:t>subjective measures – checklists and rating scales, such as Likert scales</w:t>
            </w:r>
          </w:p>
          <w:p w14:paraId="2933B313" w14:textId="77777777" w:rsidR="0063122F" w:rsidRPr="00823F54" w:rsidRDefault="0063122F" w:rsidP="00815805">
            <w:pPr>
              <w:pStyle w:val="ListBullet2"/>
            </w:pPr>
            <w:r w:rsidRPr="00823F54">
              <w:t>mixed methods – data collection may be a combination of qualitative and quantitative data</w:t>
            </w:r>
          </w:p>
          <w:p w14:paraId="23457323" w14:textId="7B7ED91E" w:rsidR="003A1CF3" w:rsidRPr="00B02719" w:rsidRDefault="0063122F" w:rsidP="00815805">
            <w:pPr>
              <w:pStyle w:val="ListBullet"/>
            </w:pPr>
            <w:r>
              <w:t>differences</w:t>
            </w:r>
            <w:r w:rsidRPr="0057690B">
              <w:t xml:space="preserve"> </w:t>
            </w:r>
            <w:r>
              <w:t>between</w:t>
            </w:r>
            <w:r w:rsidRPr="0057690B">
              <w:t xml:space="preserve"> </w:t>
            </w:r>
            <w:r>
              <w:t>subjective</w:t>
            </w:r>
            <w:r w:rsidRPr="0057690B">
              <w:t xml:space="preserve"> </w:t>
            </w:r>
            <w:r>
              <w:t>and</w:t>
            </w:r>
            <w:r w:rsidRPr="0057690B">
              <w:t xml:space="preserve"> </w:t>
            </w:r>
            <w:r>
              <w:t>objective</w:t>
            </w:r>
            <w:r w:rsidRPr="0057690B">
              <w:t xml:space="preserve"> </w:t>
            </w:r>
            <w:r>
              <w:t>data</w:t>
            </w:r>
          </w:p>
        </w:tc>
      </w:tr>
      <w:tr w:rsidR="0013456C" w:rsidRPr="006D7561" w14:paraId="6CA8F89D" w14:textId="77777777" w:rsidTr="004912B3">
        <w:tc>
          <w:tcPr>
            <w:tcW w:w="988" w:type="dxa"/>
            <w:shd w:val="clear" w:color="auto" w:fill="E4D8EB" w:themeFill="accent4" w:themeFillTint="66"/>
            <w:vAlign w:val="center"/>
          </w:tcPr>
          <w:p w14:paraId="274DB1C0" w14:textId="1752B931" w:rsidR="0013456C" w:rsidRPr="00681A5B" w:rsidRDefault="00B72624" w:rsidP="004912B3">
            <w:pPr>
              <w:spacing w:line="276" w:lineRule="auto"/>
              <w:jc w:val="center"/>
              <w:rPr>
                <w:rFonts w:asciiTheme="minorHAnsi" w:hAnsiTheme="minorHAnsi"/>
                <w:szCs w:val="20"/>
              </w:rPr>
            </w:pPr>
            <w:r>
              <w:rPr>
                <w:rFonts w:asciiTheme="minorHAnsi" w:hAnsiTheme="minorHAnsi"/>
                <w:szCs w:val="20"/>
              </w:rPr>
              <w:t>8</w:t>
            </w:r>
            <w:r w:rsidR="00815805">
              <w:rPr>
                <w:rFonts w:asciiTheme="minorHAnsi" w:hAnsiTheme="minorHAnsi"/>
                <w:szCs w:val="20"/>
              </w:rPr>
              <w:t>–</w:t>
            </w:r>
            <w:r w:rsidR="00693684">
              <w:rPr>
                <w:rFonts w:asciiTheme="minorHAnsi" w:hAnsiTheme="minorHAnsi"/>
                <w:szCs w:val="20"/>
              </w:rPr>
              <w:t>9</w:t>
            </w:r>
          </w:p>
        </w:tc>
        <w:tc>
          <w:tcPr>
            <w:tcW w:w="8028" w:type="dxa"/>
          </w:tcPr>
          <w:p w14:paraId="3CEDC8F5" w14:textId="77777777" w:rsidR="00A537ED" w:rsidRPr="00000440" w:rsidRDefault="00A537ED" w:rsidP="00815805">
            <w:pPr>
              <w:pStyle w:val="TableH1NoSpace"/>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7702AE83" w14:textId="53C31B74" w:rsidR="00A537ED" w:rsidRPr="00A537ED" w:rsidRDefault="00A537ED" w:rsidP="00815805">
            <w:pPr>
              <w:pStyle w:val="ListBullet"/>
            </w:pPr>
            <w:r>
              <w:t>models</w:t>
            </w:r>
            <w:r w:rsidRPr="00363FF8">
              <w:t xml:space="preserve"> </w:t>
            </w:r>
            <w:r>
              <w:t>of</w:t>
            </w:r>
            <w:r w:rsidRPr="00363FF8">
              <w:t xml:space="preserve"> </w:t>
            </w:r>
            <w:r>
              <w:t>stress</w:t>
            </w:r>
          </w:p>
          <w:p w14:paraId="5C2FF25E" w14:textId="04561F7D" w:rsidR="00A537ED" w:rsidRDefault="00A537ED" w:rsidP="00815805">
            <w:pPr>
              <w:pStyle w:val="ListBullet2"/>
            </w:pPr>
            <w:r>
              <w:t>stress</w:t>
            </w:r>
            <w:r w:rsidRPr="00363FF8">
              <w:t xml:space="preserve"> </w:t>
            </w:r>
            <w:r>
              <w:t>as</w:t>
            </w:r>
            <w:r w:rsidRPr="00363FF8">
              <w:t xml:space="preserve"> </w:t>
            </w:r>
            <w:r>
              <w:t>a</w:t>
            </w:r>
            <w:r w:rsidRPr="00363FF8">
              <w:t xml:space="preserve"> </w:t>
            </w:r>
            <w:r>
              <w:t>stimulus</w:t>
            </w:r>
          </w:p>
          <w:p w14:paraId="3671D4E5" w14:textId="77777777" w:rsidR="00A537ED" w:rsidRPr="00D1418D" w:rsidRDefault="00A537ED" w:rsidP="00815805">
            <w:pPr>
              <w:pStyle w:val="ListBullet3"/>
            </w:pPr>
            <w:r w:rsidRPr="00D1418D">
              <w:t>application of the Social Readjustment Scale (Holmes and Rahe, 1967) to assess the impact of stressors on individual health and wellbeing</w:t>
            </w:r>
          </w:p>
          <w:p w14:paraId="48011960" w14:textId="77777777" w:rsidR="00A537ED" w:rsidRDefault="00A537ED" w:rsidP="00815805">
            <w:pPr>
              <w:pStyle w:val="ListBullet2"/>
            </w:pPr>
            <w:r>
              <w:t>stress</w:t>
            </w:r>
            <w:r w:rsidRPr="00363FF8">
              <w:t xml:space="preserve"> </w:t>
            </w:r>
            <w:r>
              <w:t>as</w:t>
            </w:r>
            <w:r w:rsidRPr="00363FF8">
              <w:t xml:space="preserve"> </w:t>
            </w:r>
            <w:r>
              <w:t>a</w:t>
            </w:r>
            <w:r w:rsidRPr="00363FF8">
              <w:t xml:space="preserve"> </w:t>
            </w:r>
            <w:r>
              <w:t>transaction</w:t>
            </w:r>
            <w:r w:rsidRPr="00363FF8">
              <w:t xml:space="preserve"> </w:t>
            </w:r>
            <w:r>
              <w:t>–</w:t>
            </w:r>
            <w:r w:rsidRPr="00363FF8">
              <w:t xml:space="preserve"> </w:t>
            </w:r>
            <w:r>
              <w:t>Transactional</w:t>
            </w:r>
            <w:r w:rsidRPr="00363FF8">
              <w:t xml:space="preserve"> </w:t>
            </w:r>
            <w:r>
              <w:t>Theory</w:t>
            </w:r>
            <w:r w:rsidRPr="00363FF8">
              <w:t xml:space="preserve"> </w:t>
            </w:r>
            <w:r>
              <w:t>of</w:t>
            </w:r>
            <w:r w:rsidRPr="00363FF8">
              <w:t xml:space="preserve"> </w:t>
            </w:r>
            <w:r>
              <w:t>Stress</w:t>
            </w:r>
            <w:r w:rsidRPr="00363FF8">
              <w:t xml:space="preserve"> </w:t>
            </w:r>
            <w:r>
              <w:t>and</w:t>
            </w:r>
            <w:r w:rsidRPr="00363FF8">
              <w:t xml:space="preserve"> </w:t>
            </w:r>
            <w:r>
              <w:t>Coping</w:t>
            </w:r>
            <w:r w:rsidRPr="00363FF8">
              <w:t xml:space="preserve"> </w:t>
            </w:r>
            <w:r>
              <w:t>(Lazarus</w:t>
            </w:r>
            <w:r w:rsidRPr="00363FF8">
              <w:t xml:space="preserve"> </w:t>
            </w:r>
            <w:r>
              <w:t>and</w:t>
            </w:r>
            <w:r w:rsidRPr="00363FF8">
              <w:t xml:space="preserve"> </w:t>
            </w:r>
            <w:r>
              <w:t>Folkman,</w:t>
            </w:r>
            <w:r w:rsidRPr="00363FF8">
              <w:t xml:space="preserve"> </w:t>
            </w:r>
            <w:r>
              <w:t>1984)</w:t>
            </w:r>
          </w:p>
          <w:p w14:paraId="6D375CF3" w14:textId="77777777" w:rsidR="00A537ED" w:rsidRDefault="00A537ED" w:rsidP="00815805">
            <w:pPr>
              <w:pStyle w:val="ListBullet3"/>
            </w:pPr>
            <w:r>
              <w:t>interaction</w:t>
            </w:r>
            <w:r w:rsidRPr="00920235">
              <w:t xml:space="preserve"> </w:t>
            </w:r>
            <w:r>
              <w:t>between</w:t>
            </w:r>
            <w:r w:rsidRPr="00920235">
              <w:t xml:space="preserve"> </w:t>
            </w:r>
            <w:r>
              <w:t>individual</w:t>
            </w:r>
            <w:r w:rsidRPr="00920235">
              <w:t xml:space="preserve"> </w:t>
            </w:r>
            <w:r>
              <w:t>and</w:t>
            </w:r>
            <w:r w:rsidRPr="00920235">
              <w:t xml:space="preserve"> </w:t>
            </w:r>
            <w:r>
              <w:t>environment</w:t>
            </w:r>
          </w:p>
          <w:p w14:paraId="7FF5D7C0" w14:textId="77777777" w:rsidR="00A537ED" w:rsidRDefault="00A537ED" w:rsidP="00815805">
            <w:pPr>
              <w:pStyle w:val="ListBullet3"/>
            </w:pPr>
            <w:r>
              <w:t>role</w:t>
            </w:r>
            <w:r w:rsidRPr="00920235">
              <w:t xml:space="preserve"> </w:t>
            </w:r>
            <w:r>
              <w:t>of</w:t>
            </w:r>
            <w:r w:rsidRPr="00920235">
              <w:t xml:space="preserve"> </w:t>
            </w:r>
            <w:r>
              <w:t>cognitive</w:t>
            </w:r>
            <w:r w:rsidRPr="00920235">
              <w:t xml:space="preserve"> </w:t>
            </w:r>
            <w:r>
              <w:t>appraisal</w:t>
            </w:r>
            <w:r w:rsidRPr="00920235">
              <w:t xml:space="preserve"> </w:t>
            </w:r>
            <w:r>
              <w:t>–</w:t>
            </w:r>
            <w:r w:rsidRPr="00920235">
              <w:t xml:space="preserve"> </w:t>
            </w:r>
            <w:r>
              <w:t>primary</w:t>
            </w:r>
            <w:r w:rsidRPr="00920235">
              <w:t xml:space="preserve"> </w:t>
            </w:r>
            <w:r>
              <w:t>and</w:t>
            </w:r>
            <w:r w:rsidRPr="00920235">
              <w:t xml:space="preserve"> </w:t>
            </w:r>
            <w:r>
              <w:t>secondary</w:t>
            </w:r>
            <w:r w:rsidRPr="00920235">
              <w:t xml:space="preserve"> </w:t>
            </w:r>
            <w:r>
              <w:t>appraisal</w:t>
            </w:r>
          </w:p>
          <w:p w14:paraId="1562DC29" w14:textId="77777777" w:rsidR="00A537ED" w:rsidRDefault="00A537ED" w:rsidP="00815805">
            <w:pPr>
              <w:pStyle w:val="ListBullet3"/>
            </w:pPr>
            <w:r>
              <w:t>methods</w:t>
            </w:r>
            <w:r w:rsidRPr="00920235">
              <w:t xml:space="preserve"> </w:t>
            </w:r>
            <w:r>
              <w:t>of</w:t>
            </w:r>
            <w:r w:rsidRPr="00363FF8">
              <w:t xml:space="preserve"> </w:t>
            </w:r>
            <w:r>
              <w:t>coping</w:t>
            </w:r>
            <w:r w:rsidRPr="00363FF8">
              <w:t xml:space="preserve"> </w:t>
            </w:r>
            <w:r>
              <w:t>–</w:t>
            </w:r>
            <w:r w:rsidRPr="00363FF8">
              <w:t xml:space="preserve"> </w:t>
            </w:r>
            <w:r>
              <w:t>problem-focused,</w:t>
            </w:r>
            <w:r w:rsidRPr="00363FF8">
              <w:t xml:space="preserve"> </w:t>
            </w:r>
            <w:r>
              <w:t>emotion-focused</w:t>
            </w:r>
          </w:p>
          <w:p w14:paraId="0CA4CAAB" w14:textId="77777777" w:rsidR="00A537ED" w:rsidRDefault="00A537ED" w:rsidP="00815805">
            <w:pPr>
              <w:pStyle w:val="ListBullet"/>
            </w:pPr>
            <w:r>
              <w:t>health</w:t>
            </w:r>
            <w:r w:rsidRPr="00363FF8">
              <w:t xml:space="preserve"> </w:t>
            </w:r>
            <w:r>
              <w:t>related</w:t>
            </w:r>
            <w:r w:rsidRPr="00363FF8">
              <w:t xml:space="preserve"> </w:t>
            </w:r>
            <w:r>
              <w:t>consequences</w:t>
            </w:r>
            <w:r w:rsidRPr="00363FF8">
              <w:t xml:space="preserve"> </w:t>
            </w:r>
            <w:r>
              <w:t>of</w:t>
            </w:r>
            <w:r w:rsidRPr="00363FF8">
              <w:t xml:space="preserve"> </w:t>
            </w:r>
            <w:r>
              <w:t>stress</w:t>
            </w:r>
            <w:r w:rsidRPr="00363FF8">
              <w:t xml:space="preserve"> </w:t>
            </w:r>
            <w:r>
              <w:t>–</w:t>
            </w:r>
            <w:r w:rsidRPr="00363FF8">
              <w:t xml:space="preserve"> </w:t>
            </w:r>
            <w:r>
              <w:t>maladaptive</w:t>
            </w:r>
            <w:r w:rsidRPr="00363FF8">
              <w:t xml:space="preserve"> </w:t>
            </w:r>
            <w:r>
              <w:t>and</w:t>
            </w:r>
            <w:r w:rsidRPr="00363FF8">
              <w:t xml:space="preserve"> </w:t>
            </w:r>
            <w:r>
              <w:t>adaptive</w:t>
            </w:r>
            <w:r w:rsidRPr="00363FF8">
              <w:t xml:space="preserve"> </w:t>
            </w:r>
            <w:r>
              <w:t>coping</w:t>
            </w:r>
            <w:r w:rsidRPr="00363FF8">
              <w:t xml:space="preserve"> </w:t>
            </w:r>
            <w:r>
              <w:t>strategies</w:t>
            </w:r>
          </w:p>
          <w:p w14:paraId="6AA8E6BE" w14:textId="3EB67805" w:rsidR="0013456C" w:rsidRPr="00A537ED" w:rsidRDefault="000D14EF" w:rsidP="00446B4B">
            <w:pPr>
              <w:pStyle w:val="TableH1"/>
              <w:spacing w:after="0"/>
            </w:pPr>
            <w:r>
              <w:t>Task 6</w:t>
            </w:r>
            <w:r w:rsidR="00A537ED">
              <w:t xml:space="preserve"> </w:t>
            </w:r>
            <w:r w:rsidR="00741B92">
              <w:t>–</w:t>
            </w:r>
            <w:r w:rsidR="0083207E">
              <w:t xml:space="preserve"> </w:t>
            </w:r>
            <w:r w:rsidR="00BE4AF0">
              <w:t>Response</w:t>
            </w:r>
            <w:r w:rsidR="00741B92">
              <w:t xml:space="preserve"> (Extended </w:t>
            </w:r>
            <w:r w:rsidR="00E95D5B">
              <w:t>r</w:t>
            </w:r>
            <w:r w:rsidR="00741B92">
              <w:t>esponse) – Applications of psychology to health</w:t>
            </w:r>
            <w:r>
              <w:t xml:space="preserve"> and Science </w:t>
            </w:r>
            <w:r w:rsidR="00E95D5B">
              <w:t>i</w:t>
            </w:r>
            <w:r>
              <w:t>nquiry</w:t>
            </w:r>
          </w:p>
        </w:tc>
      </w:tr>
      <w:tr w:rsidR="00837498" w:rsidRPr="006D7561" w14:paraId="6C630396" w14:textId="77777777" w:rsidTr="004912B3">
        <w:tc>
          <w:tcPr>
            <w:tcW w:w="988" w:type="dxa"/>
            <w:shd w:val="clear" w:color="auto" w:fill="E4D8EB" w:themeFill="accent4" w:themeFillTint="66"/>
            <w:vAlign w:val="center"/>
          </w:tcPr>
          <w:p w14:paraId="295686F6" w14:textId="61AE82A4" w:rsidR="00837498" w:rsidRPr="00681A5B" w:rsidRDefault="00C95A0F" w:rsidP="00CC21F6">
            <w:pPr>
              <w:spacing w:line="276" w:lineRule="auto"/>
              <w:jc w:val="center"/>
              <w:rPr>
                <w:rFonts w:asciiTheme="minorHAnsi" w:hAnsiTheme="minorHAnsi"/>
                <w:szCs w:val="20"/>
              </w:rPr>
            </w:pPr>
            <w:r>
              <w:rPr>
                <w:rFonts w:asciiTheme="minorHAnsi" w:hAnsiTheme="minorHAnsi"/>
                <w:szCs w:val="20"/>
              </w:rPr>
              <w:t>10</w:t>
            </w:r>
          </w:p>
        </w:tc>
        <w:tc>
          <w:tcPr>
            <w:tcW w:w="8028" w:type="dxa"/>
          </w:tcPr>
          <w:p w14:paraId="5E3B2C16" w14:textId="77777777" w:rsidR="00033139" w:rsidRPr="00000440" w:rsidRDefault="00033139" w:rsidP="00815805">
            <w:pPr>
              <w:pStyle w:val="TableH1NoSpace"/>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02F00C05" w14:textId="77777777" w:rsidR="00066417" w:rsidRDefault="00066417" w:rsidP="00815805">
            <w:pPr>
              <w:pStyle w:val="ListBullet"/>
            </w:pPr>
            <w:r>
              <w:t>purpose</w:t>
            </w:r>
            <w:r w:rsidRPr="002A33F7">
              <w:t xml:space="preserve"> </w:t>
            </w:r>
            <w:r>
              <w:t>of</w:t>
            </w:r>
            <w:r w:rsidRPr="002A33F7">
              <w:t xml:space="preserve"> </w:t>
            </w:r>
            <w:r>
              <w:t>sleep</w:t>
            </w:r>
            <w:r w:rsidRPr="002A33F7">
              <w:t xml:space="preserve"> </w:t>
            </w:r>
            <w:r>
              <w:t>–</w:t>
            </w:r>
            <w:r w:rsidRPr="002A33F7">
              <w:t xml:space="preserve"> </w:t>
            </w:r>
            <w:r>
              <w:t>evolutionary</w:t>
            </w:r>
            <w:r w:rsidRPr="002A33F7">
              <w:t xml:space="preserve"> </w:t>
            </w:r>
            <w:r>
              <w:t>and</w:t>
            </w:r>
            <w:r w:rsidRPr="002A33F7">
              <w:t xml:space="preserve"> </w:t>
            </w:r>
            <w:r>
              <w:t>restorative</w:t>
            </w:r>
          </w:p>
          <w:p w14:paraId="4E09C746" w14:textId="77777777" w:rsidR="00066417" w:rsidRDefault="00066417" w:rsidP="00815805">
            <w:pPr>
              <w:pStyle w:val="ListBullet"/>
            </w:pPr>
            <w:r>
              <w:t>sleep–wake</w:t>
            </w:r>
            <w:r w:rsidRPr="002A33F7">
              <w:t xml:space="preserve"> </w:t>
            </w:r>
            <w:r>
              <w:t>cycle</w:t>
            </w:r>
          </w:p>
          <w:p w14:paraId="682EAFC2" w14:textId="77777777" w:rsidR="00066417" w:rsidRDefault="00066417" w:rsidP="00815805">
            <w:pPr>
              <w:pStyle w:val="ListBullet2"/>
            </w:pPr>
            <w:r>
              <w:t>four</w:t>
            </w:r>
            <w:r w:rsidRPr="002A33F7">
              <w:t xml:space="preserve"> </w:t>
            </w:r>
            <w:r>
              <w:t>stages</w:t>
            </w:r>
            <w:r w:rsidRPr="002A33F7">
              <w:t xml:space="preserve"> </w:t>
            </w:r>
            <w:r>
              <w:t>of</w:t>
            </w:r>
            <w:r w:rsidRPr="002A33F7">
              <w:t xml:space="preserve"> </w:t>
            </w:r>
            <w:r>
              <w:t>non-rapid eye movement</w:t>
            </w:r>
            <w:r w:rsidRPr="002A33F7">
              <w:t xml:space="preserve"> </w:t>
            </w:r>
            <w:r>
              <w:t>(NREM)</w:t>
            </w:r>
            <w:r w:rsidRPr="002A33F7">
              <w:t xml:space="preserve"> </w:t>
            </w:r>
            <w:r>
              <w:t>and</w:t>
            </w:r>
            <w:r w:rsidRPr="002A33F7">
              <w:t xml:space="preserve"> </w:t>
            </w:r>
            <w:r>
              <w:t>rapid</w:t>
            </w:r>
            <w:r w:rsidRPr="002A33F7">
              <w:t xml:space="preserve"> </w:t>
            </w:r>
            <w:r>
              <w:t>eye</w:t>
            </w:r>
            <w:r w:rsidRPr="002A33F7">
              <w:t xml:space="preserve"> </w:t>
            </w:r>
            <w:r>
              <w:t>movement</w:t>
            </w:r>
            <w:r w:rsidRPr="002A33F7">
              <w:t xml:space="preserve"> </w:t>
            </w:r>
            <w:r>
              <w:t>(REM)</w:t>
            </w:r>
          </w:p>
          <w:p w14:paraId="62198276" w14:textId="77777777" w:rsidR="00066417" w:rsidRDefault="00066417" w:rsidP="00815805">
            <w:pPr>
              <w:pStyle w:val="ListBullet3"/>
            </w:pPr>
            <w:r>
              <w:t>characteristics</w:t>
            </w:r>
            <w:r w:rsidRPr="005C26D4">
              <w:t xml:space="preserve"> </w:t>
            </w:r>
            <w:r>
              <w:t>–</w:t>
            </w:r>
            <w:r w:rsidRPr="005C26D4">
              <w:t xml:space="preserve"> </w:t>
            </w:r>
            <w:r>
              <w:t>sleep</w:t>
            </w:r>
            <w:r w:rsidRPr="005C26D4">
              <w:t xml:space="preserve"> </w:t>
            </w:r>
            <w:r>
              <w:t>state,</w:t>
            </w:r>
            <w:r w:rsidRPr="005C26D4">
              <w:t xml:space="preserve"> </w:t>
            </w:r>
            <w:r>
              <w:t>heart</w:t>
            </w:r>
            <w:r w:rsidRPr="005C26D4">
              <w:t xml:space="preserve"> </w:t>
            </w:r>
            <w:r>
              <w:t>rate,</w:t>
            </w:r>
            <w:r w:rsidRPr="005C26D4">
              <w:t xml:space="preserve"> </w:t>
            </w:r>
            <w:r>
              <w:t>eye</w:t>
            </w:r>
            <w:r w:rsidRPr="005C26D4">
              <w:t xml:space="preserve"> </w:t>
            </w:r>
            <w:r>
              <w:t>movement,</w:t>
            </w:r>
            <w:r w:rsidRPr="005C26D4">
              <w:t xml:space="preserve"> </w:t>
            </w:r>
            <w:r>
              <w:t>muscle</w:t>
            </w:r>
            <w:r w:rsidRPr="005C26D4">
              <w:t xml:space="preserve"> </w:t>
            </w:r>
            <w:r>
              <w:t>tension</w:t>
            </w:r>
          </w:p>
          <w:p w14:paraId="024D592F" w14:textId="0C9FFEE0" w:rsidR="00033139" w:rsidRPr="00066417" w:rsidRDefault="00066417" w:rsidP="00815805">
            <w:pPr>
              <w:pStyle w:val="ListBullet3"/>
            </w:pPr>
            <w:r>
              <w:t>length</w:t>
            </w:r>
            <w:r w:rsidRPr="005C26D4">
              <w:t xml:space="preserve"> </w:t>
            </w:r>
            <w:r>
              <w:t>and</w:t>
            </w:r>
            <w:r w:rsidRPr="005C26D4">
              <w:t xml:space="preserve"> </w:t>
            </w:r>
            <w:r>
              <w:t>repetition</w:t>
            </w:r>
            <w:r w:rsidRPr="002A33F7">
              <w:t xml:space="preserve"> </w:t>
            </w:r>
            <w:r>
              <w:t>of</w:t>
            </w:r>
            <w:r w:rsidRPr="002A33F7">
              <w:t xml:space="preserve"> </w:t>
            </w:r>
            <w:r>
              <w:t>the</w:t>
            </w:r>
            <w:r w:rsidRPr="002A33F7">
              <w:t xml:space="preserve"> </w:t>
            </w:r>
            <w:r>
              <w:t>sleep</w:t>
            </w:r>
            <w:r w:rsidRPr="002A33F7">
              <w:t xml:space="preserve"> </w:t>
            </w:r>
            <w:r>
              <w:t>cycle</w:t>
            </w:r>
          </w:p>
        </w:tc>
      </w:tr>
      <w:tr w:rsidR="00837498" w:rsidRPr="006D7561" w14:paraId="64754494" w14:textId="77777777" w:rsidTr="004912B3">
        <w:tc>
          <w:tcPr>
            <w:tcW w:w="988" w:type="dxa"/>
            <w:shd w:val="clear" w:color="auto" w:fill="E4D8EB" w:themeFill="accent4" w:themeFillTint="66"/>
            <w:vAlign w:val="center"/>
          </w:tcPr>
          <w:p w14:paraId="2D8D9572" w14:textId="50FA9DA3" w:rsidR="00837498" w:rsidRPr="00681A5B" w:rsidRDefault="00C95A0F" w:rsidP="00AE191F">
            <w:pPr>
              <w:spacing w:line="276" w:lineRule="auto"/>
              <w:jc w:val="center"/>
              <w:rPr>
                <w:rFonts w:asciiTheme="minorHAnsi" w:hAnsiTheme="minorHAnsi"/>
                <w:szCs w:val="20"/>
              </w:rPr>
            </w:pPr>
            <w:r>
              <w:rPr>
                <w:rFonts w:asciiTheme="minorHAnsi" w:hAnsiTheme="minorHAnsi"/>
                <w:szCs w:val="20"/>
              </w:rPr>
              <w:t>11</w:t>
            </w:r>
            <w:r w:rsidR="00815805">
              <w:rPr>
                <w:rFonts w:asciiTheme="minorHAnsi" w:hAnsiTheme="minorHAnsi"/>
                <w:szCs w:val="20"/>
              </w:rPr>
              <w:t>–</w:t>
            </w:r>
            <w:r>
              <w:rPr>
                <w:rFonts w:asciiTheme="minorHAnsi" w:hAnsiTheme="minorHAnsi"/>
                <w:szCs w:val="20"/>
              </w:rPr>
              <w:t>12</w:t>
            </w:r>
          </w:p>
        </w:tc>
        <w:tc>
          <w:tcPr>
            <w:tcW w:w="8028" w:type="dxa"/>
          </w:tcPr>
          <w:p w14:paraId="759B213C" w14:textId="4F746472" w:rsidR="009542B7" w:rsidRPr="009542B7" w:rsidRDefault="009542B7" w:rsidP="00815805">
            <w:pPr>
              <w:pStyle w:val="TableH1NoSpace"/>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7D4C88F9" w14:textId="3E02343F" w:rsidR="00BD0B5B" w:rsidRDefault="00BD0B5B" w:rsidP="00815805">
            <w:pPr>
              <w:pStyle w:val="ListBullet"/>
            </w:pPr>
            <w:r>
              <w:t>sleep</w:t>
            </w:r>
            <w:r w:rsidRPr="00B40F17">
              <w:t xml:space="preserve"> </w:t>
            </w:r>
            <w:r>
              <w:t>deprivation</w:t>
            </w:r>
          </w:p>
          <w:p w14:paraId="7C2FC312" w14:textId="77777777" w:rsidR="00BD0B5B" w:rsidRDefault="00BD0B5B" w:rsidP="00815805">
            <w:pPr>
              <w:pStyle w:val="ListBullet2"/>
            </w:pPr>
            <w:r>
              <w:t>causes</w:t>
            </w:r>
            <w:r w:rsidRPr="00B40F17">
              <w:t xml:space="preserve"> </w:t>
            </w:r>
            <w:r>
              <w:t>of</w:t>
            </w:r>
            <w:r w:rsidRPr="00B40F17">
              <w:t xml:space="preserve"> </w:t>
            </w:r>
            <w:r>
              <w:t>sleep</w:t>
            </w:r>
            <w:r w:rsidRPr="00B40F17">
              <w:t xml:space="preserve"> </w:t>
            </w:r>
            <w:r>
              <w:t>deprivation</w:t>
            </w:r>
            <w:r w:rsidRPr="00B40F17">
              <w:t xml:space="preserve"> </w:t>
            </w:r>
            <w:r>
              <w:t>–</w:t>
            </w:r>
            <w:r w:rsidRPr="00B40F17">
              <w:t xml:space="preserve"> </w:t>
            </w:r>
            <w:r>
              <w:t>shift</w:t>
            </w:r>
            <w:r w:rsidRPr="00B40F17">
              <w:t xml:space="preserve"> </w:t>
            </w:r>
            <w:r>
              <w:t>work,</w:t>
            </w:r>
            <w:r w:rsidRPr="00B40F17">
              <w:t xml:space="preserve"> </w:t>
            </w:r>
            <w:r>
              <w:t>drugs,</w:t>
            </w:r>
            <w:r w:rsidRPr="00B40F17">
              <w:t xml:space="preserve"> </w:t>
            </w:r>
            <w:r>
              <w:t>sleep</w:t>
            </w:r>
            <w:r w:rsidRPr="00B40F17">
              <w:t xml:space="preserve"> </w:t>
            </w:r>
            <w:r>
              <w:t>environment,</w:t>
            </w:r>
            <w:r w:rsidRPr="00B40F17">
              <w:t xml:space="preserve"> </w:t>
            </w:r>
            <w:r>
              <w:t>stressors</w:t>
            </w:r>
          </w:p>
          <w:p w14:paraId="4F5B8B3D" w14:textId="77777777" w:rsidR="00BD0B5B" w:rsidRDefault="00BD0B5B" w:rsidP="00815805">
            <w:pPr>
              <w:pStyle w:val="ListBullet2"/>
            </w:pPr>
            <w:r>
              <w:t>psychological</w:t>
            </w:r>
            <w:r w:rsidRPr="00B40F17">
              <w:t xml:space="preserve"> </w:t>
            </w:r>
            <w:r>
              <w:t>and</w:t>
            </w:r>
            <w:r w:rsidRPr="00B40F17">
              <w:t xml:space="preserve"> </w:t>
            </w:r>
            <w:r>
              <w:t>physiological</w:t>
            </w:r>
            <w:r w:rsidRPr="00B40F17">
              <w:t xml:space="preserve"> </w:t>
            </w:r>
            <w:r>
              <w:t>effects</w:t>
            </w:r>
            <w:r w:rsidRPr="00B40F17">
              <w:t xml:space="preserve"> </w:t>
            </w:r>
            <w:r>
              <w:t>of</w:t>
            </w:r>
            <w:r w:rsidRPr="00B40F17">
              <w:t xml:space="preserve"> </w:t>
            </w:r>
            <w:r>
              <w:t>partial</w:t>
            </w:r>
            <w:r w:rsidRPr="00B40F17">
              <w:t xml:space="preserve"> </w:t>
            </w:r>
            <w:r>
              <w:t>and</w:t>
            </w:r>
            <w:r w:rsidRPr="00B40F17">
              <w:t xml:space="preserve"> </w:t>
            </w:r>
            <w:r>
              <w:t>chronic</w:t>
            </w:r>
            <w:r w:rsidRPr="00B40F17">
              <w:t xml:space="preserve"> </w:t>
            </w:r>
            <w:r>
              <w:t>sleep</w:t>
            </w:r>
            <w:r w:rsidRPr="00B40F17">
              <w:t xml:space="preserve"> </w:t>
            </w:r>
            <w:r>
              <w:t>deprivation</w:t>
            </w:r>
          </w:p>
          <w:p w14:paraId="05F98D30" w14:textId="77777777" w:rsidR="00BD0B5B" w:rsidRDefault="00BD0B5B" w:rsidP="00815805">
            <w:pPr>
              <w:pStyle w:val="ListBullet3"/>
            </w:pPr>
            <w:r>
              <w:t>partial</w:t>
            </w:r>
            <w:r w:rsidRPr="00B40F17">
              <w:t xml:space="preserve"> </w:t>
            </w:r>
            <w:r>
              <w:t>sleep</w:t>
            </w:r>
            <w:r w:rsidRPr="00C04BBD">
              <w:t xml:space="preserve"> </w:t>
            </w:r>
            <w:r>
              <w:t>deprivation</w:t>
            </w:r>
            <w:r w:rsidRPr="00C04BBD">
              <w:t xml:space="preserve"> </w:t>
            </w:r>
            <w:r>
              <w:t>–</w:t>
            </w:r>
            <w:r w:rsidRPr="00C04BBD">
              <w:t xml:space="preserve"> </w:t>
            </w:r>
            <w:r>
              <w:t>mood,</w:t>
            </w:r>
            <w:r w:rsidRPr="00C04BBD">
              <w:t xml:space="preserve"> </w:t>
            </w:r>
            <w:r>
              <w:t>attention,</w:t>
            </w:r>
            <w:r w:rsidRPr="00C04BBD">
              <w:t xml:space="preserve"> </w:t>
            </w:r>
            <w:r>
              <w:t>reflex</w:t>
            </w:r>
            <w:r w:rsidRPr="00C04BBD">
              <w:t xml:space="preserve"> </w:t>
            </w:r>
            <w:r>
              <w:t>speed,</w:t>
            </w:r>
            <w:r w:rsidRPr="00C04BBD">
              <w:t xml:space="preserve"> </w:t>
            </w:r>
            <w:r>
              <w:t>vision</w:t>
            </w:r>
          </w:p>
          <w:p w14:paraId="51AA1EBD" w14:textId="77777777" w:rsidR="00BD0B5B" w:rsidRDefault="00BD0B5B" w:rsidP="00815805">
            <w:pPr>
              <w:pStyle w:val="ListBullet3"/>
            </w:pPr>
            <w:r>
              <w:t>chronic</w:t>
            </w:r>
            <w:r w:rsidRPr="00C04BBD">
              <w:t xml:space="preserve"> </w:t>
            </w:r>
            <w:r>
              <w:t>sleep</w:t>
            </w:r>
            <w:r w:rsidRPr="00B40F17">
              <w:t xml:space="preserve"> </w:t>
            </w:r>
            <w:r>
              <w:t>deprivation</w:t>
            </w:r>
            <w:r w:rsidRPr="00B40F17">
              <w:t xml:space="preserve"> </w:t>
            </w:r>
            <w:r>
              <w:t>–</w:t>
            </w:r>
            <w:r w:rsidRPr="00B40F17">
              <w:t xml:space="preserve"> </w:t>
            </w:r>
            <w:r>
              <w:t>heart</w:t>
            </w:r>
            <w:r w:rsidRPr="00B40F17">
              <w:t xml:space="preserve"> </w:t>
            </w:r>
            <w:r>
              <w:t>disease,</w:t>
            </w:r>
            <w:r w:rsidRPr="00B40F17">
              <w:t xml:space="preserve"> </w:t>
            </w:r>
            <w:r>
              <w:t>obesity,</w:t>
            </w:r>
            <w:r w:rsidRPr="00B40F17">
              <w:t xml:space="preserve"> </w:t>
            </w:r>
            <w:r>
              <w:t>insomnia,</w:t>
            </w:r>
            <w:r w:rsidRPr="00B40F17">
              <w:t xml:space="preserve"> </w:t>
            </w:r>
            <w:r>
              <w:t>anxiety</w:t>
            </w:r>
          </w:p>
          <w:p w14:paraId="76D2C11E" w14:textId="2B52CF79" w:rsidR="00DE6D00" w:rsidRDefault="007629E5" w:rsidP="00B40F17">
            <w:pPr>
              <w:pStyle w:val="TableH1"/>
            </w:pPr>
            <w:r>
              <w:lastRenderedPageBreak/>
              <w:t>S</w:t>
            </w:r>
            <w:r w:rsidR="009542B7">
              <w:t xml:space="preserve">cience </w:t>
            </w:r>
            <w:r w:rsidR="00E95D5B">
              <w:t>i</w:t>
            </w:r>
            <w:r w:rsidR="009542B7">
              <w:t>nquiry</w:t>
            </w:r>
          </w:p>
          <w:p w14:paraId="0E47A28C" w14:textId="77777777" w:rsidR="009542B7" w:rsidRPr="00B40F17" w:rsidRDefault="009542B7" w:rsidP="00815805">
            <w:pPr>
              <w:pStyle w:val="TableH1NoSpace"/>
            </w:pPr>
            <w:r w:rsidRPr="00B40F17">
              <w:t>Methodology</w:t>
            </w:r>
          </w:p>
          <w:p w14:paraId="6D339811" w14:textId="5F7738FB" w:rsidR="009542B7" w:rsidRDefault="009542B7" w:rsidP="00815805">
            <w:pPr>
              <w:pStyle w:val="ListBullet"/>
            </w:pPr>
            <w:r>
              <w:t>types</w:t>
            </w:r>
            <w:r w:rsidRPr="00355485">
              <w:t xml:space="preserve"> </w:t>
            </w:r>
            <w:r>
              <w:t>of</w:t>
            </w:r>
            <w:r w:rsidRPr="00355485">
              <w:t xml:space="preserve"> </w:t>
            </w:r>
            <w:r>
              <w:t>research</w:t>
            </w:r>
            <w:r w:rsidRPr="00355485">
              <w:t xml:space="preserve"> </w:t>
            </w:r>
            <w:r>
              <w:t>designs</w:t>
            </w:r>
            <w:r w:rsidRPr="00355485">
              <w:t xml:space="preserve"> </w:t>
            </w:r>
            <w:r>
              <w:t>–</w:t>
            </w:r>
            <w:r w:rsidRPr="00355485">
              <w:t xml:space="preserve"> </w:t>
            </w:r>
            <w:r>
              <w:t>application,</w:t>
            </w:r>
            <w:r w:rsidRPr="00355485">
              <w:t xml:space="preserve"> </w:t>
            </w:r>
            <w:r>
              <w:t>method,</w:t>
            </w:r>
            <w:r w:rsidRPr="00355485">
              <w:t xml:space="preserve"> </w:t>
            </w:r>
            <w:r>
              <w:t>strength</w:t>
            </w:r>
            <w:r w:rsidR="00D24648">
              <w:t>s</w:t>
            </w:r>
            <w:r w:rsidRPr="00355485">
              <w:t xml:space="preserve"> </w:t>
            </w:r>
            <w:r>
              <w:t>and</w:t>
            </w:r>
            <w:r w:rsidRPr="00355485">
              <w:t xml:space="preserve"> </w:t>
            </w:r>
            <w:r>
              <w:t>limitations</w:t>
            </w:r>
          </w:p>
          <w:p w14:paraId="6F5DC1C1" w14:textId="77777777" w:rsidR="009542B7" w:rsidRDefault="009542B7" w:rsidP="00815805">
            <w:pPr>
              <w:pStyle w:val="ListBullet2"/>
            </w:pPr>
            <w:r>
              <w:t>experimental (control</w:t>
            </w:r>
            <w:r w:rsidRPr="00355485">
              <w:t xml:space="preserve"> </w:t>
            </w:r>
            <w:r>
              <w:t>and</w:t>
            </w:r>
            <w:r w:rsidRPr="00355485">
              <w:t xml:space="preserve"> </w:t>
            </w:r>
            <w:r>
              <w:t>experimental</w:t>
            </w:r>
            <w:r w:rsidRPr="00355485">
              <w:t xml:space="preserve"> </w:t>
            </w:r>
            <w:r>
              <w:t>group)</w:t>
            </w:r>
            <w:r w:rsidRPr="00355485">
              <w:t xml:space="preserve"> </w:t>
            </w:r>
            <w:r>
              <w:t>and</w:t>
            </w:r>
            <w:r w:rsidRPr="00355485">
              <w:t xml:space="preserve"> </w:t>
            </w:r>
            <w:r>
              <w:t>non-experimental</w:t>
            </w:r>
          </w:p>
          <w:p w14:paraId="7ADEF36F" w14:textId="77777777" w:rsidR="009542B7" w:rsidRDefault="009542B7" w:rsidP="00815805">
            <w:pPr>
              <w:pStyle w:val="ListBullet2"/>
            </w:pPr>
            <w:r>
              <w:t>observational</w:t>
            </w:r>
          </w:p>
          <w:p w14:paraId="562DDFEF" w14:textId="77777777" w:rsidR="009542B7" w:rsidRDefault="009542B7" w:rsidP="00815805">
            <w:pPr>
              <w:pStyle w:val="ListBullet2"/>
            </w:pPr>
            <w:r>
              <w:t>case</w:t>
            </w:r>
            <w:r w:rsidRPr="00355485">
              <w:t xml:space="preserve"> </w:t>
            </w:r>
            <w:r>
              <w:t>study</w:t>
            </w:r>
          </w:p>
          <w:p w14:paraId="38F4C258" w14:textId="77777777" w:rsidR="009542B7" w:rsidRDefault="009542B7" w:rsidP="00815805">
            <w:pPr>
              <w:pStyle w:val="ListBullet2"/>
            </w:pPr>
            <w:r>
              <w:t>correlational</w:t>
            </w:r>
          </w:p>
          <w:p w14:paraId="20D080BD" w14:textId="77777777" w:rsidR="009542B7" w:rsidRDefault="009542B7" w:rsidP="00815805">
            <w:pPr>
              <w:pStyle w:val="ListBullet2"/>
            </w:pPr>
            <w:r>
              <w:t>longitudinal</w:t>
            </w:r>
          </w:p>
          <w:p w14:paraId="79E7932C" w14:textId="77777777" w:rsidR="009542B7" w:rsidRDefault="009542B7" w:rsidP="00815805">
            <w:pPr>
              <w:pStyle w:val="ListBullet2"/>
            </w:pPr>
            <w:r>
              <w:t>cross-sectional</w:t>
            </w:r>
          </w:p>
          <w:p w14:paraId="1E402644" w14:textId="77777777" w:rsidR="00861926" w:rsidRDefault="00861926" w:rsidP="00815805">
            <w:pPr>
              <w:pStyle w:val="ListBullet"/>
            </w:pPr>
            <w:r>
              <w:t>variables</w:t>
            </w:r>
          </w:p>
          <w:p w14:paraId="1E08BC5F" w14:textId="77777777" w:rsidR="00861926" w:rsidRDefault="00861926" w:rsidP="00815805">
            <w:pPr>
              <w:pStyle w:val="ListBullet2"/>
            </w:pPr>
            <w:r>
              <w:t>independent</w:t>
            </w:r>
          </w:p>
          <w:p w14:paraId="502F4ECB" w14:textId="77777777" w:rsidR="00861926" w:rsidRDefault="00861926" w:rsidP="00815805">
            <w:pPr>
              <w:pStyle w:val="ListBullet2"/>
            </w:pPr>
            <w:r>
              <w:t>dependent</w:t>
            </w:r>
          </w:p>
          <w:p w14:paraId="41EEAA1F" w14:textId="77777777" w:rsidR="00861926" w:rsidRDefault="00861926" w:rsidP="00815805">
            <w:pPr>
              <w:pStyle w:val="ListBullet2"/>
            </w:pPr>
            <w:r>
              <w:t>control</w:t>
            </w:r>
          </w:p>
          <w:p w14:paraId="7C014212" w14:textId="77777777" w:rsidR="00861926" w:rsidRDefault="00861926" w:rsidP="00815805">
            <w:pPr>
              <w:pStyle w:val="ListBullet2"/>
            </w:pPr>
            <w:r>
              <w:t>extraneous</w:t>
            </w:r>
            <w:r w:rsidRPr="00355485">
              <w:t xml:space="preserve"> </w:t>
            </w:r>
            <w:r>
              <w:t>–</w:t>
            </w:r>
            <w:r w:rsidRPr="00355485">
              <w:t xml:space="preserve"> </w:t>
            </w:r>
            <w:r>
              <w:t>participant,</w:t>
            </w:r>
            <w:r w:rsidRPr="00355485">
              <w:t xml:space="preserve"> </w:t>
            </w:r>
            <w:r>
              <w:t>environment,</w:t>
            </w:r>
            <w:r w:rsidRPr="00355485">
              <w:t xml:space="preserve"> </w:t>
            </w:r>
            <w:r>
              <w:t>researcher</w:t>
            </w:r>
          </w:p>
          <w:p w14:paraId="5750B26F" w14:textId="77777777" w:rsidR="00861926" w:rsidRDefault="00861926" w:rsidP="00815805">
            <w:pPr>
              <w:pStyle w:val="ListBullet2"/>
            </w:pPr>
            <w:r>
              <w:t>confounding</w:t>
            </w:r>
          </w:p>
          <w:p w14:paraId="0B30A6A2" w14:textId="1393FAF1" w:rsidR="009542B7" w:rsidRPr="00CD2E20" w:rsidRDefault="00CD2E20" w:rsidP="00446B4B">
            <w:pPr>
              <w:pStyle w:val="TableH1"/>
              <w:spacing w:after="0"/>
            </w:pPr>
            <w:r>
              <w:t xml:space="preserve">Commence </w:t>
            </w:r>
            <w:r w:rsidR="004C0809" w:rsidRPr="00CD2E20">
              <w:t xml:space="preserve">Task 7: Science inquiry (practical) – </w:t>
            </w:r>
            <w:r w:rsidR="00E95D5B">
              <w:rPr>
                <w:rStyle w:val="cf01"/>
              </w:rPr>
              <w:t xml:space="preserve">Application of psychology to health </w:t>
            </w:r>
            <w:r w:rsidR="00E95D5B">
              <w:rPr>
                <w:rStyle w:val="cf01"/>
              </w:rPr>
              <w:t xml:space="preserve">– </w:t>
            </w:r>
            <w:r w:rsidR="004C0809" w:rsidRPr="00CD2E20">
              <w:t xml:space="preserve">Sleep </w:t>
            </w:r>
            <w:r w:rsidR="005C7579">
              <w:t>h</w:t>
            </w:r>
            <w:r w:rsidR="004C0809" w:rsidRPr="00CD2E20">
              <w:t>ygiene</w:t>
            </w:r>
          </w:p>
        </w:tc>
      </w:tr>
      <w:tr w:rsidR="006A13C0" w:rsidRPr="006D7561" w14:paraId="3EA7B212" w14:textId="77777777" w:rsidTr="004912B3">
        <w:tc>
          <w:tcPr>
            <w:tcW w:w="988" w:type="dxa"/>
            <w:shd w:val="clear" w:color="auto" w:fill="E4D8EB" w:themeFill="accent4" w:themeFillTint="66"/>
            <w:vAlign w:val="center"/>
            <w:hideMark/>
          </w:tcPr>
          <w:p w14:paraId="1D442DD5" w14:textId="33B4A26D" w:rsidR="006A13C0" w:rsidRPr="00681A5B" w:rsidRDefault="00616C99" w:rsidP="00CC21F6">
            <w:pPr>
              <w:spacing w:line="276" w:lineRule="auto"/>
              <w:jc w:val="center"/>
              <w:rPr>
                <w:rFonts w:asciiTheme="minorHAnsi" w:hAnsiTheme="minorHAnsi"/>
                <w:szCs w:val="20"/>
              </w:rPr>
            </w:pPr>
            <w:r w:rsidRPr="00681A5B">
              <w:rPr>
                <w:rFonts w:asciiTheme="minorHAnsi" w:hAnsiTheme="minorHAnsi"/>
                <w:szCs w:val="20"/>
              </w:rPr>
              <w:lastRenderedPageBreak/>
              <w:t>1</w:t>
            </w:r>
            <w:r w:rsidR="00C81A1C">
              <w:rPr>
                <w:rFonts w:asciiTheme="minorHAnsi" w:hAnsiTheme="minorHAnsi"/>
                <w:szCs w:val="20"/>
              </w:rPr>
              <w:t>3</w:t>
            </w:r>
            <w:r w:rsidR="00681A5B">
              <w:rPr>
                <w:rFonts w:asciiTheme="minorHAnsi" w:hAnsiTheme="minorHAnsi"/>
                <w:szCs w:val="20"/>
              </w:rPr>
              <w:t>–</w:t>
            </w:r>
            <w:r w:rsidRPr="00681A5B">
              <w:rPr>
                <w:rFonts w:asciiTheme="minorHAnsi" w:hAnsiTheme="minorHAnsi"/>
                <w:szCs w:val="20"/>
              </w:rPr>
              <w:t>1</w:t>
            </w:r>
            <w:r w:rsidR="00C81A1C">
              <w:rPr>
                <w:rFonts w:asciiTheme="minorHAnsi" w:hAnsiTheme="minorHAnsi"/>
                <w:szCs w:val="20"/>
              </w:rPr>
              <w:t>4</w:t>
            </w:r>
          </w:p>
        </w:tc>
        <w:tc>
          <w:tcPr>
            <w:tcW w:w="8028" w:type="dxa"/>
          </w:tcPr>
          <w:p w14:paraId="42DA5B65" w14:textId="49A69C3E" w:rsidR="00FB7194" w:rsidRPr="00FB7194" w:rsidRDefault="00FB7194" w:rsidP="00815805">
            <w:pPr>
              <w:pStyle w:val="TableH1NoSpace"/>
            </w:pPr>
            <w:r w:rsidRPr="00000440">
              <w:t>Applications</w:t>
            </w:r>
            <w:r w:rsidRPr="00000440">
              <w:rPr>
                <w:spacing w:val="-2"/>
              </w:rPr>
              <w:t xml:space="preserve"> </w:t>
            </w:r>
            <w:r w:rsidRPr="00000440">
              <w:t>of</w:t>
            </w:r>
            <w:r w:rsidRPr="00000440">
              <w:rPr>
                <w:spacing w:val="-3"/>
              </w:rPr>
              <w:t xml:space="preserve"> </w:t>
            </w:r>
            <w:r w:rsidRPr="00000440">
              <w:t>psychology</w:t>
            </w:r>
            <w:r w:rsidRPr="00000440">
              <w:rPr>
                <w:spacing w:val="-4"/>
              </w:rPr>
              <w:t xml:space="preserve"> </w:t>
            </w:r>
            <w:r w:rsidRPr="00000440">
              <w:t>to</w:t>
            </w:r>
            <w:r w:rsidRPr="00000440">
              <w:rPr>
                <w:spacing w:val="-2"/>
              </w:rPr>
              <w:t xml:space="preserve"> </w:t>
            </w:r>
            <w:r w:rsidRPr="00000440">
              <w:t>health</w:t>
            </w:r>
          </w:p>
          <w:p w14:paraId="29598B52" w14:textId="0CD78372" w:rsidR="00CE5323" w:rsidRPr="004C2A0E" w:rsidRDefault="00CE5323" w:rsidP="00815805">
            <w:pPr>
              <w:pStyle w:val="ListBullet"/>
            </w:pPr>
            <w:r w:rsidRPr="004C2A0E">
              <w:t>techniques to improve sleep hygiene – management of electronic devices, consistent sleep patterns, creation of a healthy sleep environment</w:t>
            </w:r>
          </w:p>
          <w:p w14:paraId="6B42887A" w14:textId="77777777" w:rsidR="00CE5323" w:rsidRDefault="00CE5323" w:rsidP="00815805">
            <w:pPr>
              <w:pStyle w:val="ListBullet2"/>
            </w:pPr>
            <w:r w:rsidRPr="004C2A0E">
              <w:t>study: Effect of restricting bedtime mobile phone use on sleep, arousal, mood and working memory (He et al., 2020)</w:t>
            </w:r>
          </w:p>
          <w:p w14:paraId="614FB954" w14:textId="27ECD5EA" w:rsidR="009C1362" w:rsidRPr="009C1362" w:rsidRDefault="00845850" w:rsidP="009C1362">
            <w:pPr>
              <w:pStyle w:val="TableH1"/>
            </w:pPr>
            <w:r w:rsidRPr="009C1362">
              <w:t xml:space="preserve">Science </w:t>
            </w:r>
            <w:r w:rsidR="00E95D5B">
              <w:t>i</w:t>
            </w:r>
            <w:r w:rsidRPr="009C1362">
              <w:t>nquiry</w:t>
            </w:r>
          </w:p>
          <w:p w14:paraId="48E9A5ED" w14:textId="4BFA6DB6" w:rsidR="00845850" w:rsidRPr="009C1362" w:rsidRDefault="00845850" w:rsidP="00815805">
            <w:pPr>
              <w:pStyle w:val="TableH1NoSpace"/>
            </w:pPr>
            <w:r w:rsidRPr="009C1362">
              <w:t>Processing and analysing data</w:t>
            </w:r>
          </w:p>
          <w:p w14:paraId="468F5202" w14:textId="77777777" w:rsidR="00845850" w:rsidRDefault="00845850" w:rsidP="00815805">
            <w:pPr>
              <w:pStyle w:val="ListBullet"/>
            </w:pPr>
            <w:r>
              <w:t>construct</w:t>
            </w:r>
            <w:r w:rsidRPr="00714B5A">
              <w:t xml:space="preserve"> </w:t>
            </w:r>
            <w:r>
              <w:t>and</w:t>
            </w:r>
            <w:r w:rsidRPr="00714B5A">
              <w:t xml:space="preserve"> </w:t>
            </w:r>
            <w:r>
              <w:t>interpret</w:t>
            </w:r>
            <w:r w:rsidRPr="00714B5A">
              <w:t xml:space="preserve"> </w:t>
            </w:r>
            <w:r>
              <w:t>data</w:t>
            </w:r>
            <w:r w:rsidRPr="00714B5A">
              <w:t xml:space="preserve"> </w:t>
            </w:r>
            <w:r>
              <w:t>displays</w:t>
            </w:r>
          </w:p>
          <w:p w14:paraId="0349F990" w14:textId="77777777" w:rsidR="00845850" w:rsidRDefault="00845850" w:rsidP="00815805">
            <w:pPr>
              <w:pStyle w:val="ListBullet2"/>
            </w:pPr>
            <w:r>
              <w:t>graphs</w:t>
            </w:r>
            <w:r w:rsidRPr="00A87C36">
              <w:t xml:space="preserve"> </w:t>
            </w:r>
            <w:r>
              <w:t>– scatterplot,</w:t>
            </w:r>
            <w:r w:rsidRPr="00A87C36">
              <w:t xml:space="preserve"> </w:t>
            </w:r>
            <w:r>
              <w:t>bar,</w:t>
            </w:r>
            <w:r w:rsidRPr="00916FFB">
              <w:t xml:space="preserve"> </w:t>
            </w:r>
            <w:r>
              <w:t>column,</w:t>
            </w:r>
            <w:r w:rsidRPr="00A87C36">
              <w:t xml:space="preserve"> </w:t>
            </w:r>
            <w:r>
              <w:t>line, histogram</w:t>
            </w:r>
          </w:p>
          <w:p w14:paraId="47F7ACD4" w14:textId="77777777" w:rsidR="00845850" w:rsidRDefault="00845850" w:rsidP="00815805">
            <w:pPr>
              <w:pStyle w:val="ListBullet2"/>
            </w:pPr>
            <w:r>
              <w:t>tables</w:t>
            </w:r>
            <w:r w:rsidRPr="00A87C36">
              <w:t xml:space="preserve"> </w:t>
            </w:r>
            <w:r>
              <w:t>– summary,</w:t>
            </w:r>
            <w:r w:rsidRPr="00A87C36">
              <w:t xml:space="preserve"> </w:t>
            </w:r>
            <w:r>
              <w:t>frequency</w:t>
            </w:r>
          </w:p>
          <w:p w14:paraId="03AE1E9B" w14:textId="77777777" w:rsidR="00845850" w:rsidRDefault="00845850" w:rsidP="00815805">
            <w:pPr>
              <w:pStyle w:val="ListBullet"/>
            </w:pPr>
            <w:r>
              <w:t>calculate</w:t>
            </w:r>
            <w:r w:rsidRPr="00714B5A">
              <w:t xml:space="preserve"> </w:t>
            </w:r>
            <w:r>
              <w:t>and</w:t>
            </w:r>
            <w:r w:rsidRPr="00714B5A">
              <w:t xml:space="preserve"> </w:t>
            </w:r>
            <w:r>
              <w:t>interpret the</w:t>
            </w:r>
            <w:r w:rsidRPr="00714B5A">
              <w:t xml:space="preserve"> </w:t>
            </w:r>
            <w:r>
              <w:t>mean</w:t>
            </w:r>
            <w:r w:rsidRPr="00714B5A">
              <w:t xml:space="preserve"> </w:t>
            </w:r>
            <w:r>
              <w:t>and</w:t>
            </w:r>
            <w:r w:rsidRPr="00714B5A">
              <w:t xml:space="preserve"> </w:t>
            </w:r>
            <w:r>
              <w:t>median</w:t>
            </w:r>
            <w:r w:rsidRPr="00714B5A">
              <w:t xml:space="preserve"> </w:t>
            </w:r>
            <w:r>
              <w:t>as</w:t>
            </w:r>
            <w:r w:rsidRPr="00714B5A">
              <w:t xml:space="preserve"> </w:t>
            </w:r>
            <w:r>
              <w:t>measures</w:t>
            </w:r>
            <w:r w:rsidRPr="00714B5A">
              <w:t xml:space="preserve"> </w:t>
            </w:r>
            <w:r>
              <w:t>of</w:t>
            </w:r>
            <w:r w:rsidRPr="00714B5A">
              <w:t xml:space="preserve"> </w:t>
            </w:r>
            <w:r>
              <w:t>central</w:t>
            </w:r>
            <w:r w:rsidRPr="00714B5A">
              <w:t xml:space="preserve"> </w:t>
            </w:r>
            <w:r>
              <w:t>tendency</w:t>
            </w:r>
          </w:p>
          <w:p w14:paraId="49D8E5C4" w14:textId="77777777" w:rsidR="00845850" w:rsidRDefault="00845850" w:rsidP="00815805">
            <w:pPr>
              <w:pStyle w:val="ListBullet"/>
            </w:pPr>
            <w:r>
              <w:t>interpret</w:t>
            </w:r>
            <w:r w:rsidRPr="00714B5A">
              <w:t xml:space="preserve"> </w:t>
            </w:r>
            <w:r>
              <w:t>Pearson’s</w:t>
            </w:r>
            <w:r w:rsidRPr="00714B5A">
              <w:t xml:space="preserve"> </w:t>
            </w:r>
            <w:r>
              <w:t>correlation</w:t>
            </w:r>
            <w:r w:rsidRPr="00714B5A">
              <w:t xml:space="preserve"> </w:t>
            </w:r>
            <w:r>
              <w:t>coefficient</w:t>
            </w:r>
            <w:r w:rsidRPr="00714B5A">
              <w:t xml:space="preserve"> </w:t>
            </w:r>
            <w:r>
              <w:t>as</w:t>
            </w:r>
            <w:r w:rsidRPr="00714B5A">
              <w:t xml:space="preserve"> </w:t>
            </w:r>
            <w:r>
              <w:t>a</w:t>
            </w:r>
            <w:r w:rsidRPr="00714B5A">
              <w:t xml:space="preserve"> </w:t>
            </w:r>
            <w:r>
              <w:t>measure of</w:t>
            </w:r>
            <w:r w:rsidRPr="00714B5A">
              <w:t xml:space="preserve"> </w:t>
            </w:r>
            <w:r>
              <w:t>strength</w:t>
            </w:r>
            <w:r w:rsidRPr="00714B5A">
              <w:t xml:space="preserve"> </w:t>
            </w:r>
            <w:r>
              <w:t>and</w:t>
            </w:r>
            <w:r w:rsidRPr="00714B5A">
              <w:t xml:space="preserve"> </w:t>
            </w:r>
            <w:r>
              <w:t>direction</w:t>
            </w:r>
            <w:r w:rsidRPr="00714B5A">
              <w:t xml:space="preserve"> </w:t>
            </w:r>
            <w:r>
              <w:t>of</w:t>
            </w:r>
            <w:r w:rsidRPr="00714B5A">
              <w:t xml:space="preserve"> </w:t>
            </w:r>
            <w:r>
              <w:t>linear</w:t>
            </w:r>
            <w:r w:rsidRPr="00714B5A">
              <w:t xml:space="preserve"> </w:t>
            </w:r>
            <w:r>
              <w:t>relationships</w:t>
            </w:r>
          </w:p>
          <w:p w14:paraId="20F378A8" w14:textId="77777777" w:rsidR="00845850" w:rsidRPr="00A87C36" w:rsidRDefault="00845850" w:rsidP="00815805">
            <w:pPr>
              <w:pStyle w:val="TableH1NoSpace"/>
            </w:pPr>
            <w:r w:rsidRPr="00A87C36">
              <w:t>Drawing conclusions</w:t>
            </w:r>
          </w:p>
          <w:p w14:paraId="37688073" w14:textId="77777777" w:rsidR="00845850" w:rsidRPr="00C65A04" w:rsidRDefault="00845850" w:rsidP="00815805">
            <w:pPr>
              <w:pStyle w:val="ListBullet"/>
            </w:pPr>
            <w:r w:rsidRPr="00C65A04">
              <w:t>evidence-based conclusions consistent with psychological evidence and relevance to the research question</w:t>
            </w:r>
          </w:p>
          <w:p w14:paraId="3F149731" w14:textId="00BFCBB5" w:rsidR="00845850" w:rsidRPr="00845850" w:rsidRDefault="00845850" w:rsidP="00815805">
            <w:pPr>
              <w:pStyle w:val="TableH1NoSpace"/>
            </w:pPr>
            <w:r w:rsidRPr="00845850">
              <w:t>Evaluation</w:t>
            </w:r>
            <w:r w:rsidRPr="00845850">
              <w:rPr>
                <w:spacing w:val="-3"/>
              </w:rPr>
              <w:t xml:space="preserve"> </w:t>
            </w:r>
            <w:r w:rsidRPr="00845850">
              <w:t>of</w:t>
            </w:r>
            <w:r w:rsidRPr="00845850">
              <w:rPr>
                <w:spacing w:val="-4"/>
              </w:rPr>
              <w:t xml:space="preserve"> </w:t>
            </w:r>
            <w:r w:rsidRPr="00845850">
              <w:t>research</w:t>
            </w:r>
          </w:p>
          <w:p w14:paraId="13F8FD5C" w14:textId="77777777" w:rsidR="00845850" w:rsidRDefault="00845850" w:rsidP="00815805">
            <w:pPr>
              <w:pStyle w:val="ListBullet"/>
            </w:pPr>
            <w:r>
              <w:t>application</w:t>
            </w:r>
            <w:r w:rsidRPr="00B95BDC">
              <w:t xml:space="preserve"> </w:t>
            </w:r>
            <w:r>
              <w:t>and</w:t>
            </w:r>
            <w:r w:rsidRPr="00B95BDC">
              <w:t xml:space="preserve"> </w:t>
            </w:r>
            <w:r>
              <w:t>use</w:t>
            </w:r>
            <w:r w:rsidRPr="00B95BDC">
              <w:t xml:space="preserve"> </w:t>
            </w:r>
            <w:r>
              <w:t>of</w:t>
            </w:r>
            <w:r w:rsidRPr="00B95BDC">
              <w:t xml:space="preserve"> </w:t>
            </w:r>
            <w:r>
              <w:t>the</w:t>
            </w:r>
            <w:r w:rsidRPr="00B95BDC">
              <w:t xml:space="preserve"> </w:t>
            </w:r>
            <w:r>
              <w:t>concept</w:t>
            </w:r>
            <w:r w:rsidRPr="00B95BDC">
              <w:t xml:space="preserve"> </w:t>
            </w:r>
            <w:r>
              <w:t>of</w:t>
            </w:r>
            <w:r w:rsidRPr="00B95BDC">
              <w:t xml:space="preserve"> </w:t>
            </w:r>
            <w:r>
              <w:t>validity as</w:t>
            </w:r>
            <w:r w:rsidRPr="00B95BDC">
              <w:t xml:space="preserve"> </w:t>
            </w:r>
            <w:r>
              <w:t>a</w:t>
            </w:r>
            <w:r w:rsidRPr="00B95BDC">
              <w:t xml:space="preserve"> </w:t>
            </w:r>
            <w:r>
              <w:t>measure of</w:t>
            </w:r>
            <w:r w:rsidRPr="00B95BDC">
              <w:t xml:space="preserve"> </w:t>
            </w:r>
            <w:r>
              <w:t>evaluating</w:t>
            </w:r>
            <w:r w:rsidRPr="00B95BDC">
              <w:t xml:space="preserve"> </w:t>
            </w:r>
            <w:r>
              <w:t>research</w:t>
            </w:r>
          </w:p>
          <w:p w14:paraId="521C5BA2" w14:textId="77777777" w:rsidR="00845850" w:rsidRDefault="00845850" w:rsidP="00815805">
            <w:pPr>
              <w:pStyle w:val="ListBullet"/>
            </w:pPr>
            <w:r>
              <w:t>application</w:t>
            </w:r>
            <w:r w:rsidRPr="00B95BDC">
              <w:t xml:space="preserve"> </w:t>
            </w:r>
            <w:r>
              <w:t>and</w:t>
            </w:r>
            <w:r w:rsidRPr="00B95BDC">
              <w:t xml:space="preserve"> </w:t>
            </w:r>
            <w:r>
              <w:t>use</w:t>
            </w:r>
            <w:r w:rsidRPr="00B95BDC">
              <w:t xml:space="preserve"> </w:t>
            </w:r>
            <w:r>
              <w:t>of</w:t>
            </w:r>
            <w:r w:rsidRPr="00B95BDC">
              <w:t xml:space="preserve"> </w:t>
            </w:r>
            <w:r>
              <w:t>the</w:t>
            </w:r>
            <w:r w:rsidRPr="00B95BDC">
              <w:t xml:space="preserve"> </w:t>
            </w:r>
            <w:r>
              <w:t>concept</w:t>
            </w:r>
            <w:r w:rsidRPr="00B95BDC">
              <w:t xml:space="preserve"> </w:t>
            </w:r>
            <w:r>
              <w:t>of</w:t>
            </w:r>
            <w:r w:rsidRPr="00B95BDC">
              <w:t xml:space="preserve"> </w:t>
            </w:r>
            <w:r>
              <w:t>reliability as</w:t>
            </w:r>
            <w:r w:rsidRPr="00B95BDC">
              <w:t xml:space="preserve"> </w:t>
            </w:r>
            <w:r>
              <w:t>a</w:t>
            </w:r>
            <w:r w:rsidRPr="00B95BDC">
              <w:t xml:space="preserve"> </w:t>
            </w:r>
            <w:r>
              <w:t>measure</w:t>
            </w:r>
            <w:r w:rsidRPr="00B95BDC">
              <w:t xml:space="preserve"> </w:t>
            </w:r>
            <w:r>
              <w:t>of</w:t>
            </w:r>
            <w:r w:rsidRPr="00B95BDC">
              <w:t xml:space="preserve"> </w:t>
            </w:r>
            <w:r>
              <w:t>evaluating</w:t>
            </w:r>
            <w:r w:rsidRPr="00B95BDC">
              <w:t xml:space="preserve"> </w:t>
            </w:r>
            <w:r>
              <w:t>research</w:t>
            </w:r>
          </w:p>
          <w:p w14:paraId="24F42BF2" w14:textId="77777777" w:rsidR="00845850" w:rsidRDefault="00845850" w:rsidP="00815805">
            <w:pPr>
              <w:pStyle w:val="ListBullet"/>
            </w:pPr>
            <w:proofErr w:type="spellStart"/>
            <w:r>
              <w:t>generalisability</w:t>
            </w:r>
            <w:proofErr w:type="spellEnd"/>
            <w:r w:rsidRPr="00B95BDC">
              <w:t xml:space="preserve"> of sample </w:t>
            </w:r>
            <w:r>
              <w:t>to</w:t>
            </w:r>
            <w:r w:rsidRPr="00B95BDC">
              <w:t xml:space="preserve"> </w:t>
            </w:r>
            <w:r>
              <w:t>the</w:t>
            </w:r>
            <w:r w:rsidRPr="00B95BDC">
              <w:t xml:space="preserve"> </w:t>
            </w:r>
            <w:r>
              <w:t>population</w:t>
            </w:r>
            <w:r w:rsidRPr="00B95BDC">
              <w:t xml:space="preserve"> </w:t>
            </w:r>
          </w:p>
          <w:p w14:paraId="4646B170" w14:textId="77777777" w:rsidR="00845850" w:rsidRDefault="00845850" w:rsidP="00815805">
            <w:pPr>
              <w:pStyle w:val="ListBullet"/>
            </w:pPr>
            <w:r>
              <w:t>suggest</w:t>
            </w:r>
            <w:r w:rsidRPr="00B95BDC">
              <w:t xml:space="preserve"> </w:t>
            </w:r>
            <w:r>
              <w:t>relevant</w:t>
            </w:r>
            <w:r w:rsidRPr="00B95BDC">
              <w:t xml:space="preserve"> </w:t>
            </w:r>
            <w:r>
              <w:t>improvements</w:t>
            </w:r>
            <w:r w:rsidRPr="00B95BDC">
              <w:t xml:space="preserve"> </w:t>
            </w:r>
            <w:r>
              <w:t>to</w:t>
            </w:r>
            <w:r w:rsidRPr="00B95BDC">
              <w:t xml:space="preserve"> </w:t>
            </w:r>
            <w:r>
              <w:t>address</w:t>
            </w:r>
            <w:r w:rsidRPr="00B95BDC">
              <w:t xml:space="preserve"> </w:t>
            </w:r>
            <w:r>
              <w:t>limitations</w:t>
            </w:r>
            <w:r w:rsidRPr="00B95BDC">
              <w:t xml:space="preserve"> </w:t>
            </w:r>
            <w:r>
              <w:t>of</w:t>
            </w:r>
            <w:r w:rsidRPr="00B95BDC">
              <w:t xml:space="preserve"> </w:t>
            </w:r>
            <w:r>
              <w:t>research</w:t>
            </w:r>
          </w:p>
          <w:p w14:paraId="2111FD51" w14:textId="77777777" w:rsidR="00845850" w:rsidRDefault="00845850" w:rsidP="00815805">
            <w:pPr>
              <w:pStyle w:val="ListBullet"/>
            </w:pPr>
            <w:r>
              <w:t>ethical</w:t>
            </w:r>
            <w:r w:rsidRPr="00B95BDC">
              <w:t xml:space="preserve"> </w:t>
            </w:r>
            <w:r>
              <w:t>implications</w:t>
            </w:r>
          </w:p>
          <w:p w14:paraId="1C677B15" w14:textId="4EB2A790" w:rsidR="00845850" w:rsidRPr="00845850" w:rsidRDefault="00845850" w:rsidP="00815805">
            <w:pPr>
              <w:pStyle w:val="ListBullet"/>
            </w:pPr>
            <w:r>
              <w:t>critical</w:t>
            </w:r>
            <w:r w:rsidRPr="00B95BDC">
              <w:t xml:space="preserve"> </w:t>
            </w:r>
            <w:r>
              <w:t>evaluation</w:t>
            </w:r>
            <w:r w:rsidRPr="00B95BDC">
              <w:t xml:space="preserve"> </w:t>
            </w:r>
            <w:r>
              <w:t>of</w:t>
            </w:r>
            <w:r w:rsidRPr="00B95BDC">
              <w:t xml:space="preserve"> </w:t>
            </w:r>
            <w:r>
              <w:t>information</w:t>
            </w:r>
            <w:r w:rsidRPr="00B95BDC">
              <w:t xml:space="preserve"> </w:t>
            </w:r>
            <w:r>
              <w:t>from</w:t>
            </w:r>
            <w:r w:rsidRPr="00B95BDC">
              <w:t xml:space="preserve"> </w:t>
            </w:r>
            <w:r>
              <w:t>a</w:t>
            </w:r>
            <w:r w:rsidRPr="00B95BDC">
              <w:t xml:space="preserve"> </w:t>
            </w:r>
            <w:r>
              <w:t>range</w:t>
            </w:r>
            <w:r w:rsidRPr="00B95BDC">
              <w:t xml:space="preserve"> </w:t>
            </w:r>
            <w:r>
              <w:t>of</w:t>
            </w:r>
            <w:r w:rsidRPr="00B95BDC">
              <w:t xml:space="preserve"> </w:t>
            </w:r>
            <w:r>
              <w:t>scientific</w:t>
            </w:r>
            <w:r w:rsidRPr="00B95BDC">
              <w:t xml:space="preserve"> </w:t>
            </w:r>
            <w:r>
              <w:t>sources</w:t>
            </w:r>
          </w:p>
          <w:p w14:paraId="12C585B8" w14:textId="484FD3E4" w:rsidR="006A13C0" w:rsidRPr="00190688" w:rsidRDefault="00CD2E20" w:rsidP="00446B4B">
            <w:pPr>
              <w:pStyle w:val="TableH1"/>
              <w:spacing w:after="0"/>
            </w:pPr>
            <w:r>
              <w:t xml:space="preserve">Submit </w:t>
            </w:r>
            <w:r w:rsidR="00190688" w:rsidRPr="00190688">
              <w:t xml:space="preserve">Task 7: </w:t>
            </w:r>
            <w:r w:rsidR="000D14EF">
              <w:t xml:space="preserve">Science </w:t>
            </w:r>
            <w:r w:rsidR="00FC2334">
              <w:t>i</w:t>
            </w:r>
            <w:r w:rsidR="00190688" w:rsidRPr="00190688">
              <w:t>nquiry (</w:t>
            </w:r>
            <w:r w:rsidR="00FC2334">
              <w:t>p</w:t>
            </w:r>
            <w:r w:rsidR="00190688" w:rsidRPr="00190688">
              <w:t>ractical)</w:t>
            </w:r>
            <w:r w:rsidR="00FC2334">
              <w:t xml:space="preserve"> </w:t>
            </w:r>
            <w:r w:rsidR="00E95D5B">
              <w:t xml:space="preserve">– </w:t>
            </w:r>
            <w:r w:rsidR="00E95D5B">
              <w:rPr>
                <w:rStyle w:val="cf01"/>
              </w:rPr>
              <w:t xml:space="preserve">Application of psychology to health </w:t>
            </w:r>
            <w:r w:rsidR="00FC2334">
              <w:t xml:space="preserve">– </w:t>
            </w:r>
            <w:r w:rsidR="00DB1BC1">
              <w:t xml:space="preserve">Sleep </w:t>
            </w:r>
            <w:r w:rsidR="00E95D5B">
              <w:t>h</w:t>
            </w:r>
            <w:r w:rsidR="00DB1BC1">
              <w:t xml:space="preserve">ygiene </w:t>
            </w:r>
          </w:p>
        </w:tc>
      </w:tr>
      <w:tr w:rsidR="006A13C0" w:rsidRPr="006D7561" w14:paraId="0EAD6666" w14:textId="77777777" w:rsidTr="004912B3">
        <w:tc>
          <w:tcPr>
            <w:tcW w:w="988" w:type="dxa"/>
            <w:shd w:val="clear" w:color="auto" w:fill="E4D8EB" w:themeFill="accent4" w:themeFillTint="66"/>
            <w:vAlign w:val="center"/>
            <w:hideMark/>
          </w:tcPr>
          <w:p w14:paraId="36952D60" w14:textId="60905E12" w:rsidR="006A13C0" w:rsidRPr="00681A5B" w:rsidRDefault="006A13C0" w:rsidP="00AE191F">
            <w:pPr>
              <w:spacing w:line="276" w:lineRule="auto"/>
              <w:jc w:val="center"/>
              <w:rPr>
                <w:rFonts w:asciiTheme="minorHAnsi" w:hAnsiTheme="minorHAnsi"/>
                <w:szCs w:val="20"/>
              </w:rPr>
            </w:pPr>
            <w:r w:rsidRPr="00681A5B">
              <w:rPr>
                <w:rFonts w:asciiTheme="minorHAnsi" w:hAnsiTheme="minorHAnsi"/>
                <w:szCs w:val="20"/>
              </w:rPr>
              <w:t>15</w:t>
            </w:r>
          </w:p>
        </w:tc>
        <w:tc>
          <w:tcPr>
            <w:tcW w:w="8028" w:type="dxa"/>
          </w:tcPr>
          <w:p w14:paraId="13FA9185" w14:textId="2758E145" w:rsidR="006A13C0" w:rsidRPr="00681A5B" w:rsidRDefault="00911672" w:rsidP="00815805">
            <w:pPr>
              <w:pStyle w:val="TableH1NoSpace"/>
            </w:pPr>
            <w:r w:rsidRPr="00681A5B">
              <w:t>Unit</w:t>
            </w:r>
            <w:r w:rsidR="00313D5C">
              <w:t xml:space="preserve"> 3 </w:t>
            </w:r>
            <w:r w:rsidR="005F1089">
              <w:t>and</w:t>
            </w:r>
            <w:r w:rsidR="00313D5C">
              <w:t xml:space="preserve"> </w:t>
            </w:r>
            <w:r w:rsidR="00E95D5B">
              <w:t xml:space="preserve">Unit </w:t>
            </w:r>
            <w:r w:rsidR="00313D5C">
              <w:t>4</w:t>
            </w:r>
            <w:r w:rsidRPr="00681A5B">
              <w:t xml:space="preserve"> Revision</w:t>
            </w:r>
          </w:p>
        </w:tc>
      </w:tr>
      <w:tr w:rsidR="006A13C0" w:rsidRPr="006D7561" w14:paraId="09560D71" w14:textId="77777777" w:rsidTr="004912B3">
        <w:tc>
          <w:tcPr>
            <w:tcW w:w="988" w:type="dxa"/>
            <w:shd w:val="clear" w:color="auto" w:fill="E4D8EB" w:themeFill="accent4" w:themeFillTint="66"/>
            <w:vAlign w:val="center"/>
          </w:tcPr>
          <w:p w14:paraId="2D3E0AAF" w14:textId="77777777" w:rsidR="006A13C0" w:rsidRPr="00681A5B" w:rsidRDefault="006A13C0" w:rsidP="00AE191F">
            <w:pPr>
              <w:spacing w:line="276" w:lineRule="auto"/>
              <w:jc w:val="center"/>
              <w:rPr>
                <w:rFonts w:asciiTheme="minorHAnsi" w:hAnsiTheme="minorHAnsi"/>
                <w:szCs w:val="20"/>
              </w:rPr>
            </w:pPr>
            <w:r w:rsidRPr="00681A5B">
              <w:rPr>
                <w:rFonts w:asciiTheme="minorHAnsi" w:hAnsiTheme="minorHAnsi"/>
                <w:szCs w:val="20"/>
              </w:rPr>
              <w:t>16</w:t>
            </w:r>
          </w:p>
        </w:tc>
        <w:tc>
          <w:tcPr>
            <w:tcW w:w="8028" w:type="dxa"/>
          </w:tcPr>
          <w:p w14:paraId="402C94D2" w14:textId="71C3CC32" w:rsidR="006A13C0" w:rsidRPr="00681A5B" w:rsidRDefault="00911672" w:rsidP="00815805">
            <w:pPr>
              <w:pStyle w:val="TableH1NoSpace"/>
            </w:pPr>
            <w:r w:rsidRPr="00681A5B">
              <w:t>T</w:t>
            </w:r>
            <w:r w:rsidR="00434339" w:rsidRPr="00681A5B">
              <w:t>ask</w:t>
            </w:r>
            <w:r w:rsidRPr="00681A5B">
              <w:t xml:space="preserve"> 8</w:t>
            </w:r>
            <w:r w:rsidR="0017078C" w:rsidRPr="00681A5B">
              <w:t xml:space="preserve">: </w:t>
            </w:r>
            <w:r w:rsidR="004E6FF9" w:rsidRPr="00681A5B">
              <w:t xml:space="preserve">Semester 2 </w:t>
            </w:r>
            <w:r w:rsidR="00E95D5B">
              <w:t>e</w:t>
            </w:r>
            <w:r w:rsidR="006A13C0" w:rsidRPr="00681A5B">
              <w:t>xamination</w:t>
            </w:r>
            <w:r w:rsidR="00264CEC">
              <w:t xml:space="preserve"> –</w:t>
            </w:r>
            <w:r w:rsidR="00C1337F">
              <w:t xml:space="preserve"> Unit </w:t>
            </w:r>
            <w:r w:rsidR="00880F07">
              <w:t>3</w:t>
            </w:r>
            <w:r w:rsidR="00C1337F">
              <w:t xml:space="preserve"> and </w:t>
            </w:r>
            <w:r w:rsidR="00907E74">
              <w:t xml:space="preserve">Unit </w:t>
            </w:r>
            <w:r w:rsidR="00880F07">
              <w:t>4</w:t>
            </w:r>
            <w:r w:rsidR="00C1337F">
              <w:t xml:space="preserve"> content (3 hours)</w:t>
            </w:r>
          </w:p>
        </w:tc>
      </w:tr>
    </w:tbl>
    <w:p w14:paraId="454E50A9" w14:textId="77777777" w:rsidR="006A13C0" w:rsidRPr="0025174E" w:rsidRDefault="006A13C0" w:rsidP="006A13C0">
      <w:pPr>
        <w:rPr>
          <w:sz w:val="20"/>
          <w:szCs w:val="20"/>
        </w:rPr>
      </w:pPr>
    </w:p>
    <w:sectPr w:rsidR="006A13C0" w:rsidRPr="0025174E" w:rsidSect="00A378F7">
      <w:headerReference w:type="even"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936F" w14:textId="77777777" w:rsidR="0091707C" w:rsidRDefault="0091707C" w:rsidP="00DB14C9">
      <w:r>
        <w:separator/>
      </w:r>
    </w:p>
  </w:endnote>
  <w:endnote w:type="continuationSeparator" w:id="0">
    <w:p w14:paraId="7152FE9B" w14:textId="77777777" w:rsidR="0091707C" w:rsidRDefault="0091707C" w:rsidP="00DB14C9">
      <w:r>
        <w:continuationSeparator/>
      </w:r>
    </w:p>
  </w:endnote>
  <w:endnote w:type="continuationNotice" w:id="1">
    <w:p w14:paraId="16591896" w14:textId="77777777" w:rsidR="0091707C" w:rsidRDefault="0091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8E67" w14:textId="5D57D65B" w:rsidR="00B6002F" w:rsidRPr="001C0529" w:rsidRDefault="004F1425" w:rsidP="001C0529">
    <w:pPr>
      <w:pStyle w:val="Footer"/>
      <w:pBdr>
        <w:top w:val="single" w:sz="8" w:space="4" w:color="5C815C"/>
      </w:pBdr>
      <w:tabs>
        <w:tab w:val="clear" w:pos="4513"/>
        <w:tab w:val="clear" w:pos="9026"/>
      </w:tabs>
      <w:rPr>
        <w:rFonts w:asciiTheme="minorHAnsi" w:hAnsiTheme="minorHAnsi" w:cstheme="minorHAnsi"/>
        <w:noProof/>
        <w:color w:val="342568"/>
        <w:sz w:val="18"/>
        <w:szCs w:val="18"/>
      </w:rPr>
    </w:pPr>
    <w:r w:rsidRPr="001C0529">
      <w:rPr>
        <w:rFonts w:asciiTheme="minorHAnsi" w:hAnsiTheme="minorHAnsi" w:cstheme="minorHAnsi"/>
        <w:noProof/>
        <w:color w:val="342568"/>
        <w:sz w:val="18"/>
        <w:szCs w:val="18"/>
      </w:rPr>
      <w:t>2023/37303</w:t>
    </w:r>
    <w:r w:rsidR="002936B4" w:rsidRPr="001C0529">
      <w:rPr>
        <w:rFonts w:asciiTheme="minorHAnsi" w:hAnsiTheme="minorHAnsi" w:cstheme="minorHAnsi"/>
        <w:noProof/>
        <w:color w:val="342568"/>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1B8" w14:textId="77777777" w:rsidR="00B6002F" w:rsidRPr="00DE34C4" w:rsidRDefault="00B6002F" w:rsidP="00B6002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1099" w14:textId="6A56DA2F" w:rsidR="00B6002F" w:rsidRPr="003508E5" w:rsidRDefault="00B6002F" w:rsidP="00EC417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836307">
      <w:rPr>
        <w:rFonts w:ascii="Franklin Gothic Book" w:hAnsi="Franklin Gothic Book"/>
        <w:b/>
        <w:noProof/>
        <w:color w:val="342568"/>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A18" w14:textId="236E1D6C" w:rsidR="00B6002F" w:rsidRPr="003508E5" w:rsidRDefault="00B6002F"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0520F5">
      <w:rPr>
        <w:rFonts w:ascii="Franklin Gothic Book" w:hAnsi="Franklin Gothic Book"/>
        <w:b/>
        <w:noProof/>
        <w:color w:val="342568"/>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2FA" w14:textId="282302F1" w:rsidR="00B6002F" w:rsidRPr="005C3034" w:rsidRDefault="00B6002F"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sych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0520F5">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2DCA" w14:textId="77777777" w:rsidR="0091707C" w:rsidRDefault="0091707C" w:rsidP="00DB14C9">
      <w:r>
        <w:separator/>
      </w:r>
    </w:p>
  </w:footnote>
  <w:footnote w:type="continuationSeparator" w:id="0">
    <w:p w14:paraId="275F337E" w14:textId="77777777" w:rsidR="0091707C" w:rsidRDefault="0091707C" w:rsidP="00DB14C9">
      <w:r>
        <w:continuationSeparator/>
      </w:r>
    </w:p>
  </w:footnote>
  <w:footnote w:type="continuationNotice" w:id="1">
    <w:p w14:paraId="676F39C3" w14:textId="77777777" w:rsidR="0091707C" w:rsidRDefault="0091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21D8" w14:textId="77777777" w:rsidR="00B6002F" w:rsidRPr="001B3981" w:rsidRDefault="00B6002F"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22AF4725" w14:textId="77777777" w:rsidR="00B6002F" w:rsidRDefault="00B6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724" w14:textId="77777777" w:rsidR="00B6002F" w:rsidRDefault="00B6002F" w:rsidP="00B6002F">
    <w:pPr>
      <w:pStyle w:val="Header"/>
      <w:ind w:left="-709"/>
    </w:pPr>
    <w:r>
      <w:rPr>
        <w:noProof/>
      </w:rPr>
      <w:drawing>
        <wp:inline distT="0" distB="0" distL="0" distR="0" wp14:anchorId="5F064A91" wp14:editId="0F678B7F">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8551D23" w14:textId="77777777" w:rsidR="00B6002F" w:rsidRDefault="00B60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17F" w14:textId="77777777" w:rsidR="00B6002F" w:rsidRPr="005012A1" w:rsidRDefault="00B6002F"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FF04" w14:textId="77777777" w:rsidR="00B6002F" w:rsidRPr="001B3981" w:rsidRDefault="00B6002F"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A1F4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B8EF540" w14:textId="77777777" w:rsidR="00B6002F" w:rsidRPr="003508E5" w:rsidRDefault="00B6002F" w:rsidP="0035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20F"/>
    <w:multiLevelType w:val="multilevel"/>
    <w:tmpl w:val="F0049284"/>
    <w:numStyleLink w:val="Syllabusbulletlist"/>
  </w:abstractNum>
  <w:abstractNum w:abstractNumId="1" w15:restartNumberingAfterBreak="0">
    <w:nsid w:val="08BC5232"/>
    <w:multiLevelType w:val="hybridMultilevel"/>
    <w:tmpl w:val="2200E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F554C"/>
    <w:multiLevelType w:val="multilevel"/>
    <w:tmpl w:val="F0049284"/>
    <w:numStyleLink w:val="Syllabusbulletlist"/>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4E4D06"/>
    <w:multiLevelType w:val="hybridMultilevel"/>
    <w:tmpl w:val="4DE6E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A46A80"/>
    <w:multiLevelType w:val="multilevel"/>
    <w:tmpl w:val="F0049284"/>
    <w:numStyleLink w:val="Syllabusbulletlist"/>
  </w:abstractNum>
  <w:abstractNum w:abstractNumId="6" w15:restartNumberingAfterBreak="0">
    <w:nsid w:val="26082B74"/>
    <w:multiLevelType w:val="multilevel"/>
    <w:tmpl w:val="9758B772"/>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A4F16"/>
    <w:multiLevelType w:val="hybridMultilevel"/>
    <w:tmpl w:val="B6521CC0"/>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52D2C59"/>
    <w:multiLevelType w:val="hybridMultilevel"/>
    <w:tmpl w:val="1B8879DE"/>
    <w:lvl w:ilvl="0" w:tplc="F50EC844">
      <w:numFmt w:val="bullet"/>
      <w:lvlText w:val="-"/>
      <w:lvlJc w:val="left"/>
      <w:pPr>
        <w:ind w:left="1441" w:hanging="360"/>
      </w:pPr>
      <w:rPr>
        <w:rFonts w:ascii="Calibri" w:eastAsia="Calibri" w:hAnsi="Calibri" w:cs="Calibri" w:hint="default"/>
        <w:b w:val="0"/>
        <w:bCs w:val="0"/>
        <w:i w:val="0"/>
        <w:iCs w:val="0"/>
        <w:w w:val="100"/>
        <w:sz w:val="22"/>
        <w:szCs w:val="22"/>
        <w:lang w:val="en-AU" w:eastAsia="en-US" w:bidi="ar-SA"/>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0" w15:restartNumberingAfterBreak="0">
    <w:nsid w:val="3FB07244"/>
    <w:multiLevelType w:val="hybridMultilevel"/>
    <w:tmpl w:val="DA40442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217F8D"/>
    <w:multiLevelType w:val="multilevel"/>
    <w:tmpl w:val="F0049284"/>
    <w:numStyleLink w:val="Syllabusbulletlist"/>
  </w:abstractNum>
  <w:abstractNum w:abstractNumId="12" w15:restartNumberingAfterBreak="0">
    <w:nsid w:val="41505029"/>
    <w:multiLevelType w:val="hybridMultilevel"/>
    <w:tmpl w:val="5614981E"/>
    <w:lvl w:ilvl="0" w:tplc="3D96FD7E">
      <w:numFmt w:val="bullet"/>
      <w:pStyle w:val="Style1"/>
      <w:lvlText w:val=""/>
      <w:lvlJc w:val="left"/>
      <w:pPr>
        <w:ind w:left="720" w:hanging="360"/>
      </w:pPr>
      <w:rPr>
        <w:rFonts w:ascii="Wingdings" w:eastAsia="Wingdings" w:hAnsi="Wingdings" w:cs="Wingdings"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340E2"/>
    <w:multiLevelType w:val="hybridMultilevel"/>
    <w:tmpl w:val="70666B14"/>
    <w:lvl w:ilvl="0" w:tplc="0C090001">
      <w:start w:val="1"/>
      <w:numFmt w:val="bullet"/>
      <w:lvlText w:val=""/>
      <w:lvlJc w:val="left"/>
      <w:pPr>
        <w:ind w:left="720" w:hanging="360"/>
      </w:pPr>
      <w:rPr>
        <w:rFonts w:ascii="Symbol" w:hAnsi="Symbol" w:hint="default"/>
      </w:rPr>
    </w:lvl>
    <w:lvl w:ilvl="1" w:tplc="57D2932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63A96"/>
    <w:multiLevelType w:val="multilevel"/>
    <w:tmpl w:val="45D8ECFC"/>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numFmt w:val="bullet"/>
      <w:lvlText w:val=""/>
      <w:lvlJc w:val="left"/>
      <w:rPr>
        <w:rFonts w:ascii="Symbol" w:eastAsia="Symbol" w:hAnsi="Symbol" w:cs="Symbol" w:hint="default"/>
        <w:b w:val="0"/>
        <w:bCs w:val="0"/>
        <w:i w:val="0"/>
        <w:iCs w:val="0"/>
        <w:w w:val="100"/>
        <w:sz w:val="22"/>
        <w:szCs w:val="22"/>
        <w:lang w:val="en-AU" w:eastAsia="en-US" w:bidi="ar-S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02B19"/>
    <w:multiLevelType w:val="hybridMultilevel"/>
    <w:tmpl w:val="8C1ED318"/>
    <w:lvl w:ilvl="0" w:tplc="E6BE8BE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071650"/>
    <w:multiLevelType w:val="multilevel"/>
    <w:tmpl w:val="A0DA4E9C"/>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D23BE6"/>
    <w:multiLevelType w:val="hybridMultilevel"/>
    <w:tmpl w:val="6F184C7C"/>
    <w:lvl w:ilvl="0" w:tplc="BBA0831C">
      <w:start w:val="1"/>
      <w:numFmt w:val="bullet"/>
      <w:pStyle w:val="ListBullet3"/>
      <w:lvlText w:val="o"/>
      <w:lvlJc w:val="left"/>
      <w:pPr>
        <w:ind w:left="1078" w:hanging="360"/>
      </w:pPr>
      <w:rPr>
        <w:rFonts w:ascii="Courier New" w:hAnsi="Courier New" w:cs="Courier New"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8" w15:restartNumberingAfterBreak="0">
    <w:nsid w:val="5EB34E3C"/>
    <w:multiLevelType w:val="hybridMultilevel"/>
    <w:tmpl w:val="339C7996"/>
    <w:lvl w:ilvl="0" w:tplc="0C090001">
      <w:start w:val="1"/>
      <w:numFmt w:val="bullet"/>
      <w:lvlText w:val=""/>
      <w:lvlJc w:val="left"/>
      <w:pPr>
        <w:ind w:left="765" w:hanging="360"/>
      </w:pPr>
      <w:rPr>
        <w:rFonts w:ascii="Symbol" w:hAnsi="Symbol"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635163FF"/>
    <w:multiLevelType w:val="multilevel"/>
    <w:tmpl w:val="7D267DF0"/>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47310B"/>
    <w:multiLevelType w:val="multilevel"/>
    <w:tmpl w:val="F0049284"/>
    <w:numStyleLink w:val="Syllabusbulletlist"/>
  </w:abstractNum>
  <w:abstractNum w:abstractNumId="22" w15:restartNumberingAfterBreak="0">
    <w:nsid w:val="6A1C0EF8"/>
    <w:multiLevelType w:val="multilevel"/>
    <w:tmpl w:val="C9E02EA4"/>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2647C1"/>
    <w:multiLevelType w:val="hybridMultilevel"/>
    <w:tmpl w:val="D6D2D5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1C23BE"/>
    <w:multiLevelType w:val="hybridMultilevel"/>
    <w:tmpl w:val="1964922C"/>
    <w:lvl w:ilvl="0" w:tplc="40D81A4E">
      <w:numFmt w:val="bullet"/>
      <w:pStyle w:val="Bulletstyle3"/>
      <w:lvlText w:val="-"/>
      <w:lvlJc w:val="left"/>
      <w:pPr>
        <w:ind w:left="1438" w:hanging="360"/>
      </w:pPr>
      <w:rPr>
        <w:rFonts w:ascii="Calibri" w:eastAsia="Calibri" w:hAnsi="Calibri" w:cs="Calibri" w:hint="default"/>
        <w:b w:val="0"/>
        <w:bCs w:val="0"/>
        <w:i w:val="0"/>
        <w:iCs w:val="0"/>
        <w:caps w:val="0"/>
        <w:smallCaps w:val="0"/>
        <w:strike w:val="0"/>
        <w:dstrike w:val="0"/>
        <w:outline w:val="0"/>
        <w:shadow w:val="0"/>
        <w:emboss w:val="0"/>
        <w:imprint w:val="0"/>
        <w:vanish w:val="0"/>
        <w:spacing w:val="0"/>
        <w:w w:val="100"/>
        <w:kern w:val="0"/>
        <w:position w:val="0"/>
        <w:sz w:val="22"/>
        <w:szCs w:val="22"/>
        <w:u w:val="none"/>
        <w:effect w:val="none"/>
        <w:vertAlign w:val="baseline"/>
        <w:em w:val="none"/>
        <w:lang w:val="en-AU" w:eastAsia="en-US" w:bidi="ar-SA"/>
        <w14:ligatures w14:val="none"/>
        <w14:numForm w14:val="default"/>
        <w14:numSpacing w14:val="default"/>
        <w14:stylisticSets/>
        <w14:cntxtAlts w14:val="0"/>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25" w15:restartNumberingAfterBreak="0">
    <w:nsid w:val="7DF91225"/>
    <w:multiLevelType w:val="hybridMultilevel"/>
    <w:tmpl w:val="71F06DA2"/>
    <w:lvl w:ilvl="0" w:tplc="6FFA6736">
      <w:start w:val="1"/>
      <w:numFmt w:val="bullet"/>
      <w:pStyle w:val="List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617036">
    <w:abstractNumId w:val="19"/>
  </w:num>
  <w:num w:numId="2" w16cid:durableId="262693073">
    <w:abstractNumId w:val="8"/>
  </w:num>
  <w:num w:numId="3" w16cid:durableId="257099765">
    <w:abstractNumId w:val="15"/>
  </w:num>
  <w:num w:numId="4" w16cid:durableId="1106316879">
    <w:abstractNumId w:val="25"/>
  </w:num>
  <w:num w:numId="5" w16cid:durableId="293407407">
    <w:abstractNumId w:val="17"/>
  </w:num>
  <w:num w:numId="6" w16cid:durableId="250898724">
    <w:abstractNumId w:val="24"/>
  </w:num>
  <w:num w:numId="7" w16cid:durableId="161168045">
    <w:abstractNumId w:val="7"/>
  </w:num>
  <w:num w:numId="8" w16cid:durableId="710810288">
    <w:abstractNumId w:val="9"/>
  </w:num>
  <w:num w:numId="9" w16cid:durableId="694771335">
    <w:abstractNumId w:val="3"/>
  </w:num>
  <w:num w:numId="10" w16cid:durableId="807623350">
    <w:abstractNumId w:val="2"/>
  </w:num>
  <w:num w:numId="11" w16cid:durableId="179979783">
    <w:abstractNumId w:val="20"/>
  </w:num>
  <w:num w:numId="12" w16cid:durableId="1848403198">
    <w:abstractNumId w:val="16"/>
  </w:num>
  <w:num w:numId="13" w16cid:durableId="2063626563">
    <w:abstractNumId w:val="0"/>
  </w:num>
  <w:num w:numId="14" w16cid:durableId="89549067">
    <w:abstractNumId w:val="10"/>
  </w:num>
  <w:num w:numId="15" w16cid:durableId="883759167">
    <w:abstractNumId w:val="14"/>
  </w:num>
  <w:num w:numId="16" w16cid:durableId="1590309583">
    <w:abstractNumId w:val="18"/>
  </w:num>
  <w:num w:numId="17" w16cid:durableId="1094279920">
    <w:abstractNumId w:val="23"/>
  </w:num>
  <w:num w:numId="18" w16cid:durableId="2112969810">
    <w:abstractNumId w:val="5"/>
  </w:num>
  <w:num w:numId="19" w16cid:durableId="1357265671">
    <w:abstractNumId w:val="11"/>
  </w:num>
  <w:num w:numId="20" w16cid:durableId="1499611695">
    <w:abstractNumId w:val="22"/>
  </w:num>
  <w:num w:numId="21" w16cid:durableId="1301570630">
    <w:abstractNumId w:val="6"/>
  </w:num>
  <w:num w:numId="22" w16cid:durableId="306515063">
    <w:abstractNumId w:val="12"/>
  </w:num>
  <w:num w:numId="23" w16cid:durableId="336074902">
    <w:abstractNumId w:val="21"/>
  </w:num>
  <w:num w:numId="24" w16cid:durableId="1842353533">
    <w:abstractNumId w:val="1"/>
  </w:num>
  <w:num w:numId="25" w16cid:durableId="546187724">
    <w:abstractNumId w:val="4"/>
  </w:num>
  <w:num w:numId="26" w16cid:durableId="1925869730">
    <w:abstractNumId w:val="13"/>
  </w:num>
  <w:num w:numId="27" w16cid:durableId="407000792">
    <w:abstractNumId w:val="25"/>
  </w:num>
  <w:num w:numId="28" w16cid:durableId="54456485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440"/>
    <w:rsid w:val="00010C90"/>
    <w:rsid w:val="00013554"/>
    <w:rsid w:val="00017D5E"/>
    <w:rsid w:val="00023C88"/>
    <w:rsid w:val="00033047"/>
    <w:rsid w:val="00033139"/>
    <w:rsid w:val="00033E21"/>
    <w:rsid w:val="00036B7D"/>
    <w:rsid w:val="00045D54"/>
    <w:rsid w:val="0004659D"/>
    <w:rsid w:val="00047D50"/>
    <w:rsid w:val="000520F5"/>
    <w:rsid w:val="000538D3"/>
    <w:rsid w:val="00064A23"/>
    <w:rsid w:val="00064D9D"/>
    <w:rsid w:val="00066417"/>
    <w:rsid w:val="00072733"/>
    <w:rsid w:val="000778E3"/>
    <w:rsid w:val="00084E6F"/>
    <w:rsid w:val="0009174F"/>
    <w:rsid w:val="00093E93"/>
    <w:rsid w:val="000944F4"/>
    <w:rsid w:val="0009536E"/>
    <w:rsid w:val="000A44B9"/>
    <w:rsid w:val="000A4EB3"/>
    <w:rsid w:val="000A6EF5"/>
    <w:rsid w:val="000A6F78"/>
    <w:rsid w:val="000B0A69"/>
    <w:rsid w:val="000B2365"/>
    <w:rsid w:val="000B27A7"/>
    <w:rsid w:val="000B6929"/>
    <w:rsid w:val="000C5A0F"/>
    <w:rsid w:val="000C5D26"/>
    <w:rsid w:val="000D05B4"/>
    <w:rsid w:val="000D0D6B"/>
    <w:rsid w:val="000D14EF"/>
    <w:rsid w:val="000D1D3A"/>
    <w:rsid w:val="000D6CAC"/>
    <w:rsid w:val="000D70B7"/>
    <w:rsid w:val="000D738D"/>
    <w:rsid w:val="000E2CD1"/>
    <w:rsid w:val="000F1319"/>
    <w:rsid w:val="000F25B8"/>
    <w:rsid w:val="000F58AE"/>
    <w:rsid w:val="000F732F"/>
    <w:rsid w:val="00116874"/>
    <w:rsid w:val="00116E19"/>
    <w:rsid w:val="001175DF"/>
    <w:rsid w:val="001224A1"/>
    <w:rsid w:val="0012388A"/>
    <w:rsid w:val="001333B3"/>
    <w:rsid w:val="0013392E"/>
    <w:rsid w:val="0013456C"/>
    <w:rsid w:val="00136523"/>
    <w:rsid w:val="00145221"/>
    <w:rsid w:val="001509C0"/>
    <w:rsid w:val="001542AE"/>
    <w:rsid w:val="0015526E"/>
    <w:rsid w:val="0015655F"/>
    <w:rsid w:val="0017078C"/>
    <w:rsid w:val="00174939"/>
    <w:rsid w:val="001803DF"/>
    <w:rsid w:val="0018248B"/>
    <w:rsid w:val="00185D8B"/>
    <w:rsid w:val="00186295"/>
    <w:rsid w:val="00190688"/>
    <w:rsid w:val="00193C45"/>
    <w:rsid w:val="001960EB"/>
    <w:rsid w:val="001A065F"/>
    <w:rsid w:val="001A1F4D"/>
    <w:rsid w:val="001B14EA"/>
    <w:rsid w:val="001B4901"/>
    <w:rsid w:val="001B4D7C"/>
    <w:rsid w:val="001C0529"/>
    <w:rsid w:val="001C2962"/>
    <w:rsid w:val="001C6420"/>
    <w:rsid w:val="001D5DDF"/>
    <w:rsid w:val="001D7409"/>
    <w:rsid w:val="001F1666"/>
    <w:rsid w:val="0020093C"/>
    <w:rsid w:val="002178E7"/>
    <w:rsid w:val="002236F2"/>
    <w:rsid w:val="00225D9A"/>
    <w:rsid w:val="00237908"/>
    <w:rsid w:val="00240545"/>
    <w:rsid w:val="002408B7"/>
    <w:rsid w:val="00240AA7"/>
    <w:rsid w:val="0025174E"/>
    <w:rsid w:val="0025419C"/>
    <w:rsid w:val="0025433F"/>
    <w:rsid w:val="00255491"/>
    <w:rsid w:val="002561E9"/>
    <w:rsid w:val="002610C5"/>
    <w:rsid w:val="00261259"/>
    <w:rsid w:val="002620C9"/>
    <w:rsid w:val="00264CEC"/>
    <w:rsid w:val="00265713"/>
    <w:rsid w:val="002714BA"/>
    <w:rsid w:val="002928CA"/>
    <w:rsid w:val="002936B4"/>
    <w:rsid w:val="002954F0"/>
    <w:rsid w:val="00295754"/>
    <w:rsid w:val="0029587B"/>
    <w:rsid w:val="002A2D67"/>
    <w:rsid w:val="002A30AE"/>
    <w:rsid w:val="002A33F7"/>
    <w:rsid w:val="002A3E39"/>
    <w:rsid w:val="002A6004"/>
    <w:rsid w:val="002B0725"/>
    <w:rsid w:val="002C544A"/>
    <w:rsid w:val="002C619B"/>
    <w:rsid w:val="002E348B"/>
    <w:rsid w:val="002E4059"/>
    <w:rsid w:val="002F035C"/>
    <w:rsid w:val="002F523A"/>
    <w:rsid w:val="002F657D"/>
    <w:rsid w:val="00305DC3"/>
    <w:rsid w:val="00313D5C"/>
    <w:rsid w:val="003233D1"/>
    <w:rsid w:val="00324ACE"/>
    <w:rsid w:val="003367AE"/>
    <w:rsid w:val="003404C5"/>
    <w:rsid w:val="0034075C"/>
    <w:rsid w:val="0034714D"/>
    <w:rsid w:val="003508E5"/>
    <w:rsid w:val="00355107"/>
    <w:rsid w:val="00355485"/>
    <w:rsid w:val="00356F5E"/>
    <w:rsid w:val="00357D0F"/>
    <w:rsid w:val="00363FF8"/>
    <w:rsid w:val="00365700"/>
    <w:rsid w:val="0037415E"/>
    <w:rsid w:val="00380F06"/>
    <w:rsid w:val="00390B23"/>
    <w:rsid w:val="00392BE5"/>
    <w:rsid w:val="00393533"/>
    <w:rsid w:val="00396E1D"/>
    <w:rsid w:val="003A1CB1"/>
    <w:rsid w:val="003A1CF3"/>
    <w:rsid w:val="003B0996"/>
    <w:rsid w:val="003B3CCA"/>
    <w:rsid w:val="003B4AA1"/>
    <w:rsid w:val="003C5A53"/>
    <w:rsid w:val="003D3CA2"/>
    <w:rsid w:val="003D412A"/>
    <w:rsid w:val="003E02A9"/>
    <w:rsid w:val="003E18D3"/>
    <w:rsid w:val="003E2512"/>
    <w:rsid w:val="003E564E"/>
    <w:rsid w:val="003E79A7"/>
    <w:rsid w:val="003F2AB0"/>
    <w:rsid w:val="003F393C"/>
    <w:rsid w:val="003F5326"/>
    <w:rsid w:val="003F633B"/>
    <w:rsid w:val="00400647"/>
    <w:rsid w:val="00410E15"/>
    <w:rsid w:val="00413DFA"/>
    <w:rsid w:val="00416E57"/>
    <w:rsid w:val="00420790"/>
    <w:rsid w:val="00421DB3"/>
    <w:rsid w:val="00422042"/>
    <w:rsid w:val="004242F7"/>
    <w:rsid w:val="00434339"/>
    <w:rsid w:val="004442B3"/>
    <w:rsid w:val="00446B4B"/>
    <w:rsid w:val="00446B90"/>
    <w:rsid w:val="00453F06"/>
    <w:rsid w:val="004637BF"/>
    <w:rsid w:val="00464039"/>
    <w:rsid w:val="00466C3D"/>
    <w:rsid w:val="00466F18"/>
    <w:rsid w:val="004676A9"/>
    <w:rsid w:val="004711C0"/>
    <w:rsid w:val="00477343"/>
    <w:rsid w:val="00480DD5"/>
    <w:rsid w:val="00481082"/>
    <w:rsid w:val="004814F0"/>
    <w:rsid w:val="00484EA0"/>
    <w:rsid w:val="004863E5"/>
    <w:rsid w:val="00486F05"/>
    <w:rsid w:val="004912B3"/>
    <w:rsid w:val="004A129A"/>
    <w:rsid w:val="004A2340"/>
    <w:rsid w:val="004A4CB9"/>
    <w:rsid w:val="004A5A86"/>
    <w:rsid w:val="004B246F"/>
    <w:rsid w:val="004B44C7"/>
    <w:rsid w:val="004B7A0C"/>
    <w:rsid w:val="004C0809"/>
    <w:rsid w:val="004C402F"/>
    <w:rsid w:val="004C4C1C"/>
    <w:rsid w:val="004C4F39"/>
    <w:rsid w:val="004C5486"/>
    <w:rsid w:val="004C6186"/>
    <w:rsid w:val="004D2516"/>
    <w:rsid w:val="004D2CB4"/>
    <w:rsid w:val="004D34DC"/>
    <w:rsid w:val="004D37FF"/>
    <w:rsid w:val="004E1286"/>
    <w:rsid w:val="004E6FF9"/>
    <w:rsid w:val="004F1425"/>
    <w:rsid w:val="004F15AF"/>
    <w:rsid w:val="004F2464"/>
    <w:rsid w:val="004F592C"/>
    <w:rsid w:val="004F71C1"/>
    <w:rsid w:val="005012A1"/>
    <w:rsid w:val="00503C61"/>
    <w:rsid w:val="00504600"/>
    <w:rsid w:val="0051001C"/>
    <w:rsid w:val="0051058C"/>
    <w:rsid w:val="00512340"/>
    <w:rsid w:val="00514051"/>
    <w:rsid w:val="00520003"/>
    <w:rsid w:val="00524F6B"/>
    <w:rsid w:val="00525196"/>
    <w:rsid w:val="00542E44"/>
    <w:rsid w:val="0055067C"/>
    <w:rsid w:val="00550CB0"/>
    <w:rsid w:val="005525A5"/>
    <w:rsid w:val="00553132"/>
    <w:rsid w:val="005533F9"/>
    <w:rsid w:val="005720F7"/>
    <w:rsid w:val="00572222"/>
    <w:rsid w:val="00576295"/>
    <w:rsid w:val="0057690B"/>
    <w:rsid w:val="005802E3"/>
    <w:rsid w:val="005936AF"/>
    <w:rsid w:val="00594EF1"/>
    <w:rsid w:val="005B10CB"/>
    <w:rsid w:val="005B350B"/>
    <w:rsid w:val="005B49C8"/>
    <w:rsid w:val="005C02E7"/>
    <w:rsid w:val="005C1C9C"/>
    <w:rsid w:val="005C3034"/>
    <w:rsid w:val="005C3E8B"/>
    <w:rsid w:val="005C7579"/>
    <w:rsid w:val="005D748E"/>
    <w:rsid w:val="005E075B"/>
    <w:rsid w:val="005E24B2"/>
    <w:rsid w:val="005F1089"/>
    <w:rsid w:val="005F658A"/>
    <w:rsid w:val="00601A16"/>
    <w:rsid w:val="00605B93"/>
    <w:rsid w:val="0061235B"/>
    <w:rsid w:val="00615FAF"/>
    <w:rsid w:val="00616C99"/>
    <w:rsid w:val="0062542D"/>
    <w:rsid w:val="0063122F"/>
    <w:rsid w:val="00642B6A"/>
    <w:rsid w:val="006461E8"/>
    <w:rsid w:val="00653CA9"/>
    <w:rsid w:val="006612EA"/>
    <w:rsid w:val="00671365"/>
    <w:rsid w:val="00681A5B"/>
    <w:rsid w:val="00682045"/>
    <w:rsid w:val="0068329C"/>
    <w:rsid w:val="00685698"/>
    <w:rsid w:val="00693684"/>
    <w:rsid w:val="006A13C0"/>
    <w:rsid w:val="006A1FC2"/>
    <w:rsid w:val="006A5B63"/>
    <w:rsid w:val="006A70E3"/>
    <w:rsid w:val="006A7748"/>
    <w:rsid w:val="006B54D2"/>
    <w:rsid w:val="006B5695"/>
    <w:rsid w:val="006C2514"/>
    <w:rsid w:val="006C51ED"/>
    <w:rsid w:val="006C7D95"/>
    <w:rsid w:val="006D0968"/>
    <w:rsid w:val="006D127A"/>
    <w:rsid w:val="006D6B61"/>
    <w:rsid w:val="006D734D"/>
    <w:rsid w:val="006E4D57"/>
    <w:rsid w:val="006E5241"/>
    <w:rsid w:val="006F503A"/>
    <w:rsid w:val="007128E1"/>
    <w:rsid w:val="00714B5A"/>
    <w:rsid w:val="007157A4"/>
    <w:rsid w:val="00722D05"/>
    <w:rsid w:val="00723FE4"/>
    <w:rsid w:val="00736CF4"/>
    <w:rsid w:val="00741B92"/>
    <w:rsid w:val="00742B1D"/>
    <w:rsid w:val="00752A9A"/>
    <w:rsid w:val="00753542"/>
    <w:rsid w:val="007629E5"/>
    <w:rsid w:val="00767095"/>
    <w:rsid w:val="00770B0A"/>
    <w:rsid w:val="00783EAE"/>
    <w:rsid w:val="007848F2"/>
    <w:rsid w:val="0079017F"/>
    <w:rsid w:val="007948EA"/>
    <w:rsid w:val="007A3B50"/>
    <w:rsid w:val="007A47C8"/>
    <w:rsid w:val="007A7B2D"/>
    <w:rsid w:val="007B2769"/>
    <w:rsid w:val="007C650A"/>
    <w:rsid w:val="007D1D85"/>
    <w:rsid w:val="007D2F2D"/>
    <w:rsid w:val="007D7C15"/>
    <w:rsid w:val="007E036E"/>
    <w:rsid w:val="007E0822"/>
    <w:rsid w:val="007E11E6"/>
    <w:rsid w:val="007E3CE0"/>
    <w:rsid w:val="007F3F7A"/>
    <w:rsid w:val="00802A1A"/>
    <w:rsid w:val="00803CC8"/>
    <w:rsid w:val="00803E7A"/>
    <w:rsid w:val="0080508C"/>
    <w:rsid w:val="008065CF"/>
    <w:rsid w:val="0080660C"/>
    <w:rsid w:val="00807B83"/>
    <w:rsid w:val="0081288C"/>
    <w:rsid w:val="00815805"/>
    <w:rsid w:val="00825871"/>
    <w:rsid w:val="00826034"/>
    <w:rsid w:val="0083207E"/>
    <w:rsid w:val="00832D68"/>
    <w:rsid w:val="00834A5D"/>
    <w:rsid w:val="0083527F"/>
    <w:rsid w:val="00836307"/>
    <w:rsid w:val="00837498"/>
    <w:rsid w:val="00840722"/>
    <w:rsid w:val="00845850"/>
    <w:rsid w:val="0084780B"/>
    <w:rsid w:val="00847C18"/>
    <w:rsid w:val="00854DCB"/>
    <w:rsid w:val="00854FA8"/>
    <w:rsid w:val="00855E0F"/>
    <w:rsid w:val="008564B1"/>
    <w:rsid w:val="008576CA"/>
    <w:rsid w:val="00861926"/>
    <w:rsid w:val="008764B2"/>
    <w:rsid w:val="00880F07"/>
    <w:rsid w:val="008837B1"/>
    <w:rsid w:val="008876A4"/>
    <w:rsid w:val="00890564"/>
    <w:rsid w:val="00896E21"/>
    <w:rsid w:val="008B157B"/>
    <w:rsid w:val="008B63A1"/>
    <w:rsid w:val="008B7802"/>
    <w:rsid w:val="008C0272"/>
    <w:rsid w:val="008C2C68"/>
    <w:rsid w:val="008D48A8"/>
    <w:rsid w:val="008E022A"/>
    <w:rsid w:val="008E0CAB"/>
    <w:rsid w:val="008E449D"/>
    <w:rsid w:val="008F13CC"/>
    <w:rsid w:val="008F26D3"/>
    <w:rsid w:val="008F5C3E"/>
    <w:rsid w:val="00901176"/>
    <w:rsid w:val="009071BE"/>
    <w:rsid w:val="00907E74"/>
    <w:rsid w:val="00911672"/>
    <w:rsid w:val="00914031"/>
    <w:rsid w:val="0091707C"/>
    <w:rsid w:val="00930FD4"/>
    <w:rsid w:val="00930FEC"/>
    <w:rsid w:val="009325A1"/>
    <w:rsid w:val="00933C0D"/>
    <w:rsid w:val="00943DA9"/>
    <w:rsid w:val="009443EC"/>
    <w:rsid w:val="009510D6"/>
    <w:rsid w:val="00952D80"/>
    <w:rsid w:val="009542B7"/>
    <w:rsid w:val="00955158"/>
    <w:rsid w:val="00964B10"/>
    <w:rsid w:val="00971120"/>
    <w:rsid w:val="0099724F"/>
    <w:rsid w:val="009973BC"/>
    <w:rsid w:val="009B2D83"/>
    <w:rsid w:val="009B4585"/>
    <w:rsid w:val="009B61F1"/>
    <w:rsid w:val="009B6B44"/>
    <w:rsid w:val="009C1362"/>
    <w:rsid w:val="009C1B2B"/>
    <w:rsid w:val="009D12B6"/>
    <w:rsid w:val="009D3BF0"/>
    <w:rsid w:val="009D5FF4"/>
    <w:rsid w:val="009D6236"/>
    <w:rsid w:val="009E0B45"/>
    <w:rsid w:val="009E1B28"/>
    <w:rsid w:val="009E59A9"/>
    <w:rsid w:val="009F1A35"/>
    <w:rsid w:val="009F6556"/>
    <w:rsid w:val="009F6DC7"/>
    <w:rsid w:val="009F77FA"/>
    <w:rsid w:val="00A256CC"/>
    <w:rsid w:val="00A26908"/>
    <w:rsid w:val="00A37031"/>
    <w:rsid w:val="00A378F7"/>
    <w:rsid w:val="00A4649A"/>
    <w:rsid w:val="00A529DB"/>
    <w:rsid w:val="00A537ED"/>
    <w:rsid w:val="00A57719"/>
    <w:rsid w:val="00A71A69"/>
    <w:rsid w:val="00A80FEF"/>
    <w:rsid w:val="00A850CE"/>
    <w:rsid w:val="00A86317"/>
    <w:rsid w:val="00A86AAB"/>
    <w:rsid w:val="00A87C36"/>
    <w:rsid w:val="00A87F8F"/>
    <w:rsid w:val="00A94109"/>
    <w:rsid w:val="00A97B0C"/>
    <w:rsid w:val="00A97C2E"/>
    <w:rsid w:val="00AA0A4E"/>
    <w:rsid w:val="00AA335B"/>
    <w:rsid w:val="00AA512A"/>
    <w:rsid w:val="00AA5FB7"/>
    <w:rsid w:val="00AA661E"/>
    <w:rsid w:val="00AA7C46"/>
    <w:rsid w:val="00AB1B17"/>
    <w:rsid w:val="00AB41B2"/>
    <w:rsid w:val="00AB6661"/>
    <w:rsid w:val="00AC5944"/>
    <w:rsid w:val="00AD01FC"/>
    <w:rsid w:val="00AD30B4"/>
    <w:rsid w:val="00AE191F"/>
    <w:rsid w:val="00AE5E03"/>
    <w:rsid w:val="00AF317D"/>
    <w:rsid w:val="00AF724F"/>
    <w:rsid w:val="00B02719"/>
    <w:rsid w:val="00B04FDA"/>
    <w:rsid w:val="00B05BA3"/>
    <w:rsid w:val="00B0653E"/>
    <w:rsid w:val="00B16BCC"/>
    <w:rsid w:val="00B201F1"/>
    <w:rsid w:val="00B22FF2"/>
    <w:rsid w:val="00B40F17"/>
    <w:rsid w:val="00B4256E"/>
    <w:rsid w:val="00B43AE4"/>
    <w:rsid w:val="00B5427C"/>
    <w:rsid w:val="00B5520E"/>
    <w:rsid w:val="00B6002F"/>
    <w:rsid w:val="00B63CFC"/>
    <w:rsid w:val="00B65284"/>
    <w:rsid w:val="00B72624"/>
    <w:rsid w:val="00B8178D"/>
    <w:rsid w:val="00B8626A"/>
    <w:rsid w:val="00B86B4C"/>
    <w:rsid w:val="00B90955"/>
    <w:rsid w:val="00B929B1"/>
    <w:rsid w:val="00B95BDC"/>
    <w:rsid w:val="00B95C03"/>
    <w:rsid w:val="00B95FD8"/>
    <w:rsid w:val="00BA1E85"/>
    <w:rsid w:val="00BA2189"/>
    <w:rsid w:val="00BA653D"/>
    <w:rsid w:val="00BB1803"/>
    <w:rsid w:val="00BB58AC"/>
    <w:rsid w:val="00BD0B5B"/>
    <w:rsid w:val="00BD2420"/>
    <w:rsid w:val="00BD7C4A"/>
    <w:rsid w:val="00BE3939"/>
    <w:rsid w:val="00BE4AF0"/>
    <w:rsid w:val="00BF4B66"/>
    <w:rsid w:val="00C03095"/>
    <w:rsid w:val="00C030AB"/>
    <w:rsid w:val="00C06F06"/>
    <w:rsid w:val="00C075F7"/>
    <w:rsid w:val="00C108E1"/>
    <w:rsid w:val="00C1337F"/>
    <w:rsid w:val="00C14F01"/>
    <w:rsid w:val="00C16824"/>
    <w:rsid w:val="00C27D12"/>
    <w:rsid w:val="00C33426"/>
    <w:rsid w:val="00C3416F"/>
    <w:rsid w:val="00C4159B"/>
    <w:rsid w:val="00C474F7"/>
    <w:rsid w:val="00C47951"/>
    <w:rsid w:val="00C504D8"/>
    <w:rsid w:val="00C52203"/>
    <w:rsid w:val="00C640FD"/>
    <w:rsid w:val="00C65BB6"/>
    <w:rsid w:val="00C66EB1"/>
    <w:rsid w:val="00C81A1C"/>
    <w:rsid w:val="00C82AF6"/>
    <w:rsid w:val="00C8335C"/>
    <w:rsid w:val="00C8580A"/>
    <w:rsid w:val="00C95A0F"/>
    <w:rsid w:val="00C960D0"/>
    <w:rsid w:val="00CA08CF"/>
    <w:rsid w:val="00CA4158"/>
    <w:rsid w:val="00CA4E03"/>
    <w:rsid w:val="00CB044E"/>
    <w:rsid w:val="00CB1773"/>
    <w:rsid w:val="00CC21F6"/>
    <w:rsid w:val="00CC484E"/>
    <w:rsid w:val="00CD0622"/>
    <w:rsid w:val="00CD216D"/>
    <w:rsid w:val="00CD2E20"/>
    <w:rsid w:val="00CE10C0"/>
    <w:rsid w:val="00CE173B"/>
    <w:rsid w:val="00CE5323"/>
    <w:rsid w:val="00CE54B7"/>
    <w:rsid w:val="00CE61D2"/>
    <w:rsid w:val="00CE7726"/>
    <w:rsid w:val="00CF298E"/>
    <w:rsid w:val="00CF3CB2"/>
    <w:rsid w:val="00CF71E9"/>
    <w:rsid w:val="00D076BD"/>
    <w:rsid w:val="00D115C9"/>
    <w:rsid w:val="00D17C75"/>
    <w:rsid w:val="00D215FC"/>
    <w:rsid w:val="00D24648"/>
    <w:rsid w:val="00D33892"/>
    <w:rsid w:val="00D3715A"/>
    <w:rsid w:val="00D43870"/>
    <w:rsid w:val="00D44CC8"/>
    <w:rsid w:val="00D479B4"/>
    <w:rsid w:val="00D47F40"/>
    <w:rsid w:val="00D5550C"/>
    <w:rsid w:val="00D63EB7"/>
    <w:rsid w:val="00D64A89"/>
    <w:rsid w:val="00D67705"/>
    <w:rsid w:val="00D72330"/>
    <w:rsid w:val="00D730DE"/>
    <w:rsid w:val="00D73119"/>
    <w:rsid w:val="00D74D72"/>
    <w:rsid w:val="00D75C33"/>
    <w:rsid w:val="00D773CB"/>
    <w:rsid w:val="00D8456B"/>
    <w:rsid w:val="00D86107"/>
    <w:rsid w:val="00DA3504"/>
    <w:rsid w:val="00DA5E8E"/>
    <w:rsid w:val="00DA65F3"/>
    <w:rsid w:val="00DB14C9"/>
    <w:rsid w:val="00DB1BC1"/>
    <w:rsid w:val="00DB1CC0"/>
    <w:rsid w:val="00DB2B67"/>
    <w:rsid w:val="00DB60FD"/>
    <w:rsid w:val="00DB69A2"/>
    <w:rsid w:val="00DE1EF6"/>
    <w:rsid w:val="00DE4DCC"/>
    <w:rsid w:val="00DE6D00"/>
    <w:rsid w:val="00DF2473"/>
    <w:rsid w:val="00DF2C28"/>
    <w:rsid w:val="00DF4C0D"/>
    <w:rsid w:val="00E048C9"/>
    <w:rsid w:val="00E06D39"/>
    <w:rsid w:val="00E157F2"/>
    <w:rsid w:val="00E17243"/>
    <w:rsid w:val="00E20738"/>
    <w:rsid w:val="00E26E78"/>
    <w:rsid w:val="00E2765F"/>
    <w:rsid w:val="00E276AD"/>
    <w:rsid w:val="00E27855"/>
    <w:rsid w:val="00E370C1"/>
    <w:rsid w:val="00E44530"/>
    <w:rsid w:val="00E50538"/>
    <w:rsid w:val="00E51886"/>
    <w:rsid w:val="00E51CD2"/>
    <w:rsid w:val="00E613A6"/>
    <w:rsid w:val="00E635C2"/>
    <w:rsid w:val="00E66489"/>
    <w:rsid w:val="00E67090"/>
    <w:rsid w:val="00E70C99"/>
    <w:rsid w:val="00E74EDF"/>
    <w:rsid w:val="00E83ABC"/>
    <w:rsid w:val="00E9076E"/>
    <w:rsid w:val="00E90EED"/>
    <w:rsid w:val="00E9158B"/>
    <w:rsid w:val="00E95D5B"/>
    <w:rsid w:val="00EB025F"/>
    <w:rsid w:val="00EB1AF0"/>
    <w:rsid w:val="00EC4172"/>
    <w:rsid w:val="00EC7BDB"/>
    <w:rsid w:val="00ED082F"/>
    <w:rsid w:val="00ED637A"/>
    <w:rsid w:val="00EE231C"/>
    <w:rsid w:val="00EE7C34"/>
    <w:rsid w:val="00EF64B9"/>
    <w:rsid w:val="00EF7966"/>
    <w:rsid w:val="00F018F0"/>
    <w:rsid w:val="00F04794"/>
    <w:rsid w:val="00F058E3"/>
    <w:rsid w:val="00F12572"/>
    <w:rsid w:val="00F13A9F"/>
    <w:rsid w:val="00F167AD"/>
    <w:rsid w:val="00F21355"/>
    <w:rsid w:val="00F27EF8"/>
    <w:rsid w:val="00F34115"/>
    <w:rsid w:val="00F414FD"/>
    <w:rsid w:val="00F4716B"/>
    <w:rsid w:val="00F50CC8"/>
    <w:rsid w:val="00F53109"/>
    <w:rsid w:val="00F53533"/>
    <w:rsid w:val="00F56778"/>
    <w:rsid w:val="00F622FD"/>
    <w:rsid w:val="00F6420F"/>
    <w:rsid w:val="00F667AA"/>
    <w:rsid w:val="00F707D4"/>
    <w:rsid w:val="00F7346B"/>
    <w:rsid w:val="00F75F6E"/>
    <w:rsid w:val="00F853E0"/>
    <w:rsid w:val="00F85AAD"/>
    <w:rsid w:val="00F91980"/>
    <w:rsid w:val="00F92481"/>
    <w:rsid w:val="00FA1552"/>
    <w:rsid w:val="00FA64F9"/>
    <w:rsid w:val="00FB7194"/>
    <w:rsid w:val="00FC2334"/>
    <w:rsid w:val="00FC4EFB"/>
    <w:rsid w:val="00FC6D28"/>
    <w:rsid w:val="00FD5AF6"/>
    <w:rsid w:val="00FD6104"/>
    <w:rsid w:val="00FD741A"/>
    <w:rsid w:val="00FE2A8B"/>
    <w:rsid w:val="00FE3B82"/>
    <w:rsid w:val="00FE764C"/>
    <w:rsid w:val="00FF3534"/>
    <w:rsid w:val="00FF3EB1"/>
    <w:rsid w:val="00FF424D"/>
    <w:rsid w:val="00FF59D1"/>
    <w:rsid w:val="00FF6325"/>
    <w:rsid w:val="00FF68A4"/>
    <w:rsid w:val="00FF7619"/>
    <w:rsid w:val="00FF79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DFE6"/>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00"/>
    <w:pPr>
      <w:spacing w:after="0" w:line="240" w:lineRule="auto"/>
    </w:pPr>
  </w:style>
  <w:style w:type="paragraph" w:styleId="Heading1">
    <w:name w:val="heading 1"/>
    <w:basedOn w:val="Heading2"/>
    <w:next w:val="Normal"/>
    <w:link w:val="Heading1Char"/>
    <w:uiPriority w:val="9"/>
    <w:qFormat/>
    <w:rsid w:val="00136523"/>
    <w:pPr>
      <w:spacing w:before="0" w:after="80"/>
      <w:outlineLvl w:val="0"/>
    </w:pPr>
    <w:rPr>
      <w:b/>
      <w:color w:val="342568"/>
      <w:sz w:val="28"/>
      <w:szCs w:val="28"/>
    </w:rPr>
  </w:style>
  <w:style w:type="paragraph" w:styleId="Heading2">
    <w:name w:val="heading 2"/>
    <w:basedOn w:val="Heading4"/>
    <w:next w:val="Normal"/>
    <w:link w:val="Heading2Char"/>
    <w:uiPriority w:val="9"/>
    <w:unhideWhenUsed/>
    <w:qFormat/>
    <w:rsid w:val="0020093C"/>
    <w:pPr>
      <w:spacing w:before="240" w:after="120"/>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0093C"/>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uiPriority w:val="99"/>
    <w:unhideWhenUsed/>
    <w:qFormat/>
    <w:rsid w:val="00BE3939"/>
    <w:pPr>
      <w:numPr>
        <w:numId w:val="3"/>
      </w:numPr>
    </w:pPr>
    <w:rPr>
      <w:rFonts w:asciiTheme="minorHAnsi" w:eastAsia="Calibri" w:hAnsiTheme="minorHAnsi" w:cstheme="minorHAnsi"/>
      <w:iCs/>
      <w:sz w:val="20"/>
      <w:szCs w:val="20"/>
    </w:rPr>
  </w:style>
  <w:style w:type="paragraph" w:styleId="ListBullet2">
    <w:name w:val="List Bullet 2"/>
    <w:uiPriority w:val="99"/>
    <w:unhideWhenUsed/>
    <w:rsid w:val="00BE3939"/>
    <w:pPr>
      <w:numPr>
        <w:numId w:val="4"/>
      </w:numPr>
    </w:pPr>
    <w:rPr>
      <w:rFonts w:asciiTheme="minorHAnsi" w:hAnsiTheme="minorHAnsi" w:cstheme="minorHAnsi"/>
      <w:sz w:val="20"/>
      <w:szCs w:val="20"/>
    </w:rPr>
  </w:style>
  <w:style w:type="numbering" w:customStyle="1" w:styleId="ListBullets">
    <w:name w:val="ListBullets"/>
    <w:uiPriority w:val="99"/>
    <w:rsid w:val="00BF4B66"/>
    <w:pPr>
      <w:numPr>
        <w:numId w:val="2"/>
      </w:numPr>
    </w:pPr>
  </w:style>
  <w:style w:type="paragraph" w:styleId="ListBullet3">
    <w:name w:val="List Bullet 3"/>
    <w:basedOn w:val="ListParagraph"/>
    <w:uiPriority w:val="99"/>
    <w:unhideWhenUsed/>
    <w:rsid w:val="00BE3939"/>
    <w:pPr>
      <w:widowControl w:val="0"/>
      <w:numPr>
        <w:numId w:val="5"/>
      </w:numPr>
      <w:tabs>
        <w:tab w:val="left" w:pos="1221"/>
      </w:tabs>
      <w:autoSpaceDE w:val="0"/>
      <w:autoSpaceDN w:val="0"/>
      <w:spacing w:line="276" w:lineRule="auto"/>
      <w:contextualSpacing w:val="0"/>
    </w:pPr>
    <w:rPr>
      <w:rFonts w:asciiTheme="minorHAnsi" w:eastAsia="Times New Roman" w:hAnsiTheme="minorHAnsi" w:cstheme="minorHAnsi"/>
      <w:sz w:val="20"/>
      <w:szCs w:val="20"/>
    </w:rPr>
  </w:style>
  <w:style w:type="paragraph" w:styleId="List4">
    <w:name w:val="List 4"/>
    <w:basedOn w:val="Normal"/>
    <w:uiPriority w:val="99"/>
    <w:semiHidden/>
    <w:unhideWhenUsed/>
    <w:rsid w:val="00BF4B66"/>
    <w:pPr>
      <w:numPr>
        <w:ilvl w:val="3"/>
        <w:numId w:val="2"/>
      </w:numPr>
      <w:spacing w:after="120"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BF4B66"/>
    <w:pPr>
      <w:numPr>
        <w:ilvl w:val="4"/>
        <w:numId w:val="2"/>
      </w:numPr>
      <w:spacing w:after="120" w:line="264" w:lineRule="auto"/>
      <w:contextualSpacing/>
    </w:pPr>
    <w:rPr>
      <w:rFonts w:ascii="Calibri" w:eastAsiaTheme="minorEastAsia" w:hAnsi="Calibri" w:cstheme="minorBidi"/>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spacing w:before="120" w:after="120" w:line="276" w:lineRule="auto"/>
    </w:pPr>
    <w:rPr>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Paragraph">
    <w:name w:val="Paragraph"/>
    <w:basedOn w:val="Normal"/>
    <w:link w:val="ParagraphChar"/>
    <w:qFormat/>
    <w:rsid w:val="0020093C"/>
    <w:pPr>
      <w:tabs>
        <w:tab w:val="left" w:pos="499"/>
        <w:tab w:val="left" w:pos="500"/>
      </w:tabs>
      <w:spacing w:before="120" w:after="120" w:line="276" w:lineRule="auto"/>
    </w:pPr>
    <w:rPr>
      <w:rFonts w:asciiTheme="minorHAnsi" w:hAnsiTheme="minorHAnsi" w:cstheme="minorHAnsi"/>
    </w:rPr>
  </w:style>
  <w:style w:type="character" w:customStyle="1" w:styleId="ParagraphChar">
    <w:name w:val="Paragraph Char"/>
    <w:basedOn w:val="DefaultParagraphFont"/>
    <w:link w:val="Paragraph"/>
    <w:locked/>
    <w:rsid w:val="0020093C"/>
    <w:rPr>
      <w:rFonts w:asciiTheme="minorHAnsi" w:eastAsia="Times New Roman" w:hAnsiTheme="minorHAnsi" w:cstheme="minorHAnsi"/>
      <w:szCs w:val="22"/>
      <w:lang w:val="en-AU" w:eastAsia="en-AU"/>
    </w:rPr>
  </w:style>
  <w:style w:type="paragraph" w:styleId="BodyText">
    <w:name w:val="Body Text"/>
    <w:basedOn w:val="Normal"/>
    <w:link w:val="BodyTextChar"/>
    <w:uiPriority w:val="1"/>
    <w:qFormat/>
    <w:rsid w:val="00047D50"/>
    <w:pPr>
      <w:widowControl w:val="0"/>
      <w:autoSpaceDE w:val="0"/>
      <w:autoSpaceDN w:val="0"/>
      <w:spacing w:before="161"/>
    </w:pPr>
    <w:rPr>
      <w:rFonts w:ascii="Calibri" w:eastAsia="Calibri" w:hAnsi="Calibri" w:cs="Calibri"/>
    </w:rPr>
  </w:style>
  <w:style w:type="character" w:customStyle="1" w:styleId="BodyTextChar">
    <w:name w:val="Body Text Char"/>
    <w:basedOn w:val="DefaultParagraphFont"/>
    <w:link w:val="BodyText"/>
    <w:uiPriority w:val="1"/>
    <w:rsid w:val="00047D50"/>
    <w:rPr>
      <w:rFonts w:ascii="Calibri" w:eastAsia="Calibri" w:hAnsi="Calibri" w:cs="Calibri"/>
      <w:szCs w:val="22"/>
      <w:lang w:val="en-AU"/>
    </w:rPr>
  </w:style>
  <w:style w:type="paragraph" w:customStyle="1" w:styleId="Bulletstyle3">
    <w:name w:val="Bullet style 3"/>
    <w:basedOn w:val="Normal"/>
    <w:rsid w:val="001B14EA"/>
    <w:pPr>
      <w:widowControl w:val="0"/>
      <w:numPr>
        <w:numId w:val="6"/>
      </w:numPr>
      <w:autoSpaceDE w:val="0"/>
      <w:autoSpaceDN w:val="0"/>
    </w:pPr>
    <w:rPr>
      <w:rFonts w:ascii="Calibri" w:eastAsia="Calibri" w:hAnsi="Calibri" w:cs="Calibri"/>
    </w:rPr>
  </w:style>
  <w:style w:type="paragraph" w:styleId="TOC1">
    <w:name w:val="toc 1"/>
    <w:basedOn w:val="Normal"/>
    <w:uiPriority w:val="39"/>
    <w:qFormat/>
    <w:rsid w:val="00AA7C46"/>
    <w:pPr>
      <w:widowControl w:val="0"/>
      <w:autoSpaceDE w:val="0"/>
      <w:autoSpaceDN w:val="0"/>
      <w:spacing w:line="360" w:lineRule="auto"/>
    </w:pPr>
    <w:rPr>
      <w:rFonts w:ascii="Calibri" w:eastAsia="Calibri" w:hAnsi="Calibri" w:cs="Calibri"/>
      <w:b/>
      <w:bCs/>
      <w:sz w:val="20"/>
      <w:szCs w:val="20"/>
    </w:rPr>
  </w:style>
  <w:style w:type="paragraph" w:styleId="Revision">
    <w:name w:val="Revision"/>
    <w:hidden/>
    <w:uiPriority w:val="99"/>
    <w:semiHidden/>
    <w:rsid w:val="00C1337F"/>
    <w:pPr>
      <w:spacing w:after="0" w:line="240" w:lineRule="auto"/>
    </w:pPr>
    <w:rPr>
      <w:rFonts w:ascii="Times New Roman" w:eastAsia="Times New Roman" w:hAnsi="Times New Roman" w:cs="Times New Roman"/>
      <w:sz w:val="24"/>
      <w:lang w:val="en-AU" w:eastAsia="en-AU"/>
    </w:rPr>
  </w:style>
  <w:style w:type="paragraph" w:customStyle="1" w:styleId="TableH1NoSpace">
    <w:name w:val="Table H1 NoSpace"/>
    <w:qFormat/>
    <w:rsid w:val="00BE3939"/>
    <w:pPr>
      <w:spacing w:after="0"/>
    </w:pPr>
    <w:rPr>
      <w:rFonts w:asciiTheme="minorHAnsi" w:eastAsia="Times New Roman" w:hAnsiTheme="minorHAnsi" w:cstheme="minorHAnsi"/>
      <w:b/>
      <w:sz w:val="20"/>
      <w:szCs w:val="20"/>
      <w:lang w:val="en-AU"/>
    </w:rPr>
  </w:style>
  <w:style w:type="paragraph" w:customStyle="1" w:styleId="TableH1">
    <w:name w:val="Table H1"/>
    <w:basedOn w:val="Normal"/>
    <w:qFormat/>
    <w:rsid w:val="005C3E8B"/>
    <w:pPr>
      <w:spacing w:before="120" w:after="120" w:line="276" w:lineRule="auto"/>
    </w:pPr>
    <w:rPr>
      <w:rFonts w:asciiTheme="minorHAnsi" w:hAnsiTheme="minorHAnsi" w:cstheme="minorHAnsi"/>
      <w:b/>
      <w:sz w:val="20"/>
      <w:szCs w:val="20"/>
    </w:rPr>
  </w:style>
  <w:style w:type="paragraph" w:styleId="ListBullet4">
    <w:name w:val="List Bullet 4"/>
    <w:basedOn w:val="Bulletstyle3"/>
    <w:uiPriority w:val="99"/>
    <w:unhideWhenUsed/>
    <w:rsid w:val="00BE3939"/>
    <w:pPr>
      <w:spacing w:line="276" w:lineRule="auto"/>
      <w:ind w:left="1429" w:hanging="357"/>
    </w:pPr>
    <w:rPr>
      <w:rFonts w:asciiTheme="minorHAnsi" w:hAnsiTheme="minorHAnsi" w:cstheme="minorHAnsi"/>
      <w:sz w:val="20"/>
      <w:szCs w:val="20"/>
    </w:rPr>
  </w:style>
  <w:style w:type="numbering" w:customStyle="1" w:styleId="Syllabusbulletlist">
    <w:name w:val="Syllabus bullet list"/>
    <w:uiPriority w:val="99"/>
    <w:rsid w:val="00E276AD"/>
    <w:pPr>
      <w:numPr>
        <w:numId w:val="9"/>
      </w:numPr>
    </w:pPr>
  </w:style>
  <w:style w:type="paragraph" w:customStyle="1" w:styleId="SyllabusListParagraph">
    <w:name w:val="Syllabus List Paragraph"/>
    <w:basedOn w:val="Normal"/>
    <w:link w:val="SyllabusListParagraphChar"/>
    <w:qFormat/>
    <w:rsid w:val="00E276AD"/>
    <w:pPr>
      <w:spacing w:after="120" w:line="276" w:lineRule="auto"/>
    </w:pPr>
    <w:rPr>
      <w:rFonts w:ascii="Calibri" w:eastAsiaTheme="minorEastAsia" w:hAnsi="Calibri" w:cstheme="minorBidi"/>
      <w:lang w:val="en-AU" w:eastAsia="ja-JP"/>
    </w:rPr>
  </w:style>
  <w:style w:type="character" w:customStyle="1" w:styleId="SyllabusListParagraphChar">
    <w:name w:val="Syllabus List Paragraph Char"/>
    <w:basedOn w:val="DefaultParagraphFont"/>
    <w:link w:val="SyllabusListParagraph"/>
    <w:rsid w:val="00E276AD"/>
    <w:rPr>
      <w:rFonts w:ascii="Calibri" w:eastAsiaTheme="minorEastAsia" w:hAnsi="Calibri" w:cstheme="minorBidi"/>
      <w:lang w:val="en-AU" w:eastAsia="ja-JP"/>
    </w:rPr>
  </w:style>
  <w:style w:type="numbering" w:customStyle="1" w:styleId="Syllabusbulletlist1">
    <w:name w:val="Syllabus bullet list1"/>
    <w:uiPriority w:val="99"/>
    <w:rsid w:val="005936AF"/>
  </w:style>
  <w:style w:type="paragraph" w:customStyle="1" w:styleId="SyllabusTitle3">
    <w:name w:val="Syllabus Title 3"/>
    <w:basedOn w:val="Normal"/>
    <w:link w:val="SyllabusTitle3Char"/>
    <w:qFormat/>
    <w:rsid w:val="00C66EB1"/>
    <w:pPr>
      <w:widowControl w:val="0"/>
    </w:pPr>
    <w:rPr>
      <w:rFonts w:ascii="Calibri" w:eastAsiaTheme="minorEastAsia" w:hAnsi="Calibri" w:cstheme="minorBidi"/>
      <w:b/>
      <w:color w:val="342468"/>
      <w:sz w:val="40"/>
      <w:lang w:val="en-AU"/>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C66EB1"/>
    <w:rPr>
      <w:rFonts w:ascii="Calibri" w:eastAsiaTheme="minorEastAsia" w:hAnsi="Calibri" w:cstheme="minorBidi"/>
      <w:b/>
      <w:color w:val="342468"/>
      <w:sz w:val="40"/>
      <w:lang w:val="en-AU"/>
      <w14:textFill>
        <w14:solidFill>
          <w14:srgbClr w14:val="342468">
            <w14:lumMod w14:val="75000"/>
            <w14:lumMod w14:val="75000"/>
            <w14:lumMod w14:val="75000"/>
          </w14:srgbClr>
        </w14:solidFill>
      </w14:textFill>
    </w:rPr>
  </w:style>
  <w:style w:type="paragraph" w:customStyle="1" w:styleId="Style1">
    <w:name w:val="Style1"/>
    <w:basedOn w:val="BodyText"/>
    <w:link w:val="Style1Char"/>
    <w:qFormat/>
    <w:rsid w:val="009973BC"/>
    <w:pPr>
      <w:numPr>
        <w:numId w:val="22"/>
      </w:numPr>
      <w:spacing w:before="0" w:line="276" w:lineRule="auto"/>
    </w:pPr>
    <w:rPr>
      <w:lang w:val="en-AU"/>
    </w:rPr>
  </w:style>
  <w:style w:type="character" w:customStyle="1" w:styleId="Style1Char">
    <w:name w:val="Style1 Char"/>
    <w:basedOn w:val="BodyTextChar"/>
    <w:link w:val="Style1"/>
    <w:rsid w:val="009973BC"/>
    <w:rPr>
      <w:rFonts w:ascii="Calibri" w:eastAsia="Calibri" w:hAnsi="Calibri" w:cs="Calibri"/>
      <w:szCs w:val="22"/>
      <w:lang w:val="en-AU"/>
    </w:rPr>
  </w:style>
  <w:style w:type="character" w:customStyle="1" w:styleId="cf01">
    <w:name w:val="cf01"/>
    <w:basedOn w:val="DefaultParagraphFont"/>
    <w:rsid w:val="00E95D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50D3-C307-4949-AC38-5D87D2F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20</Words>
  <Characters>15623</Characters>
  <Application>Microsoft Office Word</Application>
  <DocSecurity>0</DocSecurity>
  <Lines>624</Lines>
  <Paragraphs>4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Jo Merrey</cp:lastModifiedBy>
  <cp:revision>4</cp:revision>
  <cp:lastPrinted>2022-08-09T10:37:00Z</cp:lastPrinted>
  <dcterms:created xsi:type="dcterms:W3CDTF">2023-10-11T08:56:00Z</dcterms:created>
  <dcterms:modified xsi:type="dcterms:W3CDTF">2023-10-17T06:21:00Z</dcterms:modified>
</cp:coreProperties>
</file>